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EE6E1B5"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1B6746">
        <w:rPr>
          <w:lang w:val="en-GB"/>
        </w:rPr>
        <w:t>bis</w:t>
      </w:r>
      <w:r w:rsidR="00284559">
        <w:rPr>
          <w:lang w:val="en-GB"/>
        </w:rPr>
        <w:t xml:space="preserve"> electronic</w:t>
      </w:r>
      <w:r w:rsidR="00C370B8" w:rsidRPr="00AE3A2C">
        <w:rPr>
          <w:lang w:val="en-GB"/>
        </w:rPr>
        <w:tab/>
      </w:r>
      <w:r w:rsidR="003C50DC" w:rsidRPr="00740996">
        <w:rPr>
          <w:highlight w:val="yellow"/>
          <w:lang w:val="en-GB"/>
        </w:rPr>
        <w:t>R2-</w:t>
      </w:r>
      <w:r w:rsidR="003D0C7E" w:rsidRPr="00740996">
        <w:rPr>
          <w:highlight w:val="yellow"/>
          <w:lang w:val="en-GB"/>
        </w:rPr>
        <w:t>2</w:t>
      </w:r>
      <w:r w:rsidR="00914FBC" w:rsidRPr="00740996">
        <w:rPr>
          <w:highlight w:val="yellow"/>
          <w:lang w:val="en-GB"/>
        </w:rPr>
        <w:t>1</w:t>
      </w:r>
      <w:r w:rsidR="001B6746" w:rsidRPr="00740996">
        <w:rPr>
          <w:highlight w:val="yellow"/>
          <w:lang w:val="en-GB"/>
        </w:rPr>
        <w:t>04302</w:t>
      </w:r>
    </w:p>
    <w:p w14:paraId="5C429F58" w14:textId="0095BB89"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1B6746">
        <w:rPr>
          <w:lang w:val="en-GB"/>
        </w:rPr>
        <w:t>April</w:t>
      </w:r>
      <w:r w:rsidR="001B6746">
        <w:t xml:space="preserve"> 12</w:t>
      </w:r>
      <w:r w:rsidR="003D0C7E">
        <w:t xml:space="preserve">th </w:t>
      </w:r>
      <w:r w:rsidR="00914FBC">
        <w:t>-</w:t>
      </w:r>
      <w:r w:rsidR="001B6746">
        <w:t xml:space="preserve"> 20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A6DB1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1B6746">
        <w:rPr>
          <w:i w:val="0"/>
        </w:rPr>
        <w:t>bis</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3F7EAFE3" w:rsidR="00683E83" w:rsidRPr="00730875" w:rsidRDefault="00D45E8A" w:rsidP="00683E83">
      <w:pPr>
        <w:pStyle w:val="EmailDiscussion"/>
        <w:rPr>
          <w:rFonts w:eastAsia="Times New Roman"/>
          <w:b w:val="0"/>
          <w:szCs w:val="20"/>
        </w:rPr>
      </w:pPr>
      <w:r>
        <w:t>[AT113</w:t>
      </w:r>
      <w:r w:rsidR="001B6746">
        <w:t>bis</w:t>
      </w:r>
      <w:r>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020CC5EE"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0937A962"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3769D95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72C29B31"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2EC88B6E"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5E99D2B3"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4E3511C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64F765E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1AE36B7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F11F6BB"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33316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FB72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7573A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69E1D3BD" w14:textId="77777777" w:rsidTr="007E0145">
        <w:tc>
          <w:tcPr>
            <w:tcW w:w="1237" w:type="dxa"/>
            <w:tcBorders>
              <w:left w:val="single" w:sz="4" w:space="0" w:color="auto"/>
              <w:bottom w:val="single" w:sz="4" w:space="0" w:color="auto"/>
              <w:right w:val="single" w:sz="4" w:space="0" w:color="auto"/>
            </w:tcBorders>
          </w:tcPr>
          <w:p w14:paraId="219DC5B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left w:val="single" w:sz="4" w:space="0" w:color="auto"/>
              <w:right w:val="single" w:sz="4" w:space="0" w:color="auto"/>
            </w:tcBorders>
          </w:tcPr>
          <w:p w14:paraId="3CB6B40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4825536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Pos (Nathan)</w:t>
            </w:r>
          </w:p>
        </w:tc>
        <w:tc>
          <w:tcPr>
            <w:tcW w:w="3300" w:type="dxa"/>
            <w:tcBorders>
              <w:left w:val="single" w:sz="4" w:space="0" w:color="auto"/>
              <w:right w:val="single" w:sz="4" w:space="0" w:color="auto"/>
            </w:tcBorders>
            <w:shd w:val="clear" w:color="auto" w:fill="auto"/>
          </w:tcPr>
          <w:p w14:paraId="5AFC53C1" w14:textId="77777777"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NTN (Sergio)</w:t>
            </w:r>
          </w:p>
          <w:p w14:paraId="1D25F0B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1] Organizational </w:t>
            </w:r>
          </w:p>
          <w:p w14:paraId="538FD7D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1] </w:t>
            </w:r>
          </w:p>
          <w:p w14:paraId="50586AFC" w14:textId="62245C59"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Post113-e][106] outcome</w:t>
            </w:r>
          </w:p>
          <w:p w14:paraId="0B84A904" w14:textId="7B54B0CD"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other RACH aspects</w:t>
            </w:r>
          </w:p>
          <w:p w14:paraId="6B0D2680" w14:textId="77777777"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0.2.2]</w:t>
            </w:r>
          </w:p>
          <w:p w14:paraId="7B0FAB12" w14:textId="4EC844D6"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HARQ &amp; LCP aspects</w:t>
            </w:r>
          </w:p>
          <w:p w14:paraId="728AFE59"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3] </w:t>
            </w:r>
          </w:p>
          <w:p w14:paraId="594C944A" w14:textId="1CB79F2C"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Post113-e][107] outcome</w:t>
            </w:r>
          </w:p>
        </w:tc>
      </w:tr>
      <w:tr w:rsidR="002E0E07" w:rsidRPr="002E0E07" w14:paraId="61C917D3" w14:textId="77777777" w:rsidTr="007E0145">
        <w:tc>
          <w:tcPr>
            <w:tcW w:w="1237" w:type="dxa"/>
            <w:tcBorders>
              <w:left w:val="single" w:sz="4" w:space="0" w:color="auto"/>
              <w:bottom w:val="single" w:sz="4" w:space="0" w:color="auto"/>
              <w:right w:val="single" w:sz="4" w:space="0" w:color="auto"/>
            </w:tcBorders>
          </w:tcPr>
          <w:p w14:paraId="1784F95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635E45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32AAFF2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Kyeongin)</w:t>
            </w:r>
          </w:p>
        </w:tc>
        <w:tc>
          <w:tcPr>
            <w:tcW w:w="3300" w:type="dxa"/>
            <w:tcBorders>
              <w:left w:val="single" w:sz="4" w:space="0" w:color="auto"/>
              <w:right w:val="single" w:sz="4" w:space="0" w:color="auto"/>
            </w:tcBorders>
            <w:shd w:val="clear" w:color="auto" w:fill="auto"/>
          </w:tcPr>
          <w:p w14:paraId="650B937F"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NR17 NTN (Sergio)</w:t>
            </w:r>
          </w:p>
          <w:p w14:paraId="0826538B"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xml:space="preserve">[8.10.3.1] </w:t>
            </w:r>
          </w:p>
          <w:p w14:paraId="7405ADD1" w14:textId="18EA103B" w:rsidR="00CE3F7F" w:rsidRPr="00552B27" w:rsidRDefault="00CE3F7F"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TAC update aspects</w:t>
            </w:r>
          </w:p>
          <w:p w14:paraId="415FBE42" w14:textId="39C81668" w:rsidR="002E0E07" w:rsidRPr="00552B27" w:rsidRDefault="007150C3"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8.10.3</w:t>
            </w:r>
            <w:r w:rsidR="002E0E07" w:rsidRPr="00552B27">
              <w:rPr>
                <w:rFonts w:ascii="Arial" w:eastAsia="MS Mincho" w:hAnsi="Arial" w:cs="Arial"/>
                <w:b/>
                <w:color w:val="0070C0"/>
                <w:sz w:val="16"/>
                <w:szCs w:val="16"/>
                <w:lang w:eastAsia="en-GB"/>
              </w:rPr>
              <w:t>.3]</w:t>
            </w:r>
          </w:p>
          <w:p w14:paraId="1112BDC0"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Post113-e][108] outcome</w:t>
            </w:r>
          </w:p>
          <w:p w14:paraId="1706251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CHO aspects</w:t>
            </w:r>
          </w:p>
        </w:tc>
      </w:tr>
      <w:tr w:rsidR="002E0E07" w:rsidRPr="002E0E07" w14:paraId="6425DFE1" w14:textId="77777777" w:rsidTr="007E0145">
        <w:tc>
          <w:tcPr>
            <w:tcW w:w="1237" w:type="dxa"/>
            <w:tcBorders>
              <w:left w:val="single" w:sz="4" w:space="0" w:color="auto"/>
              <w:bottom w:val="single" w:sz="4" w:space="0" w:color="auto"/>
              <w:right w:val="single" w:sz="4" w:space="0" w:color="auto"/>
            </w:tcBorders>
          </w:tcPr>
          <w:p w14:paraId="7AA3F64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7F2B1E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343B8E39"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NR16 DCCA (Tero)</w:t>
            </w:r>
          </w:p>
          <w:p w14:paraId="6BCBEAF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24] outcome</w:t>
            </w:r>
          </w:p>
          <w:p w14:paraId="0901B9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R-DC cell grouping</w:t>
            </w:r>
          </w:p>
          <w:p w14:paraId="223397B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304F15E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 reconfig with DAPS release</w:t>
            </w:r>
          </w:p>
          <w:p w14:paraId="650806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LF/re-establishment and DAPS</w:t>
            </w:r>
          </w:p>
          <w:p w14:paraId="7FDBFC7A"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LTE16e (Tero)</w:t>
            </w:r>
          </w:p>
          <w:p w14:paraId="3571CE88"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06] outcome</w:t>
            </w:r>
          </w:p>
          <w:p w14:paraId="6A0CF4C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LTE Rel-15 topics</w:t>
            </w:r>
          </w:p>
          <w:p w14:paraId="0E1720B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LTE Rel-16 topics</w:t>
            </w:r>
          </w:p>
        </w:tc>
        <w:tc>
          <w:tcPr>
            <w:tcW w:w="3300" w:type="dxa"/>
            <w:tcBorders>
              <w:left w:val="single" w:sz="4" w:space="0" w:color="auto"/>
              <w:right w:val="single" w:sz="4" w:space="0" w:color="auto"/>
            </w:tcBorders>
            <w:shd w:val="clear" w:color="auto" w:fill="auto"/>
          </w:tcPr>
          <w:p w14:paraId="284E6BE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638DBCC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1]</w:t>
            </w:r>
            <w:r w:rsidRPr="002E0E07">
              <w:rPr>
                <w:rFonts w:ascii="Arial" w:eastAsia="MS Mincho" w:hAnsi="Arial" w:cs="Arial"/>
                <w:sz w:val="16"/>
                <w:szCs w:val="16"/>
                <w:lang w:val="en-GB" w:eastAsia="en-GB"/>
              </w:rPr>
              <w:tab/>
              <w:t>Organizational</w:t>
            </w:r>
          </w:p>
          <w:p w14:paraId="4F900BE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3]</w:t>
            </w:r>
            <w:r w:rsidRPr="002E0E07">
              <w:rPr>
                <w:rFonts w:ascii="Arial" w:eastAsia="MS Mincho" w:hAnsi="Arial" w:cs="Arial"/>
                <w:sz w:val="16"/>
                <w:szCs w:val="16"/>
                <w:lang w:val="en-GB" w:eastAsia="en-GB"/>
              </w:rPr>
              <w:tab/>
              <w:t>Carrier selection</w:t>
            </w:r>
          </w:p>
        </w:tc>
      </w:tr>
      <w:tr w:rsidR="002E0E07" w:rsidRPr="002E0E07" w14:paraId="598E0C57"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C0AACB5"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9059C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D1A9D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6EA3C8"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1F19739F" w14:textId="77777777" w:rsidTr="007E0145">
        <w:tc>
          <w:tcPr>
            <w:tcW w:w="1237" w:type="dxa"/>
            <w:tcBorders>
              <w:top w:val="single" w:sz="4" w:space="0" w:color="auto"/>
              <w:left w:val="single" w:sz="4" w:space="0" w:color="auto"/>
              <w:right w:val="single" w:sz="4" w:space="0" w:color="auto"/>
            </w:tcBorders>
            <w:shd w:val="clear" w:color="auto" w:fill="auto"/>
          </w:tcPr>
          <w:p w14:paraId="397C59E5"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72917C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NPN (Johan)</w:t>
            </w:r>
          </w:p>
        </w:tc>
        <w:tc>
          <w:tcPr>
            <w:tcW w:w="3300" w:type="dxa"/>
            <w:tcBorders>
              <w:top w:val="single" w:sz="4" w:space="0" w:color="auto"/>
              <w:left w:val="single" w:sz="4" w:space="0" w:color="auto"/>
              <w:right w:val="single" w:sz="4" w:space="0" w:color="auto"/>
            </w:tcBorders>
            <w:shd w:val="clear" w:color="auto" w:fill="auto"/>
          </w:tcPr>
          <w:p w14:paraId="525F8AC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RAN Slicing SI (Tero)</w:t>
            </w:r>
          </w:p>
          <w:p w14:paraId="365C20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Cell reselection</w:t>
            </w:r>
          </w:p>
          <w:p w14:paraId="0759B1C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ACH</w:t>
            </w:r>
          </w:p>
        </w:tc>
        <w:tc>
          <w:tcPr>
            <w:tcW w:w="3300" w:type="dxa"/>
            <w:tcBorders>
              <w:top w:val="single" w:sz="4" w:space="0" w:color="auto"/>
              <w:left w:val="single" w:sz="4" w:space="0" w:color="auto"/>
              <w:right w:val="single" w:sz="4" w:space="0" w:color="auto"/>
            </w:tcBorders>
          </w:tcPr>
          <w:p w14:paraId="17057F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NR17 SL Relay (Nathan)</w:t>
            </w:r>
          </w:p>
          <w:p w14:paraId="48F171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rganisational</w:t>
            </w:r>
          </w:p>
          <w:p w14:paraId="7194B05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Discovery</w:t>
            </w:r>
          </w:p>
          <w:p w14:paraId="703E3F9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if time)</w:t>
            </w:r>
          </w:p>
        </w:tc>
      </w:tr>
      <w:tr w:rsidR="002E0E07" w:rsidRPr="002E0E07" w14:paraId="64CE65C5" w14:textId="77777777" w:rsidTr="007E0145">
        <w:tc>
          <w:tcPr>
            <w:tcW w:w="1237" w:type="dxa"/>
            <w:tcBorders>
              <w:top w:val="single" w:sz="4" w:space="0" w:color="auto"/>
              <w:left w:val="single" w:sz="4" w:space="0" w:color="auto"/>
              <w:right w:val="single" w:sz="4" w:space="0" w:color="auto"/>
            </w:tcBorders>
            <w:shd w:val="clear" w:color="auto" w:fill="auto"/>
          </w:tcPr>
          <w:p w14:paraId="2E755B6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13:05-14:25</w:t>
            </w:r>
          </w:p>
        </w:tc>
        <w:tc>
          <w:tcPr>
            <w:tcW w:w="3300" w:type="dxa"/>
            <w:tcBorders>
              <w:left w:val="single" w:sz="4" w:space="0" w:color="auto"/>
              <w:right w:val="single" w:sz="4" w:space="0" w:color="auto"/>
            </w:tcBorders>
            <w:shd w:val="clear" w:color="auto" w:fill="auto"/>
          </w:tcPr>
          <w:p w14:paraId="6741351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PowSav (Johan)</w:t>
            </w:r>
          </w:p>
        </w:tc>
        <w:tc>
          <w:tcPr>
            <w:tcW w:w="3300" w:type="dxa"/>
            <w:tcBorders>
              <w:left w:val="single" w:sz="4" w:space="0" w:color="auto"/>
              <w:right w:val="single" w:sz="4" w:space="0" w:color="auto"/>
            </w:tcBorders>
            <w:shd w:val="clear" w:color="auto" w:fill="auto"/>
          </w:tcPr>
          <w:p w14:paraId="4B9DD08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SIM (Tero)</w:t>
            </w:r>
          </w:p>
          <w:p w14:paraId="00558E7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etwork switching</w:t>
            </w:r>
          </w:p>
          <w:p w14:paraId="6D47CA7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Paging collision</w:t>
            </w:r>
          </w:p>
        </w:tc>
        <w:tc>
          <w:tcPr>
            <w:tcW w:w="3300" w:type="dxa"/>
            <w:tcBorders>
              <w:left w:val="single" w:sz="4" w:space="0" w:color="auto"/>
              <w:right w:val="single" w:sz="4" w:space="0" w:color="auto"/>
            </w:tcBorders>
          </w:tcPr>
          <w:p w14:paraId="762E2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enh (Kyeongin)</w:t>
            </w:r>
          </w:p>
        </w:tc>
      </w:tr>
      <w:tr w:rsidR="002E0E07" w:rsidRPr="002E0E07" w14:paraId="794A9570" w14:textId="77777777" w:rsidTr="007E0145">
        <w:tc>
          <w:tcPr>
            <w:tcW w:w="1237" w:type="dxa"/>
            <w:tcBorders>
              <w:top w:val="single" w:sz="4" w:space="0" w:color="auto"/>
              <w:left w:val="single" w:sz="4" w:space="0" w:color="auto"/>
              <w:right w:val="single" w:sz="4" w:space="0" w:color="auto"/>
            </w:tcBorders>
            <w:shd w:val="clear" w:color="auto" w:fill="auto"/>
          </w:tcPr>
          <w:p w14:paraId="5D23351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2AB9B81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17 Other (Johan)</w:t>
            </w:r>
          </w:p>
        </w:tc>
        <w:tc>
          <w:tcPr>
            <w:tcW w:w="3300" w:type="dxa"/>
            <w:tcBorders>
              <w:left w:val="single" w:sz="4" w:space="0" w:color="auto"/>
              <w:right w:val="single" w:sz="4" w:space="0" w:color="auto"/>
            </w:tcBorders>
            <w:shd w:val="clear" w:color="auto" w:fill="auto"/>
          </w:tcPr>
          <w:p w14:paraId="31D7E4F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ONMDT (HuNan)</w:t>
            </w:r>
          </w:p>
        </w:tc>
        <w:tc>
          <w:tcPr>
            <w:tcW w:w="3300" w:type="dxa"/>
            <w:tcBorders>
              <w:left w:val="single" w:sz="4" w:space="0" w:color="auto"/>
              <w:right w:val="single" w:sz="4" w:space="0" w:color="auto"/>
            </w:tcBorders>
          </w:tcPr>
          <w:p w14:paraId="427750F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mall Data Enh (Diana)</w:t>
            </w:r>
          </w:p>
          <w:p w14:paraId="766AC669"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email discussions [501][502][503] </w:t>
            </w:r>
          </w:p>
        </w:tc>
      </w:tr>
      <w:tr w:rsidR="002E0E07" w:rsidRPr="002E0E07" w14:paraId="79EC6AB4"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D53EE16"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E19A5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EA8EA4"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6EE2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F23782" w14:textId="77777777" w:rsidTr="007E0145">
        <w:tc>
          <w:tcPr>
            <w:tcW w:w="1237" w:type="dxa"/>
            <w:tcBorders>
              <w:top w:val="single" w:sz="4" w:space="0" w:color="auto"/>
              <w:left w:val="single" w:sz="4" w:space="0" w:color="auto"/>
              <w:bottom w:val="single" w:sz="4" w:space="0" w:color="auto"/>
              <w:right w:val="single" w:sz="4" w:space="0" w:color="auto"/>
            </w:tcBorders>
          </w:tcPr>
          <w:p w14:paraId="7DC6673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3F726B24"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23852CE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RedCap (Sergio)</w:t>
            </w:r>
          </w:p>
          <w:p w14:paraId="4718782D"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1] Organizational </w:t>
            </w:r>
          </w:p>
          <w:p w14:paraId="10C74385"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3.1] </w:t>
            </w:r>
          </w:p>
          <w:p w14:paraId="477611BE" w14:textId="540A89E0"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1] outcome</w:t>
            </w:r>
          </w:p>
          <w:p w14:paraId="17938A5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continue on eDRX aspects</w:t>
            </w:r>
          </w:p>
          <w:p w14:paraId="122F80D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2.3.2]</w:t>
            </w:r>
          </w:p>
          <w:p w14:paraId="436F0316" w14:textId="5D54D094"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2] outcome</w:t>
            </w:r>
          </w:p>
          <w:p w14:paraId="14D63F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eastAsia="en-GB"/>
              </w:rPr>
              <w:t>- continue on RRM relaxations aspects</w:t>
            </w:r>
          </w:p>
        </w:tc>
        <w:tc>
          <w:tcPr>
            <w:tcW w:w="3300" w:type="dxa"/>
            <w:tcBorders>
              <w:left w:val="single" w:sz="4" w:space="0" w:color="auto"/>
              <w:right w:val="single" w:sz="4" w:space="0" w:color="auto"/>
            </w:tcBorders>
          </w:tcPr>
          <w:p w14:paraId="7A4764C8"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HuNan)</w:t>
            </w:r>
          </w:p>
        </w:tc>
      </w:tr>
      <w:tr w:rsidR="002E0E07" w:rsidRPr="002E0E07" w14:paraId="6E0FDF14"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2A482A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hursday</w:t>
            </w:r>
          </w:p>
        </w:tc>
        <w:tc>
          <w:tcPr>
            <w:tcW w:w="3300" w:type="dxa"/>
            <w:tcBorders>
              <w:left w:val="single" w:sz="4" w:space="0" w:color="auto"/>
              <w:right w:val="single" w:sz="4" w:space="0" w:color="auto"/>
            </w:tcBorders>
            <w:shd w:val="clear" w:color="auto" w:fill="808080"/>
          </w:tcPr>
          <w:p w14:paraId="2D972E8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1BE025E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011A6E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2E7D93"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71EDE38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4E3E683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QoE SI (Johan)</w:t>
            </w:r>
          </w:p>
        </w:tc>
        <w:tc>
          <w:tcPr>
            <w:tcW w:w="3300" w:type="dxa"/>
            <w:tcBorders>
              <w:left w:val="single" w:sz="4" w:space="0" w:color="auto"/>
              <w:right w:val="single" w:sz="4" w:space="0" w:color="auto"/>
            </w:tcBorders>
            <w:shd w:val="clear" w:color="auto" w:fill="auto"/>
          </w:tcPr>
          <w:p w14:paraId="4B30EC6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 (Tero)</w:t>
            </w:r>
          </w:p>
          <w:p w14:paraId="2EEA373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deactivation</w:t>
            </w:r>
          </w:p>
          <w:p w14:paraId="6A55D06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UE measurements in deactivated SCG</w:t>
            </w:r>
          </w:p>
          <w:p w14:paraId="79284CC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activation</w:t>
            </w:r>
          </w:p>
        </w:tc>
        <w:tc>
          <w:tcPr>
            <w:tcW w:w="3300" w:type="dxa"/>
            <w:tcBorders>
              <w:left w:val="single" w:sz="4" w:space="0" w:color="auto"/>
              <w:right w:val="single" w:sz="4" w:space="0" w:color="auto"/>
            </w:tcBorders>
          </w:tcPr>
          <w:p w14:paraId="1A15DD2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53D14AC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4]</w:t>
            </w:r>
            <w:r w:rsidRPr="002E0E07">
              <w:rPr>
                <w:rFonts w:ascii="Arial" w:eastAsia="MS Mincho" w:hAnsi="Arial" w:cs="Arial"/>
                <w:sz w:val="16"/>
                <w:szCs w:val="16"/>
                <w:lang w:val="en-GB" w:eastAsia="en-GB"/>
              </w:rPr>
              <w:tab/>
              <w:t>Other</w:t>
            </w:r>
          </w:p>
        </w:tc>
      </w:tr>
      <w:tr w:rsidR="002E0E07" w:rsidRPr="002E0E07" w14:paraId="28AAC029"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55943C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Friday</w:t>
            </w:r>
          </w:p>
        </w:tc>
        <w:tc>
          <w:tcPr>
            <w:tcW w:w="3300" w:type="dxa"/>
            <w:tcBorders>
              <w:left w:val="single" w:sz="4" w:space="0" w:color="auto"/>
              <w:right w:val="single" w:sz="4" w:space="0" w:color="auto"/>
            </w:tcBorders>
            <w:shd w:val="clear" w:color="auto" w:fill="808080"/>
          </w:tcPr>
          <w:p w14:paraId="32E5D5B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3645557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1CEC19E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2BB4727B"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399AA7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7D160C3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tc>
        <w:tc>
          <w:tcPr>
            <w:tcW w:w="3300" w:type="dxa"/>
            <w:tcBorders>
              <w:left w:val="single" w:sz="4" w:space="0" w:color="auto"/>
              <w:right w:val="single" w:sz="4" w:space="0" w:color="auto"/>
            </w:tcBorders>
            <w:shd w:val="clear" w:color="auto" w:fill="auto"/>
          </w:tcPr>
          <w:p w14:paraId="51DE767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5E74665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Organisational</w:t>
            </w:r>
          </w:p>
          <w:p w14:paraId="3287C62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atency enhancements</w:t>
            </w:r>
          </w:p>
          <w:p w14:paraId="1DCA24EF"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w:t>
            </w:r>
          </w:p>
        </w:tc>
        <w:tc>
          <w:tcPr>
            <w:tcW w:w="3300" w:type="dxa"/>
            <w:tcBorders>
              <w:left w:val="single" w:sz="4" w:space="0" w:color="auto"/>
              <w:right w:val="single" w:sz="4" w:space="0" w:color="auto"/>
            </w:tcBorders>
          </w:tcPr>
          <w:p w14:paraId="6EF798F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IoT (Emre)</w:t>
            </w:r>
          </w:p>
        </w:tc>
      </w:tr>
    </w:tbl>
    <w:p w14:paraId="4498B36C" w14:textId="77777777" w:rsidR="002E0E07" w:rsidRPr="002E0E07" w:rsidRDefault="002E0E07" w:rsidP="002E0E07">
      <w:pPr>
        <w:spacing w:before="40"/>
        <w:rPr>
          <w:rFonts w:ascii="Arial" w:eastAsia="MS Mincho" w:hAnsi="Arial"/>
          <w:sz w:val="20"/>
          <w:lang w:val="en-GB" w:eastAsia="en-GB"/>
        </w:rPr>
      </w:pPr>
    </w:p>
    <w:p w14:paraId="31280ECD" w14:textId="77777777" w:rsidR="002E0E07" w:rsidRPr="002E0E07" w:rsidRDefault="002E0E07" w:rsidP="002E0E07">
      <w:pPr>
        <w:spacing w:before="40"/>
        <w:rPr>
          <w:rFonts w:ascii="Arial" w:eastAsia="MS Mincho" w:hAnsi="Arial"/>
          <w:sz w:val="20"/>
          <w:lang w:val="en-GB" w:eastAsia="en-G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6B3CA5CF"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68CC9CC5" w14:textId="77777777" w:rsidR="002E0E07" w:rsidRPr="002E0E07" w:rsidRDefault="002E0E07" w:rsidP="002E0E07">
            <w:pPr>
              <w:tabs>
                <w:tab w:val="left" w:pos="720"/>
                <w:tab w:val="left" w:pos="1622"/>
              </w:tabs>
              <w:spacing w:before="20" w:after="20"/>
              <w:rPr>
                <w:rFonts w:ascii="Arial" w:eastAsia="MS Mincho" w:hAnsi="Arial" w:cs="Arial"/>
                <w:b/>
                <w:i/>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0CA72AA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041C108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3B2C5F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3C60592F"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574A4779"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57A4E045"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6F47B6E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0B1E1E0"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33029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F798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A515F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0C6628C9" w14:textId="77777777" w:rsidTr="007E0145">
        <w:trPr>
          <w:trHeight w:val="1043"/>
        </w:trPr>
        <w:tc>
          <w:tcPr>
            <w:tcW w:w="1237" w:type="dxa"/>
            <w:tcBorders>
              <w:top w:val="single" w:sz="4" w:space="0" w:color="auto"/>
              <w:left w:val="single" w:sz="4" w:space="0" w:color="auto"/>
              <w:bottom w:val="single" w:sz="4" w:space="0" w:color="auto"/>
              <w:right w:val="single" w:sz="4" w:space="0" w:color="auto"/>
            </w:tcBorders>
          </w:tcPr>
          <w:p w14:paraId="2D3FF15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tcPr>
          <w:p w14:paraId="091B60F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sz w:val="16"/>
                <w:szCs w:val="16"/>
                <w:lang w:val="en-GB" w:eastAsia="en-GB"/>
              </w:rPr>
              <w:t>NR17 IoT NTN</w:t>
            </w:r>
            <w:r w:rsidRPr="002E0E07">
              <w:rPr>
                <w:rFonts w:ascii="Arial" w:eastAsia="MS Mincho" w:hAnsi="Arial" w:cs="Arial"/>
                <w:sz w:val="16"/>
                <w:szCs w:val="16"/>
                <w:lang w:val="en-GB" w:eastAsia="en-GB"/>
              </w:rPr>
              <w:t xml:space="preserv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A63B7F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 NR17 SONMDT (HuN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E94C56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 NR17 SL enh (Kyeongin)</w:t>
            </w:r>
          </w:p>
        </w:tc>
      </w:tr>
      <w:tr w:rsidR="002E0E07" w:rsidRPr="002E0E07" w14:paraId="15F8FB8E" w14:textId="77777777" w:rsidTr="007E0145">
        <w:tc>
          <w:tcPr>
            <w:tcW w:w="1237" w:type="dxa"/>
            <w:tcBorders>
              <w:left w:val="single" w:sz="4" w:space="0" w:color="auto"/>
              <w:bottom w:val="single" w:sz="4" w:space="0" w:color="auto"/>
              <w:right w:val="single" w:sz="4" w:space="0" w:color="auto"/>
            </w:tcBorders>
          </w:tcPr>
          <w:p w14:paraId="4637601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556F221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p w14:paraId="237C6364"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75FDB749" w14:textId="77777777" w:rsidR="002E0E07" w:rsidRPr="002E0E07" w:rsidRDefault="002E0E07" w:rsidP="002E0E07">
            <w:pPr>
              <w:spacing w:before="4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16D620F"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Tero)</w:t>
            </w:r>
          </w:p>
          <w:p w14:paraId="7C579AB5"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GSMA LS on Scell attack</w:t>
            </w:r>
          </w:p>
          <w:p w14:paraId="47D719F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SA3 LS on UPIP for LTE</w:t>
            </w:r>
          </w:p>
          <w:p w14:paraId="220C47F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DCCA (Tero)</w:t>
            </w:r>
          </w:p>
          <w:p w14:paraId="4C328947"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0] </w:t>
            </w:r>
          </w:p>
          <w:p w14:paraId="49C956D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1] </w:t>
            </w:r>
          </w:p>
          <w:p w14:paraId="4C162F9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0A2D268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0] </w:t>
            </w:r>
          </w:p>
          <w:p w14:paraId="012CAF84"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1] </w:t>
            </w:r>
          </w:p>
          <w:p w14:paraId="2A560896"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Tero)</w:t>
            </w:r>
          </w:p>
          <w:p w14:paraId="41942DB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201] (if needed)</w:t>
            </w:r>
          </w:p>
        </w:tc>
        <w:tc>
          <w:tcPr>
            <w:tcW w:w="3300" w:type="dxa"/>
            <w:tcBorders>
              <w:left w:val="single" w:sz="4" w:space="0" w:color="auto"/>
              <w:right w:val="single" w:sz="4" w:space="0" w:color="auto"/>
            </w:tcBorders>
            <w:shd w:val="clear" w:color="auto" w:fill="auto"/>
          </w:tcPr>
          <w:p w14:paraId="6CAADF4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7244401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 (cont.)</w:t>
            </w:r>
          </w:p>
          <w:p w14:paraId="3F5CA8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n-demand PRS</w:t>
            </w:r>
          </w:p>
          <w:p w14:paraId="60A6C2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Integrity</w:t>
            </w:r>
          </w:p>
          <w:p w14:paraId="786E43D5" w14:textId="77777777" w:rsidR="002E0E07" w:rsidRPr="002E0E07" w:rsidRDefault="002E0E07" w:rsidP="002E0E07">
            <w:pPr>
              <w:spacing w:before="40"/>
              <w:rPr>
                <w:rFonts w:ascii="Arial" w:eastAsia="MS Mincho" w:hAnsi="Arial" w:cs="Arial"/>
                <w:sz w:val="16"/>
                <w:szCs w:val="16"/>
                <w:lang w:val="en-GB" w:eastAsia="en-GB"/>
              </w:rPr>
            </w:pPr>
          </w:p>
          <w:p w14:paraId="392D328C" w14:textId="77777777" w:rsidR="002E0E07" w:rsidRPr="002E0E07" w:rsidRDefault="002E0E07" w:rsidP="002E0E07">
            <w:pPr>
              <w:shd w:val="clear" w:color="auto" w:fill="FFFFFF"/>
              <w:spacing w:after="20"/>
              <w:rPr>
                <w:rFonts w:ascii="Arial" w:eastAsia="PMingLiU" w:hAnsi="Arial" w:cs="Arial"/>
                <w:color w:val="000000"/>
                <w:sz w:val="16"/>
                <w:szCs w:val="16"/>
              </w:rPr>
            </w:pPr>
          </w:p>
        </w:tc>
      </w:tr>
      <w:tr w:rsidR="002E0E07" w:rsidRPr="002E0E07" w14:paraId="3C4D1283" w14:textId="77777777" w:rsidTr="007E0145">
        <w:tc>
          <w:tcPr>
            <w:tcW w:w="1237" w:type="dxa"/>
            <w:tcBorders>
              <w:left w:val="single" w:sz="4" w:space="0" w:color="auto"/>
              <w:bottom w:val="single" w:sz="4" w:space="0" w:color="auto"/>
              <w:right w:val="single" w:sz="4" w:space="0" w:color="auto"/>
            </w:tcBorders>
          </w:tcPr>
          <w:p w14:paraId="0BD7302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tcPr>
          <w:p w14:paraId="595E4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1209E49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092EE57"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CB Sergio</w:t>
            </w:r>
          </w:p>
          <w:p w14:paraId="3FCE3AA6"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NR-NTN] </w:t>
            </w:r>
          </w:p>
          <w:p w14:paraId="65ACD13D"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 Outcome of any offline discussion(s) </w:t>
            </w:r>
          </w:p>
          <w:p w14:paraId="31E3F052"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RedCap]</w:t>
            </w:r>
          </w:p>
          <w:p w14:paraId="1087477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val="en-GB" w:eastAsia="en-GB"/>
              </w:rPr>
              <w:t>- Outcome of any offline discussion(s)</w:t>
            </w:r>
          </w:p>
        </w:tc>
        <w:tc>
          <w:tcPr>
            <w:tcW w:w="3300" w:type="dxa"/>
            <w:tcBorders>
              <w:left w:val="single" w:sz="4" w:space="0" w:color="auto"/>
              <w:right w:val="single" w:sz="4" w:space="0" w:color="auto"/>
            </w:tcBorders>
            <w:shd w:val="clear" w:color="auto" w:fill="auto"/>
          </w:tcPr>
          <w:p w14:paraId="30CE6E1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Relay (Nathan)</w:t>
            </w:r>
          </w:p>
          <w:p w14:paraId="7A6310F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cont.)</w:t>
            </w:r>
          </w:p>
          <w:p w14:paraId="458FE4E6"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2 specific topics</w:t>
            </w:r>
          </w:p>
        </w:tc>
      </w:tr>
      <w:tr w:rsidR="002E0E07" w:rsidRPr="002E0E07" w14:paraId="11832CDA"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73CC05F3"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0D3DB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05EB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62A581D"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4CA69E39" w14:textId="77777777" w:rsidTr="007E0145">
        <w:tc>
          <w:tcPr>
            <w:tcW w:w="1237" w:type="dxa"/>
            <w:tcBorders>
              <w:top w:val="single" w:sz="4" w:space="0" w:color="auto"/>
              <w:left w:val="single" w:sz="4" w:space="0" w:color="auto"/>
              <w:right w:val="single" w:sz="4" w:space="0" w:color="auto"/>
            </w:tcBorders>
            <w:shd w:val="clear" w:color="auto" w:fill="auto"/>
          </w:tcPr>
          <w:p w14:paraId="705C5247"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20CD58A5" w14:textId="77777777" w:rsidR="002E0E07" w:rsidRPr="002E0E07" w:rsidRDefault="002E0E07" w:rsidP="002E0E07">
            <w:pPr>
              <w:shd w:val="clear" w:color="auto" w:fill="FFFFFF"/>
              <w:spacing w:after="20"/>
              <w:rPr>
                <w:rFonts w:ascii="Arial" w:eastAsia="PMingLiU" w:hAnsi="Arial" w:cs="Arial"/>
                <w:color w:val="000000"/>
              </w:rPr>
            </w:pPr>
            <w:r w:rsidRPr="002E0E07">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00CE665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Diana</w:t>
            </w:r>
          </w:p>
          <w:p w14:paraId="093809F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SDT]</w:t>
            </w:r>
          </w:p>
          <w:p w14:paraId="45E423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SDT User Plane offline discussion ([AT113bis-e][SDT][501]</w:t>
            </w:r>
          </w:p>
          <w:p w14:paraId="5C359CA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ther offline discussions</w:t>
            </w:r>
          </w:p>
        </w:tc>
        <w:tc>
          <w:tcPr>
            <w:tcW w:w="3300" w:type="dxa"/>
            <w:tcBorders>
              <w:top w:val="single" w:sz="4" w:space="0" w:color="auto"/>
              <w:left w:val="single" w:sz="4" w:space="0" w:color="auto"/>
              <w:right w:val="single" w:sz="4" w:space="0" w:color="auto"/>
            </w:tcBorders>
          </w:tcPr>
          <w:p w14:paraId="0FC67C98" w14:textId="77777777" w:rsidR="002E0E07" w:rsidRPr="002E0E07" w:rsidRDefault="002E0E07" w:rsidP="002E0E07">
            <w:pPr>
              <w:shd w:val="clear" w:color="auto" w:fill="FFFFFF"/>
              <w:spacing w:after="20"/>
              <w:rPr>
                <w:rFonts w:ascii="Arial" w:eastAsia="MS Mincho" w:hAnsi="Arial" w:cs="Arial"/>
                <w:b/>
                <w:sz w:val="16"/>
                <w:szCs w:val="16"/>
                <w:lang w:eastAsia="en-GB"/>
              </w:rPr>
            </w:pPr>
            <w:r w:rsidRPr="002E0E07">
              <w:rPr>
                <w:rFonts w:ascii="Arial" w:eastAsia="MS Mincho" w:hAnsi="Arial" w:cs="Arial"/>
                <w:b/>
                <w:color w:val="0070C0"/>
                <w:sz w:val="16"/>
                <w:szCs w:val="16"/>
                <w:lang w:eastAsia="en-GB"/>
              </w:rPr>
              <w:t>CB Sergio (if needed)</w:t>
            </w:r>
          </w:p>
        </w:tc>
      </w:tr>
      <w:tr w:rsidR="002E0E07" w:rsidRPr="002E0E07" w14:paraId="1D2965EB" w14:textId="77777777" w:rsidTr="007E0145">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10C3B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shd w:val="clear" w:color="auto" w:fill="auto"/>
          </w:tcPr>
          <w:p w14:paraId="31319A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6F94CB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Tero</w:t>
            </w:r>
          </w:p>
          <w:p w14:paraId="35020DE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w:t>
            </w:r>
          </w:p>
          <w:p w14:paraId="2ADB706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Post11e-e][234] </w:t>
            </w:r>
          </w:p>
          <w:p w14:paraId="3F74802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SCG deactivation offline discussion(s)</w:t>
            </w:r>
          </w:p>
          <w:p w14:paraId="736441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Multi-SIM</w:t>
            </w:r>
          </w:p>
          <w:p w14:paraId="683F86E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ffline discussion(s)</w:t>
            </w:r>
          </w:p>
          <w:p w14:paraId="682696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AN slicing</w:t>
            </w:r>
          </w:p>
          <w:p w14:paraId="2B798BA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utcome of any offline discussion(s)</w:t>
            </w:r>
          </w:p>
        </w:tc>
        <w:tc>
          <w:tcPr>
            <w:tcW w:w="3300" w:type="dxa"/>
            <w:tcBorders>
              <w:left w:val="single" w:sz="4" w:space="0" w:color="auto"/>
              <w:bottom w:val="single" w:sz="4" w:space="0" w:color="auto"/>
              <w:right w:val="single" w:sz="4" w:space="0" w:color="auto"/>
            </w:tcBorders>
          </w:tcPr>
          <w:p w14:paraId="70EF0896"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lastRenderedPageBreak/>
              <w:t>CB Nathan</w:t>
            </w:r>
          </w:p>
        </w:tc>
      </w:tr>
      <w:tr w:rsidR="002E0E07" w:rsidRPr="002E0E07" w14:paraId="6F1781F9" w14:textId="77777777" w:rsidTr="007E0145">
        <w:tc>
          <w:tcPr>
            <w:tcW w:w="1237" w:type="dxa"/>
            <w:tcBorders>
              <w:top w:val="single" w:sz="4" w:space="0" w:color="auto"/>
              <w:left w:val="single" w:sz="4" w:space="0" w:color="auto"/>
              <w:right w:val="single" w:sz="4" w:space="0" w:color="auto"/>
            </w:tcBorders>
            <w:shd w:val="clear" w:color="auto" w:fill="auto"/>
          </w:tcPr>
          <w:p w14:paraId="5837B2E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6BD7FDA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right w:val="single" w:sz="4" w:space="0" w:color="auto"/>
            </w:tcBorders>
            <w:shd w:val="clear" w:color="auto" w:fill="auto"/>
          </w:tcPr>
          <w:p w14:paraId="582B85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Kyeongin</w:t>
            </w:r>
          </w:p>
        </w:tc>
        <w:tc>
          <w:tcPr>
            <w:tcW w:w="3300" w:type="dxa"/>
            <w:tcBorders>
              <w:left w:val="single" w:sz="4" w:space="0" w:color="auto"/>
              <w:right w:val="single" w:sz="4" w:space="0" w:color="auto"/>
            </w:tcBorders>
          </w:tcPr>
          <w:p w14:paraId="18B04D5E"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CB Brian Emre</w:t>
            </w:r>
          </w:p>
          <w:p w14:paraId="3E94D761"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9.1.2]</w:t>
            </w:r>
            <w:r w:rsidRPr="002E0E07">
              <w:rPr>
                <w:rFonts w:ascii="Arial" w:eastAsia="PMingLiU" w:hAnsi="Arial" w:cs="Arial"/>
                <w:color w:val="000000"/>
                <w:sz w:val="16"/>
                <w:szCs w:val="16"/>
              </w:rPr>
              <w:tab/>
              <w:t>Treat RAN4 reply if available, email discussion scope.</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8295B32"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1B6746">
        <w:t>April</w:t>
      </w:r>
      <w:r w:rsidR="0090749A" w:rsidRPr="0090749A">
        <w:t xml:space="preserve"> </w:t>
      </w:r>
      <w:r w:rsidR="001B6746">
        <w:t>12</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1E561CB2" w14:textId="77777777" w:rsidR="002E0E07" w:rsidRDefault="002E0E07" w:rsidP="002E0E07">
      <w:pPr>
        <w:pStyle w:val="EmailDiscussion"/>
      </w:pPr>
      <w:r>
        <w:t>[AT113bis-e][101][RedCap] eDRX cycles (Intel)</w:t>
      </w:r>
    </w:p>
    <w:p w14:paraId="61B4F99A" w14:textId="68B9AF03" w:rsidR="00BF1F78" w:rsidRDefault="00BF1F78" w:rsidP="00BF1F78">
      <w:pPr>
        <w:pStyle w:val="EmailDiscussion2"/>
        <w:ind w:left="1619" w:firstLine="0"/>
      </w:pPr>
      <w:r>
        <w:t>Initial s</w:t>
      </w:r>
      <w:r w:rsidRPr="001B6746">
        <w:t xml:space="preserve">cope: </w:t>
      </w:r>
      <w:r>
        <w:t xml:space="preserve">Based on </w:t>
      </w:r>
      <w:hyperlink r:id="rId8" w:tooltip="C:Data3GPPExtractsR2-2102852_NR-eDRX.docx" w:history="1">
        <w:r w:rsidRPr="00740996">
          <w:rPr>
            <w:rStyle w:val="Hyperlink"/>
          </w:rPr>
          <w:t>R2-2102852</w:t>
        </w:r>
      </w:hyperlink>
      <w:r>
        <w:t>, d</w:t>
      </w:r>
      <w:r w:rsidRPr="001B6746">
        <w:t xml:space="preserve">iscuss </w:t>
      </w:r>
      <w:r>
        <w:t>the following aspects:</w:t>
      </w:r>
    </w:p>
    <w:p w14:paraId="18865726" w14:textId="77777777" w:rsidR="002E0E07" w:rsidRPr="00F929ED" w:rsidRDefault="002E0E07" w:rsidP="00DB660D">
      <w:pPr>
        <w:pStyle w:val="EmailDiscussion2"/>
        <w:numPr>
          <w:ilvl w:val="0"/>
          <w:numId w:val="11"/>
        </w:numPr>
      </w:pPr>
      <w:r w:rsidRPr="00F929ED">
        <w:t>Which node decides the eDRX cyc</w:t>
      </w:r>
      <w:r>
        <w:t>le for RRC inactive (RAN vs CN)</w:t>
      </w:r>
    </w:p>
    <w:p w14:paraId="74CA18DB" w14:textId="77777777" w:rsidR="002E0E07" w:rsidRPr="00F929ED" w:rsidRDefault="002E0E07" w:rsidP="00DB660D">
      <w:pPr>
        <w:pStyle w:val="EmailDiscussion2"/>
        <w:numPr>
          <w:ilvl w:val="0"/>
          <w:numId w:val="11"/>
        </w:numPr>
      </w:pPr>
      <w:r w:rsidRPr="00F929ED">
        <w:t xml:space="preserve">Whether eDRX cycles for idle and inactive use </w:t>
      </w:r>
      <w:r>
        <w:t>different or same configuration</w:t>
      </w:r>
    </w:p>
    <w:p w14:paraId="0828716A" w14:textId="77777777" w:rsidR="002E0E07" w:rsidRPr="00F929ED" w:rsidRDefault="002E0E07" w:rsidP="00DB660D">
      <w:pPr>
        <w:pStyle w:val="EmailDiscussion2"/>
        <w:numPr>
          <w:ilvl w:val="0"/>
          <w:numId w:val="11"/>
        </w:numPr>
      </w:pPr>
      <w:r>
        <w:t>List of issues to be included in a LS to SA2/CT1</w:t>
      </w:r>
    </w:p>
    <w:p w14:paraId="129399B2" w14:textId="77777777" w:rsidR="002E0E07" w:rsidRPr="001B6746" w:rsidRDefault="002E0E07" w:rsidP="002E0E07">
      <w:pPr>
        <w:pStyle w:val="EmailDiscussion2"/>
        <w:ind w:left="1619" w:firstLine="0"/>
      </w:pPr>
      <w:r w:rsidRPr="001B6746">
        <w:t>Initial intended outcome: Summary of the offline discussion with e.g.:</w:t>
      </w:r>
    </w:p>
    <w:p w14:paraId="437BFF41" w14:textId="77777777" w:rsidR="002E0E07" w:rsidRPr="001B6746" w:rsidRDefault="002E0E07" w:rsidP="002E0E07">
      <w:pPr>
        <w:pStyle w:val="EmailDiscussion2"/>
        <w:numPr>
          <w:ilvl w:val="2"/>
          <w:numId w:val="8"/>
        </w:numPr>
        <w:ind w:left="1980"/>
      </w:pPr>
      <w:r w:rsidRPr="001B6746">
        <w:t>List of proposals for agreement (if any)</w:t>
      </w:r>
    </w:p>
    <w:p w14:paraId="06FC464B" w14:textId="77777777" w:rsidR="002E0E07" w:rsidRPr="001B6746" w:rsidRDefault="002E0E07" w:rsidP="002E0E07">
      <w:pPr>
        <w:pStyle w:val="EmailDiscussion2"/>
        <w:numPr>
          <w:ilvl w:val="2"/>
          <w:numId w:val="8"/>
        </w:numPr>
        <w:ind w:left="1980"/>
      </w:pPr>
      <w:r w:rsidRPr="001B6746">
        <w:t>List of proposals that require online discussions</w:t>
      </w:r>
    </w:p>
    <w:p w14:paraId="17217162" w14:textId="77777777" w:rsidR="002E0E07" w:rsidRPr="001B6746" w:rsidRDefault="002E0E07" w:rsidP="002E0E07">
      <w:pPr>
        <w:pStyle w:val="EmailDiscussion2"/>
        <w:ind w:left="1619" w:firstLine="0"/>
      </w:pPr>
      <w:r w:rsidRPr="001B6746">
        <w:t>Initial deadli</w:t>
      </w:r>
      <w:r>
        <w:t>ne (for companies' feedback): Tue</w:t>
      </w:r>
      <w:r w:rsidRPr="001B6746">
        <w:t>sday 2021-04-1</w:t>
      </w:r>
      <w:r>
        <w:t>3 16:00</w:t>
      </w:r>
      <w:r w:rsidRPr="001B6746">
        <w:t xml:space="preserve"> UTC</w:t>
      </w:r>
    </w:p>
    <w:p w14:paraId="790770AC" w14:textId="77777777" w:rsidR="002E0E07" w:rsidRDefault="002E0E07" w:rsidP="002E0E07">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4360</w:t>
      </w:r>
      <w:hyperlink r:id="rId9" w:tooltip="C:Data3GPParchiveRAN2RAN2#112TdocsR2-2010761.zip" w:history="1"/>
      <w:r w:rsidRPr="001B6746">
        <w:rPr>
          <w:rStyle w:val="Doc-text2Char"/>
        </w:rPr>
        <w:t>):</w:t>
      </w:r>
      <w:r w:rsidRPr="001B6746">
        <w:t xml:space="preserve"> </w:t>
      </w:r>
      <w:r>
        <w:t>Tue</w:t>
      </w:r>
      <w:r w:rsidRPr="001B6746">
        <w:t>sday 2021-04-1</w:t>
      </w:r>
      <w:r>
        <w:t>3 20:00</w:t>
      </w:r>
      <w:r w:rsidRPr="001B6746">
        <w:t xml:space="preserve"> UTC</w:t>
      </w:r>
    </w:p>
    <w:p w14:paraId="4DBF415E" w14:textId="77777777" w:rsidR="00BF5BC8" w:rsidRDefault="00BF5BC8" w:rsidP="00BF5BC8">
      <w:pPr>
        <w:pStyle w:val="EmailDiscussion2"/>
        <w:ind w:left="1619" w:firstLine="0"/>
        <w:rPr>
          <w:color w:val="FF0000"/>
        </w:rPr>
      </w:pPr>
      <w:r>
        <w:t xml:space="preserve">Status: </w:t>
      </w:r>
      <w:r>
        <w:rPr>
          <w:color w:val="FF0000"/>
        </w:rPr>
        <w:t>Ongoing</w:t>
      </w:r>
    </w:p>
    <w:p w14:paraId="4F899FDA" w14:textId="77777777" w:rsidR="002E0E07" w:rsidRDefault="002E0E07" w:rsidP="002E0E07">
      <w:pPr>
        <w:pStyle w:val="EmailDiscussion2"/>
        <w:ind w:left="0" w:firstLine="0"/>
      </w:pPr>
    </w:p>
    <w:p w14:paraId="251E1C70" w14:textId="6DC64D5A" w:rsidR="002E0E07" w:rsidRDefault="002E0E07" w:rsidP="002E0E07">
      <w:pPr>
        <w:pStyle w:val="EmailDiscussion"/>
      </w:pPr>
      <w:r>
        <w:t>[AT113bis-e][102][RedCap] RRM relaxations (Qualcomm)</w:t>
      </w:r>
    </w:p>
    <w:p w14:paraId="6184331E" w14:textId="78FD9EED" w:rsidR="00BF1F78" w:rsidRPr="00BF1F78" w:rsidRDefault="00BF1F78" w:rsidP="00BF1F78">
      <w:pPr>
        <w:pStyle w:val="EmailDiscussion2"/>
        <w:ind w:left="1619" w:firstLine="0"/>
        <w:rPr>
          <w:color w:val="0000FF"/>
          <w:u w:val="single"/>
        </w:rPr>
      </w:pPr>
      <w:r>
        <w:t>Initial s</w:t>
      </w:r>
      <w:r w:rsidRPr="001B6746">
        <w:t xml:space="preserve">cope: </w:t>
      </w:r>
      <w:r>
        <w:t xml:space="preserve">Based on </w:t>
      </w:r>
      <w:hyperlink r:id="rId10" w:tooltip="C:Data3GPPExtractsR2-2102682_RRM relaxation enhancements for stationary UEs.docx" w:history="1">
        <w:r w:rsidRPr="00740996">
          <w:rPr>
            <w:rStyle w:val="Hyperlink"/>
          </w:rPr>
          <w:t>R2-2102682</w:t>
        </w:r>
      </w:hyperlink>
      <w:r>
        <w:t>, di</w:t>
      </w:r>
      <w:r w:rsidRPr="001B6746">
        <w:t xml:space="preserve">scuss </w:t>
      </w:r>
      <w:r>
        <w:t>the following aspects:</w:t>
      </w:r>
    </w:p>
    <w:p w14:paraId="192234B1" w14:textId="77777777" w:rsidR="002E0E07" w:rsidRDefault="002E0E07" w:rsidP="00DB660D">
      <w:pPr>
        <w:pStyle w:val="EmailDiscussion2"/>
        <w:numPr>
          <w:ilvl w:val="0"/>
          <w:numId w:val="12"/>
        </w:numPr>
      </w:pPr>
      <w:r>
        <w:t>Definition of stationarity</w:t>
      </w:r>
    </w:p>
    <w:p w14:paraId="504C3A06" w14:textId="13DF9F07" w:rsidR="002E0E07" w:rsidRDefault="002E0E07" w:rsidP="00DB660D">
      <w:pPr>
        <w:pStyle w:val="EmailDiscussion2"/>
        <w:numPr>
          <w:ilvl w:val="0"/>
          <w:numId w:val="12"/>
        </w:numPr>
      </w:pPr>
      <w:r>
        <w:t>RRM relaxation criteria in RRC Idle/Inactive</w:t>
      </w:r>
      <w:r w:rsidR="00BF1F78">
        <w:t xml:space="preserve"> (no methods)</w:t>
      </w:r>
    </w:p>
    <w:p w14:paraId="175ADC36" w14:textId="50CD6298" w:rsidR="002E0E07" w:rsidRDefault="002E0E07" w:rsidP="00DB660D">
      <w:pPr>
        <w:pStyle w:val="EmailDiscussion2"/>
        <w:numPr>
          <w:ilvl w:val="0"/>
          <w:numId w:val="12"/>
        </w:numPr>
      </w:pPr>
      <w:r>
        <w:t>RRM relaxation criteria in RRC Connected</w:t>
      </w:r>
      <w:r w:rsidR="00BF1F78">
        <w:t xml:space="preserve"> (no methods)</w:t>
      </w:r>
    </w:p>
    <w:p w14:paraId="13BEC9E7" w14:textId="77777777" w:rsidR="002E0E07" w:rsidRPr="001B6746" w:rsidRDefault="002E0E07" w:rsidP="002E0E07">
      <w:pPr>
        <w:pStyle w:val="EmailDiscussion2"/>
        <w:ind w:left="1619" w:firstLine="0"/>
      </w:pPr>
      <w:r w:rsidRPr="001B6746">
        <w:t>Initial intended outcome: Summary of the offline discussion with e.g.:</w:t>
      </w:r>
    </w:p>
    <w:p w14:paraId="195464EF" w14:textId="77777777" w:rsidR="002E0E07" w:rsidRPr="001B6746" w:rsidRDefault="002E0E07" w:rsidP="002E0E07">
      <w:pPr>
        <w:pStyle w:val="EmailDiscussion2"/>
        <w:numPr>
          <w:ilvl w:val="2"/>
          <w:numId w:val="8"/>
        </w:numPr>
        <w:ind w:left="1980"/>
      </w:pPr>
      <w:r w:rsidRPr="001B6746">
        <w:t>List of proposals for agreement (if any)</w:t>
      </w:r>
    </w:p>
    <w:p w14:paraId="55B0D946" w14:textId="77777777" w:rsidR="002E0E07" w:rsidRPr="001B6746" w:rsidRDefault="002E0E07" w:rsidP="002E0E07">
      <w:pPr>
        <w:pStyle w:val="EmailDiscussion2"/>
        <w:numPr>
          <w:ilvl w:val="2"/>
          <w:numId w:val="8"/>
        </w:numPr>
        <w:ind w:left="1980"/>
      </w:pPr>
      <w:r w:rsidRPr="001B6746">
        <w:t>List of proposals that require online discussions</w:t>
      </w:r>
    </w:p>
    <w:p w14:paraId="7C8C31F6" w14:textId="77777777" w:rsidR="002E0E07" w:rsidRPr="001B6746" w:rsidRDefault="002E0E07" w:rsidP="002E0E07">
      <w:pPr>
        <w:pStyle w:val="EmailDiscussion2"/>
        <w:ind w:left="1619" w:firstLine="0"/>
      </w:pPr>
      <w:r w:rsidRPr="001B6746">
        <w:t>Initial deadli</w:t>
      </w:r>
      <w:r>
        <w:t>ne (for companies' feedback): Tue</w:t>
      </w:r>
      <w:r w:rsidRPr="001B6746">
        <w:t>sday 2021-04-1</w:t>
      </w:r>
      <w:r>
        <w:t>3 14:00</w:t>
      </w:r>
      <w:r w:rsidRPr="001B6746">
        <w:t xml:space="preserve"> UTC</w:t>
      </w:r>
    </w:p>
    <w:p w14:paraId="29659AE9" w14:textId="77777777" w:rsidR="002E0E07" w:rsidRDefault="002E0E07" w:rsidP="002E0E07">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1</w:t>
      </w:r>
      <w:hyperlink r:id="rId11" w:tooltip="C:Data3GPParchiveRAN2RAN2#112TdocsR2-2010761.zip" w:history="1"/>
      <w:r w:rsidRPr="001B6746">
        <w:rPr>
          <w:rStyle w:val="Doc-text2Char"/>
        </w:rPr>
        <w:t>):</w:t>
      </w:r>
      <w:r w:rsidRPr="001B6746">
        <w:t xml:space="preserve"> </w:t>
      </w:r>
      <w:r>
        <w:t>Tue</w:t>
      </w:r>
      <w:r w:rsidRPr="001B6746">
        <w:t>sday 2021-04-1</w:t>
      </w:r>
      <w:r>
        <w:t>3 18:00</w:t>
      </w:r>
      <w:r w:rsidRPr="001B6746">
        <w:t xml:space="preserve"> UTC</w:t>
      </w:r>
    </w:p>
    <w:p w14:paraId="3D3BA4F7" w14:textId="77777777" w:rsidR="00BF5BC8" w:rsidRDefault="00BF5BC8" w:rsidP="00BF5BC8">
      <w:pPr>
        <w:pStyle w:val="EmailDiscussion2"/>
        <w:ind w:left="1619" w:firstLine="0"/>
        <w:rPr>
          <w:color w:val="FF0000"/>
        </w:rPr>
      </w:pPr>
      <w:r>
        <w:t xml:space="preserve">Status: </w:t>
      </w:r>
      <w:r>
        <w:rPr>
          <w:color w:val="FF0000"/>
        </w:rPr>
        <w:t>Ongoing</w:t>
      </w:r>
    </w:p>
    <w:p w14:paraId="0D2CD5A4" w14:textId="77777777" w:rsidR="000E2117" w:rsidRDefault="000E2117" w:rsidP="00F715AF">
      <w:pPr>
        <w:pStyle w:val="EmailDiscussion2"/>
        <w:ind w:left="0" w:firstLine="0"/>
        <w:rPr>
          <w:color w:val="FF0000"/>
        </w:rPr>
      </w:pPr>
    </w:p>
    <w:p w14:paraId="4895C681" w14:textId="77777777" w:rsidR="00E642CC" w:rsidRDefault="00E642CC" w:rsidP="00E642CC">
      <w:pPr>
        <w:pStyle w:val="EmailDiscussion"/>
      </w:pPr>
      <w:r>
        <w:t>[AT113bis-e][103][NTN] RACH aspects (Oppo)</w:t>
      </w:r>
    </w:p>
    <w:p w14:paraId="34ED1E34" w14:textId="77777777" w:rsidR="00E642CC" w:rsidRPr="00BF1F78" w:rsidRDefault="00E642CC" w:rsidP="00E642CC">
      <w:pPr>
        <w:pStyle w:val="EmailDiscussion2"/>
        <w:ind w:left="1619" w:firstLine="0"/>
        <w:rPr>
          <w:color w:val="0000FF"/>
          <w:u w:val="single"/>
        </w:rPr>
      </w:pPr>
      <w:r>
        <w:t>Initial s</w:t>
      </w:r>
      <w:r w:rsidRPr="001B6746">
        <w:t xml:space="preserve">cope: </w:t>
      </w:r>
      <w:r>
        <w:t>Continue the di</w:t>
      </w:r>
      <w:r w:rsidRPr="001B6746">
        <w:t>scuss</w:t>
      </w:r>
      <w:r>
        <w:t>ion on</w:t>
      </w:r>
      <w:r w:rsidRPr="001B6746">
        <w:t xml:space="preserve"> </w:t>
      </w:r>
      <w:r>
        <w:t>the following aspects:</w:t>
      </w:r>
    </w:p>
    <w:p w14:paraId="07AC747B" w14:textId="77777777" w:rsidR="00E642CC" w:rsidRDefault="00E642CC" w:rsidP="00E642CC">
      <w:pPr>
        <w:pStyle w:val="EmailDiscussion2"/>
        <w:numPr>
          <w:ilvl w:val="0"/>
          <w:numId w:val="13"/>
        </w:numPr>
      </w:pPr>
      <w:r>
        <w:t>TA pre-compensation estimation aspects, including whether any question needs to be asked to RAN1 or any RAN2 working assumptions needs to be conveyed to RAN1</w:t>
      </w:r>
    </w:p>
    <w:p w14:paraId="7DFD4003" w14:textId="77777777" w:rsidR="00E642CC" w:rsidRDefault="00E642CC" w:rsidP="00E642CC">
      <w:pPr>
        <w:pStyle w:val="EmailDiscussion2"/>
        <w:numPr>
          <w:ilvl w:val="0"/>
          <w:numId w:val="13"/>
        </w:numPr>
      </w:pPr>
      <w:r>
        <w:t>Reporting (what and when needs to be reported, and how - e.g. MAC CE vs RRC)</w:t>
      </w:r>
    </w:p>
    <w:p w14:paraId="778DAF2B" w14:textId="77777777" w:rsidR="00E642CC" w:rsidRDefault="00E642CC" w:rsidP="00E642CC">
      <w:pPr>
        <w:pStyle w:val="EmailDiscussion2"/>
        <w:numPr>
          <w:ilvl w:val="0"/>
          <w:numId w:val="13"/>
        </w:numPr>
      </w:pPr>
      <w:r>
        <w:t xml:space="preserve">Timers for RACH procedure </w:t>
      </w:r>
    </w:p>
    <w:p w14:paraId="1185FD09" w14:textId="77777777" w:rsidR="00E642CC" w:rsidRPr="001B6746" w:rsidRDefault="00E642CC" w:rsidP="00E642CC">
      <w:pPr>
        <w:pStyle w:val="EmailDiscussion2"/>
        <w:ind w:left="1619" w:firstLine="0"/>
      </w:pPr>
      <w:r w:rsidRPr="001B6746">
        <w:t>Initial intended outcome: Summary of the offline discussion with e.g.:</w:t>
      </w:r>
    </w:p>
    <w:p w14:paraId="5C48F1D9" w14:textId="77777777" w:rsidR="00E642CC" w:rsidRPr="001B6746" w:rsidRDefault="00E642CC" w:rsidP="00E642CC">
      <w:pPr>
        <w:pStyle w:val="EmailDiscussion2"/>
        <w:numPr>
          <w:ilvl w:val="2"/>
          <w:numId w:val="8"/>
        </w:numPr>
        <w:ind w:left="1980"/>
      </w:pPr>
      <w:r w:rsidRPr="001B6746">
        <w:t>List of proposals for agreement (if any)</w:t>
      </w:r>
    </w:p>
    <w:p w14:paraId="7572F8C8" w14:textId="77777777" w:rsidR="00E642CC" w:rsidRDefault="00E642CC" w:rsidP="00E642CC">
      <w:pPr>
        <w:pStyle w:val="EmailDiscussion2"/>
        <w:numPr>
          <w:ilvl w:val="2"/>
          <w:numId w:val="8"/>
        </w:numPr>
        <w:ind w:left="1980"/>
      </w:pPr>
      <w:r w:rsidRPr="001B6746">
        <w:t>List of proposals that require online discussions</w:t>
      </w:r>
    </w:p>
    <w:p w14:paraId="56BF0086" w14:textId="77777777" w:rsidR="00E642CC" w:rsidRPr="001B6746" w:rsidRDefault="00E642CC" w:rsidP="00E642CC">
      <w:pPr>
        <w:pStyle w:val="EmailDiscussion2"/>
        <w:numPr>
          <w:ilvl w:val="2"/>
          <w:numId w:val="8"/>
        </w:numPr>
        <w:ind w:left="1980"/>
      </w:pPr>
      <w:r w:rsidRPr="004E6903">
        <w:t xml:space="preserve">List of proposals that </w:t>
      </w:r>
      <w:r>
        <w:t>should not be pursued (if any)</w:t>
      </w:r>
    </w:p>
    <w:p w14:paraId="7883F5DC" w14:textId="77777777" w:rsidR="00E642CC" w:rsidRPr="001B6746" w:rsidRDefault="00E642CC" w:rsidP="00E642CC">
      <w:pPr>
        <w:pStyle w:val="EmailDiscussion2"/>
        <w:ind w:left="1619" w:firstLine="0"/>
      </w:pPr>
      <w:r w:rsidRPr="001B6746">
        <w:t>Initial deadli</w:t>
      </w:r>
      <w:r>
        <w:t>ne (for companies' feedback): Wedne</w:t>
      </w:r>
      <w:r w:rsidRPr="001B6746">
        <w:t>sday 2021-04-1</w:t>
      </w:r>
      <w:r>
        <w:t>4 22:00</w:t>
      </w:r>
      <w:r w:rsidRPr="001B6746">
        <w:t xml:space="preserve"> UTC</w:t>
      </w:r>
    </w:p>
    <w:p w14:paraId="797BE950" w14:textId="77777777" w:rsidR="00E642CC" w:rsidRDefault="00E642CC" w:rsidP="00E642CC">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2</w:t>
      </w:r>
      <w:hyperlink r:id="rId12" w:tooltip="C:Data3GPParchiveRAN2RAN2#112TdocsR2-2010761.zip" w:history="1"/>
      <w:r w:rsidRPr="001B6746">
        <w:rPr>
          <w:rStyle w:val="Doc-text2Char"/>
        </w:rPr>
        <w:t>):</w:t>
      </w:r>
      <w:r w:rsidRPr="001B6746">
        <w:t xml:space="preserve"> </w:t>
      </w:r>
      <w:r>
        <w:t>Thur</w:t>
      </w:r>
      <w:r w:rsidRPr="001B6746">
        <w:t>sday 2021-04-1</w:t>
      </w:r>
      <w:r>
        <w:t>5 02:00</w:t>
      </w:r>
      <w:r w:rsidRPr="001B6746">
        <w:t xml:space="preserve"> UTC</w:t>
      </w:r>
    </w:p>
    <w:p w14:paraId="21B28D96" w14:textId="77777777" w:rsidR="00E642CC" w:rsidRDefault="00E642CC" w:rsidP="00E642CC">
      <w:pPr>
        <w:pStyle w:val="EmailDiscussion2"/>
        <w:ind w:left="1619" w:firstLine="0"/>
        <w:rPr>
          <w:u w:val="single"/>
        </w:rPr>
      </w:pPr>
      <w:r w:rsidRPr="004D2573">
        <w:rPr>
          <w:u w:val="single"/>
        </w:rPr>
        <w:t xml:space="preserve">Proposals marked "for agreement" in </w:t>
      </w:r>
      <w:r w:rsidRPr="004D2573">
        <w:rPr>
          <w:rStyle w:val="Doc-text2Char"/>
          <w:u w:val="single"/>
        </w:rPr>
        <w:t xml:space="preserve">R2-2104362 </w:t>
      </w:r>
      <w:r w:rsidRPr="004D2573">
        <w:rPr>
          <w:u w:val="single"/>
        </w:rPr>
        <w:t>not chal</w:t>
      </w:r>
      <w:r>
        <w:rPr>
          <w:u w:val="single"/>
        </w:rPr>
        <w:t>lenged until Thursday 2021-04-15</w:t>
      </w:r>
      <w:r w:rsidRPr="004D2573">
        <w:rPr>
          <w:u w:val="single"/>
        </w:rPr>
        <w:t xml:space="preserve"> 14: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9EE8024" w14:textId="77777777" w:rsidR="00E642CC" w:rsidRPr="00D14E7D" w:rsidRDefault="00E642CC" w:rsidP="00E642CC">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 xml:space="preserve">9. Further details on the scope/intended outcome/exact deadlines to be announced by the session chair after </w:t>
      </w:r>
      <w:r w:rsidRPr="004D2573">
        <w:rPr>
          <w:u w:val="single"/>
        </w:rPr>
        <w:t>Thursday 2021-04-1</w:t>
      </w:r>
      <w:r>
        <w:rPr>
          <w:u w:val="single"/>
        </w:rPr>
        <w:t>5</w:t>
      </w:r>
      <w:r w:rsidRPr="004D2573">
        <w:rPr>
          <w:u w:val="single"/>
        </w:rPr>
        <w:t xml:space="preserve"> 14:00 UTC</w:t>
      </w:r>
      <w:r>
        <w:rPr>
          <w:u w:val="single"/>
        </w:rPr>
        <w:t>.</w:t>
      </w:r>
    </w:p>
    <w:p w14:paraId="5B7B78DB" w14:textId="77777777" w:rsidR="00E642CC" w:rsidRDefault="00E642CC" w:rsidP="00E642CC">
      <w:pPr>
        <w:pStyle w:val="EmailDiscussion2"/>
        <w:ind w:left="1619" w:firstLine="0"/>
        <w:rPr>
          <w:color w:val="FF0000"/>
        </w:rPr>
      </w:pPr>
      <w:r>
        <w:t xml:space="preserve">Status: </w:t>
      </w:r>
      <w:r>
        <w:rPr>
          <w:color w:val="FF0000"/>
        </w:rPr>
        <w:t>Ongoing</w:t>
      </w:r>
    </w:p>
    <w:p w14:paraId="610E0952" w14:textId="77777777" w:rsidR="00AD172B" w:rsidRDefault="00AD172B" w:rsidP="00AD172B">
      <w:pPr>
        <w:pStyle w:val="Doc-text2"/>
      </w:pPr>
    </w:p>
    <w:p w14:paraId="0FD174F0" w14:textId="77777777" w:rsidR="00E642CC" w:rsidRDefault="00E642CC" w:rsidP="00E642CC">
      <w:pPr>
        <w:pStyle w:val="EmailDiscussion"/>
      </w:pPr>
      <w:r>
        <w:t>[AT113bis-e][104][NTN] Other MAC aspects (Ericsson)</w:t>
      </w:r>
    </w:p>
    <w:p w14:paraId="717FD6FA" w14:textId="77777777" w:rsidR="00E642CC" w:rsidRDefault="00E642CC" w:rsidP="00E642CC">
      <w:pPr>
        <w:pStyle w:val="EmailDiscussion2"/>
        <w:ind w:left="1619" w:firstLine="0"/>
      </w:pPr>
      <w:r>
        <w:t>Initial s</w:t>
      </w:r>
      <w:r w:rsidRPr="001B6746">
        <w:t xml:space="preserve">cope: </w:t>
      </w:r>
      <w:r>
        <w:t>Continue the di</w:t>
      </w:r>
      <w:r w:rsidRPr="001B6746">
        <w:t>scuss</w:t>
      </w:r>
      <w:r>
        <w:t xml:space="preserve">ion on Scheduling, HARQ, and DRX (e.g. based on aspects covered up to Section 2.4 in </w:t>
      </w:r>
      <w:hyperlink r:id="rId13" w:tooltip="C:Data3GPPExtractsR2-2103950 - On scheduling HARQ and DRX for NTNs.docx" w:history="1">
        <w:r w:rsidRPr="00740996">
          <w:rPr>
            <w:rStyle w:val="Hyperlink"/>
          </w:rPr>
          <w:t>R2-2103950</w:t>
        </w:r>
      </w:hyperlink>
      <w:r>
        <w:t>)</w:t>
      </w:r>
    </w:p>
    <w:p w14:paraId="50673313" w14:textId="77777777" w:rsidR="00E642CC" w:rsidRPr="001B6746" w:rsidRDefault="00E642CC" w:rsidP="00E642CC">
      <w:pPr>
        <w:pStyle w:val="EmailDiscussion2"/>
        <w:ind w:left="1619" w:firstLine="0"/>
      </w:pPr>
      <w:r w:rsidRPr="001B6746">
        <w:t>Initial intended outcome: Summary of the offline discussion with e.g.:</w:t>
      </w:r>
    </w:p>
    <w:p w14:paraId="221F3C4B" w14:textId="77777777" w:rsidR="00E642CC" w:rsidRPr="001B6746" w:rsidRDefault="00E642CC" w:rsidP="00E642CC">
      <w:pPr>
        <w:pStyle w:val="EmailDiscussion2"/>
        <w:numPr>
          <w:ilvl w:val="2"/>
          <w:numId w:val="8"/>
        </w:numPr>
        <w:ind w:left="1980"/>
      </w:pPr>
      <w:r w:rsidRPr="001B6746">
        <w:t>List of proposals for agreement (if any)</w:t>
      </w:r>
    </w:p>
    <w:p w14:paraId="2358BB4D" w14:textId="77777777" w:rsidR="00E642CC" w:rsidRDefault="00E642CC" w:rsidP="00E642CC">
      <w:pPr>
        <w:pStyle w:val="EmailDiscussion2"/>
        <w:numPr>
          <w:ilvl w:val="2"/>
          <w:numId w:val="8"/>
        </w:numPr>
        <w:ind w:left="1980"/>
      </w:pPr>
      <w:r w:rsidRPr="001B6746">
        <w:t>List of proposals that require online discussions</w:t>
      </w:r>
    </w:p>
    <w:p w14:paraId="1E163957" w14:textId="77777777" w:rsidR="00E642CC" w:rsidRPr="001B6746" w:rsidRDefault="00E642CC" w:rsidP="00E642CC">
      <w:pPr>
        <w:pStyle w:val="EmailDiscussion2"/>
        <w:numPr>
          <w:ilvl w:val="2"/>
          <w:numId w:val="8"/>
        </w:numPr>
        <w:ind w:left="1980"/>
      </w:pPr>
      <w:r w:rsidRPr="004E6903">
        <w:t xml:space="preserve">List of proposals that </w:t>
      </w:r>
      <w:r>
        <w:t>should not be pursued (if any)</w:t>
      </w:r>
    </w:p>
    <w:p w14:paraId="55A27334" w14:textId="77777777" w:rsidR="00E642CC" w:rsidRPr="001B6746" w:rsidRDefault="00E642CC" w:rsidP="00E642CC">
      <w:pPr>
        <w:pStyle w:val="EmailDiscussion2"/>
        <w:ind w:left="1619" w:firstLine="0"/>
      </w:pPr>
      <w:r w:rsidRPr="001B6746">
        <w:t>Initial deadli</w:t>
      </w:r>
      <w:r>
        <w:t>ne (for companies' feedback): Wedne</w:t>
      </w:r>
      <w:r w:rsidRPr="001B6746">
        <w:t>sday 2021-04-1</w:t>
      </w:r>
      <w:r>
        <w:t>4 18:00</w:t>
      </w:r>
      <w:r w:rsidRPr="001B6746">
        <w:t xml:space="preserve"> UTC</w:t>
      </w:r>
    </w:p>
    <w:p w14:paraId="542A7F5C" w14:textId="77777777" w:rsidR="00E642CC" w:rsidRDefault="00E642CC" w:rsidP="00E642CC">
      <w:pPr>
        <w:pStyle w:val="EmailDiscussion2"/>
        <w:ind w:left="1619" w:firstLine="0"/>
      </w:pPr>
      <w:r w:rsidRPr="001B6746">
        <w:lastRenderedPageBreak/>
        <w:t xml:space="preserve">Initial deadline (for </w:t>
      </w:r>
      <w:r w:rsidRPr="001B6746">
        <w:rPr>
          <w:rStyle w:val="Doc-text2Char"/>
        </w:rPr>
        <w:t xml:space="preserve">rapporteur's summary in </w:t>
      </w:r>
      <w:r w:rsidRPr="00B0209F">
        <w:rPr>
          <w:rStyle w:val="Doc-text2Char"/>
        </w:rPr>
        <w:t>R2-210</w:t>
      </w:r>
      <w:r>
        <w:rPr>
          <w:rStyle w:val="Doc-text2Char"/>
        </w:rPr>
        <w:t>4363</w:t>
      </w:r>
      <w:hyperlink r:id="rId14" w:tooltip="C:Data3GPParchiveRAN2RAN2#112TdocsR2-2010761.zip" w:history="1"/>
      <w:r w:rsidRPr="001B6746">
        <w:rPr>
          <w:rStyle w:val="Doc-text2Char"/>
        </w:rPr>
        <w:t>):</w:t>
      </w:r>
      <w:r w:rsidRPr="001B6746">
        <w:t xml:space="preserve"> </w:t>
      </w:r>
      <w:r>
        <w:t>Wednesda</w:t>
      </w:r>
      <w:r w:rsidRPr="001B6746">
        <w:t>y 2021-04-1</w:t>
      </w:r>
      <w:r>
        <w:t>4 22:00</w:t>
      </w:r>
      <w:r w:rsidRPr="001B6746">
        <w:t xml:space="preserve"> UTC</w:t>
      </w:r>
    </w:p>
    <w:p w14:paraId="7D64D4B8" w14:textId="77777777" w:rsidR="00E642CC" w:rsidRDefault="00E642CC" w:rsidP="00E642CC">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3</w:t>
      </w:r>
      <w:r w:rsidRPr="004D2573">
        <w:rPr>
          <w:rStyle w:val="Doc-text2Char"/>
          <w:u w:val="single"/>
        </w:rPr>
        <w:t xml:space="preserve"> </w:t>
      </w:r>
      <w:r w:rsidRPr="004D2573">
        <w:rPr>
          <w:u w:val="single"/>
        </w:rPr>
        <w:t>not challen</w:t>
      </w:r>
      <w:r>
        <w:rPr>
          <w:u w:val="single"/>
        </w:rPr>
        <w:t>ged until Thursday 2021-04-15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041910E" w14:textId="77777777" w:rsidR="00E642CC" w:rsidRPr="00D14E7D" w:rsidRDefault="00E642CC" w:rsidP="00E642CC">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 chair after Thursday 2021-04-15 10</w:t>
      </w:r>
      <w:r w:rsidRPr="004D2573">
        <w:rPr>
          <w:u w:val="single"/>
        </w:rPr>
        <w:t>:00 UTC</w:t>
      </w:r>
      <w:r>
        <w:rPr>
          <w:u w:val="single"/>
        </w:rPr>
        <w:t>.</w:t>
      </w:r>
    </w:p>
    <w:p w14:paraId="0DCDC9EB" w14:textId="77777777" w:rsidR="00E642CC" w:rsidRDefault="00E642CC" w:rsidP="00E642CC">
      <w:pPr>
        <w:pStyle w:val="EmailDiscussion2"/>
        <w:ind w:left="1619" w:firstLine="0"/>
        <w:rPr>
          <w:color w:val="FF0000"/>
        </w:rPr>
      </w:pPr>
      <w:r>
        <w:t xml:space="preserve">Status: </w:t>
      </w:r>
      <w:r>
        <w:rPr>
          <w:color w:val="FF0000"/>
        </w:rPr>
        <w:t>Ongoing</w:t>
      </w:r>
    </w:p>
    <w:p w14:paraId="4A2F3357" w14:textId="77777777" w:rsidR="00E642CC" w:rsidRDefault="00E642CC" w:rsidP="00AD172B">
      <w:pPr>
        <w:pStyle w:val="Doc-text2"/>
      </w:pPr>
    </w:p>
    <w:p w14:paraId="0A21CF85" w14:textId="77777777" w:rsidR="00E642CC" w:rsidRDefault="00E642CC" w:rsidP="00E642CC">
      <w:pPr>
        <w:pStyle w:val="EmailDiscussion"/>
      </w:pPr>
      <w:r>
        <w:t>[AT113bis-e][105][NTN] TAC update (Huawei)</w:t>
      </w:r>
    </w:p>
    <w:p w14:paraId="4E22D70B" w14:textId="77777777" w:rsidR="00E642CC" w:rsidRPr="00C97855" w:rsidRDefault="00E642CC" w:rsidP="00E642CC">
      <w:pPr>
        <w:pStyle w:val="EmailDiscussion2"/>
        <w:ind w:left="1619" w:firstLine="0"/>
        <w:rPr>
          <w:rStyle w:val="Doc-text2Char"/>
        </w:rPr>
      </w:pPr>
      <w:r>
        <w:t>Initial s</w:t>
      </w:r>
      <w:r w:rsidRPr="001B6746">
        <w:t xml:space="preserve">cope: </w:t>
      </w:r>
      <w:r>
        <w:t>Continue the di</w:t>
      </w:r>
      <w:r w:rsidRPr="001B6746">
        <w:t>scuss</w:t>
      </w:r>
      <w:r>
        <w:t xml:space="preserve">ion on based on the proposals from </w:t>
      </w:r>
      <w:hyperlink r:id="rId15" w:tooltip="C:Data3GPPExtractsR2-2103628 Discussion on remaining issues on soft TAU.DOC" w:history="1">
        <w:r w:rsidRPr="00740996">
          <w:rPr>
            <w:rStyle w:val="Hyperlink"/>
          </w:rPr>
          <w:t>R2-2103628</w:t>
        </w:r>
      </w:hyperlink>
      <w:r>
        <w:rPr>
          <w:rStyle w:val="Hyperlink"/>
        </w:rPr>
        <w:t xml:space="preserve">, </w:t>
      </w:r>
      <w:hyperlink r:id="rId16" w:tooltip="C:Data3GPPExtractsR2-2103749 NTN TAC.docx" w:history="1">
        <w:r w:rsidRPr="00740996">
          <w:rPr>
            <w:rStyle w:val="Hyperlink"/>
          </w:rPr>
          <w:t>R2-2103749</w:t>
        </w:r>
      </w:hyperlink>
      <w:r>
        <w:rPr>
          <w:rStyle w:val="Hyperlink"/>
        </w:rPr>
        <w:t xml:space="preserve"> </w:t>
      </w:r>
      <w:r w:rsidRPr="00446DCC">
        <w:t xml:space="preserve">and </w:t>
      </w:r>
      <w:hyperlink r:id="rId17" w:tooltip="C:Data3GPPExtractsR2-2103076_For8.10.3.1_TAC_Management_NeighborSearch_Samsung.doc" w:history="1">
        <w:r w:rsidRPr="00740996">
          <w:rPr>
            <w:rStyle w:val="Hyperlink"/>
          </w:rPr>
          <w:t>R2-2103076</w:t>
        </w:r>
      </w:hyperlink>
      <w:r w:rsidRPr="00C97855">
        <w:rPr>
          <w:rStyle w:val="Doc-text2Char"/>
        </w:rPr>
        <w:t>, including the need to send an LS to SA2 and/or CT1</w:t>
      </w:r>
    </w:p>
    <w:p w14:paraId="29A09489" w14:textId="77777777" w:rsidR="00E642CC" w:rsidRPr="001B6746" w:rsidRDefault="00E642CC" w:rsidP="00E642CC">
      <w:pPr>
        <w:pStyle w:val="EmailDiscussion2"/>
        <w:ind w:left="1619" w:firstLine="0"/>
      </w:pPr>
      <w:r w:rsidRPr="001B6746">
        <w:t>Initial intended outcome: Summary of the offline discussion with e.g.:</w:t>
      </w:r>
    </w:p>
    <w:p w14:paraId="106F0445" w14:textId="77777777" w:rsidR="00E642CC" w:rsidRPr="001B6746" w:rsidRDefault="00E642CC" w:rsidP="00E642CC">
      <w:pPr>
        <w:pStyle w:val="EmailDiscussion2"/>
        <w:numPr>
          <w:ilvl w:val="2"/>
          <w:numId w:val="8"/>
        </w:numPr>
        <w:ind w:left="1980"/>
      </w:pPr>
      <w:r w:rsidRPr="001B6746">
        <w:t>List of proposals for agreement (if any)</w:t>
      </w:r>
    </w:p>
    <w:p w14:paraId="0E037CE6" w14:textId="77777777" w:rsidR="00E642CC" w:rsidRDefault="00E642CC" w:rsidP="00E642CC">
      <w:pPr>
        <w:pStyle w:val="EmailDiscussion2"/>
        <w:numPr>
          <w:ilvl w:val="2"/>
          <w:numId w:val="8"/>
        </w:numPr>
        <w:ind w:left="1980"/>
      </w:pPr>
      <w:r w:rsidRPr="001B6746">
        <w:t>List of proposals that require online discussions</w:t>
      </w:r>
    </w:p>
    <w:p w14:paraId="36DB2F04" w14:textId="77777777" w:rsidR="00E642CC" w:rsidRPr="001B6746" w:rsidRDefault="00E642CC" w:rsidP="00E642CC">
      <w:pPr>
        <w:pStyle w:val="EmailDiscussion2"/>
        <w:numPr>
          <w:ilvl w:val="2"/>
          <w:numId w:val="8"/>
        </w:numPr>
        <w:ind w:left="1980"/>
      </w:pPr>
      <w:r w:rsidRPr="004E6903">
        <w:t xml:space="preserve">List of proposals that </w:t>
      </w:r>
      <w:r>
        <w:t>should not be pursued (if any)</w:t>
      </w:r>
    </w:p>
    <w:p w14:paraId="11A76D6B" w14:textId="77777777" w:rsidR="00E642CC" w:rsidRPr="001B6746" w:rsidRDefault="00E642CC" w:rsidP="00E642CC">
      <w:pPr>
        <w:pStyle w:val="EmailDiscussion2"/>
        <w:ind w:left="1619" w:firstLine="0"/>
      </w:pPr>
      <w:r w:rsidRPr="001B6746">
        <w:t>Initial deadli</w:t>
      </w:r>
      <w:r>
        <w:t>ne (for companies' feedback): Wedne</w:t>
      </w:r>
      <w:r w:rsidRPr="001B6746">
        <w:t>sday 2021-04-1</w:t>
      </w:r>
      <w:r>
        <w:t>4 22:00</w:t>
      </w:r>
      <w:r w:rsidRPr="001B6746">
        <w:t xml:space="preserve"> UTC</w:t>
      </w:r>
    </w:p>
    <w:p w14:paraId="5F1D67DA" w14:textId="77777777" w:rsidR="00E642CC" w:rsidRDefault="00E642CC" w:rsidP="00E642CC">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4</w:t>
      </w:r>
      <w:hyperlink r:id="rId18" w:tooltip="C:Data3GPParchiveRAN2RAN2#112TdocsR2-2010761.zip" w:history="1"/>
      <w:r w:rsidRPr="001B6746">
        <w:rPr>
          <w:rStyle w:val="Doc-text2Char"/>
        </w:rPr>
        <w:t>):</w:t>
      </w:r>
      <w:r w:rsidRPr="001B6746">
        <w:t xml:space="preserve"> </w:t>
      </w:r>
      <w:r>
        <w:t>Thursda</w:t>
      </w:r>
      <w:r w:rsidRPr="001B6746">
        <w:t>y 2021-04-1</w:t>
      </w:r>
      <w:r>
        <w:t>5 02:00</w:t>
      </w:r>
      <w:r w:rsidRPr="001B6746">
        <w:t xml:space="preserve"> UTC</w:t>
      </w:r>
    </w:p>
    <w:p w14:paraId="06260910" w14:textId="77777777" w:rsidR="00E642CC" w:rsidRDefault="00E642CC" w:rsidP="00E642CC">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4</w:t>
      </w:r>
      <w:r w:rsidRPr="004D2573">
        <w:rPr>
          <w:rStyle w:val="Doc-text2Char"/>
          <w:u w:val="single"/>
        </w:rPr>
        <w:t xml:space="preserve"> </w:t>
      </w:r>
      <w:r w:rsidRPr="004D2573">
        <w:rPr>
          <w:u w:val="single"/>
        </w:rPr>
        <w:t>not challen</w:t>
      </w:r>
      <w:r>
        <w:rPr>
          <w:u w:val="single"/>
        </w:rPr>
        <w:t>ged until Thursday 2021-04-15 14</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66FBE" w14:textId="77777777" w:rsidR="00E642CC" w:rsidRPr="00D14E7D" w:rsidRDefault="00E642CC" w:rsidP="00E642CC">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 chair after Thursday 2021-04-15 14</w:t>
      </w:r>
      <w:r w:rsidRPr="004D2573">
        <w:rPr>
          <w:u w:val="single"/>
        </w:rPr>
        <w:t>:00 UTC</w:t>
      </w:r>
      <w:r>
        <w:rPr>
          <w:u w:val="single"/>
        </w:rPr>
        <w:t>.</w:t>
      </w:r>
    </w:p>
    <w:p w14:paraId="296D9794" w14:textId="77777777" w:rsidR="00E642CC" w:rsidRDefault="00E642CC" w:rsidP="00E642CC">
      <w:pPr>
        <w:pStyle w:val="EmailDiscussion2"/>
        <w:ind w:left="1619" w:firstLine="0"/>
        <w:rPr>
          <w:color w:val="FF0000"/>
        </w:rPr>
      </w:pPr>
      <w:r>
        <w:t xml:space="preserve">Status: </w:t>
      </w:r>
      <w:r>
        <w:rPr>
          <w:color w:val="FF0000"/>
        </w:rPr>
        <w:t>Ongoing</w:t>
      </w:r>
    </w:p>
    <w:p w14:paraId="7D448F02" w14:textId="77777777" w:rsidR="00E642CC" w:rsidRDefault="00E642CC" w:rsidP="00AD172B">
      <w:pPr>
        <w:pStyle w:val="Doc-text2"/>
      </w:pPr>
    </w:p>
    <w:p w14:paraId="1D832702" w14:textId="77777777" w:rsidR="00E642CC" w:rsidRDefault="00E642CC" w:rsidP="00E642CC">
      <w:pPr>
        <w:pStyle w:val="EmailDiscussion"/>
      </w:pPr>
      <w:r>
        <w:t>[AT113bis-e][106][NTN] SMTC and gaps (Intel)</w:t>
      </w:r>
    </w:p>
    <w:p w14:paraId="4B7C3CA9" w14:textId="77777777" w:rsidR="00E642CC" w:rsidRPr="00D14E7D" w:rsidRDefault="00E642CC" w:rsidP="00E642CC">
      <w:pPr>
        <w:pStyle w:val="EmailDiscussion2"/>
        <w:ind w:left="1619" w:firstLine="0"/>
      </w:pPr>
      <w:r>
        <w:t>Initial s</w:t>
      </w:r>
      <w:r w:rsidRPr="001B6746">
        <w:t xml:space="preserve">cope: </w:t>
      </w:r>
      <w:r>
        <w:t>Continue the di</w:t>
      </w:r>
      <w:r w:rsidRPr="001B6746">
        <w:t>scuss</w:t>
      </w:r>
      <w:r>
        <w:t>ion on</w:t>
      </w:r>
      <w:r w:rsidRPr="001B6746">
        <w:t xml:space="preserve"> </w:t>
      </w:r>
      <w:r>
        <w:t xml:space="preserve">p3.1, p7 and p12 and p13 from </w:t>
      </w:r>
      <w:hyperlink r:id="rId19" w:tooltip="C:Data3GPPExtractsR2-2102866_post113-e_108_NTN_SMTC_MeasGap.docx" w:history="1">
        <w:r w:rsidRPr="00740996">
          <w:rPr>
            <w:rStyle w:val="Hyperlink"/>
          </w:rPr>
          <w:t>R2-2102866</w:t>
        </w:r>
      </w:hyperlink>
      <w:r>
        <w:t>.</w:t>
      </w:r>
    </w:p>
    <w:p w14:paraId="782FFD6D" w14:textId="77777777" w:rsidR="00E642CC" w:rsidRPr="001B6746" w:rsidRDefault="00E642CC" w:rsidP="00E642CC">
      <w:pPr>
        <w:pStyle w:val="EmailDiscussion2"/>
        <w:ind w:left="1619" w:firstLine="0"/>
      </w:pPr>
      <w:r w:rsidRPr="001B6746">
        <w:t>Initial intended outcome: Summary of the offline discussion with e.g.:</w:t>
      </w:r>
    </w:p>
    <w:p w14:paraId="641A3D39" w14:textId="77777777" w:rsidR="00E642CC" w:rsidRPr="001B6746" w:rsidRDefault="00E642CC" w:rsidP="00E642CC">
      <w:pPr>
        <w:pStyle w:val="EmailDiscussion2"/>
        <w:numPr>
          <w:ilvl w:val="2"/>
          <w:numId w:val="8"/>
        </w:numPr>
        <w:ind w:left="1980"/>
      </w:pPr>
      <w:r w:rsidRPr="001B6746">
        <w:t>List of proposals for agreement (if any)</w:t>
      </w:r>
    </w:p>
    <w:p w14:paraId="5DABB302" w14:textId="77777777" w:rsidR="00E642CC" w:rsidRDefault="00E642CC" w:rsidP="00E642CC">
      <w:pPr>
        <w:pStyle w:val="EmailDiscussion2"/>
        <w:numPr>
          <w:ilvl w:val="2"/>
          <w:numId w:val="8"/>
        </w:numPr>
        <w:ind w:left="1980"/>
      </w:pPr>
      <w:r w:rsidRPr="001B6746">
        <w:t>List of proposals that require online discussions</w:t>
      </w:r>
    </w:p>
    <w:p w14:paraId="1EFF44DF" w14:textId="77777777" w:rsidR="00E642CC" w:rsidRPr="001B6746" w:rsidRDefault="00E642CC" w:rsidP="00E642CC">
      <w:pPr>
        <w:pStyle w:val="EmailDiscussion2"/>
        <w:numPr>
          <w:ilvl w:val="2"/>
          <w:numId w:val="8"/>
        </w:numPr>
        <w:ind w:left="1980"/>
      </w:pPr>
      <w:r w:rsidRPr="004E6903">
        <w:t xml:space="preserve">List of proposals that </w:t>
      </w:r>
      <w:r>
        <w:t>should not be pursued (if any)</w:t>
      </w:r>
    </w:p>
    <w:p w14:paraId="4201DD21" w14:textId="77777777" w:rsidR="00E642CC" w:rsidRPr="001B6746" w:rsidRDefault="00E642CC" w:rsidP="00E642CC">
      <w:pPr>
        <w:pStyle w:val="EmailDiscussion2"/>
        <w:ind w:left="1619" w:firstLine="0"/>
      </w:pPr>
      <w:r w:rsidRPr="001B6746">
        <w:t>Initial deadli</w:t>
      </w:r>
      <w:r>
        <w:t>ne (for companies' feedback): Wedne</w:t>
      </w:r>
      <w:r w:rsidRPr="001B6746">
        <w:t>sday 2021-04-1</w:t>
      </w:r>
      <w:r>
        <w:t>4 22:00</w:t>
      </w:r>
      <w:r w:rsidRPr="001B6746">
        <w:t xml:space="preserve"> UTC</w:t>
      </w:r>
    </w:p>
    <w:p w14:paraId="5C8D04B7" w14:textId="77777777" w:rsidR="00E642CC" w:rsidRDefault="00E642CC" w:rsidP="00E642CC">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5</w:t>
      </w:r>
      <w:hyperlink r:id="rId20" w:tooltip="C:Data3GPParchiveRAN2RAN2#112TdocsR2-2010761.zip" w:history="1"/>
      <w:r w:rsidRPr="001B6746">
        <w:rPr>
          <w:rStyle w:val="Doc-text2Char"/>
        </w:rPr>
        <w:t>):</w:t>
      </w:r>
      <w:r w:rsidRPr="001B6746">
        <w:t xml:space="preserve"> </w:t>
      </w:r>
      <w:r>
        <w:t>Thursda</w:t>
      </w:r>
      <w:r w:rsidRPr="001B6746">
        <w:t>y 2021-04-1</w:t>
      </w:r>
      <w:r>
        <w:t>5 02:00</w:t>
      </w:r>
      <w:r w:rsidRPr="001B6746">
        <w:t xml:space="preserve"> UTC</w:t>
      </w:r>
    </w:p>
    <w:p w14:paraId="28FAD67F" w14:textId="77777777" w:rsidR="00E642CC" w:rsidRDefault="00E642CC" w:rsidP="00E642CC">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5</w:t>
      </w:r>
      <w:r w:rsidRPr="004D2573">
        <w:rPr>
          <w:rStyle w:val="Doc-text2Char"/>
          <w:u w:val="single"/>
        </w:rPr>
        <w:t xml:space="preserve"> </w:t>
      </w:r>
      <w:r w:rsidRPr="004D2573">
        <w:rPr>
          <w:u w:val="single"/>
        </w:rPr>
        <w:t>not challen</w:t>
      </w:r>
      <w:r>
        <w:rPr>
          <w:u w:val="single"/>
        </w:rPr>
        <w:t>ged until Thursday 2021-04-15 14</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A037CD6" w14:textId="77777777" w:rsidR="00E642CC" w:rsidRPr="00D14E7D" w:rsidRDefault="00E642CC" w:rsidP="00E642CC">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 chair after Thursday 2021-04-15 14</w:t>
      </w:r>
      <w:r w:rsidRPr="004D2573">
        <w:rPr>
          <w:u w:val="single"/>
        </w:rPr>
        <w:t>:00 UTC</w:t>
      </w:r>
      <w:r>
        <w:rPr>
          <w:u w:val="single"/>
        </w:rPr>
        <w:t>.</w:t>
      </w:r>
    </w:p>
    <w:p w14:paraId="464EBB71" w14:textId="77777777" w:rsidR="00E642CC" w:rsidRDefault="00E642CC" w:rsidP="00E642CC">
      <w:pPr>
        <w:pStyle w:val="EmailDiscussion2"/>
        <w:ind w:left="1619" w:firstLine="0"/>
        <w:rPr>
          <w:color w:val="FF0000"/>
        </w:rPr>
      </w:pPr>
      <w:r>
        <w:t xml:space="preserve">Status: </w:t>
      </w:r>
      <w:r>
        <w:rPr>
          <w:color w:val="FF0000"/>
        </w:rPr>
        <w:t>Ongoing</w:t>
      </w:r>
    </w:p>
    <w:p w14:paraId="6C5CC229" w14:textId="77777777" w:rsidR="00E642CC" w:rsidRDefault="00E642CC" w:rsidP="00AD172B">
      <w:pPr>
        <w:pStyle w:val="Doc-text2"/>
      </w:pPr>
    </w:p>
    <w:p w14:paraId="2DF68C3B" w14:textId="77777777" w:rsidR="00E642CC" w:rsidRDefault="00E642CC" w:rsidP="00E642CC">
      <w:pPr>
        <w:pStyle w:val="EmailDiscussion"/>
      </w:pPr>
      <w:r>
        <w:t>[AT113bis-e][107][NTN] CHO aspects (Nokia)</w:t>
      </w:r>
    </w:p>
    <w:p w14:paraId="666E8E3F" w14:textId="77777777" w:rsidR="00E642CC" w:rsidRPr="00D14E7D" w:rsidRDefault="00E642CC" w:rsidP="00E642CC">
      <w:pPr>
        <w:pStyle w:val="EmailDiscussion2"/>
        <w:ind w:left="1619" w:firstLine="0"/>
      </w:pPr>
      <w:r>
        <w:t>Initial s</w:t>
      </w:r>
      <w:r w:rsidRPr="001B6746">
        <w:t xml:space="preserve">cope: </w:t>
      </w:r>
      <w:r>
        <w:t>Di</w:t>
      </w:r>
      <w:r w:rsidRPr="001B6746">
        <w:t>scuss</w:t>
      </w:r>
      <w:r>
        <w:t xml:space="preserve"> the proposals in </w:t>
      </w:r>
      <w:hyperlink r:id="rId21" w:tooltip="C:Data3GPPExtractsR2-2103335 On Connected mode mobility for NTN.docx" w:history="1">
        <w:r w:rsidRPr="00740996">
          <w:rPr>
            <w:rStyle w:val="Hyperlink"/>
          </w:rPr>
          <w:t>R2-2103335</w:t>
        </w:r>
      </w:hyperlink>
    </w:p>
    <w:p w14:paraId="3A53E66C" w14:textId="77777777" w:rsidR="00E642CC" w:rsidRPr="001B6746" w:rsidRDefault="00E642CC" w:rsidP="00E642CC">
      <w:pPr>
        <w:pStyle w:val="EmailDiscussion2"/>
        <w:ind w:left="1619" w:firstLine="0"/>
      </w:pPr>
      <w:r w:rsidRPr="001B6746">
        <w:t>Initial intended outcome: Summary of the offline discussion with e.g.:</w:t>
      </w:r>
    </w:p>
    <w:p w14:paraId="3FBB876A" w14:textId="77777777" w:rsidR="00E642CC" w:rsidRPr="001B6746" w:rsidRDefault="00E642CC" w:rsidP="00E642CC">
      <w:pPr>
        <w:pStyle w:val="EmailDiscussion2"/>
        <w:numPr>
          <w:ilvl w:val="2"/>
          <w:numId w:val="8"/>
        </w:numPr>
        <w:ind w:left="1980"/>
      </w:pPr>
      <w:r w:rsidRPr="001B6746">
        <w:t>List of proposals for agreement (if any)</w:t>
      </w:r>
    </w:p>
    <w:p w14:paraId="1846C09B" w14:textId="77777777" w:rsidR="00E642CC" w:rsidRDefault="00E642CC" w:rsidP="00E642CC">
      <w:pPr>
        <w:pStyle w:val="EmailDiscussion2"/>
        <w:numPr>
          <w:ilvl w:val="2"/>
          <w:numId w:val="8"/>
        </w:numPr>
        <w:ind w:left="1980"/>
      </w:pPr>
      <w:r w:rsidRPr="001B6746">
        <w:t>List of proposals that require online discussions</w:t>
      </w:r>
    </w:p>
    <w:p w14:paraId="6D57BEA4" w14:textId="77777777" w:rsidR="00E642CC" w:rsidRPr="001B6746" w:rsidRDefault="00E642CC" w:rsidP="00E642CC">
      <w:pPr>
        <w:pStyle w:val="EmailDiscussion2"/>
        <w:numPr>
          <w:ilvl w:val="2"/>
          <w:numId w:val="8"/>
        </w:numPr>
        <w:ind w:left="1980"/>
      </w:pPr>
      <w:r w:rsidRPr="004E6903">
        <w:t xml:space="preserve">List of proposals that </w:t>
      </w:r>
      <w:r>
        <w:t>should not be pursued (if any)</w:t>
      </w:r>
    </w:p>
    <w:p w14:paraId="5A398C97" w14:textId="77777777" w:rsidR="00E642CC" w:rsidRPr="001B6746" w:rsidRDefault="00E642CC" w:rsidP="00E642CC">
      <w:pPr>
        <w:pStyle w:val="EmailDiscussion2"/>
        <w:ind w:left="1619" w:firstLine="0"/>
      </w:pPr>
      <w:r w:rsidRPr="001B6746">
        <w:t>Initial deadli</w:t>
      </w:r>
      <w:r>
        <w:t>ne (for companies' feedback): Thur</w:t>
      </w:r>
      <w:r w:rsidRPr="001B6746">
        <w:t>sday 2021-04-1</w:t>
      </w:r>
      <w:r>
        <w:t>5 18:00</w:t>
      </w:r>
      <w:r w:rsidRPr="001B6746">
        <w:t xml:space="preserve"> UTC</w:t>
      </w:r>
    </w:p>
    <w:p w14:paraId="6CD37629" w14:textId="77777777" w:rsidR="00E642CC" w:rsidRDefault="00E642CC" w:rsidP="00E642CC">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6</w:t>
      </w:r>
      <w:hyperlink r:id="rId22" w:tooltip="C:Data3GPParchiveRAN2RAN2#112TdocsR2-2010761.zip" w:history="1"/>
      <w:r w:rsidRPr="001B6746">
        <w:rPr>
          <w:rStyle w:val="Doc-text2Char"/>
        </w:rPr>
        <w:t>):</w:t>
      </w:r>
      <w:r w:rsidRPr="001B6746">
        <w:t xml:space="preserve"> </w:t>
      </w:r>
      <w:r>
        <w:t>Thursda</w:t>
      </w:r>
      <w:r w:rsidRPr="001B6746">
        <w:t>y 2021-04-1</w:t>
      </w:r>
      <w:r>
        <w:t>5 22:00</w:t>
      </w:r>
      <w:r w:rsidRPr="001B6746">
        <w:t xml:space="preserve"> UTC</w:t>
      </w:r>
    </w:p>
    <w:p w14:paraId="07690606" w14:textId="77777777" w:rsidR="00E642CC" w:rsidRDefault="00E642CC" w:rsidP="00E642CC">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6</w:t>
      </w:r>
      <w:r w:rsidRPr="004D2573">
        <w:rPr>
          <w:rStyle w:val="Doc-text2Char"/>
          <w:u w:val="single"/>
        </w:rPr>
        <w:t xml:space="preserve"> </w:t>
      </w:r>
      <w:r w:rsidRPr="004D2573">
        <w:rPr>
          <w:u w:val="single"/>
        </w:rPr>
        <w:t>not challen</w:t>
      </w:r>
      <w:r>
        <w:rPr>
          <w:u w:val="single"/>
        </w:rPr>
        <w:t>ged until Friday 2021-04-16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318C2DC" w14:textId="77777777" w:rsidR="00E642CC" w:rsidRPr="00D14E7D" w:rsidRDefault="00E642CC" w:rsidP="00E642CC">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 chair after Friday 2021-04-16 10</w:t>
      </w:r>
      <w:r w:rsidRPr="004D2573">
        <w:rPr>
          <w:u w:val="single"/>
        </w:rPr>
        <w:t>:00 UTC</w:t>
      </w:r>
      <w:r>
        <w:rPr>
          <w:u w:val="single"/>
        </w:rPr>
        <w:t>.</w:t>
      </w:r>
    </w:p>
    <w:p w14:paraId="1C6DDEC8" w14:textId="77777777" w:rsidR="00E642CC" w:rsidRDefault="00E642CC" w:rsidP="00E642CC">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52D016E7" w14:textId="77777777" w:rsidR="00150B61" w:rsidRPr="000D255B" w:rsidRDefault="00150B61" w:rsidP="00150B61">
      <w:pPr>
        <w:pStyle w:val="Heading2"/>
      </w:pPr>
      <w:r w:rsidRPr="000D255B">
        <w:t>8.10</w:t>
      </w:r>
      <w:r w:rsidRPr="000D255B">
        <w:tab/>
        <w:t>NR Non-Terrestrial Networks (NTN)</w:t>
      </w:r>
    </w:p>
    <w:p w14:paraId="140B72C3" w14:textId="77777777" w:rsidR="00150B61" w:rsidRPr="000D255B" w:rsidRDefault="00150B61" w:rsidP="00150B61">
      <w:pPr>
        <w:pStyle w:val="Comments"/>
      </w:pPr>
      <w:r w:rsidRPr="000D255B">
        <w:t xml:space="preserve">(NR_NTN_solutions-Core; leading WG: RAN2; REL-17; WID: </w:t>
      </w:r>
      <w:r w:rsidRPr="00FD21C0">
        <w:t>RP-210908</w:t>
      </w:r>
      <w:r w:rsidRPr="000D255B">
        <w:t xml:space="preserve">) </w:t>
      </w:r>
    </w:p>
    <w:p w14:paraId="163E6A53" w14:textId="77777777" w:rsidR="00150B61" w:rsidRPr="000D255B" w:rsidRDefault="00150B61" w:rsidP="00150B61">
      <w:pPr>
        <w:pStyle w:val="Comments"/>
      </w:pPr>
      <w:r w:rsidRPr="000D255B">
        <w:t>Time budget: 1.5 TU</w:t>
      </w:r>
    </w:p>
    <w:p w14:paraId="7381B091" w14:textId="77777777" w:rsidR="00150B61" w:rsidRPr="000D255B" w:rsidRDefault="00150B61" w:rsidP="00150B61">
      <w:pPr>
        <w:pStyle w:val="Comments"/>
      </w:pPr>
      <w:r w:rsidRPr="000D255B">
        <w:t>Tdoc Limitation: 5 tdocs</w:t>
      </w:r>
    </w:p>
    <w:p w14:paraId="515F9047" w14:textId="77777777" w:rsidR="00150B61" w:rsidRPr="000D255B" w:rsidRDefault="00150B61" w:rsidP="00150B61">
      <w:pPr>
        <w:pStyle w:val="Comments"/>
      </w:pPr>
      <w:r w:rsidRPr="000D255B">
        <w:t>Email max expectation: 5 threads</w:t>
      </w:r>
    </w:p>
    <w:p w14:paraId="5A2ED952" w14:textId="77777777" w:rsidR="00150B61" w:rsidRPr="000D255B" w:rsidRDefault="00150B61" w:rsidP="00150B61">
      <w:pPr>
        <w:pStyle w:val="Heading3"/>
      </w:pPr>
      <w:r w:rsidRPr="000D255B">
        <w:lastRenderedPageBreak/>
        <w:t>8.10.1</w:t>
      </w:r>
      <w:r w:rsidRPr="000D255B">
        <w:tab/>
        <w:t>Organizational</w:t>
      </w:r>
    </w:p>
    <w:p w14:paraId="5253FD59" w14:textId="77777777" w:rsidR="00150B61" w:rsidRDefault="00150B61" w:rsidP="00150B61">
      <w:pPr>
        <w:pStyle w:val="Comments"/>
      </w:pPr>
      <w:r w:rsidRPr="000D255B">
        <w:t>LSs, rapporteur inputs and other organizational documents. Rapporteur inputs and other pre-assigned documents in this AI do not count towards the tdoc limitation.</w:t>
      </w:r>
    </w:p>
    <w:p w14:paraId="0D3D9EA5" w14:textId="77777777" w:rsidR="00A81E75" w:rsidRDefault="00A81E75" w:rsidP="00150B61">
      <w:pPr>
        <w:pStyle w:val="Comments"/>
      </w:pPr>
    </w:p>
    <w:p w14:paraId="0FFBD8BE" w14:textId="36FFE920" w:rsidR="00A81E75" w:rsidRPr="000D255B" w:rsidRDefault="00A81E75" w:rsidP="00150B61">
      <w:pPr>
        <w:pStyle w:val="Comments"/>
      </w:pPr>
      <w:r>
        <w:t>Incoming LSs</w:t>
      </w:r>
    </w:p>
    <w:p w14:paraId="7B2B2202" w14:textId="2194E33A" w:rsidR="00150B61" w:rsidRDefault="0059400F" w:rsidP="00150B61">
      <w:pPr>
        <w:pStyle w:val="Doc-title"/>
      </w:pPr>
      <w:hyperlink r:id="rId23" w:tooltip="C:Data3GPPExtractsR2-2102617_R1-2102074.docx" w:history="1">
        <w:r w:rsidR="00150B61" w:rsidRPr="00FD21C0">
          <w:rPr>
            <w:rStyle w:val="Hyperlink"/>
          </w:rPr>
          <w:t>R2-2102617</w:t>
        </w:r>
      </w:hyperlink>
      <w:r w:rsidR="00150B61">
        <w:tab/>
        <w:t>Reply LS on AN-PDB and PER targets for satellite access (R1-2102074; contact: Qualcomm)</w:t>
      </w:r>
      <w:r w:rsidR="00150B61">
        <w:tab/>
        <w:t>RAN1</w:t>
      </w:r>
      <w:r w:rsidR="00150B61">
        <w:tab/>
        <w:t>LS in</w:t>
      </w:r>
      <w:r w:rsidR="00150B61">
        <w:tab/>
        <w:t>Rel-17</w:t>
      </w:r>
      <w:r w:rsidR="00150B61">
        <w:tab/>
        <w:t>NR_NTN_solutions, 5GSAT_ARCH</w:t>
      </w:r>
      <w:r w:rsidR="00150B61">
        <w:tab/>
        <w:t>To:SA2, RAN2</w:t>
      </w:r>
      <w:r w:rsidR="00150B61">
        <w:tab/>
        <w:t>Cc:RAN3</w:t>
      </w:r>
    </w:p>
    <w:p w14:paraId="129F3317" w14:textId="56D47D9D" w:rsidR="00A81E75" w:rsidRDefault="00A81E75" w:rsidP="00DB660D">
      <w:pPr>
        <w:pStyle w:val="Doc-text2"/>
        <w:numPr>
          <w:ilvl w:val="0"/>
          <w:numId w:val="10"/>
        </w:numPr>
      </w:pPr>
      <w:r>
        <w:t>Noted</w:t>
      </w:r>
      <w:r w:rsidR="00A56996">
        <w:t xml:space="preserve"> (no action for RAN2)</w:t>
      </w:r>
    </w:p>
    <w:p w14:paraId="35525507" w14:textId="194AF097" w:rsidR="008239B1" w:rsidRDefault="0059400F" w:rsidP="008239B1">
      <w:pPr>
        <w:pStyle w:val="Doc-title"/>
      </w:pPr>
      <w:hyperlink r:id="rId24" w:tooltip="C:Data3GPPExtractsR2-2102602_C1-210439.doc" w:history="1">
        <w:r w:rsidR="008239B1" w:rsidRPr="008239B1">
          <w:rPr>
            <w:rStyle w:val="Hyperlink"/>
          </w:rPr>
          <w:t>R2-2102602</w:t>
        </w:r>
      </w:hyperlink>
      <w:r w:rsidR="008239B1">
        <w:tab/>
        <w:t>LS on extraterritorial use of MCC for satellite access (C1-210439; contact: Qualcomm)</w:t>
      </w:r>
      <w:r w:rsidR="008239B1">
        <w:tab/>
        <w:t>CT1</w:t>
      </w:r>
      <w:r w:rsidR="008239B1">
        <w:tab/>
        <w:t>LS in</w:t>
      </w:r>
      <w:r w:rsidR="008239B1">
        <w:tab/>
        <w:t>Rel-17</w:t>
      </w:r>
      <w:r w:rsidR="008239B1">
        <w:tab/>
        <w:t>5GSAT_ARCH-CT</w:t>
      </w:r>
      <w:r w:rsidR="008239B1">
        <w:tab/>
        <w:t>To:SA1</w:t>
      </w:r>
      <w:r w:rsidR="008239B1">
        <w:tab/>
        <w:t>Cc:SA2, RAN2, SA3</w:t>
      </w:r>
    </w:p>
    <w:p w14:paraId="2A94B328" w14:textId="3B328083" w:rsidR="00A56996" w:rsidRPr="00A56996" w:rsidRDefault="00A56996" w:rsidP="00DB660D">
      <w:pPr>
        <w:pStyle w:val="Doc-text2"/>
        <w:numPr>
          <w:ilvl w:val="0"/>
          <w:numId w:val="10"/>
        </w:numPr>
      </w:pPr>
      <w:r>
        <w:t xml:space="preserve">Noted (no action for RAN2) </w:t>
      </w:r>
    </w:p>
    <w:p w14:paraId="3294C596" w14:textId="257CE930" w:rsidR="008239B1" w:rsidRDefault="0059400F" w:rsidP="008239B1">
      <w:pPr>
        <w:pStyle w:val="Doc-title"/>
      </w:pPr>
      <w:hyperlink r:id="rId25" w:tooltip="C:Data3GPPExtractsR2-2102656_S1-210358.doc" w:history="1">
        <w:r w:rsidR="008239B1" w:rsidRPr="008239B1">
          <w:rPr>
            <w:rStyle w:val="Hyperlink"/>
          </w:rPr>
          <w:t>R2-2102656</w:t>
        </w:r>
      </w:hyperlink>
      <w:r w:rsidR="008239B1">
        <w:tab/>
        <w:t>Reply LS on extraterritorial use of MCC for satellite access (S1-210358; contact: Qualcomm)</w:t>
      </w:r>
      <w:r w:rsidR="008239B1">
        <w:tab/>
        <w:t>SA1</w:t>
      </w:r>
      <w:r w:rsidR="008239B1">
        <w:tab/>
        <w:t>LS in</w:t>
      </w:r>
      <w:r w:rsidR="008239B1">
        <w:tab/>
        <w:t>Rel-17</w:t>
      </w:r>
      <w:r w:rsidR="008239B1">
        <w:tab/>
        <w:t>5GSAT_ARCH-CT</w:t>
      </w:r>
      <w:r w:rsidR="008239B1">
        <w:tab/>
        <w:t>To:CT1</w:t>
      </w:r>
      <w:r w:rsidR="008239B1">
        <w:tab/>
        <w:t>Cc:SA2, RAN2, SA3</w:t>
      </w:r>
    </w:p>
    <w:p w14:paraId="050AE9F5" w14:textId="15E36C2D" w:rsidR="00A56996" w:rsidRPr="00A56996" w:rsidRDefault="00A56996" w:rsidP="00DB660D">
      <w:pPr>
        <w:pStyle w:val="Doc-text2"/>
        <w:numPr>
          <w:ilvl w:val="0"/>
          <w:numId w:val="10"/>
        </w:numPr>
      </w:pPr>
      <w:r>
        <w:t xml:space="preserve">Noted (no action for RAN2) </w:t>
      </w:r>
    </w:p>
    <w:p w14:paraId="43395008" w14:textId="5B54AA72" w:rsidR="008239B1" w:rsidRDefault="0059400F" w:rsidP="008239B1">
      <w:pPr>
        <w:pStyle w:val="Doc-text2"/>
        <w:ind w:left="0" w:firstLine="0"/>
      </w:pPr>
      <w:hyperlink r:id="rId26" w:tooltip="C:Data3GPPExtractsR2-2102655_S1-210357.doc" w:history="1">
        <w:r w:rsidR="008239B1" w:rsidRPr="008239B1">
          <w:rPr>
            <w:rStyle w:val="Hyperlink"/>
          </w:rPr>
          <w:t>R2-2102655</w:t>
        </w:r>
      </w:hyperlink>
      <w:r w:rsidR="008239B1">
        <w:rPr>
          <w:rFonts w:eastAsia="SimSun" w:hint="eastAsia"/>
          <w:lang w:val="en-US" w:eastAsia="zh-CN"/>
        </w:rPr>
        <w:t xml:space="preserve">   </w:t>
      </w:r>
      <w:r w:rsidR="008239B1">
        <w:t>Reply LS on timer for periodic network selection attempts in satellite access (S1-210357; contact: OPPO)</w:t>
      </w:r>
      <w:r w:rsidR="008239B1">
        <w:tab/>
        <w:t>SA1</w:t>
      </w:r>
      <w:r w:rsidR="008239B1">
        <w:tab/>
        <w:t>LS in</w:t>
      </w:r>
      <w:r w:rsidR="008239B1">
        <w:tab/>
        <w:t>Rel-17</w:t>
      </w:r>
      <w:r w:rsidR="008239B1">
        <w:tab/>
        <w:t>5GSAT_ARCH-CT</w:t>
      </w:r>
      <w:r w:rsidR="008239B1">
        <w:tab/>
        <w:t>To:CT1</w:t>
      </w:r>
      <w:r w:rsidR="008239B1">
        <w:tab/>
        <w:t>Cc:RAN2, CT6</w:t>
      </w:r>
    </w:p>
    <w:p w14:paraId="2D81468E" w14:textId="089BB5BA" w:rsidR="00A56996" w:rsidRDefault="00A56996" w:rsidP="00DB660D">
      <w:pPr>
        <w:pStyle w:val="Doc-text2"/>
        <w:numPr>
          <w:ilvl w:val="0"/>
          <w:numId w:val="10"/>
        </w:numPr>
      </w:pPr>
      <w:r>
        <w:t xml:space="preserve">Noted (no action for RAN2) </w:t>
      </w:r>
    </w:p>
    <w:p w14:paraId="22521D43" w14:textId="77777777" w:rsidR="008239B1" w:rsidRPr="008239B1" w:rsidRDefault="008239B1" w:rsidP="008239B1">
      <w:pPr>
        <w:pStyle w:val="Doc-text2"/>
      </w:pPr>
    </w:p>
    <w:p w14:paraId="21F4544A" w14:textId="77777777" w:rsidR="008239B1" w:rsidRDefault="008239B1" w:rsidP="00A81E75">
      <w:pPr>
        <w:pStyle w:val="Doc-text2"/>
      </w:pPr>
    </w:p>
    <w:p w14:paraId="45793779" w14:textId="57447382" w:rsidR="00A81E75" w:rsidRPr="00A81E75" w:rsidRDefault="00A81E75" w:rsidP="00A81E75">
      <w:pPr>
        <w:pStyle w:val="Comments"/>
      </w:pPr>
      <w:r>
        <w:t>Workplan</w:t>
      </w:r>
    </w:p>
    <w:p w14:paraId="40C4AF65" w14:textId="14B48E22" w:rsidR="00150B61" w:rsidRDefault="0059400F" w:rsidP="00150B61">
      <w:pPr>
        <w:pStyle w:val="Doc-title"/>
      </w:pPr>
      <w:hyperlink r:id="rId27" w:tooltip="C:Data3GPPExtractsR2-2103469-Rel17 NR-NTN workplan updated v27.docx" w:history="1">
        <w:r w:rsidR="00150B61" w:rsidRPr="00740996">
          <w:rPr>
            <w:rStyle w:val="Hyperlink"/>
          </w:rPr>
          <w:t>R2-2103</w:t>
        </w:r>
        <w:r w:rsidR="00150B61" w:rsidRPr="00740996">
          <w:rPr>
            <w:rStyle w:val="Hyperlink"/>
          </w:rPr>
          <w:t>4</w:t>
        </w:r>
        <w:r w:rsidR="00150B61" w:rsidRPr="00740996">
          <w:rPr>
            <w:rStyle w:val="Hyperlink"/>
          </w:rPr>
          <w:t>69</w:t>
        </w:r>
      </w:hyperlink>
      <w:r w:rsidR="00150B61">
        <w:tab/>
        <w:t>NR_NTN_solutions work plan</w:t>
      </w:r>
      <w:r w:rsidR="00150B61">
        <w:tab/>
        <w:t>THALES</w:t>
      </w:r>
      <w:r w:rsidR="00150B61">
        <w:tab/>
        <w:t>Work Plan</w:t>
      </w:r>
      <w:r w:rsidR="00150B61">
        <w:tab/>
        <w:t>Rel-17</w:t>
      </w:r>
      <w:r w:rsidR="00150B61">
        <w:tab/>
        <w:t>NR_NTN_solutions</w:t>
      </w:r>
    </w:p>
    <w:p w14:paraId="0381B872" w14:textId="00DCC90F" w:rsidR="00177428" w:rsidRDefault="00177428" w:rsidP="00177428">
      <w:pPr>
        <w:pStyle w:val="Doc-text2"/>
        <w:numPr>
          <w:ilvl w:val="0"/>
          <w:numId w:val="20"/>
        </w:numPr>
      </w:pPr>
      <w:r>
        <w:t>Thales informs SA2 has decided to introduce a new QoS for NTN</w:t>
      </w:r>
    </w:p>
    <w:p w14:paraId="5EAF763E" w14:textId="27511C1B" w:rsidR="00177428" w:rsidRDefault="00177428" w:rsidP="00177428">
      <w:pPr>
        <w:pStyle w:val="Doc-text2"/>
        <w:numPr>
          <w:ilvl w:val="0"/>
          <w:numId w:val="20"/>
        </w:numPr>
      </w:pPr>
      <w:r>
        <w:t>Ericsson highlights that Idle mode needs to be handled at RAN2#114-e</w:t>
      </w:r>
    </w:p>
    <w:p w14:paraId="1EAC975B" w14:textId="36F497AC" w:rsidR="00A81E75" w:rsidRDefault="00177428" w:rsidP="00952970">
      <w:pPr>
        <w:pStyle w:val="Doc-text2"/>
        <w:numPr>
          <w:ilvl w:val="0"/>
          <w:numId w:val="10"/>
        </w:numPr>
      </w:pPr>
      <w:r>
        <w:t>Noted</w:t>
      </w:r>
    </w:p>
    <w:p w14:paraId="5E3749A9" w14:textId="77777777" w:rsidR="00A81E75" w:rsidRPr="00A81E75" w:rsidRDefault="00A81E75" w:rsidP="00A81E75">
      <w:pPr>
        <w:pStyle w:val="Doc-text2"/>
      </w:pPr>
    </w:p>
    <w:p w14:paraId="6584C73B" w14:textId="64184385" w:rsidR="00A81E75" w:rsidRPr="00A81E75" w:rsidRDefault="00A81E75" w:rsidP="00A81E75">
      <w:pPr>
        <w:pStyle w:val="Comments"/>
      </w:pPr>
      <w:r>
        <w:t>Running CRs</w:t>
      </w:r>
    </w:p>
    <w:p w14:paraId="6F47D529" w14:textId="21EBFA54" w:rsidR="00150B61" w:rsidRDefault="0059400F" w:rsidP="00150B61">
      <w:pPr>
        <w:pStyle w:val="Doc-title"/>
      </w:pPr>
      <w:hyperlink r:id="rId28" w:tooltip="C:Data3GPPExtracts38331_runningCR_ R2-2103829_Stage3 NTN.docx" w:history="1">
        <w:r w:rsidR="00150B61" w:rsidRPr="00740996">
          <w:rPr>
            <w:rStyle w:val="Hyperlink"/>
          </w:rPr>
          <w:t>R2-2103829</w:t>
        </w:r>
      </w:hyperlink>
      <w:r w:rsidR="00150B61">
        <w:tab/>
        <w:t>Stage-3 running RRC CR for NTN Rel-17</w:t>
      </w:r>
      <w:r w:rsidR="00150B61">
        <w:tab/>
        <w:t>Ericsson</w:t>
      </w:r>
      <w:r w:rsidR="00150B61">
        <w:tab/>
        <w:t>draftCR</w:t>
      </w:r>
      <w:r w:rsidR="00150B61">
        <w:tab/>
        <w:t>Rel-17</w:t>
      </w:r>
      <w:r w:rsidR="00150B61">
        <w:tab/>
        <w:t>38.331</w:t>
      </w:r>
      <w:r w:rsidR="00150B61">
        <w:tab/>
        <w:t>16.4.1</w:t>
      </w:r>
      <w:r w:rsidR="00150B61">
        <w:tab/>
        <w:t>NR_NTN_solutions-Core</w:t>
      </w:r>
    </w:p>
    <w:p w14:paraId="31C969B3" w14:textId="18098DA8" w:rsidR="00150B61" w:rsidRDefault="0059400F" w:rsidP="00150B61">
      <w:pPr>
        <w:pStyle w:val="Doc-title"/>
      </w:pPr>
      <w:hyperlink r:id="rId29" w:tooltip="C:Data3GPPExtractsR2-2103969 (R17 NTN WI AI 8.10.1) NTN 38.321 running CR.docx" w:history="1">
        <w:r w:rsidR="00150B61" w:rsidRPr="00740996">
          <w:rPr>
            <w:rStyle w:val="Hyperlink"/>
          </w:rPr>
          <w:t>R2-2103969</w:t>
        </w:r>
      </w:hyperlink>
      <w:r w:rsidR="00150B61">
        <w:tab/>
        <w:t>Stage 3 running CR 38.321 - RAN2#113bis-e</w:t>
      </w:r>
      <w:r w:rsidR="00150B61">
        <w:tab/>
        <w:t>InterDigital</w:t>
      </w:r>
      <w:r w:rsidR="00150B61">
        <w:tab/>
        <w:t>discussion</w:t>
      </w:r>
      <w:r w:rsidR="00150B61">
        <w:tab/>
        <w:t>Rel-17</w:t>
      </w:r>
      <w:r w:rsidR="00150B61">
        <w:tab/>
        <w:t>NR_NTN_solutions-Core</w:t>
      </w:r>
    </w:p>
    <w:p w14:paraId="5C4D118C" w14:textId="764F4837" w:rsidR="004B3A34" w:rsidRDefault="0059400F" w:rsidP="004B3A34">
      <w:pPr>
        <w:pStyle w:val="Doc-title"/>
      </w:pPr>
      <w:hyperlink r:id="rId30" w:tooltip="C:Data3GPPExtractsR2-2104289_Stage-3 running 304 CR for NTN.docx" w:history="1">
        <w:r w:rsidR="004B3A34" w:rsidRPr="00BE1362">
          <w:rPr>
            <w:rStyle w:val="Hyperlink"/>
          </w:rPr>
          <w:t>R2-2104289</w:t>
        </w:r>
      </w:hyperlink>
      <w:r w:rsidR="004B3A34">
        <w:tab/>
      </w:r>
      <w:r w:rsidR="004B3A34" w:rsidRPr="008650B3">
        <w:t>Stage-3 running 304 CR for NTN</w:t>
      </w:r>
      <w:r w:rsidR="004B3A34">
        <w:tab/>
      </w:r>
      <w:r w:rsidR="004B3A34" w:rsidRPr="008650B3">
        <w:t>ZTE corporation, Sanechips</w:t>
      </w:r>
      <w:r w:rsidR="004B3A34">
        <w:tab/>
        <w:t>draftCR</w:t>
      </w:r>
      <w:r w:rsidR="004B3A34">
        <w:tab/>
        <w:t>Rel-17</w:t>
      </w:r>
      <w:r w:rsidR="004B3A34">
        <w:tab/>
        <w:t>38.304</w:t>
      </w:r>
      <w:r w:rsidR="004B3A34">
        <w:tab/>
        <w:t>16.4.0</w:t>
      </w:r>
      <w:r w:rsidR="004B3A34">
        <w:tab/>
        <w:t>B</w:t>
      </w:r>
      <w:r w:rsidR="004B3A34">
        <w:tab/>
        <w:t>NR_NTN_solutions-Core</w:t>
      </w:r>
    </w:p>
    <w:p w14:paraId="11E31E56" w14:textId="77777777" w:rsidR="00A81E75" w:rsidRPr="00A81E75" w:rsidRDefault="00A81E75" w:rsidP="00A81E75">
      <w:pPr>
        <w:pStyle w:val="Doc-text2"/>
      </w:pPr>
    </w:p>
    <w:p w14:paraId="16E8CFC5" w14:textId="23931B89" w:rsidR="00150B61" w:rsidRPr="00E840A9" w:rsidRDefault="00E840A9" w:rsidP="00E840A9">
      <w:pPr>
        <w:pStyle w:val="Comments"/>
      </w:pPr>
      <w:r w:rsidRPr="00E840A9">
        <w:t>Other</w:t>
      </w:r>
    </w:p>
    <w:p w14:paraId="21ED3190" w14:textId="77777777" w:rsidR="00E840A9" w:rsidRDefault="0059400F" w:rsidP="00E840A9">
      <w:pPr>
        <w:pStyle w:val="Doc-title"/>
      </w:pPr>
      <w:hyperlink r:id="rId31" w:tooltip="C:Data3GPPExtractsR2-2103698 Draft  LS to RAN1 about PCI issue in NTN.docx" w:history="1">
        <w:r w:rsidR="00E840A9" w:rsidRPr="00740996">
          <w:rPr>
            <w:rStyle w:val="Hyperlink"/>
          </w:rPr>
          <w:t>R2-2103698</w:t>
        </w:r>
      </w:hyperlink>
      <w:r w:rsidR="00E840A9">
        <w:tab/>
        <w:t>DRAFT  LS to RAN1 about PCI issue in NTN</w:t>
      </w:r>
      <w:r w:rsidR="00E840A9">
        <w:tab/>
        <w:t>CMCC</w:t>
      </w:r>
      <w:r w:rsidR="00E840A9">
        <w:tab/>
        <w:t>LS out</w:t>
      </w:r>
      <w:r w:rsidR="00E840A9">
        <w:tab/>
        <w:t>Rel-17</w:t>
      </w:r>
      <w:r w:rsidR="00E840A9">
        <w:tab/>
        <w:t>NR_NTN_solutions-Core</w:t>
      </w:r>
      <w:r w:rsidR="00E840A9">
        <w:tab/>
        <w:t>To:RAN1</w:t>
      </w:r>
      <w:r w:rsidR="00E840A9">
        <w:tab/>
        <w:t>Cc:RAN3,RAN4</w:t>
      </w:r>
    </w:p>
    <w:p w14:paraId="4145ED8D" w14:textId="14792BAD" w:rsidR="0025342A" w:rsidRDefault="0025342A" w:rsidP="00DB660D">
      <w:pPr>
        <w:pStyle w:val="Doc-text2"/>
        <w:numPr>
          <w:ilvl w:val="0"/>
          <w:numId w:val="19"/>
        </w:numPr>
      </w:pPr>
      <w:r>
        <w:t>VC: this was previously dis</w:t>
      </w:r>
      <w:r w:rsidRPr="0025342A">
        <w:rPr>
          <w:rFonts w:hint="eastAsia"/>
        </w:rPr>
        <w:t xml:space="preserve">cussed and </w:t>
      </w:r>
      <w:r>
        <w:t xml:space="preserve">there was not enough support to send </w:t>
      </w:r>
      <w:r>
        <w:rPr>
          <w:rFonts w:hint="eastAsia"/>
        </w:rPr>
        <w:t xml:space="preserve">an LS to RAN1. </w:t>
      </w:r>
      <w:r>
        <w:t>We should only revisit this decision if anything changes</w:t>
      </w:r>
    </w:p>
    <w:p w14:paraId="6DAFFF70" w14:textId="3ACC0271" w:rsidR="00177428" w:rsidRPr="00E840A9" w:rsidRDefault="00177428" w:rsidP="00177428">
      <w:pPr>
        <w:pStyle w:val="Doc-text2"/>
        <w:numPr>
          <w:ilvl w:val="0"/>
          <w:numId w:val="10"/>
        </w:numPr>
      </w:pPr>
      <w:r>
        <w:t>Noted</w:t>
      </w:r>
    </w:p>
    <w:p w14:paraId="7C7786F0" w14:textId="77777777" w:rsidR="00150B61" w:rsidRPr="00EC6E50" w:rsidRDefault="00150B61" w:rsidP="00150B61">
      <w:pPr>
        <w:pStyle w:val="Doc-text2"/>
      </w:pPr>
    </w:p>
    <w:p w14:paraId="1080A53E" w14:textId="77777777" w:rsidR="00150B61" w:rsidRPr="000D255B" w:rsidRDefault="00150B61" w:rsidP="00150B61">
      <w:pPr>
        <w:pStyle w:val="Heading3"/>
      </w:pPr>
      <w:r w:rsidRPr="000D255B">
        <w:t>8.10.2</w:t>
      </w:r>
      <w:r w:rsidRPr="000D255B">
        <w:tab/>
        <w:t>User Plane</w:t>
      </w:r>
    </w:p>
    <w:p w14:paraId="324FFF56" w14:textId="0B82B565" w:rsidR="00150B61" w:rsidRDefault="0059400F" w:rsidP="00150B61">
      <w:pPr>
        <w:pStyle w:val="Doc-title"/>
      </w:pPr>
      <w:hyperlink r:id="rId32" w:tooltip="C:Data3GPPExtractsR2-2103968 (R17 NTN WI AI 8.10.2) MAC Open Issues.docx" w:history="1">
        <w:r w:rsidR="00150B61" w:rsidRPr="00740996">
          <w:rPr>
            <w:rStyle w:val="Hyperlink"/>
          </w:rPr>
          <w:t>R2-2103968</w:t>
        </w:r>
      </w:hyperlink>
      <w:r w:rsidR="00150B61">
        <w:tab/>
        <w:t>MAC open issues - RAN2#113bis-e</w:t>
      </w:r>
      <w:r w:rsidR="00150B61">
        <w:tab/>
        <w:t>InterDigital</w:t>
      </w:r>
      <w:r w:rsidR="00150B61">
        <w:tab/>
        <w:t>discussion</w:t>
      </w:r>
      <w:r w:rsidR="00150B61">
        <w:tab/>
        <w:t>Rel-17</w:t>
      </w:r>
      <w:r w:rsidR="00150B61">
        <w:tab/>
        <w:t>NR_NTN_solutions-Core</w:t>
      </w:r>
    </w:p>
    <w:p w14:paraId="4203487B" w14:textId="6DF2007C" w:rsidR="00150B61" w:rsidRDefault="00E432EB" w:rsidP="00E432EB">
      <w:pPr>
        <w:pStyle w:val="Comments"/>
      </w:pPr>
      <w:r w:rsidRPr="00E432EB">
        <w:t xml:space="preserve">Proposal 2 </w:t>
      </w:r>
      <w:r w:rsidRPr="00E432EB">
        <w:tab/>
        <w:t>RAN2 sends an LS to RAN1 to kindly ask them to prioritize the topic of pre-compensation, also indicating RAN2's dependency on RAN1's progress.</w:t>
      </w:r>
    </w:p>
    <w:p w14:paraId="3F867C72" w14:textId="01CA833B" w:rsidR="00177428" w:rsidRDefault="00177428" w:rsidP="00177428">
      <w:pPr>
        <w:pStyle w:val="Doc-text2"/>
        <w:numPr>
          <w:ilvl w:val="0"/>
          <w:numId w:val="19"/>
        </w:numPr>
      </w:pPr>
      <w:r>
        <w:t>Xiaomi thinks we should send the LS earlier</w:t>
      </w:r>
    </w:p>
    <w:p w14:paraId="4C33DB6F" w14:textId="14E8A207" w:rsidR="0044071B" w:rsidRDefault="0044071B" w:rsidP="0044071B">
      <w:pPr>
        <w:pStyle w:val="Doc-text2"/>
        <w:numPr>
          <w:ilvl w:val="0"/>
          <w:numId w:val="10"/>
        </w:numPr>
      </w:pPr>
      <w:r>
        <w:t>Continue the discuss during the meeting first and then c</w:t>
      </w:r>
      <w:r w:rsidR="00952970">
        <w:t>heck whether we need to send an</w:t>
      </w:r>
      <w:r>
        <w:t xml:space="preserve"> LS (and the content)</w:t>
      </w:r>
    </w:p>
    <w:p w14:paraId="1300600B" w14:textId="77777777" w:rsidR="00150B61" w:rsidRPr="00EC6E50" w:rsidRDefault="00150B61" w:rsidP="00150B61">
      <w:pPr>
        <w:pStyle w:val="Doc-text2"/>
      </w:pPr>
    </w:p>
    <w:p w14:paraId="107132CE" w14:textId="77777777" w:rsidR="00150B61" w:rsidRPr="000D255B" w:rsidRDefault="00150B61" w:rsidP="00150B61">
      <w:pPr>
        <w:pStyle w:val="Heading4"/>
      </w:pPr>
      <w:r w:rsidRPr="000D255B">
        <w:t>8.10.2.1</w:t>
      </w:r>
      <w:r w:rsidRPr="000D255B">
        <w:tab/>
        <w:t>RACH aspects</w:t>
      </w:r>
    </w:p>
    <w:p w14:paraId="61B6D423" w14:textId="77777777" w:rsidR="00150B61" w:rsidRDefault="00150B61" w:rsidP="00150B61">
      <w:pPr>
        <w:pStyle w:val="Comments"/>
      </w:pPr>
      <w:r w:rsidRPr="000D255B">
        <w:t>Including the outcome of [POST113-e][106][NTN] MAC aspects (Huawei). No company inputs expected on aspects covered by [POST113-e][106]</w:t>
      </w:r>
    </w:p>
    <w:p w14:paraId="7BDFC310" w14:textId="77777777" w:rsidR="00D6151E" w:rsidRDefault="00D6151E" w:rsidP="00150B61">
      <w:pPr>
        <w:pStyle w:val="Comments"/>
      </w:pPr>
    </w:p>
    <w:p w14:paraId="2B6DB468" w14:textId="77777777" w:rsidR="00D6151E" w:rsidRDefault="0059400F" w:rsidP="00D6151E">
      <w:pPr>
        <w:pStyle w:val="Doc-title"/>
      </w:pPr>
      <w:hyperlink r:id="rId33" w:tooltip="C:Data3GPPExtractsR2-2103630 Report of [POST113-e][106][NTN] MAC aspects (Huawei).docx" w:history="1">
        <w:r w:rsidR="00D6151E" w:rsidRPr="00740996">
          <w:rPr>
            <w:rStyle w:val="Hyperlink"/>
          </w:rPr>
          <w:t>R2-210</w:t>
        </w:r>
        <w:r w:rsidR="00D6151E" w:rsidRPr="00740996">
          <w:rPr>
            <w:rStyle w:val="Hyperlink"/>
          </w:rPr>
          <w:t>3</w:t>
        </w:r>
        <w:r w:rsidR="00D6151E" w:rsidRPr="00740996">
          <w:rPr>
            <w:rStyle w:val="Hyperlink"/>
          </w:rPr>
          <w:t>630</w:t>
        </w:r>
      </w:hyperlink>
      <w:r w:rsidR="00D6151E">
        <w:tab/>
        <w:t>Report of [POST113-e][106][NTN] MAC aspects (Huawei)</w:t>
      </w:r>
      <w:r w:rsidR="00D6151E">
        <w:tab/>
        <w:t>Huawei, HiSilicon</w:t>
      </w:r>
      <w:r w:rsidR="00D6151E">
        <w:tab/>
        <w:t>report</w:t>
      </w:r>
      <w:r w:rsidR="00D6151E">
        <w:tab/>
        <w:t>Rel-17</w:t>
      </w:r>
      <w:r w:rsidR="00D6151E">
        <w:tab/>
        <w:t>NR_NTN_solutions-Core</w:t>
      </w:r>
    </w:p>
    <w:p w14:paraId="5B3E31C4" w14:textId="1329BFFC" w:rsidR="003E45F0" w:rsidRDefault="003E45F0" w:rsidP="00DB660D">
      <w:pPr>
        <w:pStyle w:val="Comments"/>
        <w:numPr>
          <w:ilvl w:val="0"/>
          <w:numId w:val="18"/>
        </w:numPr>
      </w:pPr>
      <w:r>
        <w:t>RA type selection:</w:t>
      </w:r>
    </w:p>
    <w:p w14:paraId="7C080EBB" w14:textId="77777777" w:rsidR="003E45F0" w:rsidRDefault="003E45F0" w:rsidP="003E45F0">
      <w:pPr>
        <w:pStyle w:val="Comments"/>
      </w:pPr>
      <w:r>
        <w:lastRenderedPageBreak/>
        <w:t>Proposal 1: RAN2 to further discuss criteria for RA type selection:</w:t>
      </w:r>
    </w:p>
    <w:p w14:paraId="5C2A16AA" w14:textId="77777777" w:rsidR="003E45F0" w:rsidRDefault="003E45F0" w:rsidP="003E45F0">
      <w:pPr>
        <w:pStyle w:val="Comments"/>
      </w:pPr>
      <w:r>
        <w:t>Option 1: based on “UE specific UE-satellite RTT” or “distance between UE and satellite”;</w:t>
      </w:r>
    </w:p>
    <w:p w14:paraId="55B465FA" w14:textId="77777777" w:rsidR="003E45F0" w:rsidRDefault="003E45F0" w:rsidP="003E45F0">
      <w:pPr>
        <w:pStyle w:val="Comments"/>
      </w:pPr>
      <w:r>
        <w:t>Option 2: based on QoS requirement (e.g., delay) of logic channel;</w:t>
      </w:r>
    </w:p>
    <w:p w14:paraId="04B90915" w14:textId="77777777" w:rsidR="003E45F0" w:rsidRDefault="003E45F0" w:rsidP="003E45F0">
      <w:pPr>
        <w:pStyle w:val="Comments"/>
      </w:pPr>
      <w:r>
        <w:t>Option 3: only use RSRP as in legacy.</w:t>
      </w:r>
    </w:p>
    <w:p w14:paraId="7FC64FE9" w14:textId="7B57C2C6" w:rsidR="0044071B" w:rsidRDefault="0044071B" w:rsidP="0044071B">
      <w:pPr>
        <w:pStyle w:val="Doc-text2"/>
      </w:pPr>
      <w:r>
        <w:t>-</w:t>
      </w:r>
      <w:r>
        <w:tab/>
        <w:t>QC: Option 1 or 2 alone won't work. They have to be combined with option 3, which is the baseline. Xiaomi agrees and suggests to focus on option 3</w:t>
      </w:r>
    </w:p>
    <w:p w14:paraId="75669464" w14:textId="6E0FFF5D" w:rsidR="0044071B" w:rsidRDefault="0044071B" w:rsidP="0044071B">
      <w:pPr>
        <w:pStyle w:val="Doc-text2"/>
      </w:pPr>
      <w:r>
        <w:t>-</w:t>
      </w:r>
      <w:r>
        <w:tab/>
        <w:t>ZTE thinks no optimization is needed. We can reuse option 3 as in legacy. Ericsson agrees.</w:t>
      </w:r>
    </w:p>
    <w:p w14:paraId="66CC45AC" w14:textId="4599D01F" w:rsidR="00FA10EC" w:rsidRDefault="00FA10EC" w:rsidP="0044071B">
      <w:pPr>
        <w:pStyle w:val="Doc-text2"/>
      </w:pPr>
      <w:r>
        <w:t>-</w:t>
      </w:r>
      <w:r>
        <w:tab/>
        <w:t>Samsung thinks that RSRP is not enough</w:t>
      </w:r>
    </w:p>
    <w:p w14:paraId="75F4ACFB" w14:textId="0DD7B25B" w:rsidR="0044071B" w:rsidRDefault="00952970" w:rsidP="003E45F0">
      <w:pPr>
        <w:pStyle w:val="Doc-text2"/>
        <w:numPr>
          <w:ilvl w:val="0"/>
          <w:numId w:val="10"/>
        </w:numPr>
      </w:pPr>
      <w:r>
        <w:t>L</w:t>
      </w:r>
      <w:r w:rsidR="00FA10EC">
        <w:t xml:space="preserve">egacy mechanism for RA type selection based on RSRP </w:t>
      </w:r>
      <w:r>
        <w:t xml:space="preserve">threshold </w:t>
      </w:r>
      <w:r w:rsidR="00FA10EC">
        <w:t>is the baseline for NTN. Optimizations can still be suggested, showing the gain (in any case, any method needs to be combined with RSRP based approach)</w:t>
      </w:r>
    </w:p>
    <w:p w14:paraId="499E1543" w14:textId="77777777" w:rsidR="003E45F0" w:rsidRDefault="003E45F0" w:rsidP="003E45F0">
      <w:pPr>
        <w:pStyle w:val="Comments"/>
      </w:pPr>
      <w:r>
        <w:t>Proposal 2: if new criteria is agreed, it should be combined with legacy RSRP threshold for RA type selection.</w:t>
      </w:r>
    </w:p>
    <w:p w14:paraId="67B214EE" w14:textId="609B4B78" w:rsidR="00FA10EC" w:rsidRPr="000C6B49" w:rsidRDefault="000C6B49" w:rsidP="000C6B49">
      <w:pPr>
        <w:pStyle w:val="Doc-text2"/>
      </w:pPr>
      <w:r>
        <w:t xml:space="preserve">- </w:t>
      </w:r>
      <w:r>
        <w:tab/>
      </w:r>
      <w:r w:rsidR="00FA10EC" w:rsidRPr="000C6B49">
        <w:t>Ericsson wonders what combined means</w:t>
      </w:r>
    </w:p>
    <w:p w14:paraId="7B764584" w14:textId="69E4165A" w:rsidR="00FA10EC" w:rsidRDefault="00FA10EC" w:rsidP="00FA10EC">
      <w:pPr>
        <w:pStyle w:val="Doc-text2"/>
        <w:numPr>
          <w:ilvl w:val="0"/>
          <w:numId w:val="10"/>
        </w:numPr>
      </w:pPr>
      <w:r>
        <w:t xml:space="preserve">Agreed. If </w:t>
      </w:r>
      <w:r>
        <w:t xml:space="preserve">new criteria is </w:t>
      </w:r>
      <w:r>
        <w:t>suggested,</w:t>
      </w:r>
      <w:r>
        <w:t xml:space="preserve"> it should be combined with legacy RSRP threshold for RA type selection</w:t>
      </w:r>
      <w:r>
        <w:t xml:space="preserve"> (FFS what "combined" means)</w:t>
      </w:r>
    </w:p>
    <w:p w14:paraId="50A292BD" w14:textId="77777777" w:rsidR="003E45F0" w:rsidRDefault="003E45F0" w:rsidP="003E45F0">
      <w:pPr>
        <w:pStyle w:val="Comments"/>
      </w:pPr>
      <w:r>
        <w:t>Proposal 3: if new criteria based on delay QoS requirement of logic channel is agreed, further discuss how to implement it, e.g. a new configuration to allow or prevent LCH to use 2-step RA.</w:t>
      </w:r>
    </w:p>
    <w:p w14:paraId="07E44FFB" w14:textId="77777777" w:rsidR="003E45F0" w:rsidRDefault="003E45F0" w:rsidP="003E45F0">
      <w:pPr>
        <w:pStyle w:val="Comments"/>
      </w:pPr>
      <w:r>
        <w:t>Proposal 4: reuse legacy RA type switching mechanism.</w:t>
      </w:r>
    </w:p>
    <w:p w14:paraId="61D316EB" w14:textId="0D4595A1" w:rsidR="00FA10EC" w:rsidRDefault="00FA10EC" w:rsidP="00FA10EC">
      <w:pPr>
        <w:pStyle w:val="Doc-text2"/>
        <w:numPr>
          <w:ilvl w:val="0"/>
          <w:numId w:val="10"/>
        </w:numPr>
      </w:pPr>
      <w:r>
        <w:t>Agreed</w:t>
      </w:r>
    </w:p>
    <w:p w14:paraId="5CDCF233" w14:textId="77777777" w:rsidR="003E45F0" w:rsidRDefault="003E45F0" w:rsidP="003E45F0">
      <w:pPr>
        <w:pStyle w:val="Comments"/>
      </w:pPr>
    </w:p>
    <w:p w14:paraId="23447A34" w14:textId="19A63ABB" w:rsidR="003E45F0" w:rsidRDefault="003E45F0" w:rsidP="00DB660D">
      <w:pPr>
        <w:pStyle w:val="Comments"/>
        <w:numPr>
          <w:ilvl w:val="0"/>
          <w:numId w:val="17"/>
        </w:numPr>
      </w:pPr>
      <w:r>
        <w:t>TA report:</w:t>
      </w:r>
    </w:p>
    <w:p w14:paraId="1510D10B" w14:textId="77777777" w:rsidR="003E45F0" w:rsidRDefault="003E45F0" w:rsidP="003E45F0">
      <w:pPr>
        <w:pStyle w:val="Comments"/>
      </w:pPr>
      <w:r>
        <w:t>Proposal 5: RAN2 to discuss which way to go:</w:t>
      </w:r>
    </w:p>
    <w:p w14:paraId="413056A8" w14:textId="77777777" w:rsidR="003E45F0" w:rsidRDefault="003E45F0" w:rsidP="003E45F0">
      <w:pPr>
        <w:pStyle w:val="Comments"/>
      </w:pPr>
      <w:r>
        <w:t>Option 1: UE reports User specific TA (NTA as defined by RAN1) to network. RAN2 can revisit it if RAN1 agrees to assistance information other than User specific TA;</w:t>
      </w:r>
    </w:p>
    <w:p w14:paraId="3C6EA060" w14:textId="405F5D24" w:rsidR="008474D7" w:rsidRDefault="003E45F0" w:rsidP="003E45F0">
      <w:pPr>
        <w:pStyle w:val="Comments"/>
      </w:pPr>
      <w:r>
        <w:t>Option 2: postpone the reporting of TA or position until RAN1 have concluded.</w:t>
      </w:r>
    </w:p>
    <w:p w14:paraId="25738F43" w14:textId="77777777" w:rsidR="003E45F0" w:rsidRDefault="003E45F0" w:rsidP="003E45F0">
      <w:pPr>
        <w:pStyle w:val="Comments"/>
      </w:pPr>
      <w:r>
        <w:t>Proposal 6: RAN2 to further discuss how to trigger TA report:</w:t>
      </w:r>
    </w:p>
    <w:p w14:paraId="5D4BCFD6" w14:textId="77777777" w:rsidR="003E45F0" w:rsidRDefault="003E45F0" w:rsidP="003E45F0">
      <w:pPr>
        <w:pStyle w:val="Comments"/>
      </w:pPr>
      <w:r>
        <w:t>Option 1: TA report can be triggered when RACH is initiated, and whether TA report is included in MSG3/MSG5 or MSGA/next UL Grant following MSGB depends on existing LCP procedure;</w:t>
      </w:r>
    </w:p>
    <w:p w14:paraId="40711E0F" w14:textId="77777777" w:rsidR="003E45F0" w:rsidRDefault="003E45F0" w:rsidP="003E45F0">
      <w:pPr>
        <w:pStyle w:val="Comments"/>
      </w:pPr>
      <w:r>
        <w:t>Option 2: TA report can be triggered by some event or rule, e.g. If the difference between the current TA used by the UE and the TA value known to gNB (=the value last reported by the UE) exceeds a threshold; or by a threshold/hysteresis in the UE (the threshold can be wrt the last reported TA + common drift rate);</w:t>
      </w:r>
    </w:p>
    <w:p w14:paraId="4E9AECB5" w14:textId="77777777" w:rsidR="003E45F0" w:rsidRDefault="003E45F0" w:rsidP="003E45F0">
      <w:pPr>
        <w:pStyle w:val="Comments"/>
      </w:pPr>
      <w:r>
        <w:t>Option 3: Whether UE reports UE-calculated TA to NW and in which message the report should be included should only be controlled by NW.</w:t>
      </w:r>
    </w:p>
    <w:p w14:paraId="2877ABA1" w14:textId="77777777" w:rsidR="003E45F0" w:rsidRDefault="003E45F0" w:rsidP="003E45F0">
      <w:pPr>
        <w:pStyle w:val="Comments"/>
      </w:pPr>
      <w:r>
        <w:t>Proposal 7: If user specific TA is agreed to be reported, the exact reported User specific TA value is derived by updating the initial User specific TA by received TA command.</w:t>
      </w:r>
    </w:p>
    <w:p w14:paraId="12000B18" w14:textId="77777777" w:rsidR="003E45F0" w:rsidRDefault="003E45F0" w:rsidP="003E45F0">
      <w:pPr>
        <w:pStyle w:val="Comments"/>
      </w:pPr>
      <w:r>
        <w:t>Proposal 8: MAC CE is used to send TA report.</w:t>
      </w:r>
    </w:p>
    <w:p w14:paraId="5602B64E" w14:textId="77777777" w:rsidR="000C6B49" w:rsidRDefault="000C6B49" w:rsidP="000C6B49">
      <w:pPr>
        <w:pStyle w:val="Doc-text2"/>
      </w:pPr>
      <w:r>
        <w:t xml:space="preserve">- </w:t>
      </w:r>
      <w:r>
        <w:tab/>
      </w:r>
      <w:r w:rsidR="008474D7" w:rsidRPr="000C6B49">
        <w:t>Ericsson thinks there is an issue in sending the TA (or TA + drift) multiple times in NTN, as this would reveal the UE position</w:t>
      </w:r>
    </w:p>
    <w:p w14:paraId="7B0B525F" w14:textId="6B48E8E3" w:rsidR="008474D7" w:rsidRPr="000C6B49" w:rsidRDefault="000C6B49" w:rsidP="000C6B49">
      <w:pPr>
        <w:pStyle w:val="Doc-text2"/>
      </w:pPr>
      <w:r>
        <w:t>-</w:t>
      </w:r>
      <w:r>
        <w:tab/>
      </w:r>
      <w:r w:rsidR="008474D7" w:rsidRPr="000C6B49">
        <w:t>Mediatek thinks that MAC CE is fine.</w:t>
      </w:r>
    </w:p>
    <w:p w14:paraId="2E28E167" w14:textId="671B3669" w:rsidR="008474D7" w:rsidRPr="000C6B49" w:rsidRDefault="000C6B49" w:rsidP="000C6B49">
      <w:pPr>
        <w:pStyle w:val="Doc-text2"/>
      </w:pPr>
      <w:r>
        <w:t>-</w:t>
      </w:r>
      <w:r>
        <w:tab/>
      </w:r>
      <w:r w:rsidR="008474D7" w:rsidRPr="000C6B49">
        <w:t>Oppo thinks that sending the TA is not the same as disclosing the UE location.</w:t>
      </w:r>
    </w:p>
    <w:p w14:paraId="70B776A6" w14:textId="0CC7E45A" w:rsidR="00280AB7" w:rsidRDefault="000C6B49" w:rsidP="000C6B49">
      <w:pPr>
        <w:pStyle w:val="Doc-text2"/>
      </w:pPr>
      <w:r>
        <w:t>-</w:t>
      </w:r>
      <w:r>
        <w:tab/>
      </w:r>
      <w:r w:rsidR="008474D7" w:rsidRPr="000C6B49">
        <w:t>Qualcomm think the initial TA report needs to be provided at the beginning (msg3 or msg5). In connected mode, when security is enabled we can discussed wheth</w:t>
      </w:r>
      <w:r w:rsidR="00280AB7" w:rsidRPr="000C6B49">
        <w:t>er to send further TAs or the UE</w:t>
      </w:r>
      <w:r w:rsidR="008474D7" w:rsidRPr="000C6B49">
        <w:t xml:space="preserve"> location. </w:t>
      </w:r>
    </w:p>
    <w:p w14:paraId="26B655C3" w14:textId="77777777" w:rsidR="003E45F0" w:rsidRDefault="003E45F0" w:rsidP="003E45F0">
      <w:pPr>
        <w:pStyle w:val="Comments"/>
      </w:pPr>
      <w:r>
        <w:t>Proposal 9: network can request UE to report User specific TA, and configure UE to perform periodic TA reporting.</w:t>
      </w:r>
    </w:p>
    <w:p w14:paraId="3C04DC9A" w14:textId="77777777" w:rsidR="003E45F0" w:rsidRDefault="003E45F0" w:rsidP="003E45F0">
      <w:pPr>
        <w:pStyle w:val="Comments"/>
      </w:pPr>
    </w:p>
    <w:p w14:paraId="218FD3B8" w14:textId="5CD34C6D" w:rsidR="003E45F0" w:rsidRDefault="003E45F0" w:rsidP="00DB660D">
      <w:pPr>
        <w:pStyle w:val="Comments"/>
        <w:numPr>
          <w:ilvl w:val="0"/>
          <w:numId w:val="17"/>
        </w:numPr>
      </w:pPr>
      <w:r>
        <w:t>sr-ProhibitTimer:</w:t>
      </w:r>
    </w:p>
    <w:p w14:paraId="0D62A925" w14:textId="25B9F02B" w:rsidR="003E45F0" w:rsidRDefault="003E45F0" w:rsidP="003E45F0">
      <w:pPr>
        <w:pStyle w:val="Comments"/>
      </w:pPr>
      <w:r>
        <w:t>Proposal 10: Extend the timer length of sr-ProhibitTimer by adding the UE specific RTD to the configured sr-ProhibitTimer length.</w:t>
      </w:r>
    </w:p>
    <w:p w14:paraId="2FD8764B" w14:textId="77777777" w:rsidR="000C6B49" w:rsidRDefault="00952970" w:rsidP="000C6B49">
      <w:pPr>
        <w:pStyle w:val="Doc-text2"/>
      </w:pPr>
      <w:r>
        <w:t>-</w:t>
      </w:r>
      <w:r>
        <w:tab/>
      </w:r>
      <w:r w:rsidR="001C41C9" w:rsidRPr="00952970">
        <w:t>Ericsson thinks it should be possible to set this lower than an RTT. This is possible in TN. Nokia agrees</w:t>
      </w:r>
    </w:p>
    <w:p w14:paraId="0866F768" w14:textId="6DCC1B80" w:rsidR="001C41C9" w:rsidRPr="00952970" w:rsidRDefault="000C6B49" w:rsidP="000C6B49">
      <w:pPr>
        <w:pStyle w:val="Doc-text2"/>
      </w:pPr>
      <w:r>
        <w:t>-</w:t>
      </w:r>
      <w:r>
        <w:tab/>
      </w:r>
      <w:r w:rsidR="001C41C9" w:rsidRPr="00952970">
        <w:t>Samsung thinks we can extend the values</w:t>
      </w:r>
      <w:r w:rsidR="008474D7" w:rsidRPr="00952970">
        <w:t xml:space="preserve"> but also fine with the scaling factor</w:t>
      </w:r>
    </w:p>
    <w:p w14:paraId="0AF665B7" w14:textId="4A47FB87" w:rsidR="001C41C9" w:rsidRPr="00952970" w:rsidRDefault="000C6B49" w:rsidP="00952970">
      <w:pPr>
        <w:pStyle w:val="Doc-text2"/>
      </w:pPr>
      <w:r>
        <w:t>-</w:t>
      </w:r>
      <w:r>
        <w:tab/>
      </w:r>
      <w:r w:rsidR="001C41C9" w:rsidRPr="00952970">
        <w:t xml:space="preserve">Intel and Interdigital are fine with the compromise </w:t>
      </w:r>
    </w:p>
    <w:p w14:paraId="1ABDCEEE" w14:textId="7A0B3B80" w:rsidR="008474D7" w:rsidRPr="00952970" w:rsidRDefault="000C6B49" w:rsidP="00952970">
      <w:pPr>
        <w:pStyle w:val="Doc-text2"/>
      </w:pPr>
      <w:r>
        <w:t>-</w:t>
      </w:r>
      <w:r>
        <w:tab/>
      </w:r>
      <w:r w:rsidR="000C75A5">
        <w:t>CATT,</w:t>
      </w:r>
      <w:r w:rsidR="008474D7" w:rsidRPr="00952970">
        <w:t xml:space="preserve"> ZTE</w:t>
      </w:r>
      <w:r w:rsidR="000C75A5">
        <w:t xml:space="preserve"> and</w:t>
      </w:r>
      <w:r w:rsidR="008474D7" w:rsidRPr="00952970">
        <w:t xml:space="preserve"> LGE</w:t>
      </w:r>
      <w:r w:rsidR="000C75A5">
        <w:t xml:space="preserve"> think</w:t>
      </w:r>
      <w:r w:rsidR="008474D7" w:rsidRPr="00952970">
        <w:t xml:space="preserve"> we can have a simpler solution and let the NW choose the value from a (new) range. </w:t>
      </w:r>
    </w:p>
    <w:p w14:paraId="11D4971C" w14:textId="489FFB0B" w:rsidR="001C41C9" w:rsidRDefault="001C41C9" w:rsidP="001C41C9">
      <w:pPr>
        <w:pStyle w:val="Doc-text2"/>
        <w:numPr>
          <w:ilvl w:val="0"/>
          <w:numId w:val="10"/>
        </w:numPr>
      </w:pPr>
      <w:r>
        <w:t xml:space="preserve">Extend the timer length of sr-ProhibitTimer </w:t>
      </w:r>
      <w:r>
        <w:t>(FFS on the details)</w:t>
      </w:r>
    </w:p>
    <w:p w14:paraId="524B3CF0" w14:textId="77777777" w:rsidR="00D6151E" w:rsidRDefault="00D6151E" w:rsidP="00150B61">
      <w:pPr>
        <w:pStyle w:val="Comments"/>
      </w:pPr>
    </w:p>
    <w:p w14:paraId="100D8E05" w14:textId="7E561F18" w:rsidR="000C6B49" w:rsidRDefault="000C6B49" w:rsidP="000C6B49">
      <w:pPr>
        <w:pStyle w:val="Doc-text2"/>
        <w:pBdr>
          <w:top w:val="single" w:sz="4" w:space="1" w:color="auto"/>
          <w:left w:val="single" w:sz="4" w:space="4" w:color="auto"/>
          <w:bottom w:val="single" w:sz="4" w:space="1" w:color="auto"/>
          <w:right w:val="single" w:sz="4" w:space="4" w:color="auto"/>
        </w:pBdr>
        <w:ind w:left="1619" w:firstLine="0"/>
      </w:pPr>
      <w:r>
        <w:t>Agreements:</w:t>
      </w:r>
    </w:p>
    <w:p w14:paraId="48F3D03B" w14:textId="38325BAF" w:rsidR="000C6B49" w:rsidRDefault="000C6B49" w:rsidP="000C6B49">
      <w:pPr>
        <w:pStyle w:val="Doc-text2"/>
        <w:numPr>
          <w:ilvl w:val="0"/>
          <w:numId w:val="21"/>
        </w:numPr>
        <w:pBdr>
          <w:top w:val="single" w:sz="4" w:space="1" w:color="auto"/>
          <w:left w:val="single" w:sz="4" w:space="4" w:color="auto"/>
          <w:bottom w:val="single" w:sz="4" w:space="1" w:color="auto"/>
          <w:right w:val="single" w:sz="4" w:space="4" w:color="auto"/>
        </w:pBdr>
      </w:pPr>
      <w:r>
        <w:t>Legacy mechanism for RA type selection based on RSRP threshold is the baseline for NTN. Optimizations can still be suggested, showing the gain (in any case, any method needs to be combined with RSRP based approach)</w:t>
      </w:r>
    </w:p>
    <w:p w14:paraId="42DC2A32" w14:textId="308A2FFA" w:rsidR="000C6B49" w:rsidRDefault="000C6B49" w:rsidP="000C6B49">
      <w:pPr>
        <w:pStyle w:val="Doc-text2"/>
        <w:numPr>
          <w:ilvl w:val="0"/>
          <w:numId w:val="21"/>
        </w:numPr>
        <w:pBdr>
          <w:top w:val="single" w:sz="4" w:space="1" w:color="auto"/>
          <w:left w:val="single" w:sz="4" w:space="4" w:color="auto"/>
          <w:bottom w:val="single" w:sz="4" w:space="1" w:color="auto"/>
          <w:right w:val="single" w:sz="4" w:space="4" w:color="auto"/>
        </w:pBdr>
      </w:pPr>
      <w:r>
        <w:t>R</w:t>
      </w:r>
      <w:r>
        <w:t>euse legacy RA type switching mechanism</w:t>
      </w:r>
    </w:p>
    <w:p w14:paraId="7B878AB2" w14:textId="1767C614" w:rsidR="00952970" w:rsidRDefault="00952970" w:rsidP="000C6B49">
      <w:pPr>
        <w:pStyle w:val="Doc-text2"/>
        <w:numPr>
          <w:ilvl w:val="0"/>
          <w:numId w:val="21"/>
        </w:numPr>
        <w:pBdr>
          <w:top w:val="single" w:sz="4" w:space="1" w:color="auto"/>
          <w:left w:val="single" w:sz="4" w:space="4" w:color="auto"/>
          <w:bottom w:val="single" w:sz="4" w:space="1" w:color="auto"/>
          <w:right w:val="single" w:sz="4" w:space="4" w:color="auto"/>
        </w:pBdr>
      </w:pPr>
      <w:r>
        <w:lastRenderedPageBreak/>
        <w:t>Extend the timer length of sr-ProhibitTimer (FFS on the details)</w:t>
      </w:r>
    </w:p>
    <w:p w14:paraId="764CD4A9" w14:textId="77777777" w:rsidR="00952970" w:rsidRDefault="00952970" w:rsidP="00150B61">
      <w:pPr>
        <w:pStyle w:val="Comments"/>
      </w:pPr>
    </w:p>
    <w:p w14:paraId="7C875665" w14:textId="77777777" w:rsidR="00952970" w:rsidRPr="000D255B" w:rsidRDefault="00952970" w:rsidP="00150B61">
      <w:pPr>
        <w:pStyle w:val="Comments"/>
      </w:pPr>
    </w:p>
    <w:p w14:paraId="3DF5319C" w14:textId="07A01EE8" w:rsidR="00150B61" w:rsidRDefault="0059400F" w:rsidP="00150B61">
      <w:pPr>
        <w:pStyle w:val="Doc-title"/>
      </w:pPr>
      <w:hyperlink r:id="rId34" w:tooltip="C:Data3GPPExtractsR2-2102738 - Discussion on the left RACH issues in NTN.doc" w:history="1">
        <w:r w:rsidR="00150B61" w:rsidRPr="00740996">
          <w:rPr>
            <w:rStyle w:val="Hyperlink"/>
          </w:rPr>
          <w:t>R2-2102738</w:t>
        </w:r>
      </w:hyperlink>
      <w:r w:rsidR="00150B61">
        <w:tab/>
        <w:t>Discussion on the left RACH issues in NTN</w:t>
      </w:r>
      <w:r w:rsidR="00150B61">
        <w:tab/>
        <w:t>OPPO</w:t>
      </w:r>
      <w:r w:rsidR="00150B61">
        <w:tab/>
        <w:t>discussion</w:t>
      </w:r>
      <w:r w:rsidR="00150B61">
        <w:tab/>
        <w:t>Rel-17</w:t>
      </w:r>
      <w:r w:rsidR="00150B61">
        <w:tab/>
        <w:t>NR_NTN_solutions-Core</w:t>
      </w:r>
    </w:p>
    <w:p w14:paraId="7D2F3DF1" w14:textId="49BC4981" w:rsidR="00EE24A6" w:rsidRDefault="00EE24A6" w:rsidP="00DB660D">
      <w:pPr>
        <w:pStyle w:val="Comments"/>
        <w:numPr>
          <w:ilvl w:val="0"/>
          <w:numId w:val="16"/>
        </w:numPr>
      </w:pPr>
      <w:r>
        <w:t xml:space="preserve">TA </w:t>
      </w:r>
      <w:r w:rsidRPr="00BA3F75">
        <w:t>pre-compensation</w:t>
      </w:r>
      <w:r>
        <w:t xml:space="preserve"> and timers for RACH procedure</w:t>
      </w:r>
    </w:p>
    <w:p w14:paraId="642A959A" w14:textId="77777777" w:rsidR="00EE24A6" w:rsidRPr="00EE24A6" w:rsidRDefault="00EE24A6" w:rsidP="00EE24A6">
      <w:pPr>
        <w:pStyle w:val="Comments"/>
      </w:pPr>
      <w:r w:rsidRPr="00EE24A6">
        <w:t>Observation 1</w:t>
      </w:r>
      <w:r w:rsidRPr="00EE24A6">
        <w:tab/>
        <w:t xml:space="preserve">If gNB does not compensate the entire feeder link’s delay, gNB needs to broadcast a common TA for TA compensation at UE. </w:t>
      </w:r>
    </w:p>
    <w:p w14:paraId="50BA1BD2" w14:textId="77777777" w:rsidR="00EE24A6" w:rsidRPr="00EE24A6" w:rsidRDefault="00EE24A6" w:rsidP="00EE24A6">
      <w:pPr>
        <w:pStyle w:val="Comments"/>
      </w:pPr>
      <w:r w:rsidRPr="00EE24A6">
        <w:t>Observation 2</w:t>
      </w:r>
      <w:r w:rsidRPr="00EE24A6">
        <w:tab/>
        <w:t xml:space="preserve">The broadcasted common TA (if any) should be equal to the feeder link’s delay minus the TA compensated at gNB (if any). </w:t>
      </w:r>
    </w:p>
    <w:p w14:paraId="0ECA3031" w14:textId="77777777" w:rsidR="00EE24A6" w:rsidRPr="00EE24A6" w:rsidRDefault="00EE24A6" w:rsidP="00EE24A6">
      <w:pPr>
        <w:pStyle w:val="Comments"/>
      </w:pPr>
      <w:r w:rsidRPr="00EE24A6">
        <w:t>Observation 3</w:t>
      </w:r>
      <w:r w:rsidRPr="00EE24A6">
        <w:tab/>
        <w:t xml:space="preserve">In NGSO case, the broadcasted common TA may need to be updated frequently, which leads to frequent SI update. </w:t>
      </w:r>
    </w:p>
    <w:p w14:paraId="7DA786AA" w14:textId="77777777" w:rsidR="00EE24A6" w:rsidRPr="00EE24A6" w:rsidRDefault="00EE24A6" w:rsidP="00EE24A6">
      <w:pPr>
        <w:pStyle w:val="Comments"/>
      </w:pPr>
      <w:r w:rsidRPr="00EE24A6">
        <w:t>Observation 4</w:t>
      </w:r>
      <w:r w:rsidRPr="00EE24A6">
        <w:tab/>
        <w:t>If the current SI modification period applies to the broadcasted common TA, UEs in RRC idle or RRC inactive mode are required to wake up more often to monitor for SI change indication, which would cause the UEs to consume more power.</w:t>
      </w:r>
    </w:p>
    <w:p w14:paraId="1EE610CF" w14:textId="77777777" w:rsidR="00EE24A6" w:rsidRPr="00EE24A6" w:rsidRDefault="00EE24A6" w:rsidP="00EE24A6">
      <w:pPr>
        <w:pStyle w:val="Comments"/>
      </w:pPr>
      <w:r w:rsidRPr="00EE24A6">
        <w:t>Observation 5</w:t>
      </w:r>
      <w:r w:rsidRPr="00EE24A6">
        <w:tab/>
        <w:t>If network updates SIB frequently for the change of common TA, it might cause the SIB to be out of sync between network and UE since the value range of valueTag is not enough.</w:t>
      </w:r>
    </w:p>
    <w:p w14:paraId="0F6CFF9F" w14:textId="7B1FA226" w:rsidR="00E432EB" w:rsidRPr="00E432EB" w:rsidRDefault="00EE24A6" w:rsidP="00EE24A6">
      <w:pPr>
        <w:pStyle w:val="Comments"/>
      </w:pPr>
      <w:r w:rsidRPr="00EE24A6">
        <w:t>Observation 6</w:t>
      </w:r>
      <w:r w:rsidRPr="00EE24A6">
        <w:tab/>
        <w:t>Whether to broadcast common TA and/or common offset and how to decide their values are up to gNB implementation, and are related to the reference point for the alignment of uplink timing and downlink timing.</w:t>
      </w:r>
    </w:p>
    <w:p w14:paraId="46FF8243" w14:textId="77777777" w:rsidR="00B210D2" w:rsidRDefault="00B210D2" w:rsidP="00E432EB">
      <w:pPr>
        <w:pStyle w:val="Comments"/>
      </w:pPr>
      <w:r>
        <w:t>Proposal 1</w:t>
      </w:r>
      <w:r>
        <w:tab/>
        <w:t>The common TA is broadcasted in a similar manner to that for UTC, i.e., the change of the common TA neither results in system information change notifications nor in a modification of valueTag in SIB1.</w:t>
      </w:r>
    </w:p>
    <w:p w14:paraId="533531E2" w14:textId="77777777" w:rsidR="00B210D2" w:rsidRDefault="00B210D2" w:rsidP="00E432EB">
      <w:pPr>
        <w:pStyle w:val="Comments"/>
      </w:pPr>
      <w:r>
        <w:t>Proposal 2</w:t>
      </w:r>
      <w:r>
        <w:tab/>
        <w:t>For a UE with capability of TA pre-compensation, use UE-gNB RTT as the offset value to the start of ra-ResponseWindow, msgB-ResponseWindow and ra-ContentionResolutionTimer.</w:t>
      </w:r>
    </w:p>
    <w:p w14:paraId="38DE40DC" w14:textId="77777777" w:rsidR="003F33AC" w:rsidRDefault="00B210D2" w:rsidP="003F33AC">
      <w:pPr>
        <w:pStyle w:val="Comments"/>
      </w:pPr>
      <w:r>
        <w:t>Proposal 3</w:t>
      </w:r>
      <w:r>
        <w:tab/>
        <w:t xml:space="preserve">If downlink timing and uplink timing are not aligned at gNB, gNB broadcasts a common offset corresponding to the TA value compensated by gNB. </w:t>
      </w:r>
    </w:p>
    <w:p w14:paraId="41960124" w14:textId="2CA702F4" w:rsidR="007809BF" w:rsidRPr="003F33AC" w:rsidRDefault="003F33AC" w:rsidP="003F33AC">
      <w:pPr>
        <w:pStyle w:val="Doc-text2"/>
      </w:pPr>
      <w:r>
        <w:t>-</w:t>
      </w:r>
      <w:r w:rsidR="00C461BC">
        <w:tab/>
      </w:r>
      <w:r w:rsidR="00280AB7" w:rsidRPr="003F33AC">
        <w:t xml:space="preserve">Xiaomi thinks RAN2 should send an LS to RAN1 on this issue. </w:t>
      </w:r>
    </w:p>
    <w:p w14:paraId="1679FE3D" w14:textId="77777777" w:rsidR="00B210D2" w:rsidRDefault="00B210D2" w:rsidP="00E432EB">
      <w:pPr>
        <w:pStyle w:val="Comments"/>
      </w:pPr>
      <w:r>
        <w:t>Proposal 4</w:t>
      </w:r>
      <w:r>
        <w:tab/>
        <w:t>UE derives UE-gNB RTT based on both UE’s TA and common offset.</w:t>
      </w:r>
    </w:p>
    <w:p w14:paraId="611B27D3" w14:textId="77777777" w:rsidR="00B210D2" w:rsidRDefault="00B210D2" w:rsidP="00E432EB">
      <w:pPr>
        <w:pStyle w:val="Comments"/>
      </w:pPr>
      <w:r>
        <w:t>Proposal 5</w:t>
      </w:r>
      <w:r>
        <w:tab/>
        <w:t xml:space="preserve">Use the same broadcast mechanism for the common offset as that for the common TA. </w:t>
      </w:r>
    </w:p>
    <w:p w14:paraId="5C42722B" w14:textId="77777777" w:rsidR="00B210D2" w:rsidRDefault="00B210D2" w:rsidP="00E432EB">
      <w:pPr>
        <w:pStyle w:val="Comments"/>
      </w:pPr>
    </w:p>
    <w:p w14:paraId="0E9E3DA1" w14:textId="5AD676A8" w:rsidR="00EE24A6" w:rsidRDefault="00EE24A6" w:rsidP="00DB660D">
      <w:pPr>
        <w:pStyle w:val="Comments"/>
        <w:numPr>
          <w:ilvl w:val="0"/>
          <w:numId w:val="15"/>
        </w:numPr>
      </w:pPr>
      <w:r w:rsidRPr="00BA4E95">
        <w:t>beamFailureRecoveryTimer</w:t>
      </w:r>
    </w:p>
    <w:p w14:paraId="4FC2CB02" w14:textId="77777777" w:rsidR="00EE24A6" w:rsidRDefault="00EE24A6" w:rsidP="00EE24A6">
      <w:pPr>
        <w:pStyle w:val="Comments"/>
      </w:pPr>
      <w:r>
        <w:t>Observation 7</w:t>
      </w:r>
      <w:r>
        <w:tab/>
        <w:t>The current value range of beamFailureRecoveryTimer may not be sufficient to cover the time interval for multiple RACH attempts due to much larger RTT in NTN.</w:t>
      </w:r>
    </w:p>
    <w:p w14:paraId="4AD31584" w14:textId="5E9F21B7" w:rsidR="00EE24A6" w:rsidRDefault="00EE24A6" w:rsidP="00EE24A6">
      <w:pPr>
        <w:pStyle w:val="Comments"/>
      </w:pPr>
      <w:r>
        <w:t>Observation 8</w:t>
      </w:r>
      <w:r>
        <w:tab/>
        <w:t>Extending the value range of beamFailureRecoveryTimer would cause large signalling overhead.</w:t>
      </w:r>
    </w:p>
    <w:p w14:paraId="69D3B64C" w14:textId="77777777" w:rsidR="00B210D2" w:rsidRDefault="00B210D2" w:rsidP="00E432EB">
      <w:pPr>
        <w:pStyle w:val="Comments"/>
      </w:pPr>
      <w:r>
        <w:t>Proposal 6</w:t>
      </w:r>
      <w:r>
        <w:tab/>
        <w:t xml:space="preserve">If RAN1 confirms to reuse BFD and BFR procedure, RAN2 discuss following options to adapt beamFailureRecoveryTimer in NTN: </w:t>
      </w:r>
    </w:p>
    <w:p w14:paraId="7A0569FB" w14:textId="77777777" w:rsidR="00B210D2" w:rsidRDefault="00B210D2" w:rsidP="00E432EB">
      <w:pPr>
        <w:pStyle w:val="Comments"/>
      </w:pPr>
      <w:r>
        <w:t>-</w:t>
      </w:r>
      <w:r>
        <w:tab/>
        <w:t>Option 1: Extend the value range of beamFailureRecoveryTimer.</w:t>
      </w:r>
    </w:p>
    <w:p w14:paraId="221D968C" w14:textId="3CBFC35C" w:rsidR="00625EC4" w:rsidRDefault="00B210D2" w:rsidP="00E432EB">
      <w:pPr>
        <w:pStyle w:val="Comments"/>
      </w:pPr>
      <w:r>
        <w:t>-</w:t>
      </w:r>
      <w:r>
        <w:tab/>
        <w:t>Option 2: UE suspends beamFailureRecoveryTimer during the offset for ra-ResponseWindow or ra-ContentionResolutionTimer.</w:t>
      </w:r>
    </w:p>
    <w:p w14:paraId="2B57A42F" w14:textId="77777777" w:rsidR="00B210D2" w:rsidRDefault="00B210D2" w:rsidP="00B210D2">
      <w:pPr>
        <w:pStyle w:val="Doc-text2"/>
      </w:pPr>
    </w:p>
    <w:p w14:paraId="573FFD72" w14:textId="11F902E1" w:rsidR="00552B27" w:rsidRDefault="0059400F" w:rsidP="00552B27">
      <w:pPr>
        <w:pStyle w:val="Doc-title"/>
      </w:pPr>
      <w:hyperlink r:id="rId35" w:tooltip="C:Data3GPPExtractsR2-2103951 - On Random Access in NTNs.docx" w:history="1">
        <w:r w:rsidR="00552B27" w:rsidRPr="00740996">
          <w:rPr>
            <w:rStyle w:val="Hyperlink"/>
          </w:rPr>
          <w:t>R2-2103951</w:t>
        </w:r>
      </w:hyperlink>
      <w:r w:rsidR="00552B27">
        <w:tab/>
        <w:t>On Random Access in NTNs</w:t>
      </w:r>
      <w:r w:rsidR="00552B27">
        <w:tab/>
        <w:t>Ericsson</w:t>
      </w:r>
      <w:r w:rsidR="00552B27">
        <w:tab/>
        <w:t>discussion</w:t>
      </w:r>
      <w:r w:rsidR="00552B27">
        <w:tab/>
        <w:t>Rel-17</w:t>
      </w:r>
      <w:r w:rsidR="00552B27">
        <w:tab/>
        <w:t>NR_NTN_solutions-Core</w:t>
      </w:r>
    </w:p>
    <w:p w14:paraId="4CEAE584" w14:textId="2D816756" w:rsidR="00552B27" w:rsidRPr="00552B27" w:rsidRDefault="00552B27" w:rsidP="00552B27">
      <w:pPr>
        <w:pStyle w:val="Comments"/>
        <w:numPr>
          <w:ilvl w:val="0"/>
          <w:numId w:val="15"/>
        </w:numPr>
      </w:pPr>
      <w:r w:rsidRPr="00552B27">
        <w:t>Pre-compensation estimation and reporting</w:t>
      </w:r>
    </w:p>
    <w:p w14:paraId="6C318CF5" w14:textId="77777777" w:rsidR="00552B27" w:rsidRDefault="00552B27" w:rsidP="00552B27">
      <w:pPr>
        <w:pStyle w:val="Comments"/>
      </w:pPr>
      <w:r>
        <w:t>Proposal 1</w:t>
      </w:r>
      <w:r>
        <w:tab/>
        <w:t>RAN2 to postpone discussions on TA estimation and offset estimation until RAN1 has concluded on this.</w:t>
      </w:r>
    </w:p>
    <w:p w14:paraId="43F98E7C" w14:textId="77777777" w:rsidR="00552B27" w:rsidRDefault="00552B27" w:rsidP="00552B27">
      <w:pPr>
        <w:pStyle w:val="Comments"/>
      </w:pPr>
      <w:r>
        <w:t>Observation 1</w:t>
      </w:r>
      <w:r>
        <w:tab/>
        <w:t>The UE reported TA can be used to accurately estimate the UE position. Reporting TA and TA drift will give a more accurate position or faster UE position acquisition.</w:t>
      </w:r>
    </w:p>
    <w:p w14:paraId="57DC1212" w14:textId="77777777" w:rsidR="00552B27" w:rsidRDefault="00552B27" w:rsidP="00552B27">
      <w:pPr>
        <w:pStyle w:val="Comments"/>
      </w:pPr>
      <w:r>
        <w:t>Observation 2</w:t>
      </w:r>
      <w:r>
        <w:tab/>
        <w:t>Reporting TA in a MAC CE will enable any entity to estimate the UE position.</w:t>
      </w:r>
    </w:p>
    <w:p w14:paraId="30AE3360" w14:textId="77777777" w:rsidR="00552B27" w:rsidRDefault="00552B27" w:rsidP="00552B27">
      <w:pPr>
        <w:pStyle w:val="Comments"/>
      </w:pPr>
      <w:r>
        <w:t>Proposal 2</w:t>
      </w:r>
      <w:r>
        <w:tab/>
        <w:t>The UE reporting of timing advance or position uses RRC signalling after security has been activated.</w:t>
      </w:r>
    </w:p>
    <w:p w14:paraId="25F5C6DD" w14:textId="77777777" w:rsidR="00552B27" w:rsidRDefault="00552B27" w:rsidP="00552B27">
      <w:pPr>
        <w:pStyle w:val="Comments"/>
      </w:pPr>
      <w:r>
        <w:t>Observation 3</w:t>
      </w:r>
      <w:r>
        <w:tab/>
        <w:t>With the UE position and the satellite ephemeris, the gNB can predict TA variations with less signalling than the UE reporting TA and TA drift.</w:t>
      </w:r>
    </w:p>
    <w:p w14:paraId="60DACFB8" w14:textId="77777777" w:rsidR="00552B27" w:rsidRDefault="00552B27" w:rsidP="00552B27">
      <w:pPr>
        <w:pStyle w:val="Comments"/>
      </w:pPr>
      <w:r>
        <w:t>Proposal 3</w:t>
      </w:r>
      <w:r>
        <w:tab/>
        <w:t>The UE shall report its position to the gNB.</w:t>
      </w:r>
    </w:p>
    <w:p w14:paraId="5866265B" w14:textId="77777777" w:rsidR="00552B27" w:rsidRDefault="00552B27" w:rsidP="00552B27">
      <w:pPr>
        <w:pStyle w:val="Comments"/>
      </w:pPr>
    </w:p>
    <w:p w14:paraId="61DA6246" w14:textId="7FC37E6D" w:rsidR="00552B27" w:rsidRDefault="00552B27" w:rsidP="00552B27">
      <w:pPr>
        <w:pStyle w:val="Comments"/>
        <w:numPr>
          <w:ilvl w:val="0"/>
          <w:numId w:val="15"/>
        </w:numPr>
      </w:pPr>
      <w:r w:rsidRPr="00552B27">
        <w:t>Enhancement on UL scheduling to reduce scheduling latency</w:t>
      </w:r>
    </w:p>
    <w:p w14:paraId="455FB1F7" w14:textId="77777777" w:rsidR="00552B27" w:rsidRDefault="00552B27" w:rsidP="00552B27">
      <w:pPr>
        <w:pStyle w:val="Comments"/>
      </w:pPr>
      <w:r>
        <w:t>Observation 4</w:t>
      </w:r>
      <w:r>
        <w:tab/>
        <w:t>The purpose of the UE reporting the TA/position is for the gNB to adapt the scheduling timing to achieve lower delay for UEs that have low propagation RTT.</w:t>
      </w:r>
    </w:p>
    <w:p w14:paraId="033B2EB2" w14:textId="77777777" w:rsidR="00552B27" w:rsidRDefault="00552B27" w:rsidP="00552B27">
      <w:pPr>
        <w:pStyle w:val="Comments"/>
      </w:pPr>
      <w:r>
        <w:t>Observation 5</w:t>
      </w:r>
      <w:r>
        <w:tab/>
        <w:t>It is simpler for the gNB to dynamically adjust k0, k1, and k2 in the DCI instead of adjusting Koffset as there will be a delay and uncertainty of when a new Koffset takes effect.</w:t>
      </w:r>
    </w:p>
    <w:p w14:paraId="107B0D9A" w14:textId="77777777" w:rsidR="00552B27" w:rsidRDefault="00552B27" w:rsidP="00552B27">
      <w:pPr>
        <w:pStyle w:val="Comments"/>
      </w:pPr>
      <w:r>
        <w:t>Observation 6</w:t>
      </w:r>
      <w:r>
        <w:tab/>
        <w:t>Not all UEs in a cell and not all cells of a satellite will have a gain by adapting Koffset+k0/k1/k2 to match the propagation RTT compared to all UEs in a cell using a Koffset+k0/k1/k2 suitable for the maximum propagation RTT in the cell.</w:t>
      </w:r>
    </w:p>
    <w:p w14:paraId="5BC5837E" w14:textId="77777777" w:rsidR="00552B27" w:rsidRDefault="00552B27" w:rsidP="00552B27">
      <w:pPr>
        <w:pStyle w:val="Comments"/>
      </w:pPr>
      <w:r>
        <w:t>Proposal 4</w:t>
      </w:r>
      <w:r>
        <w:tab/>
        <w:t>If UE reporting of TA or position to the gNB is agreed, nothing further is needed for the WID objective “Enhancement on UL scheduling to reduce scheduling latency.”</w:t>
      </w:r>
    </w:p>
    <w:p w14:paraId="7C05FB73" w14:textId="77777777" w:rsidR="00552B27" w:rsidRDefault="00552B27" w:rsidP="00552B27">
      <w:pPr>
        <w:pStyle w:val="Comments"/>
      </w:pPr>
    </w:p>
    <w:p w14:paraId="0C8C5567" w14:textId="5142684A" w:rsidR="00552B27" w:rsidRDefault="00552B27" w:rsidP="00552B27">
      <w:pPr>
        <w:pStyle w:val="Comments"/>
        <w:numPr>
          <w:ilvl w:val="0"/>
          <w:numId w:val="15"/>
        </w:numPr>
      </w:pPr>
      <w:r w:rsidRPr="00A75BEC">
        <w:t>uplink and downlink relative timing</w:t>
      </w:r>
    </w:p>
    <w:p w14:paraId="4352729B" w14:textId="77777777" w:rsidR="00552B27" w:rsidRDefault="00552B27" w:rsidP="00552B27">
      <w:pPr>
        <w:pStyle w:val="Comments"/>
      </w:pPr>
      <w:r>
        <w:lastRenderedPageBreak/>
        <w:t>Observation 7</w:t>
      </w:r>
      <w:r>
        <w:tab/>
        <w:t>If UE estimation of TA is not accurate, or if RTT changes before the TA is used, starting ra-ContentionResolutionTimer after an offset of TA after msg3 transmission, the UE may start PDCCH monitoring too early or too late.</w:t>
      </w:r>
    </w:p>
    <w:p w14:paraId="4D038B7C" w14:textId="77777777" w:rsidR="00552B27" w:rsidRDefault="00552B27" w:rsidP="00552B27">
      <w:pPr>
        <w:pStyle w:val="Comments"/>
      </w:pPr>
      <w:r>
        <w:t>Observation 8</w:t>
      </w:r>
      <w:r>
        <w:tab/>
        <w:t>Basing the start of UE timers, for monitoring of PDCCH, on the UL timing will always risk starting the timer late or early.</w:t>
      </w:r>
    </w:p>
    <w:p w14:paraId="1C0AF276" w14:textId="77777777" w:rsidR="00552B27" w:rsidRDefault="00552B27" w:rsidP="00552B27">
      <w:pPr>
        <w:pStyle w:val="Comments"/>
      </w:pPr>
      <w:r>
        <w:t>Observation 9</w:t>
      </w:r>
      <w:r>
        <w:tab/>
        <w:t>When UL and DL timing is aligned in the gNB, basing the start of UE timers, for monitoring of PDCCH, on the DL timing is always accurate no matter what the timing difference between DL and UL at the UE.</w:t>
      </w:r>
    </w:p>
    <w:p w14:paraId="6B04473F" w14:textId="77777777" w:rsidR="00552B27" w:rsidRDefault="00552B27" w:rsidP="00552B27">
      <w:pPr>
        <w:pStyle w:val="Comments"/>
      </w:pPr>
      <w:r>
        <w:t>Observation 10</w:t>
      </w:r>
      <w:r>
        <w:tab/>
        <w:t>Basing the start of ra-ContentionResolutionTimer on the downlink timing does not rely on the UE correctly estimating the TA and keeping it updated if the RTT drift away.</w:t>
      </w:r>
    </w:p>
    <w:p w14:paraId="1E2E2670" w14:textId="77777777" w:rsidR="00552B27" w:rsidRDefault="00552B27" w:rsidP="00552B27">
      <w:pPr>
        <w:pStyle w:val="Comments"/>
      </w:pPr>
      <w:r>
        <w:t>Proposal 5</w:t>
      </w:r>
      <w:r>
        <w:tab/>
        <w:t>Offset the start of the ra-ContentionResolutionTimer by starting it in the downlink symbol that has the same symbol number, slot number and system frame number as the first uplink symbol after the end of the Msg3 transmission.</w:t>
      </w:r>
    </w:p>
    <w:p w14:paraId="6B85558D" w14:textId="77777777" w:rsidR="00552B27" w:rsidRDefault="00552B27" w:rsidP="00552B27">
      <w:pPr>
        <w:pStyle w:val="Comments"/>
      </w:pPr>
      <w:r>
        <w:t>Observation 11</w:t>
      </w:r>
      <w:r>
        <w:tab/>
        <w:t>For UEs without GNSS capabilities, using an offset of TA after msg1 transmission to start ra-ResponseWindow, may create msg3 collisions.</w:t>
      </w:r>
    </w:p>
    <w:p w14:paraId="752FEB45" w14:textId="77777777" w:rsidR="00552B27" w:rsidRDefault="00552B27" w:rsidP="00552B27">
      <w:pPr>
        <w:pStyle w:val="Comments"/>
      </w:pPr>
      <w:r>
        <w:t>Proposal 6</w:t>
      </w:r>
      <w:r>
        <w:tab/>
        <w:t>From RAN2 perspective, the start of ra-ResponseWindow can be made in the first PDCCH occasion after the downlink symbol that has the same symbol number, slot number and system frame number as the last uplink symbol of the PRACH occasion where msg1 was transmitted.</w:t>
      </w:r>
    </w:p>
    <w:p w14:paraId="4A61A961" w14:textId="77777777" w:rsidR="00552B27" w:rsidRDefault="00552B27" w:rsidP="00552B27">
      <w:pPr>
        <w:pStyle w:val="Comments"/>
      </w:pPr>
      <w:r>
        <w:t>Proposal 7</w:t>
      </w:r>
      <w:r>
        <w:tab/>
        <w:t>From RAN2 perspective, the start of msgB-ResponseWindow can be made in the first PDCCH occasion after the downlink symbol that has the same symbol number, slot number and system frame number as the last uplink symbol of the PUSCH transmission of MsgA.</w:t>
      </w:r>
    </w:p>
    <w:p w14:paraId="1FABDD0F" w14:textId="77777777" w:rsidR="00552B27" w:rsidRDefault="00552B27" w:rsidP="00552B27">
      <w:pPr>
        <w:pStyle w:val="Comments"/>
      </w:pPr>
      <w:r>
        <w:t>Proposal 8</w:t>
      </w:r>
      <w:r>
        <w:tab/>
        <w:t>No further RAN2 solutions for resolving preamble ambiguity are needed.</w:t>
      </w:r>
    </w:p>
    <w:p w14:paraId="4E5B39F6" w14:textId="7BA7B99E" w:rsidR="00552B27" w:rsidRDefault="00552B27" w:rsidP="00552B27">
      <w:pPr>
        <w:pStyle w:val="Comments"/>
      </w:pPr>
      <w:r>
        <w:t>Proposal 9</w:t>
      </w:r>
      <w:r>
        <w:tab/>
        <w:t>No further RAN2 solutions for “Adaptation for Msg-3 scheduling” are needed.</w:t>
      </w:r>
    </w:p>
    <w:p w14:paraId="2E0C28E4" w14:textId="77777777" w:rsidR="00552B27" w:rsidRDefault="00552B27" w:rsidP="00B210D2">
      <w:pPr>
        <w:pStyle w:val="Doc-text2"/>
      </w:pPr>
    </w:p>
    <w:p w14:paraId="740AD14D" w14:textId="36DA8CE3" w:rsidR="003B6B67" w:rsidRDefault="003B6B67" w:rsidP="003B6B67">
      <w:pPr>
        <w:pStyle w:val="EmailDiscussion"/>
      </w:pPr>
      <w:r>
        <w:t>[AT113bis-e][103][NTN] RACH aspects (Oppo)</w:t>
      </w:r>
    </w:p>
    <w:p w14:paraId="5E0C7CCB" w14:textId="63E109EA" w:rsidR="003B6B67" w:rsidRPr="00BF1F78" w:rsidRDefault="00D14E7D" w:rsidP="003B6B67">
      <w:pPr>
        <w:pStyle w:val="EmailDiscussion2"/>
        <w:ind w:left="1619" w:firstLine="0"/>
        <w:rPr>
          <w:color w:val="0000FF"/>
          <w:u w:val="single"/>
        </w:rPr>
      </w:pPr>
      <w:r>
        <w:t>Initial s</w:t>
      </w:r>
      <w:r w:rsidR="003B6B67" w:rsidRPr="001B6746">
        <w:t xml:space="preserve">cope: </w:t>
      </w:r>
      <w:r w:rsidR="004D2573">
        <w:t xml:space="preserve">Continue the </w:t>
      </w:r>
      <w:r w:rsidR="003B6B67">
        <w:t>di</w:t>
      </w:r>
      <w:r w:rsidR="003B6B67" w:rsidRPr="001B6746">
        <w:t>scuss</w:t>
      </w:r>
      <w:r w:rsidR="003B6B67">
        <w:t>ion on</w:t>
      </w:r>
      <w:r w:rsidR="003B6B67" w:rsidRPr="001B6746">
        <w:t xml:space="preserve"> </w:t>
      </w:r>
      <w:r w:rsidR="003B6B67">
        <w:t>the following aspects:</w:t>
      </w:r>
    </w:p>
    <w:p w14:paraId="201C6179" w14:textId="5F23E7FC" w:rsidR="003B6B67" w:rsidRDefault="004D2573" w:rsidP="003B6B67">
      <w:pPr>
        <w:pStyle w:val="EmailDiscussion2"/>
        <w:numPr>
          <w:ilvl w:val="0"/>
          <w:numId w:val="13"/>
        </w:numPr>
      </w:pPr>
      <w:r>
        <w:t>TA pre</w:t>
      </w:r>
      <w:r w:rsidR="00D14E7D">
        <w:t>-</w:t>
      </w:r>
      <w:r w:rsidR="007809BF">
        <w:t>compensation estimation aspects, including whether any question needs to be asked to RAN1 or any RAN2 working assumptions needs to be conveyed to RAN1</w:t>
      </w:r>
    </w:p>
    <w:p w14:paraId="205FBFD7" w14:textId="7F492983" w:rsidR="004D2573" w:rsidRDefault="004D2573" w:rsidP="003B6B67">
      <w:pPr>
        <w:pStyle w:val="EmailDiscussion2"/>
        <w:numPr>
          <w:ilvl w:val="0"/>
          <w:numId w:val="13"/>
        </w:numPr>
      </w:pPr>
      <w:r>
        <w:t xml:space="preserve">Reporting </w:t>
      </w:r>
      <w:r w:rsidR="00CC3743">
        <w:t>(what and when needs to be reported, and how - e.g. MAC CE vs RRC)</w:t>
      </w:r>
    </w:p>
    <w:p w14:paraId="5DF8DBC0" w14:textId="646FC2B0" w:rsidR="004D2573" w:rsidRDefault="00D14E7D" w:rsidP="003B6B67">
      <w:pPr>
        <w:pStyle w:val="EmailDiscussion2"/>
        <w:numPr>
          <w:ilvl w:val="0"/>
          <w:numId w:val="13"/>
        </w:numPr>
      </w:pPr>
      <w:r>
        <w:t>T</w:t>
      </w:r>
      <w:r w:rsidR="004D2573">
        <w:t xml:space="preserve">imers for RACH procedure </w:t>
      </w:r>
    </w:p>
    <w:p w14:paraId="184C6E98" w14:textId="77777777" w:rsidR="003B6B67" w:rsidRPr="001B6746" w:rsidRDefault="003B6B67" w:rsidP="003B6B67">
      <w:pPr>
        <w:pStyle w:val="EmailDiscussion2"/>
        <w:ind w:left="1619" w:firstLine="0"/>
      </w:pPr>
      <w:r w:rsidRPr="001B6746">
        <w:t>Initial intended outcome: Summary of the offline discussion with e.g.:</w:t>
      </w:r>
    </w:p>
    <w:p w14:paraId="473B7E42" w14:textId="77777777" w:rsidR="003B6B67" w:rsidRPr="001B6746" w:rsidRDefault="003B6B67" w:rsidP="003B6B67">
      <w:pPr>
        <w:pStyle w:val="EmailDiscussion2"/>
        <w:numPr>
          <w:ilvl w:val="2"/>
          <w:numId w:val="8"/>
        </w:numPr>
        <w:ind w:left="1980"/>
      </w:pPr>
      <w:r w:rsidRPr="001B6746">
        <w:t>List of proposals for agreement (if any)</w:t>
      </w:r>
    </w:p>
    <w:p w14:paraId="506776ED" w14:textId="77777777" w:rsidR="003B6B67" w:rsidRDefault="003B6B67" w:rsidP="003B6B67">
      <w:pPr>
        <w:pStyle w:val="EmailDiscussion2"/>
        <w:numPr>
          <w:ilvl w:val="2"/>
          <w:numId w:val="8"/>
        </w:numPr>
        <w:ind w:left="1980"/>
      </w:pPr>
      <w:r w:rsidRPr="001B6746">
        <w:t>List of proposals that require online discussions</w:t>
      </w:r>
    </w:p>
    <w:p w14:paraId="166BBDAD" w14:textId="39B69170" w:rsidR="004D2573" w:rsidRPr="001B6746" w:rsidRDefault="004D2573" w:rsidP="004D2573">
      <w:pPr>
        <w:pStyle w:val="EmailDiscussion2"/>
        <w:numPr>
          <w:ilvl w:val="2"/>
          <w:numId w:val="8"/>
        </w:numPr>
        <w:ind w:left="1980"/>
      </w:pPr>
      <w:r w:rsidRPr="004E6903">
        <w:t xml:space="preserve">List of proposals that </w:t>
      </w:r>
      <w:r>
        <w:t>should not be pursued (if any)</w:t>
      </w:r>
    </w:p>
    <w:p w14:paraId="2C4A50D8" w14:textId="0E7E02D4" w:rsidR="003B6B67" w:rsidRPr="001B6746" w:rsidRDefault="003B6B67" w:rsidP="003B6B67">
      <w:pPr>
        <w:pStyle w:val="EmailDiscussion2"/>
        <w:ind w:left="1619" w:firstLine="0"/>
      </w:pPr>
      <w:r w:rsidRPr="001B6746">
        <w:t>Initial deadli</w:t>
      </w:r>
      <w:r w:rsidR="004D2573">
        <w:t>ne (for companies' feedback): Wedne</w:t>
      </w:r>
      <w:r w:rsidRPr="001B6746">
        <w:t>sday 2021-04-1</w:t>
      </w:r>
      <w:r w:rsidR="004D2573">
        <w:t>4 22</w:t>
      </w:r>
      <w:r>
        <w:t>:00</w:t>
      </w:r>
      <w:r w:rsidRPr="001B6746">
        <w:t xml:space="preserve"> UTC</w:t>
      </w:r>
    </w:p>
    <w:p w14:paraId="3A0C33C7" w14:textId="2D254D7F" w:rsidR="003B6B67" w:rsidRDefault="003B6B67" w:rsidP="003B6B67">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2</w:t>
      </w:r>
      <w:hyperlink r:id="rId36" w:tooltip="C:Data3GPParchiveRAN2RAN2#112TdocsR2-2010761.zip" w:history="1"/>
      <w:r w:rsidRPr="001B6746">
        <w:rPr>
          <w:rStyle w:val="Doc-text2Char"/>
        </w:rPr>
        <w:t>):</w:t>
      </w:r>
      <w:r w:rsidRPr="001B6746">
        <w:t xml:space="preserve"> </w:t>
      </w:r>
      <w:r>
        <w:t>T</w:t>
      </w:r>
      <w:r w:rsidR="004D2573">
        <w:t>hur</w:t>
      </w:r>
      <w:r w:rsidRPr="001B6746">
        <w:t>sday 2021-04-1</w:t>
      </w:r>
      <w:r w:rsidR="00466552">
        <w:t>5</w:t>
      </w:r>
      <w:r w:rsidR="004D2573">
        <w:t xml:space="preserve"> 02</w:t>
      </w:r>
      <w:r>
        <w:t>:00</w:t>
      </w:r>
      <w:r w:rsidRPr="001B6746">
        <w:t xml:space="preserve"> UTC</w:t>
      </w:r>
    </w:p>
    <w:p w14:paraId="37526C4C" w14:textId="08F27266" w:rsidR="00D14E7D" w:rsidRDefault="004D2573" w:rsidP="004D2573">
      <w:pPr>
        <w:pStyle w:val="EmailDiscussion2"/>
        <w:ind w:left="1619" w:firstLine="0"/>
        <w:rPr>
          <w:u w:val="single"/>
        </w:rPr>
      </w:pPr>
      <w:r w:rsidRPr="004D2573">
        <w:rPr>
          <w:u w:val="single"/>
        </w:rPr>
        <w:t xml:space="preserve">Proposals marked "for agreement" in </w:t>
      </w:r>
      <w:r w:rsidRPr="004D2573">
        <w:rPr>
          <w:rStyle w:val="Doc-text2Char"/>
          <w:u w:val="single"/>
        </w:rPr>
        <w:t xml:space="preserve">R2-2104362 </w:t>
      </w:r>
      <w:r w:rsidRPr="004D2573">
        <w:rPr>
          <w:u w:val="single"/>
        </w:rPr>
        <w:t>not chal</w:t>
      </w:r>
      <w:r w:rsidR="00466552">
        <w:rPr>
          <w:u w:val="single"/>
        </w:rPr>
        <w:t>lenged until Thursday 2021-04-15</w:t>
      </w:r>
      <w:r w:rsidRPr="004D2573">
        <w:rPr>
          <w:u w:val="single"/>
        </w:rPr>
        <w:t xml:space="preserve"> 14: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1CF436E" w14:textId="1C4A68CB" w:rsidR="004D2573" w:rsidRPr="00D14E7D" w:rsidRDefault="00D14E7D" w:rsidP="00D14E7D">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 xml:space="preserve">9. Further details on the scope/intended outcome/exact deadlines to be announced by the session chair after </w:t>
      </w:r>
      <w:r w:rsidRPr="004D2573">
        <w:rPr>
          <w:u w:val="single"/>
        </w:rPr>
        <w:t>Thursday 2021-04-1</w:t>
      </w:r>
      <w:r w:rsidR="00466552">
        <w:rPr>
          <w:u w:val="single"/>
        </w:rPr>
        <w:t>5</w:t>
      </w:r>
      <w:r w:rsidRPr="004D2573">
        <w:rPr>
          <w:u w:val="single"/>
        </w:rPr>
        <w:t xml:space="preserve"> 14:00 UTC</w:t>
      </w:r>
      <w:r>
        <w:rPr>
          <w:u w:val="single"/>
        </w:rPr>
        <w:t>.</w:t>
      </w:r>
    </w:p>
    <w:p w14:paraId="175AAF6D" w14:textId="77777777" w:rsidR="004D2573" w:rsidRDefault="004D2573" w:rsidP="003B6B67">
      <w:pPr>
        <w:pStyle w:val="Doc-text2"/>
      </w:pPr>
    </w:p>
    <w:p w14:paraId="2D58D839" w14:textId="2C42CD13" w:rsidR="003B6B67" w:rsidRDefault="003B6B67" w:rsidP="003B6B67">
      <w:pPr>
        <w:pStyle w:val="Doc-title"/>
      </w:pPr>
      <w:r w:rsidRPr="00B0209F">
        <w:rPr>
          <w:rStyle w:val="Doc-text2Char"/>
        </w:rPr>
        <w:t>R2-210436</w:t>
      </w:r>
      <w:r>
        <w:rPr>
          <w:rStyle w:val="Doc-text2Char"/>
        </w:rPr>
        <w:t>2</w:t>
      </w:r>
      <w:r>
        <w:tab/>
        <w:t>Summary of offline 103 - [NTN] RACH aspects - first round</w:t>
      </w:r>
      <w:r>
        <w:tab/>
        <w:t>Oppo</w:t>
      </w:r>
      <w:r>
        <w:tab/>
        <w:t>discussion</w:t>
      </w:r>
      <w:r>
        <w:tab/>
        <w:t>NR_NTN_solutions-Core</w:t>
      </w:r>
    </w:p>
    <w:p w14:paraId="446BBBA7" w14:textId="77777777" w:rsidR="003B6B67" w:rsidRPr="00625EC4" w:rsidRDefault="003B6B67" w:rsidP="00B210D2">
      <w:pPr>
        <w:pStyle w:val="Doc-text2"/>
      </w:pPr>
    </w:p>
    <w:p w14:paraId="027D00EC" w14:textId="5628A4B9" w:rsidR="00150B61" w:rsidRDefault="0059400F" w:rsidP="00150B61">
      <w:pPr>
        <w:pStyle w:val="Doc-title"/>
      </w:pPr>
      <w:hyperlink r:id="rId37" w:tooltip="C:Data3GPPExtractsR2-2102932.docx" w:history="1">
        <w:r w:rsidR="00150B61" w:rsidRPr="00740996">
          <w:rPr>
            <w:rStyle w:val="Hyperlink"/>
          </w:rPr>
          <w:t>R2-2102932</w:t>
        </w:r>
      </w:hyperlink>
      <w:r w:rsidR="00150B61">
        <w:tab/>
        <w:t>Considerations on RACH procedure enhancements in NTN</w:t>
      </w:r>
      <w:r w:rsidR="00150B61">
        <w:tab/>
        <w:t>CAICT</w:t>
      </w:r>
      <w:r w:rsidR="00150B61">
        <w:tab/>
        <w:t>discussion</w:t>
      </w:r>
    </w:p>
    <w:p w14:paraId="109909A5" w14:textId="15193B11" w:rsidR="00150B61" w:rsidRDefault="0059400F" w:rsidP="00150B61">
      <w:pPr>
        <w:pStyle w:val="Doc-title"/>
      </w:pPr>
      <w:hyperlink r:id="rId38" w:tooltip="C:Data3GPPExtractsR2-2103053.doc" w:history="1">
        <w:r w:rsidR="00150B61" w:rsidRPr="00740996">
          <w:rPr>
            <w:rStyle w:val="Hyperlink"/>
          </w:rPr>
          <w:t>R2-2103053</w:t>
        </w:r>
      </w:hyperlink>
      <w:r w:rsidR="00150B61">
        <w:tab/>
        <w:t>Start offset for RAR window and contention resolution timer</w:t>
      </w:r>
      <w:r w:rsidR="00150B61">
        <w:tab/>
        <w:t>Qualcomm Incorporated</w:t>
      </w:r>
      <w:r w:rsidR="00150B61">
        <w:tab/>
        <w:t>discussion</w:t>
      </w:r>
      <w:r w:rsidR="00150B61">
        <w:tab/>
        <w:t>Rel-17</w:t>
      </w:r>
      <w:r w:rsidR="00150B61">
        <w:tab/>
        <w:t>NR_NTN_solutions-Core</w:t>
      </w:r>
      <w:r w:rsidR="00150B61">
        <w:tab/>
      </w:r>
      <w:hyperlink r:id="rId39" w:tooltip="C:Data3GPParchiveRAN2RAN2#113TdocsR2-2100740.zip" w:history="1">
        <w:r w:rsidR="00150B61" w:rsidRPr="00FD21C0">
          <w:rPr>
            <w:rStyle w:val="Hyperlink"/>
          </w:rPr>
          <w:t>R2-2100740</w:t>
        </w:r>
      </w:hyperlink>
    </w:p>
    <w:p w14:paraId="5A13C35A" w14:textId="3CD8B3E3" w:rsidR="00150B61" w:rsidRDefault="0059400F" w:rsidP="00150B61">
      <w:pPr>
        <w:pStyle w:val="Doc-title"/>
      </w:pPr>
      <w:hyperlink r:id="rId40" w:tooltip="C:Data3GPPExtractsR2-2103074_For8.10.2.1_TimingCompensation_4StepRA_RAResourceSelection_Samsung.doc" w:history="1">
        <w:r w:rsidR="00150B61" w:rsidRPr="00740996">
          <w:rPr>
            <w:rStyle w:val="Hyperlink"/>
          </w:rPr>
          <w:t>R2-2103074</w:t>
        </w:r>
      </w:hyperlink>
      <w:r w:rsidR="00150B61">
        <w:tab/>
        <w:t xml:space="preserve">Timing Compensation, 4-Step RA Enhancements, and RA Resource Selection for an NTN  </w:t>
      </w:r>
      <w:r w:rsidR="00150B61">
        <w:tab/>
        <w:t>Samsung Research America</w:t>
      </w:r>
      <w:r w:rsidR="00150B61">
        <w:tab/>
        <w:t>discussion</w:t>
      </w:r>
    </w:p>
    <w:p w14:paraId="433A3E52" w14:textId="1ECC6290" w:rsidR="00150B61" w:rsidRDefault="0059400F" w:rsidP="00150B61">
      <w:pPr>
        <w:pStyle w:val="Doc-title"/>
      </w:pPr>
      <w:hyperlink r:id="rId41" w:tooltip="C:Data3GPPExtracts._R2-2103261 Triggering of UE-specific TA report.docx" w:history="1">
        <w:r w:rsidR="00150B61" w:rsidRPr="00740996">
          <w:rPr>
            <w:rStyle w:val="Hyperlink"/>
          </w:rPr>
          <w:t>R2-2103261</w:t>
        </w:r>
      </w:hyperlink>
      <w:r w:rsidR="00150B61">
        <w:tab/>
        <w:t>Triggering of UE-specific TA report</w:t>
      </w:r>
      <w:r w:rsidR="00150B61">
        <w:tab/>
        <w:t>Asia Pacific Telecom co. Ltd, FGI</w:t>
      </w:r>
      <w:r w:rsidR="00150B61">
        <w:tab/>
        <w:t>discussion</w:t>
      </w:r>
    </w:p>
    <w:p w14:paraId="2C759579" w14:textId="6F81953A" w:rsidR="00150B61" w:rsidRDefault="0059400F" w:rsidP="00150B61">
      <w:pPr>
        <w:pStyle w:val="Doc-title"/>
      </w:pPr>
      <w:hyperlink r:id="rId42" w:tooltip="C:Data3GPPExtracts._R2-2103263 BSR over 2-step RACH.docx" w:history="1">
        <w:r w:rsidR="00150B61" w:rsidRPr="00740996">
          <w:rPr>
            <w:rStyle w:val="Hyperlink"/>
          </w:rPr>
          <w:t>R2-2103263</w:t>
        </w:r>
      </w:hyperlink>
      <w:r w:rsidR="00150B61">
        <w:tab/>
        <w:t>BSR over 2-step RACH</w:t>
      </w:r>
      <w:r w:rsidR="00150B61">
        <w:tab/>
        <w:t>Asia Pacific Telecom co. Ltd, FGI</w:t>
      </w:r>
      <w:r w:rsidR="00150B61">
        <w:tab/>
        <w:t>discussion</w:t>
      </w:r>
    </w:p>
    <w:p w14:paraId="35F419F3" w14:textId="2B96A65D" w:rsidR="00150B61" w:rsidRDefault="0059400F" w:rsidP="00150B61">
      <w:pPr>
        <w:pStyle w:val="Doc-title"/>
      </w:pPr>
      <w:hyperlink r:id="rId43" w:tooltip="C:Data3GPPExtractsR2-2103406 Considerations on TA pre-compensation capability for RACH in NTN (Revision of R2-2101126).docx" w:history="1">
        <w:r w:rsidR="00150B61" w:rsidRPr="00740996">
          <w:rPr>
            <w:rStyle w:val="Hyperlink"/>
          </w:rPr>
          <w:t>R2-2103406</w:t>
        </w:r>
      </w:hyperlink>
      <w:r w:rsidR="00150B61">
        <w:tab/>
        <w:t>Considerations on TA pre-compensation capability for RACH in NTN</w:t>
      </w:r>
      <w:r w:rsidR="00150B61">
        <w:tab/>
        <w:t>Lenovo, Motorola Mobility</w:t>
      </w:r>
      <w:r w:rsidR="00150B61">
        <w:tab/>
        <w:t>discussion</w:t>
      </w:r>
      <w:r w:rsidR="00150B61">
        <w:tab/>
        <w:t>Rel-17</w:t>
      </w:r>
    </w:p>
    <w:p w14:paraId="709454B1" w14:textId="0C70835E" w:rsidR="00150B61" w:rsidRDefault="0059400F" w:rsidP="00150B61">
      <w:pPr>
        <w:pStyle w:val="Doc-title"/>
      </w:pPr>
      <w:hyperlink r:id="rId44" w:tooltip="C:Data3GPPExtractsR2-2103407 Further clarification and consideration for RA type selection.docx" w:history="1">
        <w:r w:rsidR="00150B61" w:rsidRPr="00740996">
          <w:rPr>
            <w:rStyle w:val="Hyperlink"/>
          </w:rPr>
          <w:t>R2-2103407</w:t>
        </w:r>
      </w:hyperlink>
      <w:r w:rsidR="00150B61">
        <w:tab/>
        <w:t>Further clarification and consideration for RA type selection</w:t>
      </w:r>
      <w:r w:rsidR="00150B61">
        <w:tab/>
        <w:t>Lenovo, Motorola Mobility</w:t>
      </w:r>
      <w:r w:rsidR="00150B61">
        <w:tab/>
        <w:t>discussion</w:t>
      </w:r>
      <w:r w:rsidR="00150B61">
        <w:tab/>
        <w:t>Rel-17</w:t>
      </w:r>
    </w:p>
    <w:p w14:paraId="05820D34" w14:textId="7AD8A3F5" w:rsidR="00150B61" w:rsidRDefault="0059400F" w:rsidP="00150B61">
      <w:pPr>
        <w:pStyle w:val="Doc-title"/>
      </w:pPr>
      <w:hyperlink r:id="rId45" w:tooltip="C:Data3GPPExtractsR2-2103460 BSR over 2-step RA.doc" w:history="1">
        <w:r w:rsidR="00150B61" w:rsidRPr="00740996">
          <w:rPr>
            <w:rStyle w:val="Hyperlink"/>
          </w:rPr>
          <w:t>R2-2103460</w:t>
        </w:r>
      </w:hyperlink>
      <w:r w:rsidR="00150B61">
        <w:tab/>
        <w:t>BSR over 2-step RA</w:t>
      </w:r>
      <w:r w:rsidR="00150B61">
        <w:tab/>
        <w:t>ASUSTeK</w:t>
      </w:r>
      <w:r w:rsidR="00150B61">
        <w:tab/>
        <w:t>discussion</w:t>
      </w:r>
      <w:r w:rsidR="00150B61">
        <w:tab/>
        <w:t>Rel-17</w:t>
      </w:r>
      <w:r w:rsidR="00150B61">
        <w:tab/>
        <w:t>NR_NTN_solutions-Core</w:t>
      </w:r>
    </w:p>
    <w:p w14:paraId="2340E950" w14:textId="4F165AC2" w:rsidR="00150B61" w:rsidRDefault="0059400F" w:rsidP="00150B61">
      <w:pPr>
        <w:pStyle w:val="Doc-title"/>
      </w:pPr>
      <w:hyperlink r:id="rId46" w:tooltip="C:Data3GPPExtractsR2-2104141_Discussion on RA type selection and TA report.docx" w:history="1">
        <w:r w:rsidR="00150B61" w:rsidRPr="00740996">
          <w:rPr>
            <w:rStyle w:val="Hyperlink"/>
          </w:rPr>
          <w:t>R2-2104141</w:t>
        </w:r>
      </w:hyperlink>
      <w:r w:rsidR="00150B61">
        <w:tab/>
        <w:t>Discussion on RA type selection and TA report</w:t>
      </w:r>
      <w:r w:rsidR="00150B61">
        <w:tab/>
        <w:t>LG Electronics Inc.</w:t>
      </w:r>
      <w:r w:rsidR="00150B61">
        <w:tab/>
        <w:t>discussion</w:t>
      </w:r>
      <w:r w:rsidR="00150B61">
        <w:tab/>
        <w:t>Rel-17</w:t>
      </w:r>
      <w:r w:rsidR="00150B61">
        <w:tab/>
        <w:t>NR_NTN_solutions-Core</w:t>
      </w:r>
    </w:p>
    <w:p w14:paraId="0C436281" w14:textId="39038F85" w:rsidR="00150B61" w:rsidRDefault="0059400F" w:rsidP="00150B61">
      <w:pPr>
        <w:pStyle w:val="Doc-title"/>
      </w:pPr>
      <w:hyperlink r:id="rId47" w:tooltip="C:Data3GPPExtractsR2-2104146 NTN 2-step RACH selection enhancements.docx" w:history="1">
        <w:r w:rsidR="00150B61" w:rsidRPr="00740996">
          <w:rPr>
            <w:rStyle w:val="Hyperlink"/>
          </w:rPr>
          <w:t>R2-2104146</w:t>
        </w:r>
      </w:hyperlink>
      <w:r w:rsidR="00150B61">
        <w:tab/>
        <w:t>NTN 2-step RACH selection enhancements</w:t>
      </w:r>
      <w:r w:rsidR="00150B61">
        <w:tab/>
        <w:t>Convida Wireless</w:t>
      </w:r>
      <w:r w:rsidR="00150B61">
        <w:tab/>
        <w:t>discussion</w:t>
      </w:r>
    </w:p>
    <w:p w14:paraId="1026AA6F" w14:textId="50EF5962" w:rsidR="00150B61" w:rsidRDefault="0059400F" w:rsidP="00150B61">
      <w:pPr>
        <w:pStyle w:val="Doc-title"/>
      </w:pPr>
      <w:hyperlink r:id="rId48" w:tooltip="C:Data3GPPExtractsR2-2104190 Considerations on Random Access and TA.doc" w:history="1">
        <w:r w:rsidR="00150B61" w:rsidRPr="00740996">
          <w:rPr>
            <w:rStyle w:val="Hyperlink"/>
          </w:rPr>
          <w:t>R2-2104190</w:t>
        </w:r>
      </w:hyperlink>
      <w:r w:rsidR="00150B61">
        <w:tab/>
        <w:t>Consideration on Random Access and TA</w:t>
      </w:r>
      <w:r w:rsidR="00150B61">
        <w:tab/>
        <w:t>ZTE Corporation, Sanechips</w:t>
      </w:r>
      <w:r w:rsidR="00150B61">
        <w:tab/>
        <w:t>discussion</w:t>
      </w:r>
      <w:r w:rsidR="00150B61">
        <w:tab/>
        <w:t>Rel-17</w:t>
      </w:r>
    </w:p>
    <w:p w14:paraId="36652750" w14:textId="77777777" w:rsidR="00150B61" w:rsidRDefault="00150B61" w:rsidP="00150B61">
      <w:pPr>
        <w:pStyle w:val="Doc-title"/>
      </w:pPr>
    </w:p>
    <w:p w14:paraId="53BD3C06" w14:textId="77777777" w:rsidR="00FD21C0" w:rsidRPr="00FD21C0" w:rsidRDefault="00FD21C0" w:rsidP="00FD21C0">
      <w:pPr>
        <w:pStyle w:val="Comments"/>
        <w:rPr>
          <w:rStyle w:val="Hyperlink"/>
          <w:color w:val="auto"/>
          <w:u w:val="none"/>
        </w:rPr>
      </w:pPr>
      <w:r>
        <w:t>moved here from 8.10.1</w:t>
      </w:r>
    </w:p>
    <w:p w14:paraId="1DB4A220" w14:textId="77777777" w:rsidR="00FD21C0" w:rsidRDefault="0059400F" w:rsidP="00FD21C0">
      <w:pPr>
        <w:pStyle w:val="Doc-title"/>
      </w:pPr>
      <w:hyperlink r:id="rId49" w:tooltip="C:Data3GPPExtracts._R2-2103839 Considerations for RA Type and TA Timer MAC enhancements in Non Terrestrial Networks.docx" w:history="1">
        <w:r w:rsidR="00FD21C0" w:rsidRPr="00740996">
          <w:rPr>
            <w:rStyle w:val="Hyperlink"/>
          </w:rPr>
          <w:t>R2-2103839</w:t>
        </w:r>
      </w:hyperlink>
      <w:r w:rsidR="00FD21C0">
        <w:tab/>
        <w:t>Considerations for RA Type and TA Timer MAC Enhancements in Non Terrestrial Networks</w:t>
      </w:r>
      <w:r w:rsidR="00FD21C0">
        <w:tab/>
        <w:t>Apple</w:t>
      </w:r>
      <w:r w:rsidR="00FD21C0">
        <w:tab/>
        <w:t>discussion</w:t>
      </w:r>
      <w:r w:rsidR="00FD21C0">
        <w:tab/>
        <w:t>NR_NTN_solutions-Core</w:t>
      </w:r>
    </w:p>
    <w:p w14:paraId="1BA93533" w14:textId="77777777" w:rsidR="00150B61" w:rsidRPr="000D255B" w:rsidRDefault="00150B61" w:rsidP="00150B61">
      <w:pPr>
        <w:pStyle w:val="Heading4"/>
      </w:pPr>
      <w:r w:rsidRPr="000D255B">
        <w:t>8.10.2.2</w:t>
      </w:r>
      <w:r w:rsidRPr="000D255B">
        <w:tab/>
        <w:t>Other MAC aspects</w:t>
      </w:r>
    </w:p>
    <w:p w14:paraId="456AB494" w14:textId="77777777" w:rsidR="00150B61" w:rsidRPr="000D255B" w:rsidRDefault="00150B61" w:rsidP="00150B61">
      <w:pPr>
        <w:pStyle w:val="Comments"/>
      </w:pPr>
      <w:r w:rsidRPr="000D255B">
        <w:t>No company inputs expected on aspects covered by [POST113-e][106]</w:t>
      </w:r>
    </w:p>
    <w:p w14:paraId="496726AF" w14:textId="77777777" w:rsidR="000C469D" w:rsidRDefault="000C469D" w:rsidP="00150B61">
      <w:pPr>
        <w:pStyle w:val="Doc-title"/>
        <w:rPr>
          <w:rStyle w:val="Hyperlink"/>
        </w:rPr>
      </w:pPr>
    </w:p>
    <w:p w14:paraId="6BD2EBB8" w14:textId="77777777" w:rsidR="000C469D" w:rsidRDefault="0059400F" w:rsidP="000C469D">
      <w:pPr>
        <w:pStyle w:val="Doc-title"/>
      </w:pPr>
      <w:hyperlink r:id="rId50" w:tooltip="C:Data3GPPExtractsR2-2103950 - On scheduling HARQ and DRX for NTNs.docx" w:history="1">
        <w:r w:rsidR="000C469D" w:rsidRPr="00740996">
          <w:rPr>
            <w:rStyle w:val="Hyperlink"/>
          </w:rPr>
          <w:t>R2-2</w:t>
        </w:r>
        <w:r w:rsidR="000C469D" w:rsidRPr="00740996">
          <w:rPr>
            <w:rStyle w:val="Hyperlink"/>
          </w:rPr>
          <w:t>1</w:t>
        </w:r>
        <w:r w:rsidR="000C469D" w:rsidRPr="00740996">
          <w:rPr>
            <w:rStyle w:val="Hyperlink"/>
          </w:rPr>
          <w:t>0</w:t>
        </w:r>
        <w:r w:rsidR="000C469D" w:rsidRPr="00740996">
          <w:rPr>
            <w:rStyle w:val="Hyperlink"/>
          </w:rPr>
          <w:t>3950</w:t>
        </w:r>
      </w:hyperlink>
      <w:r w:rsidR="000C469D">
        <w:tab/>
        <w:t>On scheduling, HARQ, and DRX for NTNs</w:t>
      </w:r>
      <w:r w:rsidR="000C469D">
        <w:tab/>
        <w:t>Ericsson</w:t>
      </w:r>
      <w:r w:rsidR="000C469D">
        <w:tab/>
        <w:t>discussion</w:t>
      </w:r>
      <w:r w:rsidR="000C469D">
        <w:tab/>
        <w:t>Rel-17</w:t>
      </w:r>
      <w:r w:rsidR="000C469D">
        <w:tab/>
        <w:t>NR_NTN_solutions-Core</w:t>
      </w:r>
    </w:p>
    <w:p w14:paraId="0053B818" w14:textId="77777777" w:rsidR="00EF70C4" w:rsidRPr="00EF70C4" w:rsidRDefault="00EF70C4" w:rsidP="00EF70C4">
      <w:pPr>
        <w:pStyle w:val="Comments"/>
        <w:rPr>
          <w:rStyle w:val="Hyperlink"/>
          <w:color w:val="auto"/>
          <w:u w:val="none"/>
        </w:rPr>
      </w:pPr>
      <w:r w:rsidRPr="00EF70C4">
        <w:rPr>
          <w:rStyle w:val="Hyperlink"/>
          <w:color w:val="auto"/>
          <w:u w:val="none"/>
        </w:rPr>
        <w:t>Observation 1</w:t>
      </w:r>
      <w:r w:rsidRPr="00EF70C4">
        <w:rPr>
          <w:rStyle w:val="Hyperlink"/>
          <w:color w:val="auto"/>
          <w:u w:val="none"/>
        </w:rPr>
        <w:tab/>
        <w:t>There is no HARQ feedback for uplink transmissions in Rel-15 NR.</w:t>
      </w:r>
    </w:p>
    <w:p w14:paraId="26CA29AB" w14:textId="77777777" w:rsidR="00EF70C4" w:rsidRPr="00EF70C4" w:rsidRDefault="00EF70C4" w:rsidP="00EF70C4">
      <w:pPr>
        <w:pStyle w:val="Comments"/>
        <w:rPr>
          <w:rStyle w:val="Hyperlink"/>
          <w:color w:val="auto"/>
          <w:u w:val="none"/>
        </w:rPr>
      </w:pPr>
      <w:r w:rsidRPr="00EF70C4">
        <w:rPr>
          <w:rStyle w:val="Hyperlink"/>
          <w:color w:val="auto"/>
          <w:u w:val="none"/>
        </w:rPr>
        <w:t>Observation 2</w:t>
      </w:r>
      <w:r w:rsidRPr="00EF70C4">
        <w:rPr>
          <w:rStyle w:val="Hyperlink"/>
          <w:color w:val="auto"/>
          <w:u w:val="none"/>
        </w:rPr>
        <w:tab/>
        <w:t>The UL HARQ feedback for NR-U is controlled by gNB and gNB may select not to send it, if sent it can be used to get retransmissions or new transmissions on a HP ID configured for configured grants.</w:t>
      </w:r>
    </w:p>
    <w:p w14:paraId="34AD3A66" w14:textId="77777777" w:rsidR="00EF70C4" w:rsidRPr="00EF70C4" w:rsidRDefault="00EF70C4" w:rsidP="00EF70C4">
      <w:pPr>
        <w:pStyle w:val="Comments"/>
        <w:rPr>
          <w:rStyle w:val="Hyperlink"/>
          <w:color w:val="auto"/>
          <w:u w:val="none"/>
        </w:rPr>
      </w:pPr>
      <w:r w:rsidRPr="00EF70C4">
        <w:rPr>
          <w:rStyle w:val="Hyperlink"/>
          <w:color w:val="auto"/>
          <w:u w:val="none"/>
        </w:rPr>
        <w:t>Proposal 1</w:t>
      </w:r>
      <w:r w:rsidRPr="00EF70C4">
        <w:rPr>
          <w:rStyle w:val="Hyperlink"/>
          <w:color w:val="auto"/>
          <w:u w:val="none"/>
        </w:rPr>
        <w:tab/>
        <w:t>The RAN2 WID objective “Enabling / disabling of HARQ feedback as described in the TR 38.821 [RAN1&amp;2]” has been met.</w:t>
      </w:r>
    </w:p>
    <w:p w14:paraId="74A62289" w14:textId="77777777" w:rsidR="00EF70C4" w:rsidRPr="00EF70C4" w:rsidRDefault="00EF70C4" w:rsidP="00EF70C4">
      <w:pPr>
        <w:pStyle w:val="Comments"/>
        <w:rPr>
          <w:rStyle w:val="Hyperlink"/>
          <w:color w:val="auto"/>
          <w:u w:val="none"/>
        </w:rPr>
      </w:pPr>
      <w:r w:rsidRPr="00EF70C4">
        <w:rPr>
          <w:rStyle w:val="Hyperlink"/>
          <w:color w:val="auto"/>
          <w:u w:val="none"/>
        </w:rPr>
        <w:t>Observation 3</w:t>
      </w:r>
      <w:r w:rsidRPr="00EF70C4">
        <w:rPr>
          <w:rStyle w:val="Hyperlink"/>
          <w:color w:val="auto"/>
          <w:u w:val="none"/>
        </w:rPr>
        <w:tab/>
        <w:t>The UE shall always follow the received grants and assignments as in legacy.</w:t>
      </w:r>
    </w:p>
    <w:p w14:paraId="2487C68D" w14:textId="77777777" w:rsidR="00EF70C4" w:rsidRPr="00EF70C4" w:rsidRDefault="00EF70C4" w:rsidP="00EF70C4">
      <w:pPr>
        <w:pStyle w:val="Comments"/>
        <w:rPr>
          <w:rStyle w:val="Hyperlink"/>
          <w:color w:val="auto"/>
          <w:u w:val="none"/>
        </w:rPr>
      </w:pPr>
      <w:r w:rsidRPr="00EF70C4">
        <w:rPr>
          <w:rStyle w:val="Hyperlink"/>
          <w:color w:val="auto"/>
          <w:u w:val="none"/>
        </w:rPr>
        <w:t>Observation 4</w:t>
      </w:r>
      <w:r w:rsidRPr="00EF70C4">
        <w:rPr>
          <w:rStyle w:val="Hyperlink"/>
          <w:color w:val="auto"/>
          <w:u w:val="none"/>
        </w:rPr>
        <w:tab/>
        <w:t>Disabling uplink HARQ retransmissions cannot mean that the UE can ignore a received grant</w:t>
      </w:r>
    </w:p>
    <w:p w14:paraId="07D8CE8A" w14:textId="77777777" w:rsidR="00EF70C4" w:rsidRPr="00EF70C4" w:rsidRDefault="00EF70C4" w:rsidP="00EF70C4">
      <w:pPr>
        <w:pStyle w:val="Comments"/>
        <w:rPr>
          <w:rStyle w:val="Hyperlink"/>
          <w:color w:val="auto"/>
          <w:u w:val="none"/>
        </w:rPr>
      </w:pPr>
      <w:r w:rsidRPr="00EF70C4">
        <w:rPr>
          <w:rStyle w:val="Hyperlink"/>
          <w:color w:val="auto"/>
          <w:u w:val="none"/>
        </w:rPr>
        <w:t>Proposal 2</w:t>
      </w:r>
      <w:r w:rsidRPr="00EF70C4">
        <w:rPr>
          <w:rStyle w:val="Hyperlink"/>
          <w:color w:val="auto"/>
          <w:u w:val="none"/>
        </w:rPr>
        <w:tab/>
        <w:t>There is no support in the WID for “disable uplink HARQ retransmissions”. RAN2 will not further study solutions for enabling/disabling uplink HARQ retransmissions.</w:t>
      </w:r>
    </w:p>
    <w:p w14:paraId="23784A45" w14:textId="77777777" w:rsidR="00EF70C4" w:rsidRPr="00EF70C4" w:rsidRDefault="00EF70C4" w:rsidP="00EF70C4">
      <w:pPr>
        <w:pStyle w:val="Comments"/>
        <w:rPr>
          <w:rStyle w:val="Hyperlink"/>
          <w:color w:val="auto"/>
          <w:u w:val="none"/>
        </w:rPr>
      </w:pPr>
      <w:r w:rsidRPr="00EF70C4">
        <w:rPr>
          <w:rStyle w:val="Hyperlink"/>
          <w:color w:val="auto"/>
          <w:u w:val="none"/>
        </w:rPr>
        <w:t>Proposal 3</w:t>
      </w:r>
      <w:r w:rsidRPr="00EF70C4">
        <w:rPr>
          <w:rStyle w:val="Hyperlink"/>
          <w:color w:val="auto"/>
          <w:u w:val="none"/>
        </w:rPr>
        <w:tab/>
        <w:t>In NTNs functionality from NR Rel-15 support scheduling the UL continuously without using all HARQ processes available in TNs by reusing HARQ process IDs after one slot.</w:t>
      </w:r>
    </w:p>
    <w:p w14:paraId="58C5ED24" w14:textId="77777777" w:rsidR="00EF70C4" w:rsidRPr="00EF70C4" w:rsidRDefault="00EF70C4" w:rsidP="00EF70C4">
      <w:pPr>
        <w:pStyle w:val="Comments"/>
        <w:rPr>
          <w:rStyle w:val="Hyperlink"/>
          <w:color w:val="auto"/>
          <w:u w:val="none"/>
        </w:rPr>
      </w:pPr>
      <w:r w:rsidRPr="00EF70C4">
        <w:rPr>
          <w:rStyle w:val="Hyperlink"/>
          <w:color w:val="auto"/>
          <w:u w:val="none"/>
        </w:rPr>
        <w:t>Proposal 4</w:t>
      </w:r>
      <w:r w:rsidRPr="00EF70C4">
        <w:rPr>
          <w:rStyle w:val="Hyperlink"/>
          <w:color w:val="auto"/>
          <w:u w:val="none"/>
        </w:rPr>
        <w:tab/>
        <w:t>While drx-HARQ-RTT-TimerUL is running for an HARQ process, the UE can expect grants for new transmissions or retransmissions for that HARQ process.</w:t>
      </w:r>
    </w:p>
    <w:p w14:paraId="3C276122" w14:textId="77777777" w:rsidR="00EF70C4" w:rsidRPr="00EF70C4" w:rsidRDefault="00EF70C4" w:rsidP="00EF70C4">
      <w:pPr>
        <w:pStyle w:val="Comments"/>
        <w:rPr>
          <w:rStyle w:val="Hyperlink"/>
          <w:color w:val="auto"/>
          <w:u w:val="none"/>
        </w:rPr>
      </w:pPr>
      <w:r w:rsidRPr="00EF70C4">
        <w:rPr>
          <w:rStyle w:val="Hyperlink"/>
          <w:color w:val="auto"/>
          <w:u w:val="none"/>
        </w:rPr>
        <w:t>Proposal 5</w:t>
      </w:r>
      <w:r w:rsidRPr="00EF70C4">
        <w:rPr>
          <w:rStyle w:val="Hyperlink"/>
          <w:color w:val="auto"/>
          <w:u w:val="none"/>
        </w:rPr>
        <w:tab/>
        <w:t>In NTNs functionality from NR Rel-15 support scheduling the DL continuously without using all HARQ processes available in TNs by reusing HARQ process IDs after a time period corresponding to the TN time between receiving a DL PDSCH until after transmitting the HARQ feedback.</w:t>
      </w:r>
    </w:p>
    <w:p w14:paraId="4DC63423" w14:textId="77777777" w:rsidR="00EF70C4" w:rsidRPr="00EF70C4" w:rsidRDefault="00EF70C4" w:rsidP="00EF70C4">
      <w:pPr>
        <w:pStyle w:val="Comments"/>
        <w:rPr>
          <w:rStyle w:val="Hyperlink"/>
          <w:color w:val="auto"/>
          <w:u w:val="none"/>
        </w:rPr>
      </w:pPr>
      <w:r w:rsidRPr="00EF70C4">
        <w:rPr>
          <w:rStyle w:val="Hyperlink"/>
          <w:color w:val="auto"/>
          <w:u w:val="none"/>
        </w:rPr>
        <w:t>Observation 5</w:t>
      </w:r>
      <w:r w:rsidRPr="00EF70C4">
        <w:rPr>
          <w:rStyle w:val="Hyperlink"/>
          <w:color w:val="auto"/>
          <w:u w:val="none"/>
        </w:rPr>
        <w:tab/>
        <w:t>When DL HARQ feedback is disabled, the gNB can reuse a HARQ process X after the end of the PDSCH transmission.</w:t>
      </w:r>
    </w:p>
    <w:p w14:paraId="47CAF3F0" w14:textId="77777777" w:rsidR="00EF70C4" w:rsidRPr="00EF70C4" w:rsidRDefault="00EF70C4" w:rsidP="00EF70C4">
      <w:pPr>
        <w:pStyle w:val="Comments"/>
        <w:rPr>
          <w:rStyle w:val="Hyperlink"/>
          <w:color w:val="auto"/>
          <w:u w:val="none"/>
        </w:rPr>
      </w:pPr>
      <w:r w:rsidRPr="00EF70C4">
        <w:rPr>
          <w:rStyle w:val="Hyperlink"/>
          <w:color w:val="auto"/>
          <w:u w:val="none"/>
        </w:rPr>
        <w:t>Proposal 6</w:t>
      </w:r>
      <w:r w:rsidRPr="00EF70C4">
        <w:rPr>
          <w:rStyle w:val="Hyperlink"/>
          <w:color w:val="auto"/>
          <w:u w:val="none"/>
        </w:rPr>
        <w:tab/>
        <w:t>While drx-HARQ-RTT-TimerDL is running for an HARQ process, the UE can expect assignments for new transmissions or retransmissions for that HARQ process.</w:t>
      </w:r>
    </w:p>
    <w:p w14:paraId="4FFD1421" w14:textId="77777777" w:rsidR="00EF70C4" w:rsidRPr="00EF70C4" w:rsidRDefault="00EF70C4" w:rsidP="00EF70C4">
      <w:pPr>
        <w:pStyle w:val="Comments"/>
        <w:rPr>
          <w:rStyle w:val="Hyperlink"/>
          <w:color w:val="auto"/>
          <w:u w:val="none"/>
        </w:rPr>
      </w:pPr>
      <w:r w:rsidRPr="00EF70C4">
        <w:rPr>
          <w:rStyle w:val="Hyperlink"/>
          <w:color w:val="auto"/>
          <w:u w:val="none"/>
        </w:rPr>
        <w:t>Proposal 7</w:t>
      </w:r>
      <w:r w:rsidRPr="00EF70C4">
        <w:rPr>
          <w:rStyle w:val="Hyperlink"/>
          <w:color w:val="auto"/>
          <w:u w:val="none"/>
        </w:rPr>
        <w:tab/>
        <w:t>Further methods for blind retransmission for HARQ processes with HARQ feedback disabled are not needed.</w:t>
      </w:r>
    </w:p>
    <w:p w14:paraId="3AFA1CF1" w14:textId="77777777" w:rsidR="00EF70C4" w:rsidRPr="00EF70C4" w:rsidRDefault="00EF70C4" w:rsidP="00EF70C4">
      <w:pPr>
        <w:pStyle w:val="Comments"/>
        <w:rPr>
          <w:rStyle w:val="Hyperlink"/>
          <w:color w:val="auto"/>
          <w:u w:val="none"/>
        </w:rPr>
      </w:pPr>
      <w:r w:rsidRPr="00EF70C4">
        <w:rPr>
          <w:rStyle w:val="Hyperlink"/>
          <w:color w:val="auto"/>
          <w:u w:val="none"/>
        </w:rPr>
        <w:t>Observation 6</w:t>
      </w:r>
      <w:r w:rsidRPr="00EF70C4">
        <w:rPr>
          <w:rStyle w:val="Hyperlink"/>
          <w:color w:val="auto"/>
          <w:u w:val="none"/>
        </w:rPr>
        <w:tab/>
        <w:t>In legacy, UL HARQ failure can happen.</w:t>
      </w:r>
    </w:p>
    <w:p w14:paraId="2835130F" w14:textId="77777777" w:rsidR="00EF70C4" w:rsidRPr="00EF70C4" w:rsidRDefault="00EF70C4" w:rsidP="00EF70C4">
      <w:pPr>
        <w:pStyle w:val="Comments"/>
        <w:rPr>
          <w:rStyle w:val="Hyperlink"/>
          <w:color w:val="auto"/>
          <w:u w:val="none"/>
        </w:rPr>
      </w:pPr>
      <w:r w:rsidRPr="00EF70C4">
        <w:rPr>
          <w:rStyle w:val="Hyperlink"/>
          <w:color w:val="auto"/>
          <w:u w:val="none"/>
        </w:rPr>
        <w:t>Observation 7</w:t>
      </w:r>
      <w:r w:rsidRPr="00EF70C4">
        <w:rPr>
          <w:rStyle w:val="Hyperlink"/>
          <w:color w:val="auto"/>
          <w:u w:val="none"/>
        </w:rPr>
        <w:tab/>
        <w:t>There is no uplink data that always require HARQ retransmissions.</w:t>
      </w:r>
    </w:p>
    <w:p w14:paraId="1728E132" w14:textId="77777777" w:rsidR="00EF70C4" w:rsidRPr="00EF70C4" w:rsidRDefault="00EF70C4" w:rsidP="00EF70C4">
      <w:pPr>
        <w:pStyle w:val="Comments"/>
        <w:rPr>
          <w:rStyle w:val="Hyperlink"/>
          <w:color w:val="auto"/>
          <w:u w:val="none"/>
        </w:rPr>
      </w:pPr>
      <w:r w:rsidRPr="00EF70C4">
        <w:rPr>
          <w:rStyle w:val="Hyperlink"/>
          <w:color w:val="auto"/>
          <w:u w:val="none"/>
        </w:rPr>
        <w:t>Observation 8</w:t>
      </w:r>
      <w:r w:rsidRPr="00EF70C4">
        <w:rPr>
          <w:rStyle w:val="Hyperlink"/>
          <w:color w:val="auto"/>
          <w:u w:val="none"/>
        </w:rPr>
        <w:tab/>
        <w:t>Changing the LCP procedure to restrict LCHs using HP IDs with or without retransmissions will incur delay and possibly require new type of SRs for LCHs blocked in LCP.</w:t>
      </w:r>
    </w:p>
    <w:p w14:paraId="1653FE3A" w14:textId="77777777" w:rsidR="00EF70C4" w:rsidRPr="00EF70C4" w:rsidRDefault="00EF70C4" w:rsidP="00EF70C4">
      <w:pPr>
        <w:pStyle w:val="Comments"/>
        <w:rPr>
          <w:rStyle w:val="Hyperlink"/>
          <w:color w:val="auto"/>
          <w:u w:val="none"/>
        </w:rPr>
      </w:pPr>
      <w:r w:rsidRPr="00EF70C4">
        <w:rPr>
          <w:rStyle w:val="Hyperlink"/>
          <w:color w:val="auto"/>
          <w:u w:val="none"/>
        </w:rPr>
        <w:t>Observation 9</w:t>
      </w:r>
      <w:r w:rsidRPr="00EF70C4">
        <w:rPr>
          <w:rStyle w:val="Hyperlink"/>
          <w:color w:val="auto"/>
          <w:u w:val="none"/>
        </w:rPr>
        <w:tab/>
        <w:t>Using an uplink HARQ process of wrong HP ID type will be a rare event as gNB can estimate what data the UE has in its buffer from SRs, BSRs and decoded received data.</w:t>
      </w:r>
    </w:p>
    <w:p w14:paraId="2F4CC05A" w14:textId="77777777" w:rsidR="00EF70C4" w:rsidRPr="00EF70C4" w:rsidRDefault="00EF70C4" w:rsidP="00EF70C4">
      <w:pPr>
        <w:pStyle w:val="Comments"/>
        <w:rPr>
          <w:rStyle w:val="Hyperlink"/>
          <w:color w:val="auto"/>
          <w:u w:val="none"/>
        </w:rPr>
      </w:pPr>
      <w:r w:rsidRPr="00EF70C4">
        <w:rPr>
          <w:rStyle w:val="Hyperlink"/>
          <w:color w:val="auto"/>
          <w:u w:val="none"/>
        </w:rPr>
        <w:t>Observation 10</w:t>
      </w:r>
      <w:r w:rsidRPr="00EF70C4">
        <w:rPr>
          <w:rStyle w:val="Hyperlink"/>
          <w:color w:val="auto"/>
          <w:u w:val="none"/>
        </w:rPr>
        <w:tab/>
        <w:t>If UL decoding fails, gNB implementation can proactively send an RLC status report to trigger early RLC retransmission.</w:t>
      </w:r>
    </w:p>
    <w:p w14:paraId="2E7C08E6" w14:textId="77777777" w:rsidR="00EF70C4" w:rsidRPr="00EF70C4" w:rsidRDefault="00EF70C4" w:rsidP="00EF70C4">
      <w:pPr>
        <w:pStyle w:val="Comments"/>
        <w:rPr>
          <w:rStyle w:val="Hyperlink"/>
          <w:color w:val="auto"/>
          <w:u w:val="none"/>
        </w:rPr>
      </w:pPr>
      <w:r w:rsidRPr="00EF70C4">
        <w:rPr>
          <w:rStyle w:val="Hyperlink"/>
          <w:color w:val="auto"/>
          <w:u w:val="none"/>
        </w:rPr>
        <w:t>Observation 11</w:t>
      </w:r>
      <w:r w:rsidRPr="00EF70C4">
        <w:rPr>
          <w:rStyle w:val="Hyperlink"/>
          <w:color w:val="auto"/>
          <w:u w:val="none"/>
        </w:rPr>
        <w:tab/>
        <w:t>Block errors when scheduling data without retransmissions will be rare, thus not using retransmission for important data will likely not lead to failed transmissions.</w:t>
      </w:r>
    </w:p>
    <w:p w14:paraId="676E2EFA" w14:textId="77777777" w:rsidR="00EF70C4" w:rsidRPr="00EF70C4" w:rsidRDefault="00EF70C4" w:rsidP="00EF70C4">
      <w:pPr>
        <w:pStyle w:val="Comments"/>
        <w:rPr>
          <w:rStyle w:val="Hyperlink"/>
          <w:color w:val="auto"/>
          <w:u w:val="none"/>
        </w:rPr>
      </w:pPr>
      <w:r w:rsidRPr="00EF70C4">
        <w:rPr>
          <w:rStyle w:val="Hyperlink"/>
          <w:color w:val="auto"/>
          <w:u w:val="none"/>
        </w:rPr>
        <w:t>Observation 12</w:t>
      </w:r>
      <w:r w:rsidRPr="00EF70C4">
        <w:rPr>
          <w:rStyle w:val="Hyperlink"/>
          <w:color w:val="auto"/>
          <w:u w:val="none"/>
        </w:rPr>
        <w:tab/>
        <w:t>When scheduling data without retransmission, gNB can detect and adapt scheduling and/or link adaptation and/or the estimation of the UE buffer status.</w:t>
      </w:r>
    </w:p>
    <w:p w14:paraId="090D1B58" w14:textId="77777777" w:rsidR="00EF70C4" w:rsidRPr="00EF70C4" w:rsidRDefault="00EF70C4" w:rsidP="00EF70C4">
      <w:pPr>
        <w:pStyle w:val="Comments"/>
        <w:rPr>
          <w:rStyle w:val="Hyperlink"/>
          <w:color w:val="auto"/>
          <w:u w:val="none"/>
        </w:rPr>
      </w:pPr>
      <w:r w:rsidRPr="00EF70C4">
        <w:rPr>
          <w:rStyle w:val="Hyperlink"/>
          <w:color w:val="auto"/>
          <w:u w:val="none"/>
        </w:rPr>
        <w:t>Observation 13</w:t>
      </w:r>
      <w:r w:rsidRPr="00EF70C4">
        <w:rPr>
          <w:rStyle w:val="Hyperlink"/>
          <w:color w:val="auto"/>
          <w:u w:val="none"/>
        </w:rPr>
        <w:tab/>
        <w:t>Legacy parameters allow reserving a certain type of grant for some LCHs and to control the QoS of each LCH.</w:t>
      </w:r>
    </w:p>
    <w:p w14:paraId="56DEAF5F" w14:textId="77777777" w:rsidR="00EF70C4" w:rsidRPr="00EF70C4" w:rsidRDefault="00EF70C4" w:rsidP="00EF70C4">
      <w:pPr>
        <w:pStyle w:val="Comments"/>
        <w:rPr>
          <w:rStyle w:val="Hyperlink"/>
          <w:color w:val="auto"/>
          <w:u w:val="none"/>
        </w:rPr>
      </w:pPr>
      <w:r w:rsidRPr="00EF70C4">
        <w:rPr>
          <w:rStyle w:val="Hyperlink"/>
          <w:color w:val="auto"/>
          <w:u w:val="none"/>
        </w:rPr>
        <w:t>Proposal 8</w:t>
      </w:r>
      <w:r w:rsidRPr="00EF70C4">
        <w:rPr>
          <w:rStyle w:val="Hyperlink"/>
          <w:color w:val="auto"/>
          <w:u w:val="none"/>
        </w:rPr>
        <w:tab/>
        <w:t>The logical channel prioritization is not updated for NTNs.</w:t>
      </w:r>
    </w:p>
    <w:p w14:paraId="37FAB664" w14:textId="77777777" w:rsidR="00EF70C4" w:rsidRPr="00EF70C4" w:rsidRDefault="00EF70C4" w:rsidP="00EF70C4">
      <w:pPr>
        <w:pStyle w:val="Comments"/>
        <w:rPr>
          <w:rStyle w:val="Hyperlink"/>
          <w:color w:val="auto"/>
          <w:u w:val="none"/>
        </w:rPr>
      </w:pPr>
      <w:r w:rsidRPr="00EF70C4">
        <w:rPr>
          <w:rStyle w:val="Hyperlink"/>
          <w:color w:val="auto"/>
          <w:u w:val="none"/>
        </w:rPr>
        <w:t>Observation 14</w:t>
      </w:r>
      <w:r w:rsidRPr="00EF70C4">
        <w:rPr>
          <w:rStyle w:val="Hyperlink"/>
          <w:color w:val="auto"/>
          <w:u w:val="none"/>
        </w:rPr>
        <w:tab/>
        <w:t>Using the value zero for drx-HARQ-RTT-TimerUL and drx-RetransmissionTimerUL will not increase delay in LEO scenarios and will on rare occasions give a small relative delay increase in GEO scenarios.</w:t>
      </w:r>
    </w:p>
    <w:p w14:paraId="2833DCDE" w14:textId="77777777" w:rsidR="00EF70C4" w:rsidRPr="00EF70C4" w:rsidRDefault="00EF70C4" w:rsidP="00EF70C4">
      <w:pPr>
        <w:pStyle w:val="Comments"/>
        <w:rPr>
          <w:rStyle w:val="Hyperlink"/>
          <w:color w:val="auto"/>
          <w:u w:val="none"/>
        </w:rPr>
      </w:pPr>
      <w:r w:rsidRPr="00EF70C4">
        <w:rPr>
          <w:rStyle w:val="Hyperlink"/>
          <w:color w:val="auto"/>
          <w:u w:val="none"/>
        </w:rPr>
        <w:t>Proposal 9</w:t>
      </w:r>
      <w:r w:rsidRPr="00EF70C4">
        <w:rPr>
          <w:rStyle w:val="Hyperlink"/>
          <w:color w:val="auto"/>
          <w:u w:val="none"/>
        </w:rPr>
        <w:tab/>
        <w:t>The drx-HARQ-RTT-TimerUL is not differentiated based on if retransmissions are used for a HARQ process.</w:t>
      </w:r>
    </w:p>
    <w:p w14:paraId="1543D607" w14:textId="68ACEF83" w:rsidR="000C469D" w:rsidRPr="00EF70C4" w:rsidRDefault="00EF70C4" w:rsidP="00EF70C4">
      <w:pPr>
        <w:pStyle w:val="Comments"/>
        <w:rPr>
          <w:rStyle w:val="Hyperlink"/>
          <w:color w:val="auto"/>
          <w:u w:val="none"/>
        </w:rPr>
      </w:pPr>
      <w:r w:rsidRPr="00EF70C4">
        <w:rPr>
          <w:rStyle w:val="Hyperlink"/>
          <w:color w:val="auto"/>
          <w:u w:val="none"/>
        </w:rPr>
        <w:t>Observation 15</w:t>
      </w:r>
      <w:r w:rsidRPr="00EF70C4">
        <w:rPr>
          <w:rStyle w:val="Hyperlink"/>
          <w:color w:val="auto"/>
          <w:u w:val="none"/>
        </w:rPr>
        <w:tab/>
        <w:t>Splitting uplink HARQ processes in two groups limits gNB scheduling flexibility and may incur increased delay at the end of a data burst. It also leads to signalling overhead for configuring and manage the two groups.</w:t>
      </w:r>
    </w:p>
    <w:p w14:paraId="1D2D3080" w14:textId="77777777" w:rsidR="00F33332" w:rsidRDefault="00F33332" w:rsidP="00C85857">
      <w:pPr>
        <w:pStyle w:val="Doc-title"/>
        <w:rPr>
          <w:rStyle w:val="Hyperlink"/>
        </w:rPr>
      </w:pPr>
    </w:p>
    <w:p w14:paraId="1AA67E82" w14:textId="77777777" w:rsidR="00F33332" w:rsidRDefault="0059400F" w:rsidP="00F33332">
      <w:pPr>
        <w:pStyle w:val="Doc-title"/>
      </w:pPr>
      <w:hyperlink r:id="rId51" w:tooltip="C:Data3GPPExtractsR2-2103230 On DRX and LCP impact for NTN.docx" w:history="1">
        <w:r w:rsidR="00F33332" w:rsidRPr="00740996">
          <w:rPr>
            <w:rStyle w:val="Hyperlink"/>
          </w:rPr>
          <w:t>R2-2103230</w:t>
        </w:r>
      </w:hyperlink>
      <w:r w:rsidR="00F33332">
        <w:tab/>
        <w:t>On DRX and LCP impact for NTN</w:t>
      </w:r>
      <w:r w:rsidR="00F33332">
        <w:tab/>
        <w:t>Nokia, Nokia Shanghai Bell</w:t>
      </w:r>
      <w:r w:rsidR="00F33332">
        <w:tab/>
        <w:t>discussion</w:t>
      </w:r>
      <w:r w:rsidR="00F33332">
        <w:tab/>
        <w:t>Rel-17</w:t>
      </w:r>
      <w:r w:rsidR="00F33332">
        <w:tab/>
        <w:t>NR_NTN_solutions-Core</w:t>
      </w:r>
    </w:p>
    <w:p w14:paraId="33D5DD67" w14:textId="77777777" w:rsidR="00F33332" w:rsidRDefault="00F33332" w:rsidP="00F33332">
      <w:pPr>
        <w:pStyle w:val="Comments"/>
      </w:pPr>
      <w:r>
        <w:t xml:space="preserve">Observation 3: Different retransmission scheme for UL HARQ processes may result in different performance of each HARQ process. </w:t>
      </w:r>
    </w:p>
    <w:p w14:paraId="2E9B9781" w14:textId="77777777" w:rsidR="00F33332" w:rsidRDefault="00F33332" w:rsidP="00F33332">
      <w:pPr>
        <w:pStyle w:val="Comments"/>
      </w:pPr>
      <w:r>
        <w:t>Observation 4: The gNB need to determine whether to use transmission scheme such as blind retransmission before the decoding failure, to guarantee service with high reliability and low latency.</w:t>
      </w:r>
    </w:p>
    <w:p w14:paraId="220FF699" w14:textId="77777777" w:rsidR="00F33332" w:rsidRDefault="00F33332" w:rsidP="00F33332">
      <w:pPr>
        <w:pStyle w:val="Comments"/>
      </w:pPr>
      <w:r>
        <w:t>Observation 5 If the LCHs /service with different retransmissions schemes requirements multiplexed into one MAC PDU, it will reduce the transmission efficiency.</w:t>
      </w:r>
    </w:p>
    <w:p w14:paraId="5974110A" w14:textId="77777777" w:rsidR="00F33332" w:rsidRDefault="00F33332" w:rsidP="00F33332">
      <w:pPr>
        <w:pStyle w:val="Comments"/>
      </w:pPr>
      <w:r>
        <w:lastRenderedPageBreak/>
        <w:t>Observation 6: Reusing legacy limitation in LCP procedure for NTN UL retransmission will bring the complexity for the specification.</w:t>
      </w:r>
    </w:p>
    <w:p w14:paraId="4570FCFE" w14:textId="54BE9515" w:rsidR="00F33332" w:rsidRDefault="00F33332" w:rsidP="00F33332">
      <w:pPr>
        <w:pStyle w:val="Comments"/>
      </w:pPr>
      <w:r>
        <w:t>Observation 7: LCP mapping restriction between LCH and HARQ process will not cause scheduling delay with priority based multiplexing solution.</w:t>
      </w:r>
    </w:p>
    <w:p w14:paraId="7D295AED" w14:textId="77777777" w:rsidR="00F33332" w:rsidRDefault="00F33332" w:rsidP="00F33332">
      <w:pPr>
        <w:pStyle w:val="Comments"/>
      </w:pPr>
      <w:r>
        <w:t>Proposal 3: HARQ related LCP restriction can be considered when gNB supports different retransmission scheme in UL, to satisfy different services (logical channels) requirements in one NTN UE.</w:t>
      </w:r>
    </w:p>
    <w:p w14:paraId="36923A1F" w14:textId="77777777" w:rsidR="00F33332" w:rsidRDefault="00F33332" w:rsidP="00F33332">
      <w:pPr>
        <w:pStyle w:val="Comments"/>
      </w:pPr>
      <w:r>
        <w:t>Proposal 4: UE should have knowledge of LCH's preferred retransmission scheme (according to LCH's service requirement) and different HARQ process retransmission scheme (provided by gNB scheduling), to facilitate LCP to restrict LCH mapping to TBS of HARQ process.</w:t>
      </w:r>
    </w:p>
    <w:p w14:paraId="22CC9333" w14:textId="77777777" w:rsidR="00F33332" w:rsidRDefault="00F33332" w:rsidP="00F33332">
      <w:pPr>
        <w:pStyle w:val="Comments"/>
      </w:pPr>
      <w:r>
        <w:t>Proposal 5: RAN2 to decide signalling from NW to UE, to support LCP mapping restriction between LCH and HARQ process with two candidate options.</w:t>
      </w:r>
    </w:p>
    <w:p w14:paraId="1D37E080" w14:textId="77777777" w:rsidR="00F33332" w:rsidRDefault="00F33332" w:rsidP="00F33332">
      <w:pPr>
        <w:pStyle w:val="Comments"/>
      </w:pPr>
      <w:r>
        <w:t>•</w:t>
      </w:r>
      <w:r>
        <w:tab/>
        <w:t>Option 2.3-1: gNB indicates each HARQ's retransmission schemes, together with each LCH’s preferred retransmission scheme to UE via RRC.</w:t>
      </w:r>
    </w:p>
    <w:p w14:paraId="7CFCDA37" w14:textId="03AC413B" w:rsidR="00F33332" w:rsidRPr="00F33332" w:rsidRDefault="00F33332" w:rsidP="00F33332">
      <w:pPr>
        <w:pStyle w:val="Comments"/>
      </w:pPr>
      <w:r>
        <w:t>•</w:t>
      </w:r>
      <w:r>
        <w:tab/>
        <w:t>Option 2.3-2: gNB indicates each LCH's association with one or multiple HARQ processes to UE via RRC</w:t>
      </w:r>
    </w:p>
    <w:p w14:paraId="69AA4DA1" w14:textId="77777777" w:rsidR="00F33332" w:rsidRDefault="00F33332" w:rsidP="00C85857">
      <w:pPr>
        <w:pStyle w:val="Doc-title"/>
        <w:rPr>
          <w:rStyle w:val="Hyperlink"/>
        </w:rPr>
      </w:pPr>
    </w:p>
    <w:p w14:paraId="1F154F0A" w14:textId="77777777" w:rsidR="00C85857" w:rsidRDefault="0059400F" w:rsidP="00C85857">
      <w:pPr>
        <w:pStyle w:val="Doc-title"/>
      </w:pPr>
      <w:hyperlink r:id="rId52" w:tooltip="C:Data3GPPExtractsR2-2103054.doc" w:history="1">
        <w:r w:rsidR="00C85857" w:rsidRPr="00740996">
          <w:rPr>
            <w:rStyle w:val="Hyperlink"/>
          </w:rPr>
          <w:t>R2-2103054</w:t>
        </w:r>
      </w:hyperlink>
      <w:r w:rsidR="00C85857">
        <w:tab/>
        <w:t>Support of dynamic disabling of UL HARQ retransmission</w:t>
      </w:r>
      <w:r w:rsidR="00C85857">
        <w:tab/>
        <w:t>Qualcomm Incorporated</w:t>
      </w:r>
      <w:r w:rsidR="00C85857">
        <w:tab/>
        <w:t>discussion</w:t>
      </w:r>
      <w:r w:rsidR="00C85857">
        <w:tab/>
        <w:t>Rel-17</w:t>
      </w:r>
      <w:r w:rsidR="00C85857">
        <w:tab/>
        <w:t>NR_NTN_solutions-Core</w:t>
      </w:r>
      <w:r w:rsidR="00C85857">
        <w:tab/>
      </w:r>
      <w:hyperlink r:id="rId53" w:tooltip="C:Data3GPParchiveRAN2RAN2#113TdocsR2-2100741.zip" w:history="1">
        <w:r w:rsidR="00C85857" w:rsidRPr="00FD21C0">
          <w:rPr>
            <w:rStyle w:val="Hyperlink"/>
          </w:rPr>
          <w:t>R2-2100741</w:t>
        </w:r>
      </w:hyperlink>
    </w:p>
    <w:p w14:paraId="0BEC200C" w14:textId="77777777" w:rsidR="00793BAF" w:rsidRDefault="00793BAF" w:rsidP="00793BAF">
      <w:pPr>
        <w:pStyle w:val="Comments"/>
      </w:pPr>
      <w:r>
        <w:t>Observation 1.</w:t>
      </w:r>
      <w:r>
        <w:tab/>
        <w:t>For certain traffic or data type, UE wants to use HARQ process for which there is assurance that network performs UL HARQ retransmission if it does not decode PUSCH, i.e., does not disable retransmission dynamically.</w:t>
      </w:r>
    </w:p>
    <w:p w14:paraId="7C9616C4" w14:textId="77777777" w:rsidR="00793BAF" w:rsidRDefault="00793BAF" w:rsidP="00793BAF">
      <w:pPr>
        <w:pStyle w:val="Comments"/>
      </w:pPr>
      <w:r>
        <w:t>Observation 2.</w:t>
      </w:r>
      <w:r>
        <w:tab/>
        <w:t>gNB may have no idea what traffic or data type was being transmitted in the PUSCH. In such case, disabling HARQ retransmission dynamically is an issue.</w:t>
      </w:r>
    </w:p>
    <w:p w14:paraId="24F45610" w14:textId="77777777" w:rsidR="00793BAF" w:rsidRDefault="00793BAF" w:rsidP="00793BAF">
      <w:pPr>
        <w:pStyle w:val="Comments"/>
      </w:pPr>
      <w:r>
        <w:t>Observation 3.</w:t>
      </w:r>
      <w:r>
        <w:tab/>
        <w:t>UE needs to know which HARQ processes are/ are not subject to dynamic disabling of retransmission.</w:t>
      </w:r>
    </w:p>
    <w:p w14:paraId="4C967D34" w14:textId="77777777" w:rsidR="00793BAF" w:rsidRDefault="00793BAF" w:rsidP="00793BAF">
      <w:pPr>
        <w:pStyle w:val="Comments"/>
      </w:pPr>
      <w:r>
        <w:t>Proposal 1</w:t>
      </w:r>
      <w:r>
        <w:tab/>
        <w:t>Whether a HARQ process supports disabling of HARQ retransmission dynamically is configured by RRC.</w:t>
      </w:r>
    </w:p>
    <w:p w14:paraId="444E021E" w14:textId="77777777" w:rsidR="00793BAF" w:rsidRDefault="00793BAF" w:rsidP="00793BAF">
      <w:pPr>
        <w:pStyle w:val="Comments"/>
      </w:pPr>
      <w:r>
        <w:t>Proposal 2</w:t>
      </w:r>
      <w:r>
        <w:tab/>
        <w:t>Logical channel is configured with a flag indicating whether it can use the UL HARQ process that supports dynamic disabling of HARQ retransmission.</w:t>
      </w:r>
    </w:p>
    <w:p w14:paraId="47BE162F" w14:textId="77777777" w:rsidR="00793BAF" w:rsidRPr="00C85857" w:rsidRDefault="00793BAF" w:rsidP="00C85857">
      <w:pPr>
        <w:pStyle w:val="Doc-text2"/>
      </w:pPr>
    </w:p>
    <w:p w14:paraId="4881D7E1" w14:textId="1599EE74" w:rsidR="00EF70C4" w:rsidRPr="00EF70C4" w:rsidRDefault="0059400F" w:rsidP="00EF70C4">
      <w:pPr>
        <w:pStyle w:val="Doc-title"/>
      </w:pPr>
      <w:hyperlink r:id="rId54" w:tooltip="C:Data3GPPExtractsR2-2104191 Considerations on HARQ in NTN.doc" w:history="1">
        <w:r w:rsidR="00EF70C4" w:rsidRPr="00740996">
          <w:rPr>
            <w:rStyle w:val="Hyperlink"/>
          </w:rPr>
          <w:t>R2-2104191</w:t>
        </w:r>
      </w:hyperlink>
      <w:r w:rsidR="00EF70C4">
        <w:tab/>
        <w:t>Consideration on HARQ aspects</w:t>
      </w:r>
      <w:r w:rsidR="00EF70C4">
        <w:tab/>
        <w:t>ZTE Corporation, Sanechips</w:t>
      </w:r>
      <w:r w:rsidR="00EF70C4">
        <w:tab/>
        <w:t>discussion</w:t>
      </w:r>
      <w:r w:rsidR="00EF70C4">
        <w:tab/>
        <w:t>Rel-17</w:t>
      </w:r>
    </w:p>
    <w:p w14:paraId="269B95A6" w14:textId="77777777" w:rsidR="00435DA0" w:rsidRPr="00435DA0" w:rsidRDefault="00435DA0" w:rsidP="00435DA0">
      <w:pPr>
        <w:pStyle w:val="Comments"/>
        <w:rPr>
          <w:rStyle w:val="Hyperlink"/>
          <w:color w:val="auto"/>
          <w:u w:val="none"/>
        </w:rPr>
      </w:pPr>
      <w:r w:rsidRPr="00435DA0">
        <w:rPr>
          <w:rStyle w:val="Hyperlink"/>
          <w:color w:val="auto"/>
          <w:u w:val="none"/>
        </w:rPr>
        <w:t>Proposal 1: It is proposed that UE reuse current mechanism (e.g., based on the NDI indication) to determine whether to flush HARQ buffer or not in NTN.</w:t>
      </w:r>
    </w:p>
    <w:p w14:paraId="5BCEFA6F" w14:textId="77777777" w:rsidR="00435DA0" w:rsidRPr="00435DA0" w:rsidRDefault="00435DA0" w:rsidP="00435DA0">
      <w:pPr>
        <w:pStyle w:val="Comments"/>
        <w:rPr>
          <w:rStyle w:val="Hyperlink"/>
          <w:color w:val="auto"/>
          <w:u w:val="none"/>
        </w:rPr>
      </w:pPr>
      <w:r w:rsidRPr="00435DA0">
        <w:rPr>
          <w:rStyle w:val="Hyperlink"/>
          <w:color w:val="auto"/>
          <w:u w:val="none"/>
        </w:rPr>
        <w:t>Proposal 2: Current LCP restrictions (e.g., allowedPHY-PriorityIndex, allowedCG-List . ) can be reused to prevent LCHs requires fast (re)transmission and slow (re)transmission to be mapped into the same HARQ process, no enhancement is needed for LCP in NTN.</w:t>
      </w:r>
    </w:p>
    <w:p w14:paraId="2BA525E3" w14:textId="77777777" w:rsidR="00435DA0" w:rsidRPr="00435DA0" w:rsidRDefault="00435DA0" w:rsidP="00435DA0">
      <w:pPr>
        <w:pStyle w:val="Comments"/>
        <w:rPr>
          <w:rStyle w:val="Hyperlink"/>
          <w:color w:val="auto"/>
          <w:u w:val="none"/>
        </w:rPr>
      </w:pPr>
      <w:r w:rsidRPr="00435DA0">
        <w:rPr>
          <w:rStyle w:val="Hyperlink"/>
          <w:color w:val="auto"/>
          <w:u w:val="none"/>
        </w:rPr>
        <w:t>Proposal 3: NW can set drx-HARQ-RTT-TimerUL to zero according to its decision, to allow scheduling of a subsequent UL (re)transmission without waiting for decoding results of previous PUSCH transmission of the same HARQ process.</w:t>
      </w:r>
    </w:p>
    <w:p w14:paraId="667684D6" w14:textId="79AB4C9A" w:rsidR="000C469D" w:rsidRPr="00435DA0" w:rsidRDefault="00435DA0" w:rsidP="00435DA0">
      <w:pPr>
        <w:pStyle w:val="Comments"/>
        <w:rPr>
          <w:rStyle w:val="Hyperlink"/>
          <w:color w:val="auto"/>
          <w:u w:val="none"/>
        </w:rPr>
      </w:pPr>
      <w:r w:rsidRPr="00435DA0">
        <w:rPr>
          <w:rStyle w:val="Hyperlink"/>
          <w:color w:val="auto"/>
          <w:u w:val="none"/>
        </w:rPr>
        <w:t>Proposal 4: No need to introduce semi-static method to disable HARQ UL retransmission.</w:t>
      </w:r>
    </w:p>
    <w:p w14:paraId="3BA6B9AA" w14:textId="77777777" w:rsidR="00435DA0" w:rsidRDefault="00435DA0" w:rsidP="00435DA0">
      <w:pPr>
        <w:pStyle w:val="Doc-text2"/>
      </w:pPr>
    </w:p>
    <w:p w14:paraId="3B6C81B4" w14:textId="3DCC9C66" w:rsidR="00D14E7D" w:rsidRDefault="00D14E7D" w:rsidP="00D14E7D">
      <w:pPr>
        <w:pStyle w:val="EmailDiscussion"/>
      </w:pPr>
      <w:r>
        <w:t>[AT113bis-e][104][NTN] Other MAC aspects (Ericsson)</w:t>
      </w:r>
    </w:p>
    <w:p w14:paraId="227A4DFB" w14:textId="77777777" w:rsidR="00D45F1D" w:rsidRDefault="00D14E7D" w:rsidP="00D45F1D">
      <w:pPr>
        <w:pStyle w:val="EmailDiscussion2"/>
        <w:ind w:left="1619" w:firstLine="0"/>
      </w:pPr>
      <w:r>
        <w:t>Initial s</w:t>
      </w:r>
      <w:r w:rsidRPr="001B6746">
        <w:t xml:space="preserve">cope: </w:t>
      </w:r>
      <w:r>
        <w:t>Continue the di</w:t>
      </w:r>
      <w:r w:rsidRPr="001B6746">
        <w:t>scuss</w:t>
      </w:r>
      <w:r>
        <w:t>ion on</w:t>
      </w:r>
      <w:r w:rsidR="00CC3743">
        <w:t xml:space="preserve"> </w:t>
      </w:r>
      <w:r w:rsidR="003A4CB1">
        <w:t>S</w:t>
      </w:r>
      <w:r w:rsidR="007809BF">
        <w:t>cheduling, HARQ, and DRX</w:t>
      </w:r>
      <w:r w:rsidR="003A4CB1">
        <w:t xml:space="preserve"> </w:t>
      </w:r>
      <w:r w:rsidR="00CC3743">
        <w:t>(</w:t>
      </w:r>
      <w:r w:rsidR="00D45F1D">
        <w:t xml:space="preserve">e.g. </w:t>
      </w:r>
      <w:r w:rsidR="00CC3743">
        <w:t xml:space="preserve">based on </w:t>
      </w:r>
      <w:r w:rsidR="00D45F1D">
        <w:t>aspects covered up to Section 2.4 in</w:t>
      </w:r>
      <w:r w:rsidR="00CC3743">
        <w:t xml:space="preserve"> </w:t>
      </w:r>
      <w:hyperlink r:id="rId55" w:tooltip="C:Data3GPPExtractsR2-2103950 - On scheduling HARQ and DRX for NTNs.docx" w:history="1">
        <w:r w:rsidR="00CC3743" w:rsidRPr="00740996">
          <w:rPr>
            <w:rStyle w:val="Hyperlink"/>
          </w:rPr>
          <w:t>R2-2103950</w:t>
        </w:r>
      </w:hyperlink>
      <w:r w:rsidR="00D45F1D">
        <w:t>)</w:t>
      </w:r>
    </w:p>
    <w:p w14:paraId="5C34EF1D" w14:textId="490E5F9D" w:rsidR="00D14E7D" w:rsidRPr="001B6746" w:rsidRDefault="00D14E7D" w:rsidP="00D45F1D">
      <w:pPr>
        <w:pStyle w:val="EmailDiscussion2"/>
        <w:ind w:left="1619" w:firstLine="0"/>
      </w:pPr>
      <w:r w:rsidRPr="001B6746">
        <w:t>Initial intended outcome: Summary of the offline discussion with e.g.:</w:t>
      </w:r>
    </w:p>
    <w:p w14:paraId="75C61328" w14:textId="77777777" w:rsidR="00D14E7D" w:rsidRPr="001B6746" w:rsidRDefault="00D14E7D" w:rsidP="00D14E7D">
      <w:pPr>
        <w:pStyle w:val="EmailDiscussion2"/>
        <w:numPr>
          <w:ilvl w:val="2"/>
          <w:numId w:val="8"/>
        </w:numPr>
        <w:ind w:left="1980"/>
      </w:pPr>
      <w:r w:rsidRPr="001B6746">
        <w:t>List of proposals for agreement (if any)</w:t>
      </w:r>
    </w:p>
    <w:p w14:paraId="4AD9EDC0" w14:textId="77777777" w:rsidR="00D14E7D" w:rsidRDefault="00D14E7D" w:rsidP="00D14E7D">
      <w:pPr>
        <w:pStyle w:val="EmailDiscussion2"/>
        <w:numPr>
          <w:ilvl w:val="2"/>
          <w:numId w:val="8"/>
        </w:numPr>
        <w:ind w:left="1980"/>
      </w:pPr>
      <w:r w:rsidRPr="001B6746">
        <w:t>List of proposals that require online discussions</w:t>
      </w:r>
    </w:p>
    <w:p w14:paraId="2582C148" w14:textId="77777777" w:rsidR="00D14E7D" w:rsidRPr="001B6746" w:rsidRDefault="00D14E7D" w:rsidP="00D14E7D">
      <w:pPr>
        <w:pStyle w:val="EmailDiscussion2"/>
        <w:numPr>
          <w:ilvl w:val="2"/>
          <w:numId w:val="8"/>
        </w:numPr>
        <w:ind w:left="1980"/>
      </w:pPr>
      <w:r w:rsidRPr="004E6903">
        <w:t xml:space="preserve">List of proposals that </w:t>
      </w:r>
      <w:r>
        <w:t>should not be pursued (if any)</w:t>
      </w:r>
    </w:p>
    <w:p w14:paraId="243DBB87" w14:textId="4C0B6CFA" w:rsidR="00D14E7D" w:rsidRPr="001B6746" w:rsidRDefault="00D14E7D" w:rsidP="00D14E7D">
      <w:pPr>
        <w:pStyle w:val="EmailDiscussion2"/>
        <w:ind w:left="1619" w:firstLine="0"/>
      </w:pPr>
      <w:r w:rsidRPr="001B6746">
        <w:t>Initial deadli</w:t>
      </w:r>
      <w:r>
        <w:t>ne (for companies' feedback): Wedne</w:t>
      </w:r>
      <w:r w:rsidRPr="001B6746">
        <w:t>sday 2021-04-1</w:t>
      </w:r>
      <w:r>
        <w:t>4 18:00</w:t>
      </w:r>
      <w:r w:rsidRPr="001B6746">
        <w:t xml:space="preserve"> UTC</w:t>
      </w:r>
    </w:p>
    <w:p w14:paraId="6F4FF1BF" w14:textId="08647740" w:rsidR="00D14E7D" w:rsidRDefault="00D14E7D" w:rsidP="00D14E7D">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3</w:t>
      </w:r>
      <w:hyperlink r:id="rId56" w:tooltip="C:Data3GPParchiveRAN2RAN2#112TdocsR2-2010761.zip" w:history="1"/>
      <w:r w:rsidRPr="001B6746">
        <w:rPr>
          <w:rStyle w:val="Doc-text2Char"/>
        </w:rPr>
        <w:t>):</w:t>
      </w:r>
      <w:r w:rsidRPr="001B6746">
        <w:t xml:space="preserve"> </w:t>
      </w:r>
      <w:r>
        <w:t>Wednesda</w:t>
      </w:r>
      <w:r w:rsidRPr="001B6746">
        <w:t>y 2021-04-1</w:t>
      </w:r>
      <w:r>
        <w:t>4 22:00</w:t>
      </w:r>
      <w:r w:rsidRPr="001B6746">
        <w:t xml:space="preserve"> UTC</w:t>
      </w:r>
    </w:p>
    <w:p w14:paraId="68FA2611" w14:textId="201CA9E5" w:rsidR="00D14E7D" w:rsidRDefault="00D14E7D" w:rsidP="00D14E7D">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3</w:t>
      </w:r>
      <w:r w:rsidRPr="004D2573">
        <w:rPr>
          <w:rStyle w:val="Doc-text2Char"/>
          <w:u w:val="single"/>
        </w:rPr>
        <w:t xml:space="preserve"> </w:t>
      </w:r>
      <w:r w:rsidRPr="004D2573">
        <w:rPr>
          <w:u w:val="single"/>
        </w:rPr>
        <w:t>not challen</w:t>
      </w:r>
      <w:r w:rsidR="00466552">
        <w:rPr>
          <w:u w:val="single"/>
        </w:rPr>
        <w:t>ged until Thursday 2021-04-15</w:t>
      </w:r>
      <w:r>
        <w:rPr>
          <w:u w:val="single"/>
        </w:rPr>
        <w:t xml:space="preserve">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F9359C7" w14:textId="6EF875AF" w:rsidR="00D14E7D" w:rsidRPr="00D14E7D" w:rsidRDefault="00D14E7D" w:rsidP="00D14E7D">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 chair after Thursday 2021-04-1</w:t>
      </w:r>
      <w:r w:rsidR="00466552">
        <w:rPr>
          <w:u w:val="single"/>
        </w:rPr>
        <w:t>5</w:t>
      </w:r>
      <w:r>
        <w:rPr>
          <w:u w:val="single"/>
        </w:rPr>
        <w:t xml:space="preserve"> 10</w:t>
      </w:r>
      <w:r w:rsidRPr="004D2573">
        <w:rPr>
          <w:u w:val="single"/>
        </w:rPr>
        <w:t>:00 UTC</w:t>
      </w:r>
      <w:r>
        <w:rPr>
          <w:u w:val="single"/>
        </w:rPr>
        <w:t>.</w:t>
      </w:r>
    </w:p>
    <w:p w14:paraId="32E80DF2" w14:textId="77777777" w:rsidR="00D14E7D" w:rsidRDefault="00D14E7D" w:rsidP="00D14E7D">
      <w:pPr>
        <w:pStyle w:val="Doc-text2"/>
      </w:pPr>
    </w:p>
    <w:p w14:paraId="3771DEB9" w14:textId="190CA6F6" w:rsidR="00D14E7D" w:rsidRDefault="00D14E7D" w:rsidP="00D14E7D">
      <w:pPr>
        <w:pStyle w:val="Doc-title"/>
      </w:pPr>
      <w:r w:rsidRPr="00B0209F">
        <w:rPr>
          <w:rStyle w:val="Doc-text2Char"/>
        </w:rPr>
        <w:t>R2-210436</w:t>
      </w:r>
      <w:r>
        <w:rPr>
          <w:rStyle w:val="Doc-text2Char"/>
        </w:rPr>
        <w:t>3</w:t>
      </w:r>
      <w:r>
        <w:tab/>
        <w:t>Summary of offline 104 - [NTN] Other MAC aspects - first round</w:t>
      </w:r>
      <w:r>
        <w:tab/>
        <w:t>Ericsson</w:t>
      </w:r>
      <w:r>
        <w:tab/>
        <w:t>discussion</w:t>
      </w:r>
      <w:r>
        <w:tab/>
        <w:t>NR_NTN_solutions-Core</w:t>
      </w:r>
    </w:p>
    <w:p w14:paraId="267A4317" w14:textId="77777777" w:rsidR="00D14E7D" w:rsidRPr="00435DA0" w:rsidRDefault="00D14E7D" w:rsidP="00435DA0">
      <w:pPr>
        <w:pStyle w:val="Doc-text2"/>
      </w:pPr>
    </w:p>
    <w:p w14:paraId="299E5D72" w14:textId="789D7371" w:rsidR="00150B61" w:rsidRDefault="0059400F" w:rsidP="00150B61">
      <w:pPr>
        <w:pStyle w:val="Doc-title"/>
      </w:pPr>
      <w:hyperlink r:id="rId57" w:tooltip="C:Data3GPPExtractsR2-2102739 - Discussion on HARQ impact in NTN.doc" w:history="1">
        <w:r w:rsidR="00150B61" w:rsidRPr="00740996">
          <w:rPr>
            <w:rStyle w:val="Hyperlink"/>
          </w:rPr>
          <w:t>R2-2102739</w:t>
        </w:r>
      </w:hyperlink>
      <w:r w:rsidR="00150B61">
        <w:tab/>
        <w:t>Discussion on HARQ impact in NTN</w:t>
      </w:r>
      <w:r w:rsidR="00150B61">
        <w:tab/>
        <w:t>OPPO</w:t>
      </w:r>
      <w:r w:rsidR="00150B61">
        <w:tab/>
        <w:t>discussion</w:t>
      </w:r>
      <w:r w:rsidR="00150B61">
        <w:tab/>
        <w:t>Rel-17</w:t>
      </w:r>
      <w:r w:rsidR="00150B61">
        <w:tab/>
        <w:t>NR_NTN_solutions-Core</w:t>
      </w:r>
    </w:p>
    <w:p w14:paraId="3B73A36C" w14:textId="7FD03376" w:rsidR="00150B61" w:rsidRPr="00FD21C0" w:rsidRDefault="0059400F" w:rsidP="00150B61">
      <w:pPr>
        <w:pStyle w:val="Doc-title"/>
      </w:pPr>
      <w:hyperlink r:id="rId58" w:tooltip="C:Data3GPPExtractsR2-2102823 Round trip delay offset for configured grant timer_v1.docx" w:history="1">
        <w:r w:rsidR="00150B61" w:rsidRPr="00FD21C0">
          <w:rPr>
            <w:rStyle w:val="Hyperlink"/>
          </w:rPr>
          <w:t>R2-2102823</w:t>
        </w:r>
      </w:hyperlink>
      <w:r w:rsidR="00150B61">
        <w:tab/>
        <w:t>Round trip delay offset for configured grant timers</w:t>
      </w:r>
      <w:r w:rsidR="00150B61">
        <w:tab/>
        <w:t>MediaTek Inc.</w:t>
      </w:r>
      <w:r w:rsidR="00150B61">
        <w:tab/>
        <w:t>discussion</w:t>
      </w:r>
      <w:r w:rsidR="00150B61">
        <w:tab/>
      </w:r>
      <w:hyperlink r:id="rId59" w:tooltip="C:Data3GPParchiveRAN2RAN2#113TdocsR2-2100262.zip" w:history="1">
        <w:r w:rsidR="00150B61" w:rsidRPr="00FD21C0">
          <w:rPr>
            <w:rStyle w:val="Hyperlink"/>
          </w:rPr>
          <w:t>R2-2100262</w:t>
        </w:r>
      </w:hyperlink>
    </w:p>
    <w:p w14:paraId="5E514B3C" w14:textId="238A49E9" w:rsidR="00150B61" w:rsidRDefault="0059400F" w:rsidP="00150B61">
      <w:pPr>
        <w:pStyle w:val="Doc-title"/>
      </w:pPr>
      <w:hyperlink r:id="rId60" w:tooltip="C:Data3GPPExtractsR2-2102824 On Disabling uplink HARQ retransmission and Associated LCP Impacts_v1.docx" w:history="1">
        <w:r w:rsidR="00150B61" w:rsidRPr="00FD21C0">
          <w:rPr>
            <w:rStyle w:val="Hyperlink"/>
          </w:rPr>
          <w:t>R2-2102824</w:t>
        </w:r>
      </w:hyperlink>
      <w:r w:rsidR="00150B61">
        <w:tab/>
        <w:t>On disabling uplink HARQ retransmission and associated LCP impacts</w:t>
      </w:r>
      <w:r w:rsidR="00150B61">
        <w:tab/>
        <w:t>MediaTek Inc.</w:t>
      </w:r>
      <w:r w:rsidR="00150B61">
        <w:tab/>
        <w:t>discussion</w:t>
      </w:r>
      <w:r w:rsidR="00150B61">
        <w:tab/>
      </w:r>
      <w:hyperlink r:id="rId61" w:tooltip="C:Data3GPParchiveRAN2RAN2#113TdocsR2-2100261.zip" w:history="1">
        <w:r w:rsidR="00150B61" w:rsidRPr="00FD21C0">
          <w:rPr>
            <w:rStyle w:val="Hyperlink"/>
          </w:rPr>
          <w:t>R2-2100261</w:t>
        </w:r>
      </w:hyperlink>
    </w:p>
    <w:p w14:paraId="6FC0374D" w14:textId="768A6042" w:rsidR="00150B61" w:rsidRDefault="0059400F" w:rsidP="00150B61">
      <w:pPr>
        <w:pStyle w:val="Doc-title"/>
      </w:pPr>
      <w:hyperlink r:id="rId62" w:tooltip="C:Data3GPPExtractsR2-2102951 Discussion on UL Scheduling Enhancements in NR NTN.docx" w:history="1">
        <w:r w:rsidR="00150B61" w:rsidRPr="00740996">
          <w:rPr>
            <w:rStyle w:val="Hyperlink"/>
          </w:rPr>
          <w:t>R2-2102951</w:t>
        </w:r>
      </w:hyperlink>
      <w:r w:rsidR="00150B61">
        <w:tab/>
        <w:t>Discussion on UL Scheduling Enhancements in NR NTN</w:t>
      </w:r>
      <w:r w:rsidR="00150B61">
        <w:tab/>
        <w:t>CATT</w:t>
      </w:r>
      <w:r w:rsidR="00150B61">
        <w:tab/>
        <w:t>discussion</w:t>
      </w:r>
    </w:p>
    <w:p w14:paraId="3C168480" w14:textId="55B24F13" w:rsidR="00150B61" w:rsidRDefault="0059400F" w:rsidP="00150B61">
      <w:pPr>
        <w:pStyle w:val="Doc-title"/>
      </w:pPr>
      <w:hyperlink r:id="rId63" w:tooltip="C:Data3GPPExtractsR2-2102952 Discussion on HARQ Aspects in NTN.docx" w:history="1">
        <w:r w:rsidR="00150B61" w:rsidRPr="00740996">
          <w:rPr>
            <w:rStyle w:val="Hyperlink"/>
          </w:rPr>
          <w:t>R2-2102952</w:t>
        </w:r>
      </w:hyperlink>
      <w:r w:rsidR="00150B61">
        <w:tab/>
        <w:t>Discussion on HARQ Aspects in NTN</w:t>
      </w:r>
      <w:r w:rsidR="00150B61">
        <w:tab/>
        <w:t>CATT</w:t>
      </w:r>
      <w:r w:rsidR="00150B61">
        <w:tab/>
        <w:t>discussion</w:t>
      </w:r>
    </w:p>
    <w:p w14:paraId="00F45CEF" w14:textId="31E18C99" w:rsidR="00150B61" w:rsidRDefault="0059400F" w:rsidP="00150B61">
      <w:pPr>
        <w:pStyle w:val="Doc-title"/>
      </w:pPr>
      <w:hyperlink r:id="rId64" w:tooltip="C:Data3GPPExtractsR2-2103075_For8.10.2.2_HARQStalling_RNTI_ULScheduling_LCP_Samsung.doc" w:history="1">
        <w:r w:rsidR="00150B61" w:rsidRPr="00740996">
          <w:rPr>
            <w:rStyle w:val="Hyperlink"/>
          </w:rPr>
          <w:t>R2-2103075</w:t>
        </w:r>
      </w:hyperlink>
      <w:r w:rsidR="00150B61">
        <w:tab/>
        <w:t xml:space="preserve">HARQ Stalling, RNTI Enhancements, Enhanced UL Scheduling, and Logical Channel Prioritization for an NTN  </w:t>
      </w:r>
      <w:r w:rsidR="00150B61">
        <w:tab/>
        <w:t>Samsung Research America</w:t>
      </w:r>
      <w:r w:rsidR="00150B61">
        <w:tab/>
        <w:t>discussion</w:t>
      </w:r>
    </w:p>
    <w:p w14:paraId="399DFF70" w14:textId="1D5D6343" w:rsidR="00150B61" w:rsidRPr="00FD21C0" w:rsidRDefault="0059400F" w:rsidP="00150B61">
      <w:pPr>
        <w:pStyle w:val="Doc-title"/>
      </w:pPr>
      <w:hyperlink r:id="rId65" w:tooltip="C:Data3GPPExtractsR2-2103175 HARQ related issues.doc" w:history="1">
        <w:r w:rsidR="00150B61" w:rsidRPr="00FD21C0">
          <w:rPr>
            <w:rStyle w:val="Hyperlink"/>
          </w:rPr>
          <w:t>R2-2103175</w:t>
        </w:r>
      </w:hyperlink>
      <w:r w:rsidR="00150B61">
        <w:tab/>
        <w:t>HARQ related issues</w:t>
      </w:r>
      <w:r w:rsidR="00150B61">
        <w:tab/>
        <w:t>Beijing Xiaomi Mobile Software</w:t>
      </w:r>
      <w:r w:rsidR="00150B61">
        <w:tab/>
        <w:t>discussion</w:t>
      </w:r>
      <w:r w:rsidR="00150B61">
        <w:tab/>
        <w:t>Rel-17</w:t>
      </w:r>
      <w:r w:rsidR="00150B61">
        <w:tab/>
      </w:r>
      <w:hyperlink r:id="rId66" w:tooltip="C:Data3GPParchiveRAN2RAN2#113TdocsR2-2100179.zip" w:history="1">
        <w:r w:rsidR="00150B61" w:rsidRPr="00FD21C0">
          <w:rPr>
            <w:rStyle w:val="Hyperlink"/>
          </w:rPr>
          <w:t>R2-2100179</w:t>
        </w:r>
      </w:hyperlink>
    </w:p>
    <w:p w14:paraId="7B41ABB5" w14:textId="54C4B703" w:rsidR="00150B61" w:rsidRDefault="0059400F" w:rsidP="00150B61">
      <w:pPr>
        <w:pStyle w:val="Doc-title"/>
      </w:pPr>
      <w:hyperlink r:id="rId67" w:tooltip="C:Data3GPPExtractsR2-2103232 Discussion on UL scheduling enhancements for NTN.docx" w:history="1">
        <w:r w:rsidR="00150B61" w:rsidRPr="00740996">
          <w:rPr>
            <w:rStyle w:val="Hyperlink"/>
          </w:rPr>
          <w:t>R2-2103232</w:t>
        </w:r>
      </w:hyperlink>
      <w:r w:rsidR="00150B61">
        <w:tab/>
        <w:t>Discussion on UL scheduling enhancements for NTN</w:t>
      </w:r>
      <w:r w:rsidR="00150B61">
        <w:tab/>
        <w:t>Nokia, Nokia Shanghai Bell</w:t>
      </w:r>
      <w:r w:rsidR="00150B61">
        <w:tab/>
        <w:t>discussion</w:t>
      </w:r>
      <w:r w:rsidR="00150B61">
        <w:tab/>
        <w:t>NR_NTN_solutions-Core</w:t>
      </w:r>
    </w:p>
    <w:p w14:paraId="21652A47" w14:textId="60F270D6" w:rsidR="00150B61" w:rsidRDefault="0059400F" w:rsidP="00150B61">
      <w:pPr>
        <w:pStyle w:val="Doc-title"/>
      </w:pPr>
      <w:hyperlink r:id="rId68" w:tooltip="C:Data3GPPExtracts._R2-2103262 HARQ retransmission schemes in NTN.docx" w:history="1">
        <w:r w:rsidR="00150B61" w:rsidRPr="00740996">
          <w:rPr>
            <w:rStyle w:val="Hyperlink"/>
          </w:rPr>
          <w:t>R2-2103262</w:t>
        </w:r>
      </w:hyperlink>
      <w:r w:rsidR="00150B61">
        <w:tab/>
        <w:t>HARQ retransmission schemes in NTN</w:t>
      </w:r>
      <w:r w:rsidR="00150B61">
        <w:tab/>
        <w:t>Asia Pacific Telecom co. Ltd, FGI</w:t>
      </w:r>
      <w:r w:rsidR="00150B61">
        <w:tab/>
        <w:t>discussion</w:t>
      </w:r>
    </w:p>
    <w:p w14:paraId="4113B272" w14:textId="589356DC" w:rsidR="00150B61" w:rsidRDefault="0059400F" w:rsidP="00150B61">
      <w:pPr>
        <w:pStyle w:val="Doc-title"/>
      </w:pPr>
      <w:hyperlink r:id="rId69" w:tooltip="C:Data3GPPExtractsR2-2103445 Discussion on Co-existence issue of BSR over CG and BSR over 2-step RACH.docx" w:history="1">
        <w:r w:rsidR="00150B61" w:rsidRPr="00740996">
          <w:rPr>
            <w:rStyle w:val="Hyperlink"/>
          </w:rPr>
          <w:t>R2-2103445</w:t>
        </w:r>
      </w:hyperlink>
      <w:r w:rsidR="00150B61">
        <w:tab/>
        <w:t>Co-existence issue of BSR over CG and BSR over 2-step RACH</w:t>
      </w:r>
      <w:r w:rsidR="00150B61">
        <w:tab/>
        <w:t>PANASONIC R&amp;D Center Germany</w:t>
      </w:r>
      <w:r w:rsidR="00150B61">
        <w:tab/>
        <w:t>discussion</w:t>
      </w:r>
    </w:p>
    <w:p w14:paraId="2BB19249" w14:textId="772A92D4" w:rsidR="00150B61" w:rsidRDefault="0059400F" w:rsidP="00150B61">
      <w:pPr>
        <w:pStyle w:val="Doc-title"/>
      </w:pPr>
      <w:hyperlink r:id="rId70" w:tooltip="C:Data3GPPExtractsR2-2103446 DRX impact of disabling HARQ feedback and uplink retransmission.docx" w:history="1">
        <w:r w:rsidR="00150B61" w:rsidRPr="00740996">
          <w:rPr>
            <w:rStyle w:val="Hyperlink"/>
          </w:rPr>
          <w:t>R2-2103446</w:t>
        </w:r>
      </w:hyperlink>
      <w:r w:rsidR="00150B61">
        <w:tab/>
        <w:t>DRX impact of disabling HARQ feedback and uplink retransmission</w:t>
      </w:r>
      <w:r w:rsidR="00150B61">
        <w:tab/>
        <w:t>PANASONIC R&amp;D Center Germany</w:t>
      </w:r>
      <w:r w:rsidR="00150B61">
        <w:tab/>
        <w:t>discussion</w:t>
      </w:r>
    </w:p>
    <w:p w14:paraId="5645D050" w14:textId="7945DF44" w:rsidR="00150B61" w:rsidRDefault="0059400F" w:rsidP="00150B61">
      <w:pPr>
        <w:pStyle w:val="Doc-title"/>
      </w:pPr>
      <w:hyperlink r:id="rId71" w:tooltip="C:Data3GPPExtractsR2-2103599.doc" w:history="1">
        <w:r w:rsidR="00150B61" w:rsidRPr="00740996">
          <w:rPr>
            <w:rStyle w:val="Hyperlink"/>
          </w:rPr>
          <w:t>R2-2103599</w:t>
        </w:r>
      </w:hyperlink>
      <w:r w:rsidR="00150B61">
        <w:tab/>
        <w:t>Other MAC enhancements in NTN</w:t>
      </w:r>
      <w:r w:rsidR="00150B61">
        <w:tab/>
        <w:t>Sony Europe B.V.</w:t>
      </w:r>
      <w:r w:rsidR="00150B61">
        <w:tab/>
        <w:t>discussion</w:t>
      </w:r>
      <w:r w:rsidR="00150B61">
        <w:tab/>
        <w:t>Rel-17</w:t>
      </w:r>
      <w:r w:rsidR="00150B61">
        <w:tab/>
        <w:t>NR_NTN_solutions-Core</w:t>
      </w:r>
    </w:p>
    <w:p w14:paraId="4F556614" w14:textId="2F83E79F" w:rsidR="00150B61" w:rsidRDefault="0059400F" w:rsidP="00150B61">
      <w:pPr>
        <w:pStyle w:val="Doc-title"/>
      </w:pPr>
      <w:hyperlink r:id="rId72" w:tooltip="C:Data3GPPExtractsR2-2103629 Further consideration on HARQ and LCP in NTN.DOC" w:history="1">
        <w:r w:rsidR="00150B61" w:rsidRPr="00740996">
          <w:rPr>
            <w:rStyle w:val="Hyperlink"/>
          </w:rPr>
          <w:t>R2-2103629</w:t>
        </w:r>
      </w:hyperlink>
      <w:r w:rsidR="00150B61">
        <w:tab/>
        <w:t>Further consideration on HARQ and LCP in NTN</w:t>
      </w:r>
      <w:r w:rsidR="00150B61">
        <w:tab/>
        <w:t>Huawei, HiSilicon</w:t>
      </w:r>
      <w:r w:rsidR="00150B61">
        <w:tab/>
        <w:t>discussion</w:t>
      </w:r>
      <w:r w:rsidR="00150B61">
        <w:tab/>
        <w:t>Rel-17</w:t>
      </w:r>
      <w:r w:rsidR="00150B61">
        <w:tab/>
        <w:t>NR_NTN_solutions-Core</w:t>
      </w:r>
    </w:p>
    <w:p w14:paraId="1A39DF04" w14:textId="1FC759B9" w:rsidR="00150B61" w:rsidRDefault="0059400F" w:rsidP="00150B61">
      <w:pPr>
        <w:pStyle w:val="Doc-title"/>
      </w:pPr>
      <w:hyperlink r:id="rId73" w:tooltip="C:Data3GPPExtractsR2-2103725 Left Issues for HARQ operation in NTN.docx" w:history="1">
        <w:r w:rsidR="00150B61" w:rsidRPr="00740996">
          <w:rPr>
            <w:rStyle w:val="Hyperlink"/>
          </w:rPr>
          <w:t>R2-2103725</w:t>
        </w:r>
      </w:hyperlink>
      <w:r w:rsidR="00150B61">
        <w:tab/>
        <w:t>Left Issues for HARQ operation in NTN</w:t>
      </w:r>
      <w:r w:rsidR="00150B61">
        <w:tab/>
        <w:t>CMCC</w:t>
      </w:r>
      <w:r w:rsidR="00150B61">
        <w:tab/>
        <w:t>discussion</w:t>
      </w:r>
      <w:r w:rsidR="00150B61">
        <w:tab/>
        <w:t>Rel-17</w:t>
      </w:r>
      <w:r w:rsidR="00150B61">
        <w:tab/>
        <w:t>NR_NTN_solutions-Core</w:t>
      </w:r>
    </w:p>
    <w:p w14:paraId="392D5673" w14:textId="148AC63F" w:rsidR="00150B61" w:rsidRDefault="0059400F" w:rsidP="00150B61">
      <w:pPr>
        <w:pStyle w:val="Doc-title"/>
      </w:pPr>
      <w:hyperlink r:id="rId74" w:tooltip="C:Data3GPPExtractsR2-2103826_TA Adjustment in RRC_CONNECTED state.docx" w:history="1">
        <w:r w:rsidR="00150B61" w:rsidRPr="00740996">
          <w:rPr>
            <w:rStyle w:val="Hyperlink"/>
          </w:rPr>
          <w:t>R2-2103826</w:t>
        </w:r>
      </w:hyperlink>
      <w:r w:rsidR="00150B61">
        <w:tab/>
        <w:t>TA Adjustment in RRC_CONNECTED state</w:t>
      </w:r>
      <w:r w:rsidR="00150B61">
        <w:tab/>
        <w:t>NEC Telecom MODUS Ltd.</w:t>
      </w:r>
      <w:r w:rsidR="00150B61">
        <w:tab/>
        <w:t>discussion</w:t>
      </w:r>
    </w:p>
    <w:p w14:paraId="029AFCE5" w14:textId="30D40F51" w:rsidR="00150B61" w:rsidRDefault="0059400F" w:rsidP="00150B61">
      <w:pPr>
        <w:pStyle w:val="Doc-title"/>
      </w:pPr>
      <w:hyperlink r:id="rId75" w:tooltip="C:Data3GPPExtractsR2-2103967 (R17 NTN WI AI 8.10.2.2) UL HARQ RTT Timer.docx" w:history="1">
        <w:r w:rsidR="00150B61" w:rsidRPr="00740996">
          <w:rPr>
            <w:rStyle w:val="Hyperlink"/>
          </w:rPr>
          <w:t>R2-2103967</w:t>
        </w:r>
      </w:hyperlink>
      <w:r w:rsidR="00150B61">
        <w:tab/>
        <w:t>UL HARQ RTT timer in NTN</w:t>
      </w:r>
      <w:r w:rsidR="00150B61">
        <w:tab/>
        <w:t>InterDigital</w:t>
      </w:r>
      <w:r w:rsidR="00150B61">
        <w:tab/>
        <w:t>discussion</w:t>
      </w:r>
      <w:r w:rsidR="00150B61">
        <w:tab/>
        <w:t>Rel-17</w:t>
      </w:r>
      <w:r w:rsidR="00150B61">
        <w:tab/>
        <w:t>NR_NTN_solutions-Core</w:t>
      </w:r>
    </w:p>
    <w:p w14:paraId="0EE4832F" w14:textId="73424877" w:rsidR="00150B61" w:rsidRDefault="0059400F" w:rsidP="00150B61">
      <w:pPr>
        <w:pStyle w:val="Doc-title"/>
      </w:pPr>
      <w:hyperlink r:id="rId76" w:tooltip="C:Data3GPPExtractsR2-2104038.docx" w:history="1">
        <w:r w:rsidR="00150B61" w:rsidRPr="00740996">
          <w:rPr>
            <w:rStyle w:val="Hyperlink"/>
          </w:rPr>
          <w:t>R2-2104038</w:t>
        </w:r>
      </w:hyperlink>
      <w:r w:rsidR="00150B61">
        <w:tab/>
        <w:t>Discussion on MAC timers about UL scheduling in NTN</w:t>
      </w:r>
      <w:r w:rsidR="00150B61">
        <w:tab/>
        <w:t>CAICT</w:t>
      </w:r>
      <w:r w:rsidR="00150B61">
        <w:tab/>
        <w:t>discussion</w:t>
      </w:r>
    </w:p>
    <w:p w14:paraId="6F895912" w14:textId="120FE6CE" w:rsidR="00150B61" w:rsidRDefault="0059400F" w:rsidP="00150B61">
      <w:pPr>
        <w:pStyle w:val="Doc-title"/>
      </w:pPr>
      <w:hyperlink r:id="rId77" w:tooltip="C:Data3GPPExtractsR2-2104144_Discussion on UL scheulding and UL retranmission.DOCX" w:history="1">
        <w:r w:rsidR="00150B61" w:rsidRPr="00740996">
          <w:rPr>
            <w:rStyle w:val="Hyperlink"/>
          </w:rPr>
          <w:t>R2-2104144</w:t>
        </w:r>
      </w:hyperlink>
      <w:r w:rsidR="00150B61">
        <w:tab/>
        <w:t>Discussion on UL scheulding and UL retranmission</w:t>
      </w:r>
      <w:r w:rsidR="00150B61">
        <w:tab/>
        <w:t>LG Electronics Inc.</w:t>
      </w:r>
      <w:r w:rsidR="00150B61">
        <w:tab/>
        <w:t>discussion</w:t>
      </w:r>
      <w:r w:rsidR="00150B61">
        <w:tab/>
        <w:t>Rel-17</w:t>
      </w:r>
      <w:r w:rsidR="00150B61">
        <w:tab/>
        <w:t>NR_NTN_solutions-Core</w:t>
      </w:r>
    </w:p>
    <w:p w14:paraId="2464BABE" w14:textId="77777777" w:rsidR="00150B61" w:rsidRDefault="00150B61" w:rsidP="00150B61">
      <w:pPr>
        <w:pStyle w:val="Doc-title"/>
      </w:pPr>
    </w:p>
    <w:p w14:paraId="475CC552" w14:textId="77777777" w:rsidR="00150B61" w:rsidRPr="00EC6E50" w:rsidRDefault="00150B61" w:rsidP="00150B61">
      <w:pPr>
        <w:pStyle w:val="Doc-text2"/>
      </w:pPr>
    </w:p>
    <w:p w14:paraId="4D0AB168" w14:textId="77777777" w:rsidR="00150B61" w:rsidRPr="000D255B" w:rsidRDefault="00150B61" w:rsidP="00150B61">
      <w:pPr>
        <w:pStyle w:val="Heading4"/>
      </w:pPr>
      <w:r w:rsidRPr="000D255B">
        <w:t>8.10.2.3</w:t>
      </w:r>
      <w:r w:rsidRPr="000D255B">
        <w:tab/>
        <w:t xml:space="preserve">RLC and PDCP aspects </w:t>
      </w:r>
    </w:p>
    <w:p w14:paraId="2E44BBB9" w14:textId="77777777" w:rsidR="00150B61" w:rsidRPr="000D255B" w:rsidRDefault="00150B61" w:rsidP="00150B61">
      <w:pPr>
        <w:pStyle w:val="Comments"/>
      </w:pPr>
      <w:r w:rsidRPr="000D255B">
        <w:t>No company inputs expected for this agenda item. Only the outcome of [POST113-e][107][NTN] RLC and PDCP aspects (Samsung) will be treated.</w:t>
      </w:r>
    </w:p>
    <w:p w14:paraId="717511C6" w14:textId="77777777" w:rsidR="00376581" w:rsidRDefault="0059400F" w:rsidP="00376581">
      <w:pPr>
        <w:pStyle w:val="Doc-title"/>
      </w:pPr>
      <w:hyperlink r:id="rId78" w:tooltip="C:Data3GPPExtractsR2-2104286 report of [POST113-e][107][NTN] RLC and PDCP Aspects (Samsung)_v21_UpdatedSummary.docx" w:history="1">
        <w:r w:rsidR="00EA22C1" w:rsidRPr="00BE1362">
          <w:rPr>
            <w:rStyle w:val="Hyperlink"/>
          </w:rPr>
          <w:t>R2-2104286</w:t>
        </w:r>
      </w:hyperlink>
      <w:r w:rsidR="00EA22C1">
        <w:tab/>
      </w:r>
      <w:r w:rsidR="00EA22C1" w:rsidRPr="006D53D1">
        <w:t>Report of [POST113-e][107][NTN] RLC and PDCP Aspects (Samsung)</w:t>
      </w:r>
      <w:r w:rsidR="00EA22C1">
        <w:tab/>
        <w:t>Samsung</w:t>
      </w:r>
      <w:r w:rsidR="00EA22C1">
        <w:tab/>
        <w:t>discussion</w:t>
      </w:r>
    </w:p>
    <w:p w14:paraId="0D5EEEB4" w14:textId="2390983B" w:rsidR="00376581" w:rsidRDefault="00376581" w:rsidP="00415208">
      <w:pPr>
        <w:pStyle w:val="Doc-text2"/>
        <w:numPr>
          <w:ilvl w:val="0"/>
          <w:numId w:val="10"/>
        </w:numPr>
      </w:pPr>
      <w:r>
        <w:t xml:space="preserve">Revised in </w:t>
      </w:r>
      <w:hyperlink r:id="rId79" w:tooltip="C:Data3GPPRAN2DocsR2-2104499.zip" w:history="1">
        <w:r w:rsidRPr="00415208">
          <w:rPr>
            <w:rStyle w:val="Hyperlink"/>
          </w:rPr>
          <w:t>R2-2104499</w:t>
        </w:r>
      </w:hyperlink>
    </w:p>
    <w:p w14:paraId="797BCEB1" w14:textId="7AE98CBB" w:rsidR="00376581" w:rsidRPr="00376581" w:rsidRDefault="0059400F" w:rsidP="00415208">
      <w:pPr>
        <w:pStyle w:val="Doc-title"/>
      </w:pPr>
      <w:hyperlink r:id="rId80" w:tooltip="C:Data3GPPRAN2DocsR2-2104499.zip" w:history="1">
        <w:r w:rsidR="00376581" w:rsidRPr="00376581">
          <w:rPr>
            <w:rStyle w:val="Hyperlink"/>
          </w:rPr>
          <w:t>R2-2104499</w:t>
        </w:r>
      </w:hyperlink>
      <w:r w:rsidR="00376581">
        <w:tab/>
        <w:t>Report of [POST113-e][107][NTN] RLC and PDCP Aspec</w:t>
      </w:r>
      <w:r w:rsidR="00415208">
        <w:t>ts (Samsung)</w:t>
      </w:r>
      <w:r w:rsidR="00415208">
        <w:tab/>
        <w:t>Samsung</w:t>
      </w:r>
      <w:r w:rsidR="00415208">
        <w:tab/>
        <w:t>discussion</w:t>
      </w:r>
    </w:p>
    <w:p w14:paraId="69699D58" w14:textId="49FB195D" w:rsidR="00185DF5" w:rsidRDefault="00185DF5" w:rsidP="00DB660D">
      <w:pPr>
        <w:pStyle w:val="Comments"/>
        <w:numPr>
          <w:ilvl w:val="0"/>
          <w:numId w:val="15"/>
        </w:numPr>
      </w:pPr>
      <w:r>
        <w:t xml:space="preserve">Proposals with Unanimous or Near-Unanimous Agreement </w:t>
      </w:r>
    </w:p>
    <w:p w14:paraId="0B906FBD" w14:textId="77777777" w:rsidR="00415208" w:rsidRDefault="00415208" w:rsidP="00415208">
      <w:pPr>
        <w:pStyle w:val="Comments"/>
      </w:pPr>
      <w:r>
        <w:t>Proposal P1. The UE utilizes the t-Reassembly timer value that does not depend on the time-varying UE-gNB delay.</w:t>
      </w:r>
    </w:p>
    <w:p w14:paraId="47AEADF4" w14:textId="0478E486" w:rsidR="003A4CB1" w:rsidRDefault="003A4CB1" w:rsidP="003A4CB1">
      <w:pPr>
        <w:pStyle w:val="Doc-text2"/>
        <w:numPr>
          <w:ilvl w:val="0"/>
          <w:numId w:val="10"/>
        </w:numPr>
      </w:pPr>
      <w:r>
        <w:t>Agreed</w:t>
      </w:r>
    </w:p>
    <w:p w14:paraId="214FC0E2" w14:textId="77777777" w:rsidR="00415208" w:rsidRDefault="00415208" w:rsidP="00415208">
      <w:pPr>
        <w:pStyle w:val="Comments"/>
      </w:pPr>
      <w:r>
        <w:t>Proposal P2A. The value range of t-Reassembly shall be extended. The following set of values are possibly added for t-Reassembly timer: {ms210, ms220, ms340, ms350, ms550, ms1100, ms1650, ms2200}. Any other values are FFS.</w:t>
      </w:r>
    </w:p>
    <w:p w14:paraId="00037A9C" w14:textId="4AA2B2B2" w:rsidR="003A4CB1" w:rsidRPr="00D166B9" w:rsidRDefault="00D166B9" w:rsidP="00D166B9">
      <w:pPr>
        <w:pStyle w:val="Doc-text2"/>
      </w:pPr>
      <w:r>
        <w:t xml:space="preserve">- </w:t>
      </w:r>
      <w:r>
        <w:tab/>
      </w:r>
      <w:r w:rsidR="003A4CB1" w:rsidRPr="00D166B9">
        <w:t>Ericsson thinks all the timers could be extended by a common RRC configured value. Samsung agrees the using the same framework would be better but it seems that this was not the majority view.</w:t>
      </w:r>
    </w:p>
    <w:p w14:paraId="2CE39EB4" w14:textId="2B28E643" w:rsidR="003A4CB1" w:rsidRDefault="003A4CB1" w:rsidP="00415208">
      <w:pPr>
        <w:pStyle w:val="Doc-text2"/>
        <w:numPr>
          <w:ilvl w:val="0"/>
          <w:numId w:val="10"/>
        </w:numPr>
      </w:pPr>
      <w:r>
        <w:t>Agreed</w:t>
      </w:r>
    </w:p>
    <w:p w14:paraId="3D00139C" w14:textId="53A53514" w:rsidR="00415208" w:rsidRDefault="00415208" w:rsidP="00415208">
      <w:pPr>
        <w:pStyle w:val="Comments"/>
      </w:pPr>
      <w:r>
        <w:t xml:space="preserve">Proposal P4A. The network can </w:t>
      </w:r>
      <w:r w:rsidR="003A4CB1">
        <w:t>configure the values of</w:t>
      </w:r>
      <w:r>
        <w:t xml:space="preserve"> PDCP discardTimer and PDCP t-Reordering timer greater than the RLC t-Reassembly timer. </w:t>
      </w:r>
    </w:p>
    <w:p w14:paraId="5B1671A7" w14:textId="18EA034F" w:rsidR="003A4CB1" w:rsidRDefault="003A4CB1" w:rsidP="00415208">
      <w:pPr>
        <w:pStyle w:val="Doc-text2"/>
        <w:numPr>
          <w:ilvl w:val="0"/>
          <w:numId w:val="10"/>
        </w:numPr>
      </w:pPr>
      <w:r>
        <w:t>Agreed</w:t>
      </w:r>
      <w:r w:rsidR="00D45F1D">
        <w:t xml:space="preserve">. </w:t>
      </w:r>
      <w:r>
        <w:t>The network can configure the values of PDCP discardTimer and PDCP t-Reordering timer greater than the RLC t-Reassembly timer.</w:t>
      </w:r>
    </w:p>
    <w:p w14:paraId="46FD10A7" w14:textId="77777777" w:rsidR="00415208" w:rsidRDefault="00415208" w:rsidP="00415208">
      <w:pPr>
        <w:pStyle w:val="Comments"/>
      </w:pPr>
      <w:r>
        <w:t>[Rapporteur’s note on P4A. If the existing values of PDCP discardTimer and PDCP t-Reordering timer are not adequate to accommodate finalized extended RLC t-Reassembly timer values, RAN2 would need to extend PDCP discardTimer and PDCP t-Reordering timer values.]</w:t>
      </w:r>
    </w:p>
    <w:p w14:paraId="7574AD5B" w14:textId="77777777" w:rsidR="00415208" w:rsidRDefault="00415208" w:rsidP="00415208">
      <w:pPr>
        <w:pStyle w:val="Comments"/>
      </w:pPr>
    </w:p>
    <w:p w14:paraId="182B8255" w14:textId="1F44C9F0" w:rsidR="00415208" w:rsidRDefault="00415208" w:rsidP="00415208">
      <w:pPr>
        <w:pStyle w:val="Comments"/>
        <w:numPr>
          <w:ilvl w:val="0"/>
          <w:numId w:val="15"/>
        </w:numPr>
      </w:pPr>
      <w:r>
        <w:t xml:space="preserve">Proposals with Potential Agreement </w:t>
      </w:r>
    </w:p>
    <w:p w14:paraId="62796155" w14:textId="3B325FD0" w:rsidR="00415208" w:rsidRDefault="00415208" w:rsidP="00415208">
      <w:pPr>
        <w:pStyle w:val="Comments"/>
      </w:pPr>
      <w:r>
        <w:t>Proposal P5. 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749BFEEB" w14:textId="4737C9DA" w:rsidR="003A4CB1" w:rsidRDefault="00FC14F2" w:rsidP="003A4CB1">
      <w:pPr>
        <w:pStyle w:val="Doc-text2"/>
        <w:numPr>
          <w:ilvl w:val="0"/>
          <w:numId w:val="10"/>
        </w:numPr>
      </w:pPr>
      <w:r>
        <w:t>E</w:t>
      </w:r>
      <w:r w:rsidR="003A4CB1" w:rsidRPr="003A4CB1">
        <w:t>xtend</w:t>
      </w:r>
      <w:r>
        <w:t xml:space="preserve"> </w:t>
      </w:r>
      <w:r w:rsidR="003A4CB1" w:rsidRPr="003A4CB1">
        <w:t>the range of the PDCP discardTimer and the PDCP t-reordering timer. One option is to enlarge the set of allowed values for the PDCP discardTimer and the PDCP t-reordering timer. The exact values FFS</w:t>
      </w:r>
    </w:p>
    <w:p w14:paraId="6597DB49" w14:textId="6621740A" w:rsidR="00415208" w:rsidRDefault="00415208" w:rsidP="00415208">
      <w:pPr>
        <w:pStyle w:val="Comments"/>
      </w:pPr>
      <w:r>
        <w:t>[New Proposal P6A and Proposal 7 are based the original P6 and email feedback. This proposal has not been discussed]</w:t>
      </w:r>
    </w:p>
    <w:p w14:paraId="0DC45E75" w14:textId="77777777" w:rsidR="00415208" w:rsidRDefault="00415208" w:rsidP="00415208">
      <w:pPr>
        <w:pStyle w:val="Comments"/>
      </w:pPr>
      <w:r>
        <w:t xml:space="preserve">Proposal P6A. Wait for SA2 to update the QoS requirements for the NTN before discussing the topic of “extending the PDCP discardTimer and the PDCP t-reordering timer.” </w:t>
      </w:r>
    </w:p>
    <w:p w14:paraId="5D4FC2AC" w14:textId="103C956F" w:rsidR="00415208" w:rsidRDefault="00415208" w:rsidP="00415208">
      <w:pPr>
        <w:pStyle w:val="Comments"/>
      </w:pPr>
      <w:r>
        <w:lastRenderedPageBreak/>
        <w:t xml:space="preserve">Proposal 7. Consider NTN-specific updated RLC t-Reassembly timer values and SA2 QoS requirements together to determine the need for extending the PDCP discardTimer and the PDCP t-reordering timer. </w:t>
      </w:r>
    </w:p>
    <w:p w14:paraId="010CC218" w14:textId="57EC282F" w:rsidR="00415208" w:rsidRDefault="00415208" w:rsidP="00415208">
      <w:pPr>
        <w:pStyle w:val="Comments"/>
      </w:pPr>
      <w:r>
        <w:t>Proposal X. Postpone decision making on whether RAN2 should discuss the issues of (1) RLC STATUS reports for long RLC t-Reassembly timer values and (2) frequent SR triggering for short RLC t-Reassembly timer values or not until another email discussion on overall RLC/PDCP issues takes place.</w:t>
      </w:r>
    </w:p>
    <w:p w14:paraId="42477F78" w14:textId="4508B614" w:rsidR="00FC14F2" w:rsidRDefault="00D166B9" w:rsidP="00D166B9">
      <w:pPr>
        <w:pStyle w:val="Doc-text2"/>
      </w:pPr>
      <w:r>
        <w:t xml:space="preserve">- </w:t>
      </w:r>
      <w:r>
        <w:tab/>
      </w:r>
      <w:r w:rsidR="00FC14F2">
        <w:t>ZTE thinks only one company thinks there is an issue. We don't need to further discuss this. Huawei share the same view. LGE agrees. Furthermore in case this could also apply to TN so it can be discussed as TEIx. Mediatek agrees.</w:t>
      </w:r>
    </w:p>
    <w:p w14:paraId="23AFF232" w14:textId="4BC15B12" w:rsidR="00FC14F2" w:rsidRDefault="00FC14F2" w:rsidP="00FC14F2">
      <w:pPr>
        <w:pStyle w:val="Doc-text2"/>
        <w:numPr>
          <w:ilvl w:val="0"/>
          <w:numId w:val="10"/>
        </w:numPr>
      </w:pPr>
      <w:r>
        <w:t>Contributions can be submitted but there will be no email discussion on this at this stage.</w:t>
      </w:r>
    </w:p>
    <w:p w14:paraId="2C6D9740" w14:textId="77777777" w:rsidR="00415208" w:rsidRDefault="00415208" w:rsidP="00185DF5">
      <w:pPr>
        <w:pStyle w:val="Comments"/>
      </w:pPr>
    </w:p>
    <w:p w14:paraId="50AC55C1" w14:textId="77777777" w:rsidR="00D45F1D" w:rsidRDefault="00D45F1D" w:rsidP="00D45F1D">
      <w:pPr>
        <w:pStyle w:val="Doc-text2"/>
        <w:pBdr>
          <w:top w:val="single" w:sz="4" w:space="1" w:color="auto"/>
          <w:left w:val="single" w:sz="4" w:space="4" w:color="auto"/>
          <w:bottom w:val="single" w:sz="4" w:space="1" w:color="auto"/>
          <w:right w:val="single" w:sz="4" w:space="4" w:color="auto"/>
        </w:pBdr>
      </w:pPr>
      <w:r>
        <w:t>Agreements:</w:t>
      </w:r>
    </w:p>
    <w:p w14:paraId="4776E42C" w14:textId="1131B3FB"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3C756954" w14:textId="0A865FBC"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The value range of t-Reassembly shall be extended. The following set of values are possibly added for t-Reassembly timer: {ms210, ms220, ms340, ms350, ms550, ms1100, ms1650, ms2200}. Any other values are FFS.</w:t>
      </w:r>
    </w:p>
    <w:p w14:paraId="601366E4" w14:textId="426EAF41"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The network can configure the values of PDCP discardTimer and PDCP t-Reordering timer greater than the RLC t-Reassembly timer.</w:t>
      </w:r>
    </w:p>
    <w:p w14:paraId="38DE426D" w14:textId="41A72CA9"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C57EFC8" w14:textId="77777777" w:rsidR="00D45F1D" w:rsidRDefault="00D45F1D" w:rsidP="00185DF5">
      <w:pPr>
        <w:pStyle w:val="Comments"/>
      </w:pPr>
    </w:p>
    <w:p w14:paraId="1DE272FD" w14:textId="6B21EFD0" w:rsidR="00150B61" w:rsidRDefault="0059400F" w:rsidP="00150B61">
      <w:pPr>
        <w:pStyle w:val="Doc-title"/>
      </w:pPr>
      <w:hyperlink r:id="rId81" w:tooltip="C:Data3GPPExtractsR2-2103827_RLC t-Reassembly timer configuration.docx" w:history="1">
        <w:r w:rsidR="00150B61" w:rsidRPr="00740996">
          <w:rPr>
            <w:rStyle w:val="Hyperlink"/>
          </w:rPr>
          <w:t>R2-2103827</w:t>
        </w:r>
      </w:hyperlink>
      <w:r w:rsidR="00150B61">
        <w:tab/>
        <w:t>RLC t-Reassembly timer configuration</w:t>
      </w:r>
      <w:r w:rsidR="00150B61">
        <w:tab/>
        <w:t>NEC Telecom MODUS Ltd.</w:t>
      </w:r>
      <w:r w:rsidR="00150B61">
        <w:tab/>
        <w:t>discussion</w:t>
      </w:r>
    </w:p>
    <w:p w14:paraId="13621207" w14:textId="16445E26" w:rsidR="00150B61" w:rsidRDefault="0059400F" w:rsidP="00150B61">
      <w:pPr>
        <w:pStyle w:val="Doc-title"/>
      </w:pPr>
      <w:hyperlink r:id="rId82" w:tooltip="C:Data3GPPExtractsR2-2103964_On RLC t-Reassembly for NTN.docx" w:history="1">
        <w:r w:rsidR="00150B61" w:rsidRPr="00740996">
          <w:rPr>
            <w:rStyle w:val="Hyperlink"/>
          </w:rPr>
          <w:t>R2-2103964</w:t>
        </w:r>
      </w:hyperlink>
      <w:r w:rsidR="00150B61">
        <w:tab/>
        <w:t>On RLC t-Reassembly for NTN</w:t>
      </w:r>
      <w:r w:rsidR="00150B61">
        <w:tab/>
        <w:t>Sequans Communications</w:t>
      </w:r>
      <w:r w:rsidR="00150B61">
        <w:tab/>
        <w:t>discussion</w:t>
      </w:r>
      <w:r w:rsidR="00150B61">
        <w:tab/>
        <w:t>Rel-17</w:t>
      </w:r>
      <w:r w:rsidR="00150B61">
        <w:tab/>
        <w:t>NR_NTN_solutions-Core</w:t>
      </w:r>
      <w:r w:rsidR="00150B61">
        <w:tab/>
      </w:r>
      <w:hyperlink r:id="rId83" w:tooltip="C:Data3GPParchiveRAN2RAN2#113TdocsR2-2101518.zip" w:history="1">
        <w:r w:rsidR="00150B61" w:rsidRPr="00FD21C0">
          <w:rPr>
            <w:rStyle w:val="Hyperlink"/>
          </w:rPr>
          <w:t>R2-2101518</w:t>
        </w:r>
      </w:hyperlink>
    </w:p>
    <w:p w14:paraId="5BCA3553" w14:textId="77777777" w:rsidR="00150B61" w:rsidRPr="000D255B" w:rsidRDefault="00150B61" w:rsidP="00150B61">
      <w:pPr>
        <w:pStyle w:val="Heading3"/>
      </w:pPr>
      <w:r w:rsidRPr="000D255B">
        <w:t>8.10.3</w:t>
      </w:r>
      <w:r w:rsidRPr="000D255B">
        <w:tab/>
        <w:t xml:space="preserve">Control Plane </w:t>
      </w:r>
    </w:p>
    <w:p w14:paraId="776CA1EB" w14:textId="77777777" w:rsidR="00150B61" w:rsidRPr="000D255B" w:rsidRDefault="00150B61" w:rsidP="00150B61">
      <w:pPr>
        <w:pStyle w:val="Heading4"/>
      </w:pPr>
      <w:r w:rsidRPr="000D255B">
        <w:t>8.10.3.1</w:t>
      </w:r>
      <w:r w:rsidRPr="000D255B">
        <w:tab/>
        <w:t>Earth fixed/moving beams related issues</w:t>
      </w:r>
    </w:p>
    <w:p w14:paraId="1D8C9C60" w14:textId="77777777" w:rsidR="00150B61" w:rsidRDefault="00150B61" w:rsidP="00150B61">
      <w:pPr>
        <w:pStyle w:val="Comments"/>
      </w:pPr>
      <w:r w:rsidRPr="000D255B">
        <w:t>Including TAC update aspects</w:t>
      </w:r>
    </w:p>
    <w:p w14:paraId="4B164077" w14:textId="77777777" w:rsidR="0033558B" w:rsidRDefault="0033558B" w:rsidP="00150B61">
      <w:pPr>
        <w:pStyle w:val="Comments"/>
      </w:pPr>
    </w:p>
    <w:p w14:paraId="64D2FE2B" w14:textId="77777777" w:rsidR="0033558B" w:rsidRDefault="0059400F" w:rsidP="0033558B">
      <w:pPr>
        <w:pStyle w:val="Doc-title"/>
      </w:pPr>
      <w:hyperlink r:id="rId84" w:tooltip="C:Data3GPPExtractsR2-2103628 Discussion on remaining issues on soft TAU.DOC" w:history="1">
        <w:r w:rsidR="0033558B" w:rsidRPr="00740996">
          <w:rPr>
            <w:rStyle w:val="Hyperlink"/>
          </w:rPr>
          <w:t>R2-21</w:t>
        </w:r>
        <w:r w:rsidR="0033558B" w:rsidRPr="00740996">
          <w:rPr>
            <w:rStyle w:val="Hyperlink"/>
          </w:rPr>
          <w:t>0</w:t>
        </w:r>
        <w:r w:rsidR="0033558B" w:rsidRPr="00740996">
          <w:rPr>
            <w:rStyle w:val="Hyperlink"/>
          </w:rPr>
          <w:t>3628</w:t>
        </w:r>
      </w:hyperlink>
      <w:r w:rsidR="0033558B">
        <w:tab/>
        <w:t>Discussion on remaining issues on soft TAU</w:t>
      </w:r>
      <w:r w:rsidR="0033558B">
        <w:tab/>
        <w:t>Huawei, HiSilicon</w:t>
      </w:r>
      <w:r w:rsidR="0033558B">
        <w:tab/>
        <w:t>discussion</w:t>
      </w:r>
      <w:r w:rsidR="0033558B">
        <w:tab/>
        <w:t>Rel-17</w:t>
      </w:r>
      <w:r w:rsidR="0033558B">
        <w:tab/>
        <w:t>NR_NTN_solutions-Core</w:t>
      </w:r>
    </w:p>
    <w:p w14:paraId="0D6DA911" w14:textId="77777777" w:rsidR="0033558B" w:rsidRDefault="0033558B" w:rsidP="0033558B">
      <w:pPr>
        <w:pStyle w:val="Comments"/>
      </w:pPr>
      <w:r>
        <w:t>Proposal 1: If none of the TAC included in SI belongs to the TAI list, UE triggers TAU.</w:t>
      </w:r>
    </w:p>
    <w:p w14:paraId="0C617E74" w14:textId="77777777" w:rsidR="00D92ADC" w:rsidRDefault="00D92ADC" w:rsidP="00D92ADC">
      <w:pPr>
        <w:pStyle w:val="Doc-text2"/>
      </w:pPr>
      <w:r>
        <w:t>-</w:t>
      </w:r>
      <w:r>
        <w:tab/>
      </w:r>
      <w:r w:rsidR="004D7AD4" w:rsidRPr="00D92ADC">
        <w:t>Samsung thinks that for soft TAU this would be ok, but think that we should consider the virtual TA approach instead.</w:t>
      </w:r>
    </w:p>
    <w:p w14:paraId="42607F62" w14:textId="77777777" w:rsidR="00D92ADC" w:rsidRDefault="00D92ADC" w:rsidP="00D92ADC">
      <w:pPr>
        <w:pStyle w:val="Doc-text2"/>
      </w:pPr>
      <w:r>
        <w:t>-</w:t>
      </w:r>
      <w:r>
        <w:tab/>
      </w:r>
      <w:r w:rsidR="004D7AD4" w:rsidRPr="00D92ADC">
        <w:t>LGE agrees with p1.</w:t>
      </w:r>
    </w:p>
    <w:p w14:paraId="1890463C" w14:textId="77777777" w:rsidR="00D92ADC" w:rsidRDefault="00D92ADC" w:rsidP="00D92ADC">
      <w:pPr>
        <w:pStyle w:val="Doc-text2"/>
      </w:pPr>
      <w:r>
        <w:t>-</w:t>
      </w:r>
      <w:r>
        <w:tab/>
      </w:r>
      <w:r w:rsidR="004D7AD4" w:rsidRPr="00D92ADC">
        <w:t>QC thinks how/when the UE triggers TAU is up to NAS, not AS. So the decision should be up to CT1.</w:t>
      </w:r>
    </w:p>
    <w:p w14:paraId="54A613E0" w14:textId="77777777" w:rsidR="00D92ADC" w:rsidRDefault="00D92ADC" w:rsidP="00D92ADC">
      <w:pPr>
        <w:pStyle w:val="Doc-text2"/>
      </w:pPr>
      <w:r>
        <w:t>-</w:t>
      </w:r>
      <w:r>
        <w:tab/>
      </w:r>
      <w:r w:rsidR="004D7AD4" w:rsidRPr="00D92ADC">
        <w:t>ZTE agrees with QC that this needs to be discussed in CT1.</w:t>
      </w:r>
    </w:p>
    <w:p w14:paraId="504A1CC1" w14:textId="77777777" w:rsidR="00D92ADC" w:rsidRDefault="00D92ADC" w:rsidP="00D92ADC">
      <w:pPr>
        <w:pStyle w:val="Doc-text2"/>
      </w:pPr>
      <w:r>
        <w:t>-</w:t>
      </w:r>
      <w:r>
        <w:tab/>
      </w:r>
      <w:r w:rsidR="004D7AD4" w:rsidRPr="00D92ADC">
        <w:t>Nokia agrees with the proposal, regardless of which group decides.</w:t>
      </w:r>
    </w:p>
    <w:p w14:paraId="7D249BD9" w14:textId="53F8F279" w:rsidR="004D7AD4" w:rsidRPr="00D92ADC" w:rsidRDefault="00D92ADC" w:rsidP="00D92ADC">
      <w:pPr>
        <w:pStyle w:val="Doc-text2"/>
      </w:pPr>
      <w:r>
        <w:t>-</w:t>
      </w:r>
      <w:r>
        <w:tab/>
      </w:r>
      <w:r w:rsidR="004D7AD4" w:rsidRPr="00D92ADC">
        <w:t xml:space="preserve">Thales thinks the virtual TA approach could be useful for Earth moving beams but not for other </w:t>
      </w:r>
      <w:r w:rsidR="00C97855" w:rsidRPr="00D92ADC">
        <w:t>cases.</w:t>
      </w:r>
    </w:p>
    <w:p w14:paraId="42FBA4CD" w14:textId="77777777" w:rsidR="0033558B" w:rsidRDefault="0033558B" w:rsidP="0033558B">
      <w:pPr>
        <w:pStyle w:val="Comments"/>
      </w:pPr>
      <w:r>
        <w:t>Proposal 2: The TAC change in SI should trigger SI change indication.</w:t>
      </w:r>
    </w:p>
    <w:p w14:paraId="38EE3D5E" w14:textId="77777777" w:rsidR="00D92ADC" w:rsidRDefault="00D92ADC" w:rsidP="00D92ADC">
      <w:pPr>
        <w:pStyle w:val="Doc-text2"/>
      </w:pPr>
      <w:r>
        <w:t xml:space="preserve">- </w:t>
      </w:r>
      <w:r>
        <w:tab/>
      </w:r>
      <w:r w:rsidR="004D7AD4" w:rsidRPr="00D92ADC">
        <w:t xml:space="preserve">CMCC thinks this might not be needed. </w:t>
      </w:r>
    </w:p>
    <w:p w14:paraId="7745CF86" w14:textId="77777777" w:rsidR="00D92ADC" w:rsidRDefault="00D92ADC" w:rsidP="00D92ADC">
      <w:pPr>
        <w:pStyle w:val="Doc-text2"/>
      </w:pPr>
      <w:r>
        <w:t>-</w:t>
      </w:r>
      <w:r>
        <w:tab/>
      </w:r>
      <w:r w:rsidR="004D7AD4" w:rsidRPr="00D92ADC">
        <w:t>LGE thinks the SI change indication is needed when a TAC is removed.</w:t>
      </w:r>
    </w:p>
    <w:p w14:paraId="523FC054" w14:textId="77777777" w:rsidR="00D92ADC" w:rsidRDefault="00D92ADC" w:rsidP="00D92ADC">
      <w:pPr>
        <w:pStyle w:val="Doc-text2"/>
      </w:pPr>
      <w:r>
        <w:t>-</w:t>
      </w:r>
      <w:r>
        <w:tab/>
      </w:r>
      <w:r w:rsidR="004D7AD4" w:rsidRPr="00D92ADC">
        <w:t>QC thinks the in both the approaches the UE needs to be notified, either explicitly (HW) or implicitly (Ericsson).</w:t>
      </w:r>
    </w:p>
    <w:p w14:paraId="03F11772" w14:textId="77777777" w:rsidR="00D92ADC" w:rsidRDefault="00D92ADC" w:rsidP="00D92ADC">
      <w:pPr>
        <w:pStyle w:val="Doc-text2"/>
      </w:pPr>
      <w:r>
        <w:t>-</w:t>
      </w:r>
      <w:r>
        <w:tab/>
      </w:r>
      <w:r w:rsidR="004D7AD4" w:rsidRPr="00D92ADC">
        <w:t>ZTE thinks the baseline is to trigger SI change notification and we should not rush into unnecessary enhancements.</w:t>
      </w:r>
    </w:p>
    <w:p w14:paraId="452C284E" w14:textId="20137235" w:rsidR="004D7AD4" w:rsidRPr="00D92ADC" w:rsidRDefault="00D92ADC" w:rsidP="00D92ADC">
      <w:pPr>
        <w:pStyle w:val="Doc-text2"/>
      </w:pPr>
      <w:r>
        <w:t>-</w:t>
      </w:r>
      <w:r>
        <w:tab/>
      </w:r>
      <w:r w:rsidR="004D7AD4" w:rsidRPr="00D92ADC">
        <w:t>Nokia this could be left to NW implementation</w:t>
      </w:r>
    </w:p>
    <w:p w14:paraId="11ACE644" w14:textId="23472E42" w:rsidR="00C97855" w:rsidRDefault="00C97855" w:rsidP="00C97855">
      <w:pPr>
        <w:pStyle w:val="Doc-text2"/>
        <w:numPr>
          <w:ilvl w:val="0"/>
          <w:numId w:val="10"/>
        </w:numPr>
      </w:pPr>
      <w:r>
        <w:t xml:space="preserve">When the network stops broadcasting a TAC, the UE needs to know it </w:t>
      </w:r>
      <w:r w:rsidR="00A97A94">
        <w:t>(FFS on further details</w:t>
      </w:r>
      <w:r>
        <w:t>)</w:t>
      </w:r>
    </w:p>
    <w:p w14:paraId="4AEE2C15" w14:textId="77777777" w:rsidR="0033558B" w:rsidRDefault="0033558B" w:rsidP="00150B61">
      <w:pPr>
        <w:pStyle w:val="Comments"/>
      </w:pPr>
    </w:p>
    <w:p w14:paraId="1B184B0F" w14:textId="0E043C58" w:rsidR="00D92ADC" w:rsidRDefault="00D92ADC" w:rsidP="00D92ADC">
      <w:pPr>
        <w:pStyle w:val="Doc-text2"/>
        <w:pBdr>
          <w:top w:val="single" w:sz="4" w:space="1" w:color="auto"/>
          <w:left w:val="single" w:sz="4" w:space="4" w:color="auto"/>
          <w:bottom w:val="single" w:sz="4" w:space="1" w:color="auto"/>
          <w:right w:val="single" w:sz="4" w:space="4" w:color="auto"/>
        </w:pBdr>
        <w:ind w:left="1619" w:firstLine="0"/>
      </w:pPr>
      <w:r>
        <w:t>Agreements:</w:t>
      </w:r>
    </w:p>
    <w:p w14:paraId="52A83C25" w14:textId="310A37C2" w:rsidR="00D92ADC" w:rsidRDefault="00D92ADC" w:rsidP="00D92ADC">
      <w:pPr>
        <w:pStyle w:val="Doc-text2"/>
        <w:numPr>
          <w:ilvl w:val="0"/>
          <w:numId w:val="23"/>
        </w:numPr>
        <w:pBdr>
          <w:top w:val="single" w:sz="4" w:space="1" w:color="auto"/>
          <w:left w:val="single" w:sz="4" w:space="4" w:color="auto"/>
          <w:bottom w:val="single" w:sz="4" w:space="1" w:color="auto"/>
          <w:right w:val="single" w:sz="4" w:space="4" w:color="auto"/>
        </w:pBdr>
      </w:pPr>
      <w:r>
        <w:t>When the network stops broadcasting a TAC, the UE needs to know it (FFS on further details)</w:t>
      </w:r>
    </w:p>
    <w:p w14:paraId="251131CC" w14:textId="77777777" w:rsidR="00D92ADC" w:rsidRDefault="00D92ADC" w:rsidP="00150B61">
      <w:pPr>
        <w:pStyle w:val="Comments"/>
      </w:pPr>
    </w:p>
    <w:p w14:paraId="3BAC24D9" w14:textId="77777777" w:rsidR="0033558B" w:rsidRDefault="0059400F" w:rsidP="0033558B">
      <w:pPr>
        <w:pStyle w:val="Doc-title"/>
      </w:pPr>
      <w:hyperlink r:id="rId85" w:tooltip="C:Data3GPPExtractsR2-2103749 NTN TAC.docx" w:history="1">
        <w:r w:rsidR="0033558B" w:rsidRPr="00740996">
          <w:rPr>
            <w:rStyle w:val="Hyperlink"/>
          </w:rPr>
          <w:t>R2-21</w:t>
        </w:r>
        <w:r w:rsidR="0033558B" w:rsidRPr="00740996">
          <w:rPr>
            <w:rStyle w:val="Hyperlink"/>
          </w:rPr>
          <w:t>0</w:t>
        </w:r>
        <w:r w:rsidR="0033558B" w:rsidRPr="00740996">
          <w:rPr>
            <w:rStyle w:val="Hyperlink"/>
          </w:rPr>
          <w:t>3749</w:t>
        </w:r>
      </w:hyperlink>
      <w:r w:rsidR="0033558B">
        <w:tab/>
        <w:t>Aspects concerning soft TAC switch</w:t>
      </w:r>
      <w:r w:rsidR="0033558B">
        <w:tab/>
        <w:t>Ericsson</w:t>
      </w:r>
      <w:r w:rsidR="0033558B">
        <w:tab/>
        <w:t>discussion</w:t>
      </w:r>
      <w:r w:rsidR="0033558B">
        <w:tab/>
        <w:t>Rel-17</w:t>
      </w:r>
      <w:r w:rsidR="0033558B">
        <w:tab/>
        <w:t>NR_NTN_solutions-Core</w:t>
      </w:r>
    </w:p>
    <w:p w14:paraId="2656411B" w14:textId="77777777" w:rsidR="006C31EF" w:rsidRDefault="006C31EF" w:rsidP="006C31EF">
      <w:pPr>
        <w:pStyle w:val="Comments"/>
      </w:pPr>
      <w:r>
        <w:t>Proposal 1</w:t>
      </w:r>
      <w:r>
        <w:tab/>
        <w:t>RAN2 to agree on the use of validity timers related to TAIs</w:t>
      </w:r>
    </w:p>
    <w:p w14:paraId="560C64FA" w14:textId="77777777" w:rsidR="006C31EF" w:rsidRDefault="006C31EF" w:rsidP="006C31EF">
      <w:pPr>
        <w:pStyle w:val="Comments"/>
      </w:pPr>
      <w:r>
        <w:lastRenderedPageBreak/>
        <w:t>Proposal 2</w:t>
      </w:r>
      <w:r>
        <w:tab/>
        <w:t>RAN2 to agree that TAC update in SI does not cause paging for SI update.</w:t>
      </w:r>
    </w:p>
    <w:p w14:paraId="348A9F31" w14:textId="77777777" w:rsidR="006C31EF" w:rsidRDefault="006C31EF" w:rsidP="006C31EF">
      <w:pPr>
        <w:pStyle w:val="Comments"/>
      </w:pPr>
      <w:r>
        <w:t>Proposal 3</w:t>
      </w:r>
      <w:r>
        <w:tab/>
        <w:t>RAN2 to conclude RAN2 assumes UE indicates only single TAC to NAS layer.</w:t>
      </w:r>
    </w:p>
    <w:p w14:paraId="4509E282" w14:textId="77777777" w:rsidR="006C31EF" w:rsidRDefault="006C31EF" w:rsidP="006C31EF">
      <w:pPr>
        <w:pStyle w:val="Comments"/>
      </w:pPr>
      <w:r>
        <w:t>Proposal 4</w:t>
      </w:r>
      <w:r>
        <w:tab/>
        <w:t>RAN2 to conclude RAN2 assumes UE uses the timing information associated to the broadcasted TAC in both when selecting which TAC to update to NAS layer as well as when performing location update.</w:t>
      </w:r>
    </w:p>
    <w:p w14:paraId="2743688C" w14:textId="77777777" w:rsidR="006C31EF" w:rsidRDefault="006C31EF" w:rsidP="006C31EF">
      <w:pPr>
        <w:pStyle w:val="Comments"/>
      </w:pPr>
      <w:r>
        <w:t>Proposal 5</w:t>
      </w:r>
      <w:r>
        <w:tab/>
        <w:t>RAN2 to conclude RAN2 assumes that UE does not do location update if one of the currently broadcasted TAC belongs to UEs registration area.</w:t>
      </w:r>
    </w:p>
    <w:p w14:paraId="600E9C19" w14:textId="77777777" w:rsidR="006C31EF" w:rsidRDefault="006C31EF" w:rsidP="006C31EF">
      <w:pPr>
        <w:pStyle w:val="Comments"/>
      </w:pPr>
      <w:r>
        <w:t>Proposal 6</w:t>
      </w:r>
      <w:r>
        <w:tab/>
        <w:t>RAN2 to send LS to CT1 preferably informing about the conclusion in RAN2 or by presenting options RAN2 discussed and ask for feedback.</w:t>
      </w:r>
    </w:p>
    <w:p w14:paraId="2B8751BC" w14:textId="77777777" w:rsidR="006C31EF" w:rsidRDefault="006C31EF" w:rsidP="006C31EF">
      <w:pPr>
        <w:pStyle w:val="Comments"/>
      </w:pPr>
      <w:r>
        <w:t>Proposal 7</w:t>
      </w:r>
      <w:r>
        <w:tab/>
        <w:t>SA2 and RAN3 should be added as cc in the LS.</w:t>
      </w:r>
    </w:p>
    <w:p w14:paraId="1C27BDE1" w14:textId="77777777" w:rsidR="0033558B" w:rsidRDefault="0033558B" w:rsidP="00150B61">
      <w:pPr>
        <w:pStyle w:val="Comments"/>
      </w:pPr>
    </w:p>
    <w:p w14:paraId="5961F680" w14:textId="0B3C965B" w:rsidR="00D14E7D" w:rsidRDefault="00D14E7D" w:rsidP="00D14E7D">
      <w:pPr>
        <w:pStyle w:val="EmailDiscussion"/>
      </w:pPr>
      <w:r>
        <w:t>[AT113bis-e][105][NTN] TAC update (Huawei)</w:t>
      </w:r>
    </w:p>
    <w:p w14:paraId="40F66EF8" w14:textId="2C7A85FD" w:rsidR="00D14E7D" w:rsidRPr="00C97855" w:rsidRDefault="00D14E7D" w:rsidP="00D14E7D">
      <w:pPr>
        <w:pStyle w:val="EmailDiscussion2"/>
        <w:ind w:left="1619" w:firstLine="0"/>
        <w:rPr>
          <w:rStyle w:val="Doc-text2Char"/>
        </w:rPr>
      </w:pPr>
      <w:r>
        <w:t>Initial s</w:t>
      </w:r>
      <w:r w:rsidRPr="001B6746">
        <w:t xml:space="preserve">cope: </w:t>
      </w:r>
      <w:r>
        <w:t>Continue the di</w:t>
      </w:r>
      <w:r w:rsidRPr="001B6746">
        <w:t>scuss</w:t>
      </w:r>
      <w:r>
        <w:t>ion on</w:t>
      </w:r>
      <w:r w:rsidR="00446DCC">
        <w:t xml:space="preserve"> based on the </w:t>
      </w:r>
      <w:r w:rsidR="00C97855">
        <w:t xml:space="preserve">proposals from </w:t>
      </w:r>
      <w:hyperlink r:id="rId86" w:tooltip="C:Data3GPPExtractsR2-2103628 Discussion on remaining issues on soft TAU.DOC" w:history="1">
        <w:r w:rsidR="00C97855" w:rsidRPr="00740996">
          <w:rPr>
            <w:rStyle w:val="Hyperlink"/>
          </w:rPr>
          <w:t>R2-2103628</w:t>
        </w:r>
      </w:hyperlink>
      <w:r w:rsidR="00C97855">
        <w:rPr>
          <w:rStyle w:val="Hyperlink"/>
        </w:rPr>
        <w:t xml:space="preserve">, </w:t>
      </w:r>
      <w:hyperlink r:id="rId87" w:tooltip="C:Data3GPPExtractsR2-2103749 NTN TAC.docx" w:history="1">
        <w:r w:rsidR="00C97855" w:rsidRPr="00740996">
          <w:rPr>
            <w:rStyle w:val="Hyperlink"/>
          </w:rPr>
          <w:t>R2-2103749</w:t>
        </w:r>
      </w:hyperlink>
      <w:r w:rsidR="00C97855">
        <w:rPr>
          <w:rStyle w:val="Hyperlink"/>
        </w:rPr>
        <w:t xml:space="preserve"> </w:t>
      </w:r>
      <w:r w:rsidR="00C97855" w:rsidRPr="00446DCC">
        <w:t xml:space="preserve">and </w:t>
      </w:r>
      <w:hyperlink r:id="rId88" w:tooltip="C:Data3GPPExtractsR2-2103076_For8.10.3.1_TAC_Management_NeighborSearch_Samsung.doc" w:history="1">
        <w:r w:rsidR="00C97855" w:rsidRPr="00740996">
          <w:rPr>
            <w:rStyle w:val="Hyperlink"/>
          </w:rPr>
          <w:t>R2-2103076</w:t>
        </w:r>
      </w:hyperlink>
      <w:r w:rsidR="00C97855" w:rsidRPr="00C97855">
        <w:rPr>
          <w:rStyle w:val="Doc-text2Char"/>
        </w:rPr>
        <w:t>, including the need to send an LS to SA2 and/or CT1</w:t>
      </w:r>
    </w:p>
    <w:p w14:paraId="490BEEFE" w14:textId="77777777" w:rsidR="00D14E7D" w:rsidRPr="001B6746" w:rsidRDefault="00D14E7D" w:rsidP="00D14E7D">
      <w:pPr>
        <w:pStyle w:val="EmailDiscussion2"/>
        <w:ind w:left="1619" w:firstLine="0"/>
      </w:pPr>
      <w:r w:rsidRPr="001B6746">
        <w:t>Initial intended outcome: Summary of the offline discussion with e.g.:</w:t>
      </w:r>
    </w:p>
    <w:p w14:paraId="69DC6A60" w14:textId="77777777" w:rsidR="00D14E7D" w:rsidRPr="001B6746" w:rsidRDefault="00D14E7D" w:rsidP="00D14E7D">
      <w:pPr>
        <w:pStyle w:val="EmailDiscussion2"/>
        <w:numPr>
          <w:ilvl w:val="2"/>
          <w:numId w:val="8"/>
        </w:numPr>
        <w:ind w:left="1980"/>
      </w:pPr>
      <w:r w:rsidRPr="001B6746">
        <w:t>List of proposals for agreement (if any)</w:t>
      </w:r>
    </w:p>
    <w:p w14:paraId="47E9D87D" w14:textId="77777777" w:rsidR="00D14E7D" w:rsidRDefault="00D14E7D" w:rsidP="00D14E7D">
      <w:pPr>
        <w:pStyle w:val="EmailDiscussion2"/>
        <w:numPr>
          <w:ilvl w:val="2"/>
          <w:numId w:val="8"/>
        </w:numPr>
        <w:ind w:left="1980"/>
      </w:pPr>
      <w:r w:rsidRPr="001B6746">
        <w:t>List of proposals that require online discussions</w:t>
      </w:r>
    </w:p>
    <w:p w14:paraId="712317A9" w14:textId="77777777" w:rsidR="00D14E7D" w:rsidRPr="001B6746" w:rsidRDefault="00D14E7D" w:rsidP="00D14E7D">
      <w:pPr>
        <w:pStyle w:val="EmailDiscussion2"/>
        <w:numPr>
          <w:ilvl w:val="2"/>
          <w:numId w:val="8"/>
        </w:numPr>
        <w:ind w:left="1980"/>
      </w:pPr>
      <w:r w:rsidRPr="004E6903">
        <w:t xml:space="preserve">List of proposals that </w:t>
      </w:r>
      <w:r>
        <w:t>should not be pursued (if any)</w:t>
      </w:r>
    </w:p>
    <w:p w14:paraId="6A4FAFF1" w14:textId="51DDB36D" w:rsidR="00D14E7D" w:rsidRPr="001B6746" w:rsidRDefault="00D14E7D" w:rsidP="00D14E7D">
      <w:pPr>
        <w:pStyle w:val="EmailDiscussion2"/>
        <w:ind w:left="1619" w:firstLine="0"/>
      </w:pPr>
      <w:r w:rsidRPr="001B6746">
        <w:t>Initial deadli</w:t>
      </w:r>
      <w:r>
        <w:t>ne (for companies' feedback): Wedne</w:t>
      </w:r>
      <w:r w:rsidRPr="001B6746">
        <w:t>sday 2021-04-1</w:t>
      </w:r>
      <w:r>
        <w:t>4 22:00</w:t>
      </w:r>
      <w:r w:rsidRPr="001B6746">
        <w:t xml:space="preserve"> UTC</w:t>
      </w:r>
    </w:p>
    <w:p w14:paraId="0E1DB301" w14:textId="07AB40FE" w:rsidR="00D14E7D" w:rsidRDefault="00D14E7D" w:rsidP="00D14E7D">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sidR="00466552">
        <w:rPr>
          <w:rStyle w:val="Doc-text2Char"/>
        </w:rPr>
        <w:t>4364</w:t>
      </w:r>
      <w:hyperlink r:id="rId89" w:tooltip="C:Data3GPParchiveRAN2RAN2#112TdocsR2-2010761.zip" w:history="1"/>
      <w:r w:rsidRPr="001B6746">
        <w:rPr>
          <w:rStyle w:val="Doc-text2Char"/>
        </w:rPr>
        <w:t>):</w:t>
      </w:r>
      <w:r w:rsidRPr="001B6746">
        <w:t xml:space="preserve"> </w:t>
      </w:r>
      <w:r>
        <w:t>Thursda</w:t>
      </w:r>
      <w:r w:rsidRPr="001B6746">
        <w:t>y 2021-04-1</w:t>
      </w:r>
      <w:r w:rsidR="00466552">
        <w:t>5 0</w:t>
      </w:r>
      <w:r>
        <w:t>2:00</w:t>
      </w:r>
      <w:r w:rsidRPr="001B6746">
        <w:t xml:space="preserve"> UTC</w:t>
      </w:r>
    </w:p>
    <w:p w14:paraId="2468E9E8" w14:textId="40D38A2C" w:rsidR="00D14E7D" w:rsidRDefault="00D14E7D" w:rsidP="00D14E7D">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sidR="00466552">
        <w:rPr>
          <w:rStyle w:val="Doc-text2Char"/>
          <w:u w:val="single"/>
        </w:rPr>
        <w:t>4</w:t>
      </w:r>
      <w:r w:rsidRPr="004D2573">
        <w:rPr>
          <w:rStyle w:val="Doc-text2Char"/>
          <w:u w:val="single"/>
        </w:rPr>
        <w:t xml:space="preserve"> </w:t>
      </w:r>
      <w:r w:rsidRPr="004D2573">
        <w:rPr>
          <w:u w:val="single"/>
        </w:rPr>
        <w:t>not challen</w:t>
      </w:r>
      <w:r w:rsidR="00466552">
        <w:rPr>
          <w:u w:val="single"/>
        </w:rPr>
        <w:t>ged until Thursday 2021-04-15 14</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7E23A20" w14:textId="097CDF2F" w:rsidR="00D14E7D" w:rsidRPr="00D14E7D" w:rsidRDefault="00D14E7D" w:rsidP="00D14E7D">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 xml:space="preserve">9. Further details on the scope/intended outcome/exact deadlines to be announced by the session chair after </w:t>
      </w:r>
      <w:r w:rsidR="00466552">
        <w:rPr>
          <w:u w:val="single"/>
        </w:rPr>
        <w:t>Thursday 2021-04-15 14</w:t>
      </w:r>
      <w:r w:rsidRPr="004D2573">
        <w:rPr>
          <w:u w:val="single"/>
        </w:rPr>
        <w:t>:00 UTC</w:t>
      </w:r>
      <w:r>
        <w:rPr>
          <w:u w:val="single"/>
        </w:rPr>
        <w:t>.</w:t>
      </w:r>
    </w:p>
    <w:p w14:paraId="6CDCDD73" w14:textId="77777777" w:rsidR="00D14E7D" w:rsidRDefault="00D14E7D" w:rsidP="00D14E7D">
      <w:pPr>
        <w:pStyle w:val="Doc-text2"/>
      </w:pPr>
    </w:p>
    <w:p w14:paraId="38A0C2E4" w14:textId="0D520B28" w:rsidR="00D14E7D" w:rsidRDefault="00D14E7D" w:rsidP="00466552">
      <w:pPr>
        <w:pStyle w:val="Doc-title"/>
      </w:pPr>
      <w:r w:rsidRPr="00B0209F">
        <w:rPr>
          <w:rStyle w:val="Doc-text2Char"/>
        </w:rPr>
        <w:t>R2-210436</w:t>
      </w:r>
      <w:r w:rsidR="00466552">
        <w:rPr>
          <w:rStyle w:val="Doc-text2Char"/>
        </w:rPr>
        <w:t>4</w:t>
      </w:r>
      <w:r>
        <w:tab/>
        <w:t>Summary of offline 10</w:t>
      </w:r>
      <w:r w:rsidR="00466552">
        <w:t>5</w:t>
      </w:r>
      <w:r>
        <w:t xml:space="preserve"> - [NTN] </w:t>
      </w:r>
      <w:r w:rsidR="00466552">
        <w:t>TAC update</w:t>
      </w:r>
      <w:r>
        <w:t xml:space="preserve"> - first round</w:t>
      </w:r>
      <w:r>
        <w:tab/>
      </w:r>
      <w:r w:rsidR="00466552">
        <w:t>Huawei</w:t>
      </w:r>
      <w:r w:rsidR="00466552">
        <w:tab/>
      </w:r>
      <w:r>
        <w:t>discussion</w:t>
      </w:r>
      <w:r>
        <w:tab/>
        <w:t>NR_NTN_solutions-Core</w:t>
      </w:r>
    </w:p>
    <w:p w14:paraId="0A617F6C" w14:textId="77777777" w:rsidR="00D14E7D" w:rsidRDefault="00D14E7D" w:rsidP="00150B61">
      <w:pPr>
        <w:pStyle w:val="Comments"/>
      </w:pPr>
    </w:p>
    <w:p w14:paraId="2E1DF2C7" w14:textId="376E6EF8" w:rsidR="0033558B" w:rsidRPr="000D255B" w:rsidRDefault="0059400F" w:rsidP="006C31EF">
      <w:pPr>
        <w:pStyle w:val="Doc-title"/>
      </w:pPr>
      <w:hyperlink r:id="rId90" w:tooltip="C:Data3GPPExtractsR2-2103055.doc" w:history="1">
        <w:r w:rsidR="006C31EF" w:rsidRPr="00740996">
          <w:rPr>
            <w:rStyle w:val="Hyperlink"/>
          </w:rPr>
          <w:t>R2-2103055</w:t>
        </w:r>
      </w:hyperlink>
      <w:r w:rsidR="006C31EF">
        <w:tab/>
        <w:t>TAC update procedure</w:t>
      </w:r>
      <w:r w:rsidR="006C31EF">
        <w:tab/>
        <w:t>Qualcomm Incorporated</w:t>
      </w:r>
      <w:r w:rsidR="006C31EF">
        <w:tab/>
        <w:t>discussion</w:t>
      </w:r>
      <w:r w:rsidR="006C31EF">
        <w:tab/>
        <w:t>Rel-17</w:t>
      </w:r>
      <w:r w:rsidR="006C31EF">
        <w:tab/>
        <w:t>NR_NTN_solutions-Core</w:t>
      </w:r>
    </w:p>
    <w:p w14:paraId="3657C6D9" w14:textId="142B87F7" w:rsidR="00150B61" w:rsidRDefault="0059400F" w:rsidP="00150B61">
      <w:pPr>
        <w:pStyle w:val="Doc-title"/>
      </w:pPr>
      <w:hyperlink r:id="rId91" w:tooltip="C:Data3GPPExtractsR2-2102740 TAC update.doc" w:history="1">
        <w:r w:rsidR="00150B61" w:rsidRPr="00740996">
          <w:rPr>
            <w:rStyle w:val="Hyperlink"/>
          </w:rPr>
          <w:t>R2-2102740</w:t>
        </w:r>
      </w:hyperlink>
      <w:r w:rsidR="00150B61">
        <w:tab/>
        <w:t>Discussion on TAC update</w:t>
      </w:r>
      <w:r w:rsidR="00150B61">
        <w:tab/>
        <w:t>OPPO</w:t>
      </w:r>
      <w:r w:rsidR="00150B61">
        <w:tab/>
        <w:t>discussion</w:t>
      </w:r>
      <w:r w:rsidR="00150B61">
        <w:tab/>
        <w:t>Rel-17</w:t>
      </w:r>
      <w:r w:rsidR="00150B61">
        <w:tab/>
        <w:t>NR_NTN_solutions-Core</w:t>
      </w:r>
    </w:p>
    <w:p w14:paraId="6074409B" w14:textId="7FC04F1B" w:rsidR="00150B61" w:rsidRDefault="0059400F" w:rsidP="00150B61">
      <w:pPr>
        <w:pStyle w:val="Doc-title"/>
      </w:pPr>
      <w:hyperlink r:id="rId92" w:tooltip="C:Data3GPPExtractsR2-2102990 Issues on the TAC update due to satellite movement.docx" w:history="1">
        <w:r w:rsidR="00150B61" w:rsidRPr="00740996">
          <w:rPr>
            <w:rStyle w:val="Hyperlink"/>
          </w:rPr>
          <w:t>R2-2102990</w:t>
        </w:r>
      </w:hyperlink>
      <w:r w:rsidR="00150B61">
        <w:tab/>
        <w:t>Issues on the TAC update due to satellite movement</w:t>
      </w:r>
      <w:r w:rsidR="00150B61">
        <w:tab/>
        <w:t>PANASONIC R&amp;D Center Germany</w:t>
      </w:r>
      <w:r w:rsidR="00150B61">
        <w:tab/>
        <w:t>discussion</w:t>
      </w:r>
    </w:p>
    <w:p w14:paraId="0272D33F" w14:textId="5ADFE469" w:rsidR="0033558B" w:rsidRPr="0033558B" w:rsidRDefault="0059400F" w:rsidP="0033558B">
      <w:pPr>
        <w:pStyle w:val="Doc-title"/>
      </w:pPr>
      <w:hyperlink r:id="rId93" w:tooltip="C:Data3GPPExtractsR2-2103008.docx" w:history="1">
        <w:r w:rsidR="00150B61" w:rsidRPr="00740996">
          <w:rPr>
            <w:rStyle w:val="Hyperlink"/>
          </w:rPr>
          <w:t>R2-2103008</w:t>
        </w:r>
      </w:hyperlink>
      <w:r w:rsidR="00150B61">
        <w:tab/>
        <w:t>Signalling Solution for Feeder Link Switching of NTN</w:t>
      </w:r>
      <w:r w:rsidR="0033558B">
        <w:t xml:space="preserve"> </w:t>
      </w:r>
      <w:r w:rsidR="0033558B">
        <w:tab/>
        <w:t>VODAFONE Group Plc</w:t>
      </w:r>
      <w:r w:rsidR="0033558B">
        <w:tab/>
        <w:t>discussion</w:t>
      </w:r>
    </w:p>
    <w:p w14:paraId="431EAA50" w14:textId="7C2FE2FB" w:rsidR="00150B61" w:rsidRDefault="0059400F" w:rsidP="00150B61">
      <w:pPr>
        <w:pStyle w:val="Doc-title"/>
      </w:pPr>
      <w:hyperlink r:id="rId94" w:tooltip="C:Data3GPPExtractsR2-2103076_For8.10.3.1_TAC_Management_NeighborSearch_Samsung.doc" w:history="1">
        <w:r w:rsidR="00150B61" w:rsidRPr="00740996">
          <w:rPr>
            <w:rStyle w:val="Hyperlink"/>
          </w:rPr>
          <w:t>R2-2103076</w:t>
        </w:r>
      </w:hyperlink>
      <w:r w:rsidR="00150B61">
        <w:tab/>
        <w:t>TAC Management and Neighbor Search in an NTN</w:t>
      </w:r>
      <w:r w:rsidR="00150B61">
        <w:tab/>
        <w:t>Samsung Research America</w:t>
      </w:r>
      <w:r w:rsidR="00150B61">
        <w:tab/>
        <w:t>discussion</w:t>
      </w:r>
    </w:p>
    <w:p w14:paraId="0A78A8B7" w14:textId="3E749618" w:rsidR="00150B61" w:rsidRDefault="0059400F" w:rsidP="00150B61">
      <w:pPr>
        <w:pStyle w:val="Doc-title"/>
      </w:pPr>
      <w:hyperlink r:id="rId95" w:tooltip="C:Data3GPPExtractsR2-2103134 Discussion on TAC aspects for NTN.doc" w:history="1">
        <w:r w:rsidR="00150B61" w:rsidRPr="00740996">
          <w:rPr>
            <w:rStyle w:val="Hyperlink"/>
          </w:rPr>
          <w:t>R2-2103134</w:t>
        </w:r>
      </w:hyperlink>
      <w:r w:rsidR="00150B61">
        <w:tab/>
        <w:t>Discussion on TAC aspects for NTN</w:t>
      </w:r>
      <w:r w:rsidR="00150B61">
        <w:tab/>
        <w:t>Xiaomi</w:t>
      </w:r>
      <w:r w:rsidR="00150B61">
        <w:tab/>
        <w:t>discussion</w:t>
      </w:r>
    </w:p>
    <w:p w14:paraId="51ED2C4D" w14:textId="5C45C3CA" w:rsidR="00150B61" w:rsidRDefault="0059400F" w:rsidP="00150B61">
      <w:pPr>
        <w:pStyle w:val="Doc-title"/>
      </w:pPr>
      <w:hyperlink r:id="rId96" w:tooltip="C:Data3GPPExtractsR2-2103244  Discussion on TAC updating in NTN.doc" w:history="1">
        <w:r w:rsidR="00150B61" w:rsidRPr="00740996">
          <w:rPr>
            <w:rStyle w:val="Hyperlink"/>
          </w:rPr>
          <w:t>R2-2103244</w:t>
        </w:r>
      </w:hyperlink>
      <w:r w:rsidR="00150B61">
        <w:tab/>
        <w:t>Discussion on TAC updating in NTN</w:t>
      </w:r>
      <w:r w:rsidR="00150B61">
        <w:tab/>
        <w:t>Spreadtrum Communications</w:t>
      </w:r>
      <w:r w:rsidR="00150B61">
        <w:tab/>
        <w:t>discussion</w:t>
      </w:r>
      <w:r w:rsidR="00150B61">
        <w:tab/>
        <w:t>Rel-17</w:t>
      </w:r>
      <w:r w:rsidR="00150B61">
        <w:tab/>
        <w:t>NR_NTN_solutions-Core</w:t>
      </w:r>
    </w:p>
    <w:p w14:paraId="12C96C2E" w14:textId="0E30D167" w:rsidR="00150B61" w:rsidRDefault="0059400F" w:rsidP="00150B61">
      <w:pPr>
        <w:pStyle w:val="Doc-title"/>
      </w:pPr>
      <w:hyperlink r:id="rId97" w:tooltip="C:Data3GPPExtractsR2-2103307 Contents of ephemeris including beam type information.doc" w:history="1">
        <w:r w:rsidR="00150B61" w:rsidRPr="00740996">
          <w:rPr>
            <w:rStyle w:val="Hyperlink"/>
          </w:rPr>
          <w:t>R2-2103307</w:t>
        </w:r>
      </w:hyperlink>
      <w:r w:rsidR="00150B61">
        <w:tab/>
        <w:t>Contents of ephemeris including beam type information</w:t>
      </w:r>
      <w:r w:rsidR="00150B61">
        <w:tab/>
        <w:t>LG Electronics Inc.</w:t>
      </w:r>
      <w:r w:rsidR="00150B61">
        <w:tab/>
        <w:t>discussion</w:t>
      </w:r>
      <w:r w:rsidR="00150B61">
        <w:tab/>
        <w:t>Rel-17</w:t>
      </w:r>
      <w:r w:rsidR="00150B61">
        <w:tab/>
        <w:t>NR_NTN_solutions-Core</w:t>
      </w:r>
    </w:p>
    <w:p w14:paraId="2D5CBA78" w14:textId="5A4A7E84" w:rsidR="002668F2" w:rsidRPr="002668F2" w:rsidRDefault="0059400F" w:rsidP="0033558B">
      <w:pPr>
        <w:pStyle w:val="Doc-title"/>
      </w:pPr>
      <w:hyperlink r:id="rId98" w:tooltip="C:Data3GPPExtractsR2-2103334 On Feeder Link Mobility in Transparent Satellite Payload Scenarios.docx" w:history="1">
        <w:r w:rsidR="00150B61" w:rsidRPr="00740996">
          <w:rPr>
            <w:rStyle w:val="Hyperlink"/>
          </w:rPr>
          <w:t>R2-2103334</w:t>
        </w:r>
      </w:hyperlink>
      <w:r w:rsidR="00150B61">
        <w:tab/>
        <w:t>On Feeder Link Mobility in Transparent Satellite Payload Scenarios</w:t>
      </w:r>
      <w:r w:rsidR="00150B61">
        <w:tab/>
        <w:t>Nokia, Nokia Shanghai Bell</w:t>
      </w:r>
      <w:r w:rsidR="00150B61">
        <w:tab/>
        <w:t>discussion</w:t>
      </w:r>
      <w:r w:rsidR="00150B61">
        <w:tab/>
        <w:t>Rel-17</w:t>
      </w:r>
      <w:r w:rsidR="00150B61">
        <w:tab/>
        <w:t>NR_NTN_solutions-Core</w:t>
      </w:r>
      <w:r w:rsidR="00150B61">
        <w:tab/>
      </w:r>
      <w:hyperlink r:id="rId99" w:tooltip="C:Data3GPParchiveRAN2RAN2#113TdocsR2-2100528.zip" w:history="1">
        <w:r w:rsidR="00150B61" w:rsidRPr="00FD21C0">
          <w:rPr>
            <w:rStyle w:val="Hyperlink"/>
          </w:rPr>
          <w:t>R2-2100528</w:t>
        </w:r>
      </w:hyperlink>
    </w:p>
    <w:p w14:paraId="5F964C1E" w14:textId="323D07E4" w:rsidR="00150B61" w:rsidRDefault="0059400F" w:rsidP="00150B61">
      <w:pPr>
        <w:pStyle w:val="Doc-title"/>
      </w:pPr>
      <w:hyperlink r:id="rId100" w:tooltip="C:Data3GPPExtractsR2-2103699 Discussion on SI modification for TAC Update.docx" w:history="1">
        <w:r w:rsidR="00150B61" w:rsidRPr="00740996">
          <w:rPr>
            <w:rStyle w:val="Hyperlink"/>
          </w:rPr>
          <w:t>R2-2103699</w:t>
        </w:r>
      </w:hyperlink>
      <w:r w:rsidR="00150B61">
        <w:tab/>
        <w:t>Discussion on SI modification for TAC Update</w:t>
      </w:r>
      <w:r w:rsidR="00150B61">
        <w:tab/>
        <w:t>CMCC</w:t>
      </w:r>
      <w:r w:rsidR="00150B61">
        <w:tab/>
        <w:t>discussion</w:t>
      </w:r>
      <w:r w:rsidR="00150B61">
        <w:tab/>
        <w:t>Rel-17</w:t>
      </w:r>
      <w:r w:rsidR="00150B61">
        <w:tab/>
        <w:t>NR_NTN_solutions-Core</w:t>
      </w:r>
    </w:p>
    <w:p w14:paraId="23F30766" w14:textId="410A926B" w:rsidR="00150B61" w:rsidRDefault="0059400F" w:rsidP="00150B61">
      <w:pPr>
        <w:pStyle w:val="Doc-title"/>
      </w:pPr>
      <w:hyperlink r:id="rId101" w:tooltip="C:Data3GPPExtractsR2-2103747 NTN Fixed Moving Beams.docx" w:history="1">
        <w:r w:rsidR="00150B61" w:rsidRPr="00740996">
          <w:rPr>
            <w:rStyle w:val="Hyperlink"/>
          </w:rPr>
          <w:t>R2-2103747</w:t>
        </w:r>
      </w:hyperlink>
      <w:r w:rsidR="00150B61">
        <w:tab/>
        <w:t>Aspects for Earth fixed and Earth moving beams for NTN</w:t>
      </w:r>
      <w:r w:rsidR="00150B61">
        <w:tab/>
        <w:t>Ericsson</w:t>
      </w:r>
      <w:r w:rsidR="00150B61">
        <w:tab/>
        <w:t>discussion</w:t>
      </w:r>
      <w:r w:rsidR="00150B61">
        <w:tab/>
        <w:t>Rel-17</w:t>
      </w:r>
      <w:r w:rsidR="00150B61">
        <w:tab/>
        <w:t>NR_NTN_solutions-Core</w:t>
      </w:r>
    </w:p>
    <w:p w14:paraId="7AC63D0A" w14:textId="77777777" w:rsidR="00150B61" w:rsidRDefault="00150B61" w:rsidP="00150B61">
      <w:pPr>
        <w:pStyle w:val="Doc-title"/>
      </w:pPr>
      <w:r w:rsidRPr="00FD21C0">
        <w:rPr>
          <w:highlight w:val="yellow"/>
        </w:rPr>
        <w:t>R2-2103836</w:t>
      </w:r>
      <w:r>
        <w:tab/>
        <w:t>Analysis of Mobility Management with Earth Fixed and Earth Moving Beams/Cells in NTN Networks</w:t>
      </w:r>
      <w:r>
        <w:tab/>
        <w:t>Apple</w:t>
      </w:r>
      <w:r>
        <w:tab/>
        <w:t>discussion</w:t>
      </w:r>
      <w:r>
        <w:tab/>
        <w:t>NR_NTN_solutions-Core</w:t>
      </w:r>
      <w:r>
        <w:tab/>
        <w:t>Late</w:t>
      </w:r>
    </w:p>
    <w:p w14:paraId="2220ADC8" w14:textId="7B2F5DE9" w:rsidR="00150B61" w:rsidRDefault="0059400F" w:rsidP="00150B61">
      <w:pPr>
        <w:pStyle w:val="Doc-title"/>
      </w:pPr>
      <w:hyperlink r:id="rId102" w:tooltip="C:Data3GPPExtractsR2-2103912_NR-NTN_Multi-TAI_Broadcast.docx" w:history="1">
        <w:r w:rsidR="00150B61" w:rsidRPr="00740996">
          <w:rPr>
            <w:rStyle w:val="Hyperlink"/>
          </w:rPr>
          <w:t>R2-2103912</w:t>
        </w:r>
      </w:hyperlink>
      <w:r w:rsidR="00150B61">
        <w:tab/>
        <w:t>NR-NTN: Multi-TAI Broadcast</w:t>
      </w:r>
      <w:r w:rsidR="00150B61">
        <w:tab/>
        <w:t>Fraunhofer IIS, Fraunhofer HHI</w:t>
      </w:r>
      <w:r w:rsidR="00150B61">
        <w:tab/>
        <w:t>discussion</w:t>
      </w:r>
    </w:p>
    <w:p w14:paraId="5AB7A2F4" w14:textId="77777777" w:rsidR="00150B61" w:rsidRDefault="00150B61" w:rsidP="00150B61">
      <w:pPr>
        <w:pStyle w:val="Doc-title"/>
      </w:pPr>
    </w:p>
    <w:p w14:paraId="339CA5CC" w14:textId="1B9144D3" w:rsidR="00E840A9" w:rsidRPr="00E840A9" w:rsidRDefault="00E840A9" w:rsidP="00E840A9">
      <w:pPr>
        <w:pStyle w:val="Comments"/>
      </w:pPr>
      <w:r>
        <w:t>moved here from 8.10.1</w:t>
      </w:r>
    </w:p>
    <w:p w14:paraId="14203BA3" w14:textId="77777777" w:rsidR="00E840A9" w:rsidRDefault="0059400F" w:rsidP="00E840A9">
      <w:pPr>
        <w:pStyle w:val="Doc-title"/>
      </w:pPr>
      <w:hyperlink r:id="rId103" w:tooltip="C:Data3GPPExtractsR2-2103627 Discussion on decoupled cell ID.doc" w:history="1">
        <w:r w:rsidR="00E840A9" w:rsidRPr="00740996">
          <w:rPr>
            <w:rStyle w:val="Hyperlink"/>
          </w:rPr>
          <w:t>R2-2103627</w:t>
        </w:r>
      </w:hyperlink>
      <w:r w:rsidR="00E840A9">
        <w:tab/>
        <w:t>Discussion on decoupled cell ID</w:t>
      </w:r>
      <w:r w:rsidR="00E840A9">
        <w:tab/>
        <w:t>Huawei, HiSilicon</w:t>
      </w:r>
      <w:r w:rsidR="00E840A9">
        <w:tab/>
        <w:t>discussion</w:t>
      </w:r>
      <w:r w:rsidR="00E840A9">
        <w:tab/>
        <w:t>Rel-17</w:t>
      </w:r>
      <w:r w:rsidR="00E840A9">
        <w:tab/>
        <w:t>NR_NTN_solutions-Core</w:t>
      </w:r>
    </w:p>
    <w:p w14:paraId="51F3478D" w14:textId="77777777" w:rsidR="00150B61" w:rsidRPr="00EC6E50" w:rsidRDefault="00150B61" w:rsidP="00150B61">
      <w:pPr>
        <w:pStyle w:val="Doc-text2"/>
      </w:pPr>
    </w:p>
    <w:p w14:paraId="7D0CCF0D" w14:textId="77777777" w:rsidR="00150B61" w:rsidRPr="000D255B" w:rsidRDefault="00150B61" w:rsidP="00150B61">
      <w:pPr>
        <w:pStyle w:val="Heading4"/>
      </w:pPr>
      <w:r w:rsidRPr="000D255B">
        <w:t>8.10.3.2</w:t>
      </w:r>
      <w:r w:rsidRPr="000D255B">
        <w:tab/>
        <w:t>Idle/Inactive mode</w:t>
      </w:r>
    </w:p>
    <w:p w14:paraId="6F7015F6" w14:textId="77777777" w:rsidR="00150B61" w:rsidRPr="000D255B" w:rsidRDefault="00150B61" w:rsidP="00150B61">
      <w:pPr>
        <w:pStyle w:val="Comments"/>
      </w:pPr>
      <w:r w:rsidRPr="000D255B">
        <w:t>Idle/inactive mode specific issues.</w:t>
      </w:r>
    </w:p>
    <w:p w14:paraId="3A078277" w14:textId="77777777" w:rsidR="00150B61" w:rsidRPr="000D255B" w:rsidRDefault="00150B61" w:rsidP="00150B61">
      <w:pPr>
        <w:pStyle w:val="Comments"/>
      </w:pPr>
      <w:r w:rsidRPr="000D255B">
        <w:lastRenderedPageBreak/>
        <w:t>Including cell selection/reselection &amp; system information.</w:t>
      </w:r>
    </w:p>
    <w:p w14:paraId="4D24F20F" w14:textId="77777777" w:rsidR="00150B61" w:rsidRPr="000D255B" w:rsidRDefault="00150B61" w:rsidP="00150B61">
      <w:pPr>
        <w:pStyle w:val="Comments"/>
      </w:pPr>
      <w:r w:rsidRPr="000D255B">
        <w:t>This agenda item maybe deprioritized during this meeting.</w:t>
      </w:r>
    </w:p>
    <w:p w14:paraId="1D6719B2" w14:textId="740ACFB9" w:rsidR="00150B61" w:rsidRDefault="0059400F" w:rsidP="00150B61">
      <w:pPr>
        <w:pStyle w:val="Doc-title"/>
      </w:pPr>
      <w:hyperlink r:id="rId104" w:tooltip="C:Data3GPPExtractsR2-2102741 NTN Idle inactive mode procedures.doc" w:history="1">
        <w:r w:rsidR="00150B61" w:rsidRPr="00740996">
          <w:rPr>
            <w:rStyle w:val="Hyperlink"/>
          </w:rPr>
          <w:t>R2-2102741</w:t>
        </w:r>
      </w:hyperlink>
      <w:r w:rsidR="00150B61">
        <w:tab/>
        <w:t>Discussion on idle/inactive mode procedures in NTN</w:t>
      </w:r>
      <w:r w:rsidR="00150B61">
        <w:tab/>
        <w:t>OPPO</w:t>
      </w:r>
      <w:r w:rsidR="00150B61">
        <w:tab/>
        <w:t>discussion</w:t>
      </w:r>
      <w:r w:rsidR="00150B61">
        <w:tab/>
        <w:t>Rel-17</w:t>
      </w:r>
      <w:r w:rsidR="00150B61">
        <w:tab/>
        <w:t>NR_NTN_solutions-Core</w:t>
      </w:r>
    </w:p>
    <w:p w14:paraId="175178E4" w14:textId="3AC578A9" w:rsidR="00150B61" w:rsidRPr="00FD21C0" w:rsidRDefault="0059400F" w:rsidP="00150B61">
      <w:pPr>
        <w:pStyle w:val="Doc-title"/>
      </w:pPr>
      <w:hyperlink r:id="rId105" w:tooltip="C:Data3GPPExtractsR2-2102825_Cell-Reselection_NR-NTN_v3.0.docx" w:history="1">
        <w:r w:rsidR="00150B61" w:rsidRPr="00740996">
          <w:rPr>
            <w:rStyle w:val="Hyperlink"/>
          </w:rPr>
          <w:t>R2-2102825</w:t>
        </w:r>
      </w:hyperlink>
      <w:r w:rsidR="00150B61">
        <w:tab/>
        <w:t>On Cell-Reselection in NR-NTN</w:t>
      </w:r>
      <w:r w:rsidR="00150B61">
        <w:tab/>
        <w:t>MediaTek Inc.</w:t>
      </w:r>
      <w:r w:rsidR="00150B61">
        <w:tab/>
        <w:t>discussion</w:t>
      </w:r>
      <w:r w:rsidR="00150B61">
        <w:tab/>
      </w:r>
      <w:hyperlink r:id="rId106" w:tooltip="C:Data3GPParchiveRAN2RAN2#113TdocsR2-2100260.zip" w:history="1">
        <w:r w:rsidR="00150B61" w:rsidRPr="00FD21C0">
          <w:rPr>
            <w:rStyle w:val="Hyperlink"/>
          </w:rPr>
          <w:t>R2-2100260</w:t>
        </w:r>
      </w:hyperlink>
    </w:p>
    <w:p w14:paraId="2B977149" w14:textId="456E2C2E" w:rsidR="00150B61" w:rsidRDefault="0059400F" w:rsidP="00150B61">
      <w:pPr>
        <w:pStyle w:val="Doc-title"/>
      </w:pPr>
      <w:hyperlink r:id="rId107" w:tooltip="C:Data3GPPExtractsR2-2102826_TAU_NR-NTN_v3.0.DOCX" w:history="1">
        <w:r w:rsidR="00150B61" w:rsidRPr="00740996">
          <w:rPr>
            <w:rStyle w:val="Hyperlink"/>
          </w:rPr>
          <w:t>R2-2102826</w:t>
        </w:r>
      </w:hyperlink>
      <w:r w:rsidR="00150B61">
        <w:tab/>
        <w:t>On Soft-switch based Tracking Area Updates in NR-NTN</w:t>
      </w:r>
      <w:r w:rsidR="00150B61">
        <w:tab/>
        <w:t>MediaTek Inc.</w:t>
      </w:r>
      <w:r w:rsidR="00150B61">
        <w:tab/>
        <w:t>discussion</w:t>
      </w:r>
    </w:p>
    <w:p w14:paraId="6BE1C8AC" w14:textId="348FAEC1" w:rsidR="00150B61" w:rsidRDefault="0059400F" w:rsidP="00150B61">
      <w:pPr>
        <w:pStyle w:val="Doc-title"/>
      </w:pPr>
      <w:hyperlink r:id="rId108" w:tooltip="C:Data3GPPExtractsR2-2102953_Leftover issues on IDLE and inactive mode.docx" w:history="1">
        <w:r w:rsidR="00150B61" w:rsidRPr="00740996">
          <w:rPr>
            <w:rStyle w:val="Hyperlink"/>
          </w:rPr>
          <w:t>R2-2102953</w:t>
        </w:r>
      </w:hyperlink>
      <w:r w:rsidR="00150B61">
        <w:tab/>
        <w:t>Leftover issues on IDLE and inactive mode</w:t>
      </w:r>
      <w:r w:rsidR="00150B61">
        <w:tab/>
        <w:t>CATT</w:t>
      </w:r>
      <w:r w:rsidR="00150B61">
        <w:tab/>
        <w:t>discussion</w:t>
      </w:r>
    </w:p>
    <w:p w14:paraId="4FDC4F71" w14:textId="4F1FD087" w:rsidR="00150B61" w:rsidRDefault="0059400F" w:rsidP="00150B61">
      <w:pPr>
        <w:pStyle w:val="Doc-title"/>
      </w:pPr>
      <w:hyperlink r:id="rId109" w:tooltip="C:Data3GPPExtractsR2-2103077_For8.10.3.2_CellReselection_SI_Paging_Samsung.doc" w:history="1">
        <w:r w:rsidR="00150B61" w:rsidRPr="00740996">
          <w:rPr>
            <w:rStyle w:val="Hyperlink"/>
          </w:rPr>
          <w:t>R2-2103077</w:t>
        </w:r>
      </w:hyperlink>
      <w:r w:rsidR="00150B61">
        <w:tab/>
        <w:t xml:space="preserve">Cell Reselection, System Information, and Paging Enhancements for an NTN  </w:t>
      </w:r>
      <w:r w:rsidR="00150B61">
        <w:tab/>
        <w:t>Samsung Research America</w:t>
      </w:r>
      <w:r w:rsidR="00150B61">
        <w:tab/>
        <w:t>discussion</w:t>
      </w:r>
    </w:p>
    <w:p w14:paraId="51E07DB0" w14:textId="0D4EB117" w:rsidR="00150B61" w:rsidRDefault="0059400F" w:rsidP="00150B61">
      <w:pPr>
        <w:pStyle w:val="Doc-title"/>
      </w:pPr>
      <w:hyperlink r:id="rId110" w:tooltip="C:Data3GPPExtractsR2-2103135 Cell selection and reselection enhancements for NTN.doc" w:history="1">
        <w:r w:rsidR="00150B61" w:rsidRPr="00740996">
          <w:rPr>
            <w:rStyle w:val="Hyperlink"/>
          </w:rPr>
          <w:t>R2-2103135</w:t>
        </w:r>
      </w:hyperlink>
      <w:r w:rsidR="00150B61">
        <w:tab/>
        <w:t>Cell selection and reselection enhancements for NTN</w:t>
      </w:r>
      <w:r w:rsidR="00150B61">
        <w:tab/>
        <w:t>Xiaomi</w:t>
      </w:r>
      <w:r w:rsidR="00150B61">
        <w:tab/>
        <w:t>discussion</w:t>
      </w:r>
    </w:p>
    <w:p w14:paraId="2C42A866" w14:textId="32C8B97F" w:rsidR="00150B61" w:rsidRDefault="0059400F" w:rsidP="00150B61">
      <w:pPr>
        <w:pStyle w:val="Doc-title"/>
      </w:pPr>
      <w:hyperlink r:id="rId111" w:tooltip="C:Data3GPPExtractsR2-2103245  Issue on cell selection and reselection in NTN.doc" w:history="1">
        <w:r w:rsidR="00150B61" w:rsidRPr="00740996">
          <w:rPr>
            <w:rStyle w:val="Hyperlink"/>
          </w:rPr>
          <w:t>R2-2103245</w:t>
        </w:r>
      </w:hyperlink>
      <w:r w:rsidR="00150B61">
        <w:tab/>
        <w:t>Issues on cell selection and reselection in NTN</w:t>
      </w:r>
      <w:r w:rsidR="00150B61">
        <w:tab/>
        <w:t>Spreadtrum Communications</w:t>
      </w:r>
      <w:r w:rsidR="00150B61">
        <w:tab/>
        <w:t>discussion</w:t>
      </w:r>
      <w:r w:rsidR="00150B61">
        <w:tab/>
        <w:t>Rel-17</w:t>
      </w:r>
      <w:r w:rsidR="00150B61">
        <w:tab/>
        <w:t>NR_NTN_solutions-Core</w:t>
      </w:r>
    </w:p>
    <w:p w14:paraId="14431445" w14:textId="228DBCB1" w:rsidR="00150B61" w:rsidRDefault="0059400F" w:rsidP="00150B61">
      <w:pPr>
        <w:pStyle w:val="Doc-title"/>
      </w:pPr>
      <w:hyperlink r:id="rId112" w:tooltip="C:Data3GPPExtractsR2-2103408 Ephemeris provision and network type indication for NTN.docx" w:history="1">
        <w:r w:rsidR="00150B61" w:rsidRPr="00740996">
          <w:rPr>
            <w:rStyle w:val="Hyperlink"/>
          </w:rPr>
          <w:t>R2-2103408</w:t>
        </w:r>
      </w:hyperlink>
      <w:r w:rsidR="00150B61">
        <w:tab/>
        <w:t>Ephemeris provision and network type indication for NTN</w:t>
      </w:r>
      <w:r w:rsidR="00150B61">
        <w:tab/>
        <w:t>Lenovo, Motorola Mobility</w:t>
      </w:r>
      <w:r w:rsidR="00150B61">
        <w:tab/>
        <w:t>discussion</w:t>
      </w:r>
      <w:r w:rsidR="00150B61">
        <w:tab/>
        <w:t>Rel-17</w:t>
      </w:r>
    </w:p>
    <w:p w14:paraId="6C6D4BEB" w14:textId="450393AB" w:rsidR="00150B61" w:rsidRDefault="0059400F" w:rsidP="00150B61">
      <w:pPr>
        <w:pStyle w:val="Doc-title"/>
      </w:pPr>
      <w:hyperlink r:id="rId113" w:tooltip="C:Data3GPPExtractsR2-2103461 PLMN separation for NTN &amp; TN.doc" w:history="1">
        <w:r w:rsidR="00150B61" w:rsidRPr="00740996">
          <w:rPr>
            <w:rStyle w:val="Hyperlink"/>
          </w:rPr>
          <w:t>R2-2103461</w:t>
        </w:r>
      </w:hyperlink>
      <w:r w:rsidR="00150B61">
        <w:tab/>
        <w:t>PLMN separation for NTN &amp; TN</w:t>
      </w:r>
      <w:r w:rsidR="00150B61">
        <w:tab/>
        <w:t>ASUSTeK</w:t>
      </w:r>
      <w:r w:rsidR="00150B61">
        <w:tab/>
        <w:t>discussion</w:t>
      </w:r>
      <w:r w:rsidR="00150B61">
        <w:tab/>
        <w:t>Rel-17</w:t>
      </w:r>
      <w:r w:rsidR="00150B61">
        <w:tab/>
        <w:t>NR_NTN_solutions-Core</w:t>
      </w:r>
      <w:r w:rsidR="00150B61">
        <w:tab/>
      </w:r>
      <w:hyperlink r:id="rId114" w:tooltip="C:Data3GPParchiveRAN2RAN2#113TdocsR2-2101755.zip" w:history="1">
        <w:r w:rsidR="00150B61" w:rsidRPr="00FD21C0">
          <w:rPr>
            <w:rStyle w:val="Hyperlink"/>
          </w:rPr>
          <w:t>R2-2101755</w:t>
        </w:r>
      </w:hyperlink>
    </w:p>
    <w:p w14:paraId="380660B2" w14:textId="67C30EB5" w:rsidR="00150B61" w:rsidRDefault="0059400F" w:rsidP="00150B61">
      <w:pPr>
        <w:pStyle w:val="Doc-title"/>
      </w:pPr>
      <w:hyperlink r:id="rId115" w:tooltip="C:Data3GPPExtractsR2-2103597.doc" w:history="1">
        <w:r w:rsidR="00150B61" w:rsidRPr="00740996">
          <w:rPr>
            <w:rStyle w:val="Hyperlink"/>
          </w:rPr>
          <w:t>R2-2103597</w:t>
        </w:r>
      </w:hyperlink>
      <w:r w:rsidR="00150B61">
        <w:tab/>
        <w:t>Idle mode enhancement in NTN</w:t>
      </w:r>
      <w:r w:rsidR="00150B61">
        <w:tab/>
        <w:t>Sony Europe B.V.</w:t>
      </w:r>
      <w:r w:rsidR="00150B61">
        <w:tab/>
        <w:t>discussion</w:t>
      </w:r>
      <w:r w:rsidR="00150B61">
        <w:tab/>
        <w:t>Rel-17</w:t>
      </w:r>
      <w:r w:rsidR="00150B61">
        <w:tab/>
        <w:t>NR_NTN_solutions-Core</w:t>
      </w:r>
    </w:p>
    <w:p w14:paraId="67B85CE9" w14:textId="30CC1DE2" w:rsidR="00150B61" w:rsidRDefault="0059400F" w:rsidP="00150B61">
      <w:pPr>
        <w:pStyle w:val="Doc-title"/>
      </w:pPr>
      <w:hyperlink r:id="rId116" w:tooltip="C:Data3GPPExtractsR2-2103631 WF for cell reselection in NTN.doc" w:history="1">
        <w:r w:rsidR="00150B61" w:rsidRPr="00740996">
          <w:rPr>
            <w:rStyle w:val="Hyperlink"/>
          </w:rPr>
          <w:t>R2-2103631</w:t>
        </w:r>
      </w:hyperlink>
      <w:r w:rsidR="00150B61">
        <w:tab/>
        <w:t>WF for cell reselection in NTN</w:t>
      </w:r>
      <w:r w:rsidR="00150B61">
        <w:tab/>
        <w:t>Huawei, HiSilicon, BT Plc, CAICT, China Telecom</w:t>
      </w:r>
      <w:r w:rsidR="00150B61">
        <w:tab/>
        <w:t>discussion</w:t>
      </w:r>
      <w:r w:rsidR="00150B61">
        <w:tab/>
        <w:t>Rel-17</w:t>
      </w:r>
      <w:r w:rsidR="00150B61">
        <w:tab/>
        <w:t>NR_NTN_solutions-Core</w:t>
      </w:r>
    </w:p>
    <w:p w14:paraId="26D14517" w14:textId="2031957F" w:rsidR="00150B61" w:rsidRDefault="0059400F" w:rsidP="00150B61">
      <w:pPr>
        <w:pStyle w:val="Doc-title"/>
      </w:pPr>
      <w:hyperlink r:id="rId117" w:tooltip="C:Data3GPPExtracts._R2-2103837 Cell Selection And Cell Reselection Solutions for Non Terrestrial Networks.docx" w:history="1">
        <w:r w:rsidR="00150B61" w:rsidRPr="00740996">
          <w:rPr>
            <w:rStyle w:val="Hyperlink"/>
          </w:rPr>
          <w:t>R2-2103837</w:t>
        </w:r>
      </w:hyperlink>
      <w:r w:rsidR="00150B61">
        <w:tab/>
        <w:t>Cell Selection And Cell Reselection Solutions for Non Terrestrial Networks</w:t>
      </w:r>
      <w:r w:rsidR="00150B61">
        <w:tab/>
        <w:t>Apple, British Telecom</w:t>
      </w:r>
      <w:r w:rsidR="00150B61">
        <w:tab/>
        <w:t>discussion</w:t>
      </w:r>
      <w:r w:rsidR="00150B61">
        <w:tab/>
        <w:t>NR_NTN_solutions-Core</w:t>
      </w:r>
    </w:p>
    <w:p w14:paraId="45545327" w14:textId="0CB880F8" w:rsidR="00150B61" w:rsidRDefault="0059400F" w:rsidP="00150B61">
      <w:pPr>
        <w:pStyle w:val="Doc-title"/>
      </w:pPr>
      <w:hyperlink r:id="rId118" w:tooltip="C:Data3GPPExtracts._R2-2103838 Considerations on ephemeris database and parameter distribution to UEs in Non Terrestrial Networks.docx" w:history="1">
        <w:r w:rsidR="00150B61" w:rsidRPr="00740996">
          <w:rPr>
            <w:rStyle w:val="Hyperlink"/>
          </w:rPr>
          <w:t>R2-2103838</w:t>
        </w:r>
      </w:hyperlink>
      <w:r w:rsidR="00150B61">
        <w:tab/>
        <w:t>Considerations on ephemeris database and parameter distribution to UEs in Non Terrestrial Networks</w:t>
      </w:r>
      <w:r w:rsidR="00150B61">
        <w:tab/>
        <w:t>Apple</w:t>
      </w:r>
      <w:r w:rsidR="00150B61">
        <w:tab/>
        <w:t>discussion</w:t>
      </w:r>
      <w:r w:rsidR="00150B61">
        <w:tab/>
        <w:t>NR_NTN_solutions-Core</w:t>
      </w:r>
    </w:p>
    <w:p w14:paraId="4F06EA2A" w14:textId="50150592" w:rsidR="00150B61" w:rsidRDefault="0059400F" w:rsidP="00150B61">
      <w:pPr>
        <w:pStyle w:val="Doc-title"/>
      </w:pPr>
      <w:hyperlink r:id="rId119" w:tooltip="C:Data3GPPExtractsR2-2103965 (R17 NTN WI AI 8.10.3.2) Cell reselection.docx" w:history="1">
        <w:r w:rsidR="00150B61" w:rsidRPr="00740996">
          <w:rPr>
            <w:rStyle w:val="Hyperlink"/>
          </w:rPr>
          <w:t>R2-2103965</w:t>
        </w:r>
      </w:hyperlink>
      <w:r w:rsidR="00150B61">
        <w:tab/>
        <w:t>Cell reselection in NTN</w:t>
      </w:r>
      <w:r w:rsidR="00150B61">
        <w:tab/>
        <w:t>InterDigital</w:t>
      </w:r>
      <w:r w:rsidR="00150B61">
        <w:tab/>
        <w:t>discussion</w:t>
      </w:r>
      <w:r w:rsidR="00150B61">
        <w:tab/>
        <w:t>Rel-17</w:t>
      </w:r>
      <w:r w:rsidR="00150B61">
        <w:tab/>
        <w:t>NR_NTN_solutions-Core</w:t>
      </w:r>
    </w:p>
    <w:p w14:paraId="575235C8" w14:textId="01142C3E" w:rsidR="00150B61" w:rsidRDefault="0059400F" w:rsidP="00150B61">
      <w:pPr>
        <w:pStyle w:val="Doc-title"/>
      </w:pPr>
      <w:hyperlink r:id="rId120" w:tooltip="C:Data3GPPExtractsR2-2103966 (R17 NTN WI AI 8.10.3.2) Ephemeris in NTN.docx" w:history="1">
        <w:r w:rsidR="00150B61" w:rsidRPr="00740996">
          <w:rPr>
            <w:rStyle w:val="Hyperlink"/>
          </w:rPr>
          <w:t>R2-2103966</w:t>
        </w:r>
      </w:hyperlink>
      <w:r w:rsidR="00150B61">
        <w:tab/>
        <w:t>Ephemeris in NTN</w:t>
      </w:r>
      <w:r w:rsidR="00150B61">
        <w:tab/>
        <w:t>InterDigital</w:t>
      </w:r>
      <w:r w:rsidR="00150B61">
        <w:tab/>
        <w:t>discussion</w:t>
      </w:r>
      <w:r w:rsidR="00150B61">
        <w:tab/>
        <w:t>Rel-17</w:t>
      </w:r>
      <w:r w:rsidR="00150B61">
        <w:tab/>
        <w:t>NR_NTN_solutions-Core</w:t>
      </w:r>
    </w:p>
    <w:p w14:paraId="07E62269" w14:textId="64FFDEE7" w:rsidR="00150B61" w:rsidRDefault="0059400F" w:rsidP="00150B61">
      <w:pPr>
        <w:pStyle w:val="Doc-title"/>
      </w:pPr>
      <w:hyperlink r:id="rId121" w:tooltip="C:Data3GPPExtractsR2-2104066_Further consideration on cell selection and reselection in NTN.docx" w:history="1">
        <w:r w:rsidR="00150B61" w:rsidRPr="00740996">
          <w:rPr>
            <w:rStyle w:val="Hyperlink"/>
          </w:rPr>
          <w:t>R2-2104066</w:t>
        </w:r>
      </w:hyperlink>
      <w:r w:rsidR="00150B61">
        <w:tab/>
        <w:t>Further consideration on cell selection and reselection in NTN</w:t>
      </w:r>
      <w:r w:rsidR="00150B61">
        <w:tab/>
        <w:t>ZTE corporation, Sanechips</w:t>
      </w:r>
      <w:r w:rsidR="00150B61">
        <w:tab/>
        <w:t>discussion</w:t>
      </w:r>
      <w:r w:rsidR="00150B61">
        <w:tab/>
        <w:t>Rel-17</w:t>
      </w:r>
      <w:r w:rsidR="00150B61">
        <w:tab/>
        <w:t>NR_NTN_solutions-Core</w:t>
      </w:r>
    </w:p>
    <w:p w14:paraId="22C2C713" w14:textId="6A093EAB" w:rsidR="00150B61" w:rsidRDefault="0059400F" w:rsidP="00150B61">
      <w:pPr>
        <w:pStyle w:val="Doc-title"/>
      </w:pPr>
      <w:hyperlink r:id="rId122" w:tooltip="C:Data3GPPExtractsR2-2104147 NTN Indication.docx" w:history="1">
        <w:r w:rsidR="00150B61" w:rsidRPr="00740996">
          <w:rPr>
            <w:rStyle w:val="Hyperlink"/>
          </w:rPr>
          <w:t>R2-2104147</w:t>
        </w:r>
      </w:hyperlink>
      <w:r w:rsidR="00150B61">
        <w:tab/>
        <w:t xml:space="preserve">NTN indication and idle mode enhancements </w:t>
      </w:r>
      <w:r w:rsidR="00150B61">
        <w:tab/>
        <w:t>Convida Wireless</w:t>
      </w:r>
      <w:r w:rsidR="00150B61">
        <w:tab/>
        <w:t>discussion</w:t>
      </w:r>
    </w:p>
    <w:p w14:paraId="255BEED5" w14:textId="77777777" w:rsidR="00150B61" w:rsidRDefault="00150B61" w:rsidP="00150B61">
      <w:pPr>
        <w:pStyle w:val="Doc-title"/>
      </w:pPr>
      <w:r w:rsidRPr="00740996">
        <w:rPr>
          <w:highlight w:val="yellow"/>
        </w:rPr>
        <w:t>R2-2104148</w:t>
      </w:r>
      <w:r>
        <w:tab/>
        <w:t>NTN Cell Selection and Idle Mode Enhancements</w:t>
      </w:r>
      <w:r>
        <w:tab/>
        <w:t>Convida Wireless</w:t>
      </w:r>
      <w:r>
        <w:tab/>
        <w:t>discussion</w:t>
      </w:r>
      <w:r>
        <w:tab/>
        <w:t>Withdrawn</w:t>
      </w:r>
    </w:p>
    <w:p w14:paraId="52E62D6E" w14:textId="54364126" w:rsidR="00150B61" w:rsidRDefault="0059400F" w:rsidP="00150B61">
      <w:pPr>
        <w:pStyle w:val="Doc-title"/>
      </w:pPr>
      <w:hyperlink r:id="rId123" w:tooltip="C:Data3GPPExtractsR2-2104149 NTN cell (re)selection and Idle mode enhancements.docx" w:history="1">
        <w:r w:rsidR="00150B61" w:rsidRPr="00740996">
          <w:rPr>
            <w:rStyle w:val="Hyperlink"/>
          </w:rPr>
          <w:t>R2-2104149</w:t>
        </w:r>
      </w:hyperlink>
      <w:r w:rsidR="00150B61">
        <w:tab/>
        <w:t>NTN Cell (re)selection and idle mode enhancements</w:t>
      </w:r>
      <w:r w:rsidR="00150B61">
        <w:tab/>
        <w:t>Convida Wireless</w:t>
      </w:r>
      <w:r w:rsidR="00150B61">
        <w:tab/>
        <w:t>discussion</w:t>
      </w:r>
    </w:p>
    <w:p w14:paraId="6369BCCF" w14:textId="33F18860" w:rsidR="00150B61" w:rsidRDefault="0059400F" w:rsidP="00150B61">
      <w:pPr>
        <w:pStyle w:val="Doc-title"/>
      </w:pPr>
      <w:hyperlink r:id="rId124" w:tooltip="C:Data3GPPExtractsR2-2104210_Understanding on the newly introduced Access Technology identifier for NTN.docx" w:history="1">
        <w:r w:rsidR="00150B61" w:rsidRPr="00740996">
          <w:rPr>
            <w:rStyle w:val="Hyperlink"/>
          </w:rPr>
          <w:t>R2-2104210</w:t>
        </w:r>
      </w:hyperlink>
      <w:r w:rsidR="00150B61">
        <w:tab/>
        <w:t>Understanding on the newly introduced Access Technology identifier for NTN</w:t>
      </w:r>
      <w:r w:rsidR="00150B61">
        <w:tab/>
        <w:t>ZTE corporation, Sanechips</w:t>
      </w:r>
      <w:r w:rsidR="00150B61">
        <w:tab/>
        <w:t>discussion</w:t>
      </w:r>
      <w:r w:rsidR="00150B61">
        <w:tab/>
        <w:t>Rel-17</w:t>
      </w:r>
      <w:r w:rsidR="00150B61">
        <w:tab/>
        <w:t>NR_NTN_solutions-Core</w:t>
      </w:r>
    </w:p>
    <w:p w14:paraId="6A7D47F5" w14:textId="77777777" w:rsidR="00150B61" w:rsidRDefault="00150B61" w:rsidP="00150B61">
      <w:pPr>
        <w:pStyle w:val="Doc-title"/>
      </w:pPr>
    </w:p>
    <w:p w14:paraId="633E7E62" w14:textId="77777777" w:rsidR="00150B61" w:rsidRPr="00EC6E50" w:rsidRDefault="00150B61" w:rsidP="00150B61">
      <w:pPr>
        <w:pStyle w:val="Doc-text2"/>
      </w:pPr>
    </w:p>
    <w:p w14:paraId="6F836385" w14:textId="77777777" w:rsidR="00150B61" w:rsidRPr="000D255B" w:rsidRDefault="00150B61" w:rsidP="00150B61">
      <w:pPr>
        <w:pStyle w:val="Heading4"/>
      </w:pPr>
      <w:r w:rsidRPr="000D255B">
        <w:t>8.10.3.3</w:t>
      </w:r>
      <w:r w:rsidRPr="000D255B">
        <w:tab/>
        <w:t xml:space="preserve">Connected mode </w:t>
      </w:r>
    </w:p>
    <w:p w14:paraId="1E8DD111" w14:textId="77777777" w:rsidR="00150B61" w:rsidRPr="000D255B" w:rsidRDefault="00150B61" w:rsidP="00150B61">
      <w:pPr>
        <w:pStyle w:val="Comments"/>
      </w:pPr>
      <w:r w:rsidRPr="000D255B">
        <w:t xml:space="preserve">Connected mode specific issues. </w:t>
      </w:r>
    </w:p>
    <w:p w14:paraId="419A3472" w14:textId="77777777" w:rsidR="00150B61" w:rsidRPr="000D255B" w:rsidRDefault="00150B61" w:rsidP="00150B61">
      <w:pPr>
        <w:pStyle w:val="Comments"/>
      </w:pPr>
      <w:r w:rsidRPr="000D255B">
        <w:t>Including the outcome of [POST113-e][108][NTN] SMTC and measurement gaps (Intel). No company inputs expected on aspects covered by [POST113-e][108]</w:t>
      </w:r>
    </w:p>
    <w:p w14:paraId="3F4A78CF" w14:textId="77777777" w:rsidR="00BC3906" w:rsidRDefault="00BC3906" w:rsidP="00EA22C1">
      <w:pPr>
        <w:pStyle w:val="Doc-title"/>
        <w:rPr>
          <w:rStyle w:val="Hyperlink"/>
        </w:rPr>
      </w:pPr>
    </w:p>
    <w:p w14:paraId="27098294" w14:textId="0F829E06" w:rsidR="00BC3906" w:rsidRPr="00BC3906" w:rsidRDefault="00BC3906" w:rsidP="00BC3906">
      <w:pPr>
        <w:pStyle w:val="Comments"/>
        <w:rPr>
          <w:rStyle w:val="Hyperlink"/>
          <w:color w:val="auto"/>
          <w:u w:val="none"/>
        </w:rPr>
      </w:pPr>
      <w:r>
        <w:t>SMTC and measurement gaps</w:t>
      </w:r>
    </w:p>
    <w:p w14:paraId="38F47290" w14:textId="77777777" w:rsidR="00EA22C1" w:rsidRDefault="0059400F" w:rsidP="00EA22C1">
      <w:pPr>
        <w:pStyle w:val="Doc-title"/>
      </w:pPr>
      <w:hyperlink r:id="rId125" w:tooltip="C:Data3GPPExtractsR2-2102866_post113-e_108_NTN_SMTC_MeasGap.docx" w:history="1">
        <w:r w:rsidR="00EA22C1" w:rsidRPr="00740996">
          <w:rPr>
            <w:rStyle w:val="Hyperlink"/>
          </w:rPr>
          <w:t>R2-2102866</w:t>
        </w:r>
      </w:hyperlink>
      <w:r w:rsidR="00EA22C1">
        <w:tab/>
        <w:t>Report of [post113-e][108][NTN] SMTC and measurement gap</w:t>
      </w:r>
      <w:r w:rsidR="00EA22C1">
        <w:tab/>
        <w:t>Intel Corporation</w:t>
      </w:r>
      <w:r w:rsidR="00EA22C1">
        <w:tab/>
        <w:t>discussion</w:t>
      </w:r>
      <w:r w:rsidR="00EA22C1">
        <w:tab/>
        <w:t>Rel-17</w:t>
      </w:r>
      <w:r w:rsidR="00EA22C1">
        <w:tab/>
        <w:t>NR_NTN_solutions-Core</w:t>
      </w:r>
    </w:p>
    <w:p w14:paraId="14DBC054" w14:textId="77777777" w:rsidR="00EA22C1" w:rsidRDefault="00EA22C1" w:rsidP="00150B61">
      <w:pPr>
        <w:pStyle w:val="Doc-title"/>
        <w:rPr>
          <w:rStyle w:val="Hyperlink"/>
        </w:rPr>
      </w:pPr>
    </w:p>
    <w:p w14:paraId="4DB33F16" w14:textId="77777777" w:rsidR="00A17437" w:rsidRDefault="00A17437" w:rsidP="00A17437">
      <w:pPr>
        <w:pStyle w:val="Comments"/>
      </w:pPr>
      <w:r>
        <w:t>Proposal 1.</w:t>
      </w:r>
      <w:r>
        <w:tab/>
        <w:t>[To agree] [21/21] 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7CC67011" w14:textId="0627E2E1" w:rsidR="00A97A94" w:rsidRDefault="00A97A94" w:rsidP="00A97A94">
      <w:pPr>
        <w:pStyle w:val="Doc-text2"/>
        <w:numPr>
          <w:ilvl w:val="0"/>
          <w:numId w:val="10"/>
        </w:numPr>
      </w:pPr>
      <w:r>
        <w:t>Agreed</w:t>
      </w:r>
    </w:p>
    <w:p w14:paraId="4337983F" w14:textId="46D87FCE" w:rsidR="00A97A94" w:rsidRDefault="00A17437" w:rsidP="00A17437">
      <w:pPr>
        <w:pStyle w:val="Comments"/>
      </w:pPr>
      <w:r>
        <w:t>Proposal 2.</w:t>
      </w:r>
      <w:r>
        <w:tab/>
        <w:t>[To agree] [20/21] Rel-17 NTN will not rely only on network implementation to address the issue explained in proposal 1.</w:t>
      </w:r>
    </w:p>
    <w:p w14:paraId="2C62612E" w14:textId="529D6E53" w:rsidR="00A97A94" w:rsidRDefault="00A97A94" w:rsidP="00A17437">
      <w:pPr>
        <w:pStyle w:val="Doc-text2"/>
        <w:numPr>
          <w:ilvl w:val="0"/>
          <w:numId w:val="10"/>
        </w:numPr>
      </w:pPr>
      <w:r>
        <w:t>Agreed</w:t>
      </w:r>
    </w:p>
    <w:p w14:paraId="2F265546" w14:textId="77777777" w:rsidR="00A17437" w:rsidRDefault="00A17437" w:rsidP="00A17437">
      <w:pPr>
        <w:pStyle w:val="Comments"/>
      </w:pPr>
      <w:r>
        <w:t>Proposal 3.</w:t>
      </w:r>
      <w:r>
        <w:tab/>
        <w:t>[To agree] [19/21] Enhancements of the SMTC configuration is supported for Rel-17 NTN.</w:t>
      </w:r>
    </w:p>
    <w:p w14:paraId="7AABD048" w14:textId="3E2F8209" w:rsidR="00A97A94" w:rsidRDefault="00A97A94" w:rsidP="00A17437">
      <w:pPr>
        <w:pStyle w:val="Doc-text2"/>
        <w:numPr>
          <w:ilvl w:val="0"/>
          <w:numId w:val="10"/>
        </w:numPr>
      </w:pPr>
      <w:r>
        <w:t>Agreed</w:t>
      </w:r>
    </w:p>
    <w:p w14:paraId="6CA233C5" w14:textId="22F3A904" w:rsidR="00A17437" w:rsidRDefault="00A17437" w:rsidP="00A17437">
      <w:pPr>
        <w:pStyle w:val="Comments"/>
      </w:pPr>
      <w:r>
        <w:lastRenderedPageBreak/>
        <w:t>Proposal 3.1.</w:t>
      </w:r>
      <w:r>
        <w:tab/>
        <w:t xml:space="preserve">[To agree] [13/21] To enable the usage one or more SMTC configuration(s) with one or more offset(s) </w:t>
      </w:r>
      <w:r w:rsidR="00A97A94">
        <w:t xml:space="preserve">/ SMTC periodicity/duration </w:t>
      </w:r>
      <w:r>
        <w:t>associated to each SMTC configuration in order to account for the different propagation delays. FFS if SMTC configuration can be associated with one or more cells and/or with one or more satellites. FFS how to define the offset in relation to the propagation delay of the serving satellite and neighbor satellite(s). FFS the details on how multiple SMTC configurations work in relation to the new offsets (e.g. whether one or more offset(s) associated to each SMTC configuration).</w:t>
      </w:r>
    </w:p>
    <w:p w14:paraId="7D0E6990" w14:textId="77777777" w:rsidR="00446DCC" w:rsidRDefault="00446DCC" w:rsidP="00446DCC">
      <w:pPr>
        <w:pStyle w:val="Doc-text2"/>
      </w:pPr>
      <w:r>
        <w:t xml:space="preserve">- </w:t>
      </w:r>
      <w:r>
        <w:tab/>
      </w:r>
      <w:r w:rsidR="00A97A94" w:rsidRPr="00446DCC">
        <w:t xml:space="preserve">QC would like to add the option to have different SMTC periodicity and duration </w:t>
      </w:r>
    </w:p>
    <w:p w14:paraId="1C4995DA" w14:textId="77777777" w:rsidR="00446DCC" w:rsidRDefault="00446DCC" w:rsidP="00446DCC">
      <w:pPr>
        <w:pStyle w:val="Doc-text2"/>
      </w:pPr>
      <w:r>
        <w:t>-</w:t>
      </w:r>
      <w:r>
        <w:tab/>
      </w:r>
      <w:r w:rsidR="00A97A94" w:rsidRPr="00446DCC">
        <w:t>Nokia and Samsung do not like p3.1. Sam</w:t>
      </w:r>
      <w:r w:rsidR="00805DE9" w:rsidRPr="00446DCC">
        <w:t>s</w:t>
      </w:r>
      <w:r w:rsidR="00A97A94" w:rsidRPr="00446DCC">
        <w:t>ung would like to add timing information.</w:t>
      </w:r>
      <w:r w:rsidR="00805DE9" w:rsidRPr="00446DCC">
        <w:t xml:space="preserve"> Ericsson wonders where the information on timing is needed.</w:t>
      </w:r>
    </w:p>
    <w:p w14:paraId="169976F8" w14:textId="77777777" w:rsidR="00446DCC" w:rsidRDefault="00446DCC" w:rsidP="00446DCC">
      <w:pPr>
        <w:pStyle w:val="Doc-text2"/>
      </w:pPr>
      <w:r>
        <w:t>-</w:t>
      </w:r>
      <w:r>
        <w:tab/>
      </w:r>
      <w:r w:rsidR="00A97A94" w:rsidRPr="00446DCC">
        <w:t>ZTE is fine to consider this as an option</w:t>
      </w:r>
    </w:p>
    <w:p w14:paraId="3C845153" w14:textId="79C8E944" w:rsidR="00805DE9" w:rsidRPr="00446DCC" w:rsidRDefault="00446DCC" w:rsidP="00446DCC">
      <w:pPr>
        <w:pStyle w:val="Doc-text2"/>
      </w:pPr>
      <w:r>
        <w:t>-</w:t>
      </w:r>
      <w:r>
        <w:tab/>
      </w:r>
      <w:r w:rsidR="00805DE9" w:rsidRPr="00446DCC">
        <w:t>Huawei thinks this is not clear as we can already support 2 SMTC configurations.</w:t>
      </w:r>
    </w:p>
    <w:p w14:paraId="25A90880" w14:textId="77777777" w:rsidR="00A17437" w:rsidRDefault="00A17437" w:rsidP="00A17437">
      <w:pPr>
        <w:pStyle w:val="Comments"/>
      </w:pPr>
      <w:r>
        <w:t>Proposal 4.</w:t>
      </w:r>
      <w:r>
        <w:tab/>
        <w:t>[FFS] [4] FFS whether to slightly extend the lengths allowed for the SMTC window.</w:t>
      </w:r>
    </w:p>
    <w:p w14:paraId="60B7DAC2" w14:textId="77777777" w:rsidR="00A17437" w:rsidRDefault="00A17437" w:rsidP="00A17437">
      <w:pPr>
        <w:pStyle w:val="Comments"/>
      </w:pPr>
      <w:r>
        <w:t>Proposal 5.</w:t>
      </w:r>
      <w:r>
        <w:tab/>
        <w:t>[To agree] [13/21] From RAN2 point of view, additional SSBs are not introduced for Rel-17 NTN.</w:t>
      </w:r>
    </w:p>
    <w:p w14:paraId="08503087" w14:textId="77777777" w:rsidR="00A17437" w:rsidRDefault="00A17437" w:rsidP="00A17437">
      <w:pPr>
        <w:pStyle w:val="Comments"/>
      </w:pPr>
      <w:r>
        <w:t>Proposal 6.</w:t>
      </w:r>
      <w:r>
        <w:tab/>
        <w:t>[To agree] [17/21] Measurement gap window is not extended for Rel-17 NTN.</w:t>
      </w:r>
    </w:p>
    <w:p w14:paraId="07625BAD" w14:textId="77777777" w:rsidR="00A17437" w:rsidRDefault="00A17437" w:rsidP="00A17437">
      <w:pPr>
        <w:pStyle w:val="Comments"/>
      </w:pPr>
      <w:r>
        <w:t>Proposal 7.</w:t>
      </w:r>
      <w:r>
        <w:tab/>
        <w:t>[To agree] [13/21] Multiple measurement gap patterns are supported for Rel-17 NTN.</w:t>
      </w:r>
    </w:p>
    <w:p w14:paraId="6363AAE7" w14:textId="77777777" w:rsidR="00A17437" w:rsidRDefault="00A17437" w:rsidP="00A17437">
      <w:pPr>
        <w:pStyle w:val="Comments"/>
      </w:pPr>
      <w:r>
        <w:t>Proposal 8.</w:t>
      </w:r>
      <w:r>
        <w:tab/>
        <w:t>[To agree] [17/21] Periodic adjustment of measurement gap is not enabled for Rel-17 NTN.</w:t>
      </w:r>
    </w:p>
    <w:p w14:paraId="01A03C75" w14:textId="77777777" w:rsidR="00A17437" w:rsidRDefault="00A17437" w:rsidP="00A17437">
      <w:pPr>
        <w:pStyle w:val="Comments"/>
      </w:pPr>
      <w:r>
        <w:t>Proposal 9.</w:t>
      </w:r>
      <w:r>
        <w:tab/>
        <w:t>[To agree] [19/21] A UE cannot update measurement gap window autonomously for Rel-17 NTN.</w:t>
      </w:r>
    </w:p>
    <w:p w14:paraId="7B3C147D" w14:textId="77777777" w:rsidR="00A17437" w:rsidRDefault="00A17437" w:rsidP="00A17437">
      <w:pPr>
        <w:pStyle w:val="Comments"/>
      </w:pPr>
      <w:r>
        <w:t>Proposal 10.</w:t>
      </w:r>
      <w:r>
        <w:tab/>
        <w:t>[To agree] [19/21] Rel-17 NTN will not rely only in legacy operation for the network to configure correctly the SMTC window and the measurement gap.</w:t>
      </w:r>
    </w:p>
    <w:p w14:paraId="4AEB0442" w14:textId="5FF33ED4" w:rsidR="00A17437" w:rsidRDefault="00A17437" w:rsidP="00A17437">
      <w:pPr>
        <w:pStyle w:val="Comments"/>
      </w:pPr>
      <w:r>
        <w:t>Proposal 11.</w:t>
      </w:r>
      <w:r>
        <w:tab/>
        <w:t xml:space="preserve">[To agree] [19/21] </w:t>
      </w:r>
      <w:r w:rsidR="00805DE9">
        <w:t>optional n</w:t>
      </w:r>
      <w:r>
        <w:t>ew UE assistance is defined in Rel-17 NTN for network to properly (re)configure the SMTC and/or measurement gap.</w:t>
      </w:r>
    </w:p>
    <w:p w14:paraId="7CB99B3D" w14:textId="4183BA03" w:rsidR="00952970" w:rsidRDefault="00805DE9" w:rsidP="007C534E">
      <w:pPr>
        <w:pStyle w:val="Doc-text2"/>
        <w:numPr>
          <w:ilvl w:val="0"/>
          <w:numId w:val="10"/>
        </w:numPr>
      </w:pPr>
      <w:r>
        <w:t>Agreed</w:t>
      </w:r>
      <w:r w:rsidR="00446DCC">
        <w:t xml:space="preserve">. </w:t>
      </w:r>
      <w:r w:rsidR="00952970">
        <w:t>O</w:t>
      </w:r>
      <w:r w:rsidR="00952970">
        <w:t xml:space="preserve">ptional new UE assistance is defined in Rel-17 NTN for network to properly (re)configure </w:t>
      </w:r>
      <w:r w:rsidR="00952970">
        <w:t>the SMTC and/or measurement gap</w:t>
      </w:r>
    </w:p>
    <w:p w14:paraId="350F3F4E" w14:textId="77777777" w:rsidR="00A17437" w:rsidRDefault="00A17437" w:rsidP="00A17437">
      <w:pPr>
        <w:pStyle w:val="Comments"/>
      </w:pPr>
      <w:r>
        <w:t>Proposal 12.</w:t>
      </w:r>
      <w:r>
        <w:tab/>
        <w:t>[To discuss] [9/21] To discuss if a UE can report location information. If this reporting is agreed, FFS how UE’s location is known by UE (e.g. based on GNSS and/or RTT measurement and/or coarse location info represented by the TAC/TAI mapped from the geographical area UE); and, FFS how frequent this information is exchanged (e.g. periodically vs upon request).</w:t>
      </w:r>
    </w:p>
    <w:p w14:paraId="24FC5952" w14:textId="77777777" w:rsidR="00A17437" w:rsidRDefault="00A17437" w:rsidP="00A17437">
      <w:pPr>
        <w:pStyle w:val="Comments"/>
      </w:pPr>
      <w:r>
        <w:t>Proposal 13.</w:t>
      </w:r>
      <w:r>
        <w:tab/>
        <w:t>[To discuss] [11/21] To discuss if a UE can report propagation delay related information. If this reporting is agreed, FFS whether this information is defined as an absolute value based on propagation delay from neighboring cells or relative value based on the SFTD; and, FFS how frequent this information is exchanged (e.g. periodically vs upon request).</w:t>
      </w:r>
    </w:p>
    <w:p w14:paraId="7FFB6B4A" w14:textId="77777777" w:rsidR="00A17437" w:rsidRDefault="00A17437" w:rsidP="00A17437">
      <w:pPr>
        <w:pStyle w:val="Comments"/>
      </w:pPr>
      <w:r>
        <w:t>Proposal 14.</w:t>
      </w:r>
      <w:r>
        <w:tab/>
        <w:t>[FFS] FFS if the following new UE reporting is defined:</w:t>
      </w:r>
    </w:p>
    <w:p w14:paraId="6B4FE12E" w14:textId="77777777" w:rsidR="00A17437" w:rsidRDefault="00A17437" w:rsidP="00A17437">
      <w:pPr>
        <w:pStyle w:val="Comments"/>
      </w:pPr>
      <w:r>
        <w:t>Proposal 14.1.</w:t>
      </w:r>
      <w:r>
        <w:tab/>
        <w:t>[FFS] [7] To allow a UE to report desirable adjustments on its measurement gap window based on UE’s own measurements of the propagation delay shift.</w:t>
      </w:r>
    </w:p>
    <w:p w14:paraId="727E7FBE" w14:textId="77777777" w:rsidR="00A17437" w:rsidRDefault="00A17437" w:rsidP="00A17437">
      <w:pPr>
        <w:pStyle w:val="Comments"/>
      </w:pPr>
      <w:r>
        <w:t>Proposal 14.2.</w:t>
      </w:r>
      <w:r>
        <w:tab/>
        <w:t>[FFS] [5] To allow a UE to inform the network if certain PCI(s), of the ones configured in the measConfig, cannot be detected at all. This assistance information would be helpful for the network to provide an updated SMTC/gap configuration to measure the missing PCI(s).</w:t>
      </w:r>
    </w:p>
    <w:p w14:paraId="79F79AB9" w14:textId="77777777" w:rsidR="00A17437" w:rsidRDefault="00A17437" w:rsidP="00A17437">
      <w:pPr>
        <w:pStyle w:val="Comments"/>
      </w:pPr>
      <w:r>
        <w:t>Proposal 14.3.</w:t>
      </w:r>
      <w:r>
        <w:tab/>
        <w:t>[FFS] [2] To allow a UE to report TA (e.g. in Msg.5).</w:t>
      </w:r>
    </w:p>
    <w:p w14:paraId="2AF7B168" w14:textId="77777777" w:rsidR="00A17437" w:rsidRDefault="00A17437" w:rsidP="00A17437">
      <w:pPr>
        <w:pStyle w:val="Comments"/>
      </w:pPr>
      <w:r>
        <w:t>Proposal 14.4.</w:t>
      </w:r>
      <w:r>
        <w:tab/>
        <w:t>[FFS] [1] To allow a UE to report neighbor cell measurements.</w:t>
      </w:r>
    </w:p>
    <w:p w14:paraId="7B5DA28B" w14:textId="77777777" w:rsidR="00A17437" w:rsidRDefault="00A17437" w:rsidP="00A17437">
      <w:pPr>
        <w:pStyle w:val="Comments"/>
      </w:pPr>
      <w:r>
        <w:t>Proposal 15.</w:t>
      </w:r>
      <w:r>
        <w:tab/>
        <w:t>[To agree] [18/21] Rel-17 NTN will not support that UE updates SMTC window based on relative movement of neighbor cell’s SSB.</w:t>
      </w:r>
    </w:p>
    <w:p w14:paraId="40DE0C0F" w14:textId="77777777" w:rsidR="00446DCC" w:rsidRDefault="00446DCC" w:rsidP="00A17437">
      <w:pPr>
        <w:pStyle w:val="Comments"/>
      </w:pPr>
    </w:p>
    <w:p w14:paraId="14A72D36" w14:textId="2A7B545C" w:rsidR="00446DCC" w:rsidRDefault="00446DCC" w:rsidP="00446DCC">
      <w:pPr>
        <w:pStyle w:val="Doc-text2"/>
        <w:pBdr>
          <w:top w:val="single" w:sz="4" w:space="1" w:color="auto"/>
          <w:left w:val="single" w:sz="4" w:space="4" w:color="auto"/>
          <w:bottom w:val="single" w:sz="4" w:space="1" w:color="auto"/>
          <w:right w:val="single" w:sz="4" w:space="4" w:color="auto"/>
        </w:pBdr>
      </w:pPr>
      <w:r>
        <w:t>Agreements</w:t>
      </w:r>
      <w:r w:rsidR="00925676">
        <w:t>:</w:t>
      </w:r>
    </w:p>
    <w:p w14:paraId="21817AE9" w14:textId="1606CB18"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DA755BE" w14:textId="2F68EADB"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 xml:space="preserve">Rel-17 NTN will not rely only on network implementation to address the issue explained in </w:t>
      </w:r>
      <w:r>
        <w:t>agreement</w:t>
      </w:r>
      <w:r>
        <w:t xml:space="preserve"> 1.</w:t>
      </w:r>
    </w:p>
    <w:p w14:paraId="7A374924" w14:textId="6F8B19DF"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Enhancements of the SMTC configuration is supported for Rel-17 NTN.</w:t>
      </w:r>
    </w:p>
    <w:p w14:paraId="4C55929C" w14:textId="09E6536D"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Optional new UE assistance is defined in Rel-17 NTN for network to properly (re)configure the SMTC and/or measurement gap</w:t>
      </w:r>
    </w:p>
    <w:p w14:paraId="3ED99747" w14:textId="69A7CF01" w:rsidR="00446DCC" w:rsidRDefault="00446DCC" w:rsidP="00446DCC">
      <w:pPr>
        <w:pStyle w:val="Comments"/>
      </w:pPr>
    </w:p>
    <w:p w14:paraId="65BD4E8D" w14:textId="77777777" w:rsidR="00925676" w:rsidRDefault="00925676" w:rsidP="00446DCC">
      <w:pPr>
        <w:pStyle w:val="Comments"/>
      </w:pPr>
    </w:p>
    <w:p w14:paraId="3FC3583C" w14:textId="287BBEB2" w:rsidR="00466552" w:rsidRDefault="00466552" w:rsidP="00466552">
      <w:pPr>
        <w:pStyle w:val="EmailDiscussion"/>
      </w:pPr>
      <w:r>
        <w:t>[AT113bis-e][106][NTN] SMTC and gaps (Intel)</w:t>
      </w:r>
    </w:p>
    <w:p w14:paraId="1D2056E0" w14:textId="0085BE98" w:rsidR="00466552" w:rsidRPr="00D14E7D" w:rsidRDefault="00466552" w:rsidP="00925676">
      <w:pPr>
        <w:pStyle w:val="EmailDiscussion2"/>
        <w:ind w:left="1619" w:firstLine="0"/>
      </w:pPr>
      <w:r>
        <w:t>Initial s</w:t>
      </w:r>
      <w:r w:rsidRPr="001B6746">
        <w:t xml:space="preserve">cope: </w:t>
      </w:r>
      <w:r>
        <w:t>Continue the di</w:t>
      </w:r>
      <w:r w:rsidRPr="001B6746">
        <w:t>scuss</w:t>
      </w:r>
      <w:r>
        <w:t>ion on</w:t>
      </w:r>
      <w:r w:rsidRPr="001B6746">
        <w:t xml:space="preserve"> </w:t>
      </w:r>
      <w:r w:rsidR="00805DE9">
        <w:t xml:space="preserve">p3.1, p7 and </w:t>
      </w:r>
      <w:r w:rsidR="00952970">
        <w:t>p12 and p</w:t>
      </w:r>
      <w:r w:rsidR="00805DE9">
        <w:t>13</w:t>
      </w:r>
      <w:r w:rsidR="00925676">
        <w:t xml:space="preserve"> from </w:t>
      </w:r>
      <w:hyperlink r:id="rId126" w:tooltip="C:Data3GPPExtractsR2-2102866_post113-e_108_NTN_SMTC_MeasGap.docx" w:history="1">
        <w:r w:rsidR="00925676" w:rsidRPr="00740996">
          <w:rPr>
            <w:rStyle w:val="Hyperlink"/>
          </w:rPr>
          <w:t>R2-2102866</w:t>
        </w:r>
      </w:hyperlink>
      <w:r w:rsidR="00805DE9">
        <w:t>.</w:t>
      </w:r>
    </w:p>
    <w:p w14:paraId="7CB19E1F" w14:textId="77777777" w:rsidR="00466552" w:rsidRPr="001B6746" w:rsidRDefault="00466552" w:rsidP="00466552">
      <w:pPr>
        <w:pStyle w:val="EmailDiscussion2"/>
        <w:ind w:left="1619" w:firstLine="0"/>
      </w:pPr>
      <w:r w:rsidRPr="001B6746">
        <w:t>Initial intended outcome: Summary of the offline discussion with e.g.:</w:t>
      </w:r>
    </w:p>
    <w:p w14:paraId="450C07CB" w14:textId="77777777" w:rsidR="00466552" w:rsidRPr="001B6746" w:rsidRDefault="00466552" w:rsidP="00466552">
      <w:pPr>
        <w:pStyle w:val="EmailDiscussion2"/>
        <w:numPr>
          <w:ilvl w:val="2"/>
          <w:numId w:val="8"/>
        </w:numPr>
        <w:ind w:left="1980"/>
      </w:pPr>
      <w:r w:rsidRPr="001B6746">
        <w:t>List of proposals for agreement (if any)</w:t>
      </w:r>
    </w:p>
    <w:p w14:paraId="7993CC63" w14:textId="77777777" w:rsidR="00466552" w:rsidRDefault="00466552" w:rsidP="00466552">
      <w:pPr>
        <w:pStyle w:val="EmailDiscussion2"/>
        <w:numPr>
          <w:ilvl w:val="2"/>
          <w:numId w:val="8"/>
        </w:numPr>
        <w:ind w:left="1980"/>
      </w:pPr>
      <w:r w:rsidRPr="001B6746">
        <w:t>List of proposals that require online discussions</w:t>
      </w:r>
    </w:p>
    <w:p w14:paraId="3614E368" w14:textId="77777777" w:rsidR="00466552" w:rsidRPr="001B6746" w:rsidRDefault="00466552" w:rsidP="00466552">
      <w:pPr>
        <w:pStyle w:val="EmailDiscussion2"/>
        <w:numPr>
          <w:ilvl w:val="2"/>
          <w:numId w:val="8"/>
        </w:numPr>
        <w:ind w:left="1980"/>
      </w:pPr>
      <w:r w:rsidRPr="004E6903">
        <w:t xml:space="preserve">List of proposals that </w:t>
      </w:r>
      <w:r>
        <w:t>should not be pursued (if any)</w:t>
      </w:r>
    </w:p>
    <w:p w14:paraId="5A64E6EB" w14:textId="77777777" w:rsidR="00466552" w:rsidRPr="001B6746" w:rsidRDefault="00466552" w:rsidP="00466552">
      <w:pPr>
        <w:pStyle w:val="EmailDiscussion2"/>
        <w:ind w:left="1619" w:firstLine="0"/>
      </w:pPr>
      <w:r w:rsidRPr="001B6746">
        <w:t>Initial deadli</w:t>
      </w:r>
      <w:r>
        <w:t>ne (for companies' feedback): Wedne</w:t>
      </w:r>
      <w:r w:rsidRPr="001B6746">
        <w:t>sday 2021-04-1</w:t>
      </w:r>
      <w:r>
        <w:t>4 22:00</w:t>
      </w:r>
      <w:r w:rsidRPr="001B6746">
        <w:t xml:space="preserve"> UTC</w:t>
      </w:r>
    </w:p>
    <w:p w14:paraId="6BFBB2EA" w14:textId="0BED2A3E" w:rsidR="00466552" w:rsidRDefault="00466552" w:rsidP="00466552">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5</w:t>
      </w:r>
      <w:hyperlink r:id="rId127" w:tooltip="C:Data3GPParchiveRAN2RAN2#112TdocsR2-2010761.zip" w:history="1"/>
      <w:r w:rsidRPr="001B6746">
        <w:rPr>
          <w:rStyle w:val="Doc-text2Char"/>
        </w:rPr>
        <w:t>):</w:t>
      </w:r>
      <w:r w:rsidRPr="001B6746">
        <w:t xml:space="preserve"> </w:t>
      </w:r>
      <w:r>
        <w:t>Thursda</w:t>
      </w:r>
      <w:r w:rsidRPr="001B6746">
        <w:t>y 2021-04-1</w:t>
      </w:r>
      <w:r>
        <w:t>5 02:00</w:t>
      </w:r>
      <w:r w:rsidRPr="001B6746">
        <w:t xml:space="preserve"> UTC</w:t>
      </w:r>
    </w:p>
    <w:p w14:paraId="320BAA47" w14:textId="02719799" w:rsidR="00466552" w:rsidRDefault="00466552" w:rsidP="00466552">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5</w:t>
      </w:r>
      <w:r w:rsidRPr="004D2573">
        <w:rPr>
          <w:rStyle w:val="Doc-text2Char"/>
          <w:u w:val="single"/>
        </w:rPr>
        <w:t xml:space="preserve"> </w:t>
      </w:r>
      <w:r w:rsidRPr="004D2573">
        <w:rPr>
          <w:u w:val="single"/>
        </w:rPr>
        <w:t>not challen</w:t>
      </w:r>
      <w:r>
        <w:rPr>
          <w:u w:val="single"/>
        </w:rPr>
        <w:t>ged until Thursday 2021-04-15 14</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04903598" w14:textId="77777777" w:rsidR="00466552" w:rsidRPr="00D14E7D" w:rsidRDefault="00466552" w:rsidP="00466552">
      <w:pPr>
        <w:pStyle w:val="EmailDiscussion2"/>
        <w:ind w:left="1619" w:firstLine="0"/>
        <w:rPr>
          <w:u w:val="single"/>
        </w:rPr>
      </w:pPr>
      <w:r>
        <w:rPr>
          <w:u w:val="single"/>
        </w:rPr>
        <w:lastRenderedPageBreak/>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 chair after Thursday 2021-04-15 14</w:t>
      </w:r>
      <w:r w:rsidRPr="004D2573">
        <w:rPr>
          <w:u w:val="single"/>
        </w:rPr>
        <w:t>:00 UTC</w:t>
      </w:r>
      <w:r>
        <w:rPr>
          <w:u w:val="single"/>
        </w:rPr>
        <w:t>.</w:t>
      </w:r>
    </w:p>
    <w:p w14:paraId="2B64CCDB" w14:textId="77777777" w:rsidR="00466552" w:rsidRDefault="00466552" w:rsidP="00466552">
      <w:pPr>
        <w:pStyle w:val="Doc-text2"/>
      </w:pPr>
    </w:p>
    <w:p w14:paraId="3389926E" w14:textId="2E4F8C0E" w:rsidR="00466552" w:rsidRDefault="00466552" w:rsidP="00466552">
      <w:pPr>
        <w:pStyle w:val="Doc-title"/>
      </w:pPr>
      <w:r w:rsidRPr="00B0209F">
        <w:rPr>
          <w:rStyle w:val="Doc-text2Char"/>
        </w:rPr>
        <w:t>R2-210436</w:t>
      </w:r>
      <w:r>
        <w:rPr>
          <w:rStyle w:val="Doc-text2Char"/>
        </w:rPr>
        <w:t>5</w:t>
      </w:r>
      <w:r>
        <w:tab/>
        <w:t>Summary of offline 106 - [NTN] SMTC and gaps - first round</w:t>
      </w:r>
      <w:r>
        <w:tab/>
        <w:t>Intel</w:t>
      </w:r>
      <w:r>
        <w:tab/>
        <w:t>discussion</w:t>
      </w:r>
      <w:r>
        <w:tab/>
        <w:t>NR_NTN_solutions-Core</w:t>
      </w:r>
    </w:p>
    <w:p w14:paraId="52319E70" w14:textId="77777777" w:rsidR="00A17437" w:rsidRDefault="00A17437" w:rsidP="00BC3906">
      <w:pPr>
        <w:pStyle w:val="Doc-title"/>
        <w:rPr>
          <w:rStyle w:val="Hyperlink"/>
        </w:rPr>
      </w:pPr>
    </w:p>
    <w:p w14:paraId="7E19CFEB" w14:textId="77777777" w:rsidR="00BC3906" w:rsidRDefault="0059400F" w:rsidP="00BC3906">
      <w:pPr>
        <w:pStyle w:val="Doc-title"/>
      </w:pPr>
      <w:hyperlink r:id="rId128" w:tooltip="C:Data3GPPExtractsR2-2103057.doc" w:history="1">
        <w:r w:rsidR="00BC3906" w:rsidRPr="00740996">
          <w:rPr>
            <w:rStyle w:val="Hyperlink"/>
          </w:rPr>
          <w:t>R2-2103057</w:t>
        </w:r>
      </w:hyperlink>
      <w:r w:rsidR="00BC3906">
        <w:tab/>
        <w:t>Multiple SMTC configurations</w:t>
      </w:r>
      <w:r w:rsidR="00BC3906">
        <w:tab/>
        <w:t>Qualcomm Incorporated</w:t>
      </w:r>
      <w:r w:rsidR="00BC3906">
        <w:tab/>
        <w:t>discussion</w:t>
      </w:r>
      <w:r w:rsidR="00BC3906">
        <w:tab/>
        <w:t>Rel-17</w:t>
      </w:r>
      <w:r w:rsidR="00BC3906">
        <w:tab/>
        <w:t>NR_NTN_solutions-Core</w:t>
      </w:r>
    </w:p>
    <w:p w14:paraId="488C4FD5" w14:textId="77777777" w:rsidR="00BC3906" w:rsidRDefault="0059400F" w:rsidP="00BC3906">
      <w:pPr>
        <w:pStyle w:val="Doc-title"/>
      </w:pPr>
      <w:hyperlink r:id="rId129" w:tooltip="C:Data3GPPExtractsR2-2103182 Discussion on measurement in NTN.docx" w:history="1">
        <w:r w:rsidR="00BC3906" w:rsidRPr="00740996">
          <w:rPr>
            <w:rStyle w:val="Hyperlink"/>
          </w:rPr>
          <w:t>R2-2103182</w:t>
        </w:r>
      </w:hyperlink>
      <w:r w:rsidR="00BC3906">
        <w:tab/>
        <w:t>Discussion on measurement in NTN</w:t>
      </w:r>
      <w:r w:rsidR="00BC3906">
        <w:tab/>
        <w:t>Xiaomi Communications</w:t>
      </w:r>
      <w:r w:rsidR="00BC3906">
        <w:tab/>
        <w:t>discussion</w:t>
      </w:r>
    </w:p>
    <w:p w14:paraId="72CE6B54" w14:textId="77777777" w:rsidR="00BC3906" w:rsidRDefault="0059400F" w:rsidP="00BC3906">
      <w:pPr>
        <w:pStyle w:val="Doc-title"/>
      </w:pPr>
      <w:hyperlink r:id="rId130" w:tooltip="C:Data3GPPExtractsR2-2103336 Post-[108][NTN] views on SMTC and measurement gaps.docx" w:history="1">
        <w:r w:rsidR="00BC3906" w:rsidRPr="00740996">
          <w:rPr>
            <w:rStyle w:val="Hyperlink"/>
          </w:rPr>
          <w:t>R2-2103336</w:t>
        </w:r>
      </w:hyperlink>
      <w:r w:rsidR="00BC3906">
        <w:tab/>
        <w:t>Post-[108][NTN] views on SMTC and measurement gaps</w:t>
      </w:r>
      <w:r w:rsidR="00BC3906">
        <w:tab/>
        <w:t>Nokia, Nokia Shanghai Bell</w:t>
      </w:r>
      <w:r w:rsidR="00BC3906">
        <w:tab/>
        <w:t>discussion</w:t>
      </w:r>
      <w:r w:rsidR="00BC3906">
        <w:tab/>
        <w:t>Rel-17</w:t>
      </w:r>
      <w:r w:rsidR="00BC3906">
        <w:tab/>
        <w:t>NR_NTN_solutions-Core</w:t>
      </w:r>
      <w:r w:rsidR="00BC3906">
        <w:tab/>
      </w:r>
      <w:hyperlink r:id="rId131" w:tooltip="C:Data3GPParchiveRAN2RAN2#113TdocsR2-2100530.zip" w:history="1">
        <w:r w:rsidR="00BC3906" w:rsidRPr="00FD21C0">
          <w:rPr>
            <w:rStyle w:val="Hyperlink"/>
          </w:rPr>
          <w:t>R2-2100530</w:t>
        </w:r>
      </w:hyperlink>
    </w:p>
    <w:p w14:paraId="1A1A1003" w14:textId="77777777" w:rsidR="00BC3906" w:rsidRDefault="0059400F" w:rsidP="00BC3906">
      <w:pPr>
        <w:pStyle w:val="Doc-title"/>
      </w:pPr>
      <w:hyperlink r:id="rId132" w:tooltip="C:Data3GPPExtractsR2-2103356_NTN_smtc_measGap.doc" w:history="1">
        <w:r w:rsidR="00BC3906" w:rsidRPr="00740996">
          <w:rPr>
            <w:rStyle w:val="Hyperlink"/>
          </w:rPr>
          <w:t>R2-2103356</w:t>
        </w:r>
      </w:hyperlink>
      <w:r w:rsidR="00BC3906">
        <w:tab/>
        <w:t>Discussion on updating the timing for SMTC and measurement gap configuration</w:t>
      </w:r>
      <w:r w:rsidR="00BC3906">
        <w:tab/>
        <w:t>ITRI</w:t>
      </w:r>
      <w:r w:rsidR="00BC3906">
        <w:tab/>
        <w:t>discussion</w:t>
      </w:r>
      <w:r w:rsidR="00BC3906">
        <w:tab/>
        <w:t>NR_NTN_solutions-Core</w:t>
      </w:r>
    </w:p>
    <w:p w14:paraId="51F7BB45" w14:textId="77777777" w:rsidR="00BC3906" w:rsidRDefault="0059400F" w:rsidP="00BC3906">
      <w:pPr>
        <w:pStyle w:val="Doc-title"/>
      </w:pPr>
      <w:hyperlink r:id="rId133" w:tooltip="C:Data3GPPExtractsR2-2103362 Measurement window enhancements for NTN cell.doc" w:history="1">
        <w:r w:rsidR="00BC3906" w:rsidRPr="00740996">
          <w:rPr>
            <w:rStyle w:val="Hyperlink"/>
          </w:rPr>
          <w:t>R2-2103362</w:t>
        </w:r>
      </w:hyperlink>
      <w:r w:rsidR="00BC3906">
        <w:tab/>
        <w:t>Measurement window enhancements for NTN cell</w:t>
      </w:r>
      <w:r w:rsidR="00BC3906">
        <w:tab/>
        <w:t>LG Electronics Inc.</w:t>
      </w:r>
      <w:r w:rsidR="00BC3906">
        <w:tab/>
        <w:t>discussion</w:t>
      </w:r>
      <w:r w:rsidR="00BC3906">
        <w:tab/>
        <w:t>Rel-17</w:t>
      </w:r>
      <w:r w:rsidR="00BC3906">
        <w:tab/>
        <w:t>NR_NTN_solutions-Core</w:t>
      </w:r>
    </w:p>
    <w:p w14:paraId="6BFAAE7A" w14:textId="77777777" w:rsidR="00AC4ED9" w:rsidRDefault="0059400F" w:rsidP="00AC4ED9">
      <w:pPr>
        <w:pStyle w:val="Doc-title"/>
      </w:pPr>
      <w:hyperlink r:id="rId134" w:tooltip="C:Data3GPPExtractsR2-2103700 Discussion on SMTC&amp;Gap enhancements for NTN .docx" w:history="1">
        <w:r w:rsidR="00AC4ED9" w:rsidRPr="00740996">
          <w:rPr>
            <w:rStyle w:val="Hyperlink"/>
          </w:rPr>
          <w:t>R2-2103700</w:t>
        </w:r>
      </w:hyperlink>
      <w:r w:rsidR="00AC4ED9">
        <w:tab/>
        <w:t>Discussion on SMTC/Gap enhancements for NTN</w:t>
      </w:r>
      <w:r w:rsidR="00AC4ED9">
        <w:tab/>
        <w:t>CMCC</w:t>
      </w:r>
      <w:r w:rsidR="00AC4ED9">
        <w:tab/>
        <w:t>discussion</w:t>
      </w:r>
      <w:r w:rsidR="00AC4ED9">
        <w:tab/>
        <w:t>Rel-17</w:t>
      </w:r>
      <w:r w:rsidR="00AC4ED9">
        <w:tab/>
        <w:t>NR_NTN_solutions-Core</w:t>
      </w:r>
    </w:p>
    <w:p w14:paraId="6DFB33CD" w14:textId="77777777" w:rsidR="00AC4ED9" w:rsidRDefault="0059400F" w:rsidP="00AC4ED9">
      <w:pPr>
        <w:pStyle w:val="Doc-title"/>
      </w:pPr>
      <w:hyperlink r:id="rId135" w:tooltip="C:Data3GPPExtractsR2-2104145 SMTC and MG configuration for NTN.docx" w:history="1">
        <w:r w:rsidR="00AC4ED9" w:rsidRPr="00740996">
          <w:rPr>
            <w:rStyle w:val="Hyperlink"/>
          </w:rPr>
          <w:t>R2-2104145</w:t>
        </w:r>
      </w:hyperlink>
      <w:r w:rsidR="00AC4ED9">
        <w:tab/>
        <w:t>SMTC and MG configuration for NTN</w:t>
      </w:r>
      <w:r w:rsidR="00AC4ED9">
        <w:tab/>
        <w:t>Convida Wireless</w:t>
      </w:r>
      <w:r w:rsidR="00AC4ED9">
        <w:tab/>
        <w:t>discussion</w:t>
      </w:r>
    </w:p>
    <w:p w14:paraId="63ED6503" w14:textId="530ADA04" w:rsidR="00BC3906" w:rsidRDefault="0059400F" w:rsidP="00AC4ED9">
      <w:pPr>
        <w:pStyle w:val="Doc-title"/>
      </w:pPr>
      <w:hyperlink r:id="rId136" w:tooltip="C:Data3GPPExtractsR2-2104200 Measurement enhancement for NTN.docx" w:history="1">
        <w:r w:rsidR="00AC4ED9" w:rsidRPr="00740996">
          <w:rPr>
            <w:rStyle w:val="Hyperlink"/>
          </w:rPr>
          <w:t>R2-2104200</w:t>
        </w:r>
      </w:hyperlink>
      <w:r w:rsidR="00AC4ED9">
        <w:tab/>
        <w:t>Measurement enhancement for NTN</w:t>
      </w:r>
      <w:r w:rsidR="00AC4ED9">
        <w:tab/>
        <w:t>ETRI</w:t>
      </w:r>
      <w:r w:rsidR="00AC4ED9">
        <w:tab/>
        <w:t>discussion</w:t>
      </w:r>
    </w:p>
    <w:p w14:paraId="25490A38" w14:textId="77777777" w:rsidR="00BC3906" w:rsidRDefault="00BC3906" w:rsidP="00BC3906">
      <w:pPr>
        <w:pStyle w:val="Comments"/>
      </w:pPr>
    </w:p>
    <w:p w14:paraId="76097623" w14:textId="640610ED" w:rsidR="00BC3906" w:rsidRPr="00BC3906" w:rsidRDefault="00BC3906" w:rsidP="00BC3906">
      <w:pPr>
        <w:pStyle w:val="Comments"/>
      </w:pPr>
      <w:r>
        <w:t>CHO</w:t>
      </w:r>
    </w:p>
    <w:p w14:paraId="41C94FCC" w14:textId="4DB1A816" w:rsidR="00300FE1" w:rsidRDefault="0059400F" w:rsidP="007573EE">
      <w:pPr>
        <w:pStyle w:val="Doc-title"/>
      </w:pPr>
      <w:hyperlink r:id="rId137" w:tooltip="C:Data3GPPExtractsR2-2103335 On Connected mode mobility for NTN.docx" w:history="1">
        <w:r w:rsidR="0023383D" w:rsidRPr="00740996">
          <w:rPr>
            <w:rStyle w:val="Hyperlink"/>
          </w:rPr>
          <w:t>R2-2103335</w:t>
        </w:r>
      </w:hyperlink>
      <w:r w:rsidR="0023383D">
        <w:tab/>
        <w:t>On Connected mode mobility for NTN</w:t>
      </w:r>
      <w:r w:rsidR="0023383D">
        <w:tab/>
        <w:t>Nokia, Nokia Shanghai Bell</w:t>
      </w:r>
      <w:r w:rsidR="0023383D">
        <w:tab/>
        <w:t>discussion</w:t>
      </w:r>
      <w:r w:rsidR="0023383D">
        <w:tab/>
        <w:t>Rel-17</w:t>
      </w:r>
      <w:r w:rsidR="0023383D">
        <w:tab/>
        <w:t>NR_NTN_solutions-Core</w:t>
      </w:r>
    </w:p>
    <w:p w14:paraId="63070CE4" w14:textId="529167F4" w:rsidR="00300FE1" w:rsidRDefault="00300FE1" w:rsidP="00DB660D">
      <w:pPr>
        <w:pStyle w:val="Comments"/>
        <w:numPr>
          <w:ilvl w:val="0"/>
          <w:numId w:val="15"/>
        </w:numPr>
      </w:pPr>
      <w:r w:rsidRPr="00300FE1">
        <w:t>Timing-related events for measurement report or CHO triggering</w:t>
      </w:r>
    </w:p>
    <w:p w14:paraId="4B6ECE70" w14:textId="77777777" w:rsidR="004E06D9" w:rsidRDefault="004E06D9" w:rsidP="004E06D9">
      <w:pPr>
        <w:pStyle w:val="Comments"/>
      </w:pPr>
      <w:r>
        <w:t>Proposal 1: The design of time based event for NTN considers at least the following aspects: NTN scenario, time definition and whether it is related to source or target cell.</w:t>
      </w:r>
    </w:p>
    <w:p w14:paraId="74F27048" w14:textId="77777777" w:rsidR="004E06D9" w:rsidRDefault="004E06D9" w:rsidP="004E06D9">
      <w:pPr>
        <w:pStyle w:val="Comments"/>
      </w:pPr>
      <w:r>
        <w:t>Observation 1: The need to obtain the information on the UE location is not an issue for quasi-Earth-fixed cells scenario.</w:t>
      </w:r>
    </w:p>
    <w:p w14:paraId="13CA72F2" w14:textId="77777777" w:rsidR="004E06D9" w:rsidRDefault="004E06D9" w:rsidP="004E06D9">
      <w:pPr>
        <w:pStyle w:val="Comments"/>
      </w:pPr>
      <w:r>
        <w:t>Proposal 2: Introduce the timer-based event, which should indicate since when the target cell can be accessed. Timer-based event triggers the CHO only if related radio-based measurement (i.e. Ax) is fulfilled simultaneously.</w:t>
      </w:r>
    </w:p>
    <w:p w14:paraId="0D55053F" w14:textId="77777777" w:rsidR="00300FE1" w:rsidRDefault="00300FE1" w:rsidP="00300FE1">
      <w:pPr>
        <w:pStyle w:val="Comments"/>
      </w:pPr>
      <w:r>
        <w:t>Proposal 3: Timer- and radio-based execution conditions for NTN CHO can be combined in a similar way as defined for CHO Rel-16. To be decided when Stage-3 is pursued.</w:t>
      </w:r>
    </w:p>
    <w:p w14:paraId="3A4A6731" w14:textId="77777777" w:rsidR="00300FE1" w:rsidRDefault="00300FE1" w:rsidP="004E06D9">
      <w:pPr>
        <w:pStyle w:val="Comments"/>
      </w:pPr>
    </w:p>
    <w:p w14:paraId="4960B5EC" w14:textId="4E840897" w:rsidR="00300FE1" w:rsidRDefault="00300FE1" w:rsidP="00DB660D">
      <w:pPr>
        <w:pStyle w:val="Comments"/>
        <w:numPr>
          <w:ilvl w:val="0"/>
          <w:numId w:val="15"/>
        </w:numPr>
      </w:pPr>
      <w:r>
        <w:t>Location</w:t>
      </w:r>
      <w:r w:rsidRPr="00312F19">
        <w:t>-related events for measurement report or CHO triggering</w:t>
      </w:r>
    </w:p>
    <w:p w14:paraId="4D8D97EF" w14:textId="77777777" w:rsidR="004E06D9" w:rsidRDefault="004E06D9" w:rsidP="004E06D9">
      <w:pPr>
        <w:pStyle w:val="Comments"/>
      </w:pPr>
      <w:r>
        <w:t xml:space="preserve">Observation 2: Location-based event requires complex calculations of UE’s position versus satellite/cell center (both the satellite (and cell center location in EMC) move very fast) while not being sufficient to trigger alone the mobility event.  </w:t>
      </w:r>
    </w:p>
    <w:p w14:paraId="4C0A7B53" w14:textId="77777777" w:rsidR="004E06D9" w:rsidRDefault="004E06D9" w:rsidP="004E06D9">
      <w:pPr>
        <w:pStyle w:val="Comments"/>
      </w:pPr>
      <w:r>
        <w:t>Observation 3: using instantaneous distance metric between UE and cell center may lead to unnecessary handovers and even RLFs.</w:t>
      </w:r>
    </w:p>
    <w:p w14:paraId="4929EE47" w14:textId="77777777" w:rsidR="004E06D9" w:rsidRDefault="004E06D9" w:rsidP="004E06D9">
      <w:pPr>
        <w:pStyle w:val="Comments"/>
      </w:pPr>
      <w:r>
        <w:t xml:space="preserve">Observation 4: using a distance change metric enables the UE to determine whether target cells are moving towards/away from the UE. </w:t>
      </w:r>
    </w:p>
    <w:p w14:paraId="68A6EC70" w14:textId="77777777" w:rsidR="004E06D9" w:rsidRDefault="004E06D9" w:rsidP="004E06D9">
      <w:pPr>
        <w:pStyle w:val="Comments"/>
      </w:pPr>
      <w:r>
        <w:t>Observation 5: A distance change metric can be used as an offset parameter in radio measurement events (Ax).</w:t>
      </w:r>
    </w:p>
    <w:p w14:paraId="33A7BA2E" w14:textId="77777777" w:rsidR="00300FE1" w:rsidRDefault="00300FE1" w:rsidP="004E06D9">
      <w:pPr>
        <w:pStyle w:val="Comments"/>
      </w:pPr>
    </w:p>
    <w:p w14:paraId="449E54E5" w14:textId="2679AFBC" w:rsidR="00300FE1" w:rsidRDefault="00300FE1" w:rsidP="00DB660D">
      <w:pPr>
        <w:pStyle w:val="Comments"/>
        <w:numPr>
          <w:ilvl w:val="0"/>
          <w:numId w:val="15"/>
        </w:numPr>
      </w:pPr>
      <w:r w:rsidRPr="00300FE1">
        <w:t>Combination of events</w:t>
      </w:r>
    </w:p>
    <w:p w14:paraId="66C96BF0" w14:textId="77777777" w:rsidR="004E06D9" w:rsidRDefault="004E06D9" w:rsidP="004E06D9">
      <w:pPr>
        <w:pStyle w:val="Comments"/>
      </w:pPr>
      <w:r>
        <w:t>Proposal 4: Timer- or location-based events for NTN are either linked in the specification with radio measurements based events (e.g. Ax) or always configured jointly with radio measurements based events (e.g. Ax).</w:t>
      </w:r>
    </w:p>
    <w:p w14:paraId="583EBB90" w14:textId="77777777" w:rsidR="004E06D9" w:rsidRDefault="004E06D9" w:rsidP="004E06D9">
      <w:pPr>
        <w:pStyle w:val="Comments"/>
      </w:pPr>
      <w:r>
        <w:t xml:space="preserve">Proposal 5: Timer-based event cannot be combined with location-based event for the same CHO candidate cell evaluation criteria. Any of these shall be always linked with the radio measurement based events.   </w:t>
      </w:r>
    </w:p>
    <w:p w14:paraId="285C1646" w14:textId="77777777" w:rsidR="00300FE1" w:rsidRDefault="00300FE1" w:rsidP="004E06D9">
      <w:pPr>
        <w:pStyle w:val="Comments"/>
      </w:pPr>
    </w:p>
    <w:p w14:paraId="6FCF45AE" w14:textId="1CA6EA62" w:rsidR="00300FE1" w:rsidRDefault="00300FE1" w:rsidP="00DB660D">
      <w:pPr>
        <w:pStyle w:val="Comments"/>
        <w:numPr>
          <w:ilvl w:val="0"/>
          <w:numId w:val="15"/>
        </w:numPr>
      </w:pPr>
      <w:r w:rsidRPr="00300FE1">
        <w:t>Chain of Conditional Handovers</w:t>
      </w:r>
    </w:p>
    <w:p w14:paraId="3596A088" w14:textId="3A274B66" w:rsidR="004E06D9" w:rsidRPr="0023383D" w:rsidRDefault="004E06D9" w:rsidP="004E06D9">
      <w:pPr>
        <w:pStyle w:val="Comments"/>
      </w:pPr>
      <w:r>
        <w:t>Proposal 6: RAN2 is asked to support the mechanism, where the UE can be provided with CHO configurations for cells beyond the next cell change (future candidate cells). Details of the procedure can be left FFS.</w:t>
      </w:r>
    </w:p>
    <w:p w14:paraId="1C9B2223" w14:textId="77777777" w:rsidR="0023383D" w:rsidRDefault="0023383D" w:rsidP="0023383D">
      <w:pPr>
        <w:pStyle w:val="Doc-text2"/>
      </w:pPr>
    </w:p>
    <w:p w14:paraId="0DB09964" w14:textId="19109E7D" w:rsidR="00466552" w:rsidRDefault="00466552" w:rsidP="00466552">
      <w:pPr>
        <w:pStyle w:val="EmailDiscussion"/>
      </w:pPr>
      <w:r>
        <w:t>[AT113bis-e][107][NTN] CHO aspects (Nokia)</w:t>
      </w:r>
    </w:p>
    <w:p w14:paraId="5869BDA7" w14:textId="6EDE57BD" w:rsidR="00466552" w:rsidRPr="00D14E7D" w:rsidRDefault="00466552" w:rsidP="00952970">
      <w:pPr>
        <w:pStyle w:val="EmailDiscussion2"/>
        <w:ind w:left="1619" w:firstLine="0"/>
      </w:pPr>
      <w:r>
        <w:t>Initial s</w:t>
      </w:r>
      <w:r w:rsidRPr="001B6746">
        <w:t xml:space="preserve">cope: </w:t>
      </w:r>
      <w:r w:rsidR="00952970">
        <w:t>D</w:t>
      </w:r>
      <w:r>
        <w:t>i</w:t>
      </w:r>
      <w:r w:rsidRPr="001B6746">
        <w:t>scuss</w:t>
      </w:r>
      <w:r w:rsidR="00925676">
        <w:t xml:space="preserve"> the proposals in</w:t>
      </w:r>
      <w:r w:rsidR="00952970">
        <w:t xml:space="preserve"> </w:t>
      </w:r>
      <w:hyperlink r:id="rId138" w:tooltip="C:Data3GPPExtractsR2-2103335 On Connected mode mobility for NTN.docx" w:history="1">
        <w:r w:rsidR="00952970" w:rsidRPr="00740996">
          <w:rPr>
            <w:rStyle w:val="Hyperlink"/>
          </w:rPr>
          <w:t>R2-2103335</w:t>
        </w:r>
      </w:hyperlink>
    </w:p>
    <w:p w14:paraId="6B9D94D2" w14:textId="77777777" w:rsidR="00466552" w:rsidRPr="001B6746" w:rsidRDefault="00466552" w:rsidP="00466552">
      <w:pPr>
        <w:pStyle w:val="EmailDiscussion2"/>
        <w:ind w:left="1619" w:firstLine="0"/>
      </w:pPr>
      <w:r w:rsidRPr="001B6746">
        <w:t>Initial intended outcome: Summary of the offline discussion with e.g.:</w:t>
      </w:r>
    </w:p>
    <w:p w14:paraId="17631E5F" w14:textId="77777777" w:rsidR="00466552" w:rsidRPr="001B6746" w:rsidRDefault="00466552" w:rsidP="00466552">
      <w:pPr>
        <w:pStyle w:val="EmailDiscussion2"/>
        <w:numPr>
          <w:ilvl w:val="2"/>
          <w:numId w:val="8"/>
        </w:numPr>
        <w:ind w:left="1980"/>
      </w:pPr>
      <w:r w:rsidRPr="001B6746">
        <w:t>List of proposals for agreement (if any)</w:t>
      </w:r>
    </w:p>
    <w:p w14:paraId="5090F382" w14:textId="77777777" w:rsidR="00466552" w:rsidRDefault="00466552" w:rsidP="00466552">
      <w:pPr>
        <w:pStyle w:val="EmailDiscussion2"/>
        <w:numPr>
          <w:ilvl w:val="2"/>
          <w:numId w:val="8"/>
        </w:numPr>
        <w:ind w:left="1980"/>
      </w:pPr>
      <w:r w:rsidRPr="001B6746">
        <w:t>List of proposals that require online discussions</w:t>
      </w:r>
    </w:p>
    <w:p w14:paraId="63DAA9A0" w14:textId="77777777" w:rsidR="00466552" w:rsidRPr="001B6746" w:rsidRDefault="00466552" w:rsidP="00466552">
      <w:pPr>
        <w:pStyle w:val="EmailDiscussion2"/>
        <w:numPr>
          <w:ilvl w:val="2"/>
          <w:numId w:val="8"/>
        </w:numPr>
        <w:ind w:left="1980"/>
      </w:pPr>
      <w:r w:rsidRPr="004E6903">
        <w:t xml:space="preserve">List of proposals that </w:t>
      </w:r>
      <w:r>
        <w:t>should not be pursued (if any)</w:t>
      </w:r>
    </w:p>
    <w:p w14:paraId="56AA5270" w14:textId="2C21E15E" w:rsidR="00466552" w:rsidRPr="001B6746" w:rsidRDefault="00466552" w:rsidP="00466552">
      <w:pPr>
        <w:pStyle w:val="EmailDiscussion2"/>
        <w:ind w:left="1619" w:firstLine="0"/>
      </w:pPr>
      <w:r w:rsidRPr="001B6746">
        <w:t>Initial deadli</w:t>
      </w:r>
      <w:r>
        <w:t xml:space="preserve">ne (for companies' feedback): </w:t>
      </w:r>
      <w:r w:rsidR="00952970">
        <w:t>Thur</w:t>
      </w:r>
      <w:r w:rsidRPr="001B6746">
        <w:t>sday 2021-04-1</w:t>
      </w:r>
      <w:r w:rsidR="00952970">
        <w:t>5</w:t>
      </w:r>
      <w:r>
        <w:t xml:space="preserve"> 18:00</w:t>
      </w:r>
      <w:r w:rsidRPr="001B6746">
        <w:t xml:space="preserve"> UTC</w:t>
      </w:r>
    </w:p>
    <w:p w14:paraId="5F29816E" w14:textId="7CB071A1" w:rsidR="00466552" w:rsidRDefault="00466552" w:rsidP="00466552">
      <w:pPr>
        <w:pStyle w:val="EmailDiscussion2"/>
        <w:ind w:left="1619" w:firstLine="0"/>
      </w:pPr>
      <w:r w:rsidRPr="001B6746">
        <w:lastRenderedPageBreak/>
        <w:t xml:space="preserve">Initial deadline (for </w:t>
      </w:r>
      <w:r w:rsidRPr="001B6746">
        <w:rPr>
          <w:rStyle w:val="Doc-text2Char"/>
        </w:rPr>
        <w:t xml:space="preserve">rapporteur's summary in </w:t>
      </w:r>
      <w:r w:rsidRPr="00B0209F">
        <w:rPr>
          <w:rStyle w:val="Doc-text2Char"/>
        </w:rPr>
        <w:t>R2-210</w:t>
      </w:r>
      <w:r>
        <w:rPr>
          <w:rStyle w:val="Doc-text2Char"/>
        </w:rPr>
        <w:t>4366</w:t>
      </w:r>
      <w:hyperlink r:id="rId139" w:tooltip="C:Data3GPParchiveRAN2RAN2#112TdocsR2-2010761.zip" w:history="1"/>
      <w:r w:rsidRPr="001B6746">
        <w:rPr>
          <w:rStyle w:val="Doc-text2Char"/>
        </w:rPr>
        <w:t>):</w:t>
      </w:r>
      <w:r w:rsidRPr="001B6746">
        <w:t xml:space="preserve"> </w:t>
      </w:r>
      <w:r w:rsidR="00952970">
        <w:t>Thursda</w:t>
      </w:r>
      <w:r w:rsidRPr="001B6746">
        <w:t>y 2021-04-1</w:t>
      </w:r>
      <w:r w:rsidR="00952970">
        <w:t>5</w:t>
      </w:r>
      <w:r>
        <w:t xml:space="preserve"> 22:00</w:t>
      </w:r>
      <w:r w:rsidRPr="001B6746">
        <w:t xml:space="preserve"> UTC</w:t>
      </w:r>
    </w:p>
    <w:p w14:paraId="565744A2" w14:textId="56DA2EC6" w:rsidR="00466552" w:rsidRDefault="00466552" w:rsidP="00466552">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6</w:t>
      </w:r>
      <w:r w:rsidRPr="004D2573">
        <w:rPr>
          <w:rStyle w:val="Doc-text2Char"/>
          <w:u w:val="single"/>
        </w:rPr>
        <w:t xml:space="preserve"> </w:t>
      </w:r>
      <w:r w:rsidRPr="004D2573">
        <w:rPr>
          <w:u w:val="single"/>
        </w:rPr>
        <w:t>not challen</w:t>
      </w:r>
      <w:r>
        <w:rPr>
          <w:u w:val="single"/>
        </w:rPr>
        <w:t xml:space="preserve">ged until </w:t>
      </w:r>
      <w:r w:rsidR="00952970">
        <w:rPr>
          <w:u w:val="single"/>
        </w:rPr>
        <w:t>Fri</w:t>
      </w:r>
      <w:r>
        <w:rPr>
          <w:u w:val="single"/>
        </w:rPr>
        <w:t>day 202</w:t>
      </w:r>
      <w:r w:rsidR="00952970">
        <w:rPr>
          <w:u w:val="single"/>
        </w:rPr>
        <w:t>1-04-16</w:t>
      </w:r>
      <w:r>
        <w:rPr>
          <w:u w:val="single"/>
        </w:rPr>
        <w:t xml:space="preserve">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CF0D55D" w14:textId="334A55BA" w:rsidR="00466552" w:rsidRPr="00D14E7D" w:rsidRDefault="00466552" w:rsidP="00466552">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w:t>
      </w:r>
      <w:r w:rsidR="00952970">
        <w:rPr>
          <w:u w:val="single"/>
        </w:rPr>
        <w:t xml:space="preserve"> chair after </w:t>
      </w:r>
      <w:r w:rsidR="00925676">
        <w:rPr>
          <w:u w:val="single"/>
        </w:rPr>
        <w:t>Fri</w:t>
      </w:r>
      <w:r w:rsidR="00952970">
        <w:rPr>
          <w:u w:val="single"/>
        </w:rPr>
        <w:t>day 2021-04-16</w:t>
      </w:r>
      <w:r>
        <w:rPr>
          <w:u w:val="single"/>
        </w:rPr>
        <w:t xml:space="preserve"> 10</w:t>
      </w:r>
      <w:r w:rsidRPr="004D2573">
        <w:rPr>
          <w:u w:val="single"/>
        </w:rPr>
        <w:t>:00 UTC</w:t>
      </w:r>
      <w:r>
        <w:rPr>
          <w:u w:val="single"/>
        </w:rPr>
        <w:t>.</w:t>
      </w:r>
    </w:p>
    <w:p w14:paraId="6E363ACE" w14:textId="77777777" w:rsidR="00466552" w:rsidRDefault="00466552" w:rsidP="00466552">
      <w:pPr>
        <w:pStyle w:val="Doc-text2"/>
      </w:pPr>
    </w:p>
    <w:p w14:paraId="317AF1F0" w14:textId="3ADDFDE8" w:rsidR="00466552" w:rsidRDefault="00466552" w:rsidP="00466552">
      <w:pPr>
        <w:pStyle w:val="Doc-title"/>
      </w:pPr>
      <w:r w:rsidRPr="00B0209F">
        <w:rPr>
          <w:rStyle w:val="Doc-text2Char"/>
        </w:rPr>
        <w:t>R2-210436</w:t>
      </w:r>
      <w:r>
        <w:rPr>
          <w:rStyle w:val="Doc-text2Char"/>
        </w:rPr>
        <w:t>6</w:t>
      </w:r>
      <w:r>
        <w:tab/>
        <w:t>Summary of offline 107 - [NTN] CHO aspects - first round</w:t>
      </w:r>
      <w:r>
        <w:tab/>
        <w:t>Nokia</w:t>
      </w:r>
      <w:r>
        <w:tab/>
        <w:t>discussion</w:t>
      </w:r>
      <w:r>
        <w:tab/>
        <w:t>NR_NTN_solutions-Core</w:t>
      </w:r>
    </w:p>
    <w:p w14:paraId="11A8A437" w14:textId="77777777" w:rsidR="00466552" w:rsidRPr="0023383D" w:rsidRDefault="00466552" w:rsidP="00466552">
      <w:pPr>
        <w:pStyle w:val="Doc-text2"/>
        <w:ind w:left="0" w:firstLine="0"/>
      </w:pPr>
    </w:p>
    <w:p w14:paraId="06794E98" w14:textId="77777777" w:rsidR="0023383D" w:rsidRDefault="0059400F" w:rsidP="0023383D">
      <w:pPr>
        <w:pStyle w:val="Doc-title"/>
      </w:pPr>
      <w:hyperlink r:id="rId140" w:tooltip="C:Data3GPPExtractsR2-2103751 NTN connected mode.docx" w:history="1">
        <w:r w:rsidR="0023383D" w:rsidRPr="00740996">
          <w:rPr>
            <w:rStyle w:val="Hyperlink"/>
          </w:rPr>
          <w:t>R2-2103751</w:t>
        </w:r>
      </w:hyperlink>
      <w:r w:rsidR="0023383D">
        <w:tab/>
        <w:t>Connected mode aspects for NTN</w:t>
      </w:r>
      <w:r w:rsidR="0023383D">
        <w:tab/>
        <w:t>Ericsson</w:t>
      </w:r>
      <w:r w:rsidR="0023383D">
        <w:tab/>
        <w:t>discussion</w:t>
      </w:r>
      <w:r w:rsidR="0023383D">
        <w:tab/>
        <w:t>NR_NTN_solutions-Core</w:t>
      </w:r>
    </w:p>
    <w:p w14:paraId="3C24AFF8" w14:textId="77777777" w:rsidR="001B00F7" w:rsidRDefault="001B00F7" w:rsidP="004E06D9">
      <w:pPr>
        <w:pStyle w:val="Comments"/>
      </w:pPr>
    </w:p>
    <w:p w14:paraId="667F9881" w14:textId="480A893E" w:rsidR="001B00F7" w:rsidRPr="001B00F7" w:rsidRDefault="0059400F" w:rsidP="001B00F7">
      <w:pPr>
        <w:pStyle w:val="Doc-title"/>
      </w:pPr>
      <w:hyperlink r:id="rId141" w:tooltip="C:Data3GPPExtractsR2-2103632 WF for CHO in NTN.doc" w:history="1">
        <w:r w:rsidR="004E06D9" w:rsidRPr="00740996">
          <w:rPr>
            <w:rStyle w:val="Hyperlink"/>
          </w:rPr>
          <w:t>R2-2103632</w:t>
        </w:r>
      </w:hyperlink>
      <w:r w:rsidR="004E06D9">
        <w:tab/>
        <w:t>WF for CHO in NTN</w:t>
      </w:r>
      <w:r w:rsidR="004E06D9">
        <w:tab/>
        <w:t>Huawei, HiSilicon, BT Plc, CAICT, CMCC</w:t>
      </w:r>
      <w:r w:rsidR="004E06D9">
        <w:tab/>
        <w:t>discussion</w:t>
      </w:r>
      <w:r w:rsidR="004E06D9">
        <w:tab/>
        <w:t>Rel-17</w:t>
      </w:r>
      <w:r w:rsidR="004E06D9">
        <w:tab/>
        <w:t>NR_NTN_solutions-Core</w:t>
      </w:r>
    </w:p>
    <w:p w14:paraId="53DAC6E4" w14:textId="6CF4A3B6" w:rsidR="00150B61" w:rsidRDefault="0059400F" w:rsidP="00150B61">
      <w:pPr>
        <w:pStyle w:val="Doc-title"/>
      </w:pPr>
      <w:hyperlink r:id="rId142" w:tooltip="C:Data3GPPExtractsR2-2102742 NTN connected mode mobility.doc" w:history="1">
        <w:r w:rsidR="00150B61" w:rsidRPr="00740996">
          <w:rPr>
            <w:rStyle w:val="Hyperlink"/>
          </w:rPr>
          <w:t>R2-2102742</w:t>
        </w:r>
      </w:hyperlink>
      <w:r w:rsidR="00150B61">
        <w:tab/>
        <w:t>Discussion on mobility management for connected mode UE in NTN</w:t>
      </w:r>
      <w:r w:rsidR="00150B61">
        <w:tab/>
        <w:t>OPPO</w:t>
      </w:r>
      <w:r w:rsidR="00150B61">
        <w:tab/>
        <w:t>discussion</w:t>
      </w:r>
      <w:r w:rsidR="00150B61">
        <w:tab/>
        <w:t>Rel-17</w:t>
      </w:r>
      <w:r w:rsidR="00150B61">
        <w:tab/>
        <w:t>NR_NTN_solutions-Core</w:t>
      </w:r>
    </w:p>
    <w:p w14:paraId="78E17269" w14:textId="342FAE40" w:rsidR="00150B61" w:rsidRDefault="0059400F" w:rsidP="00150B61">
      <w:pPr>
        <w:pStyle w:val="Doc-title"/>
      </w:pPr>
      <w:hyperlink r:id="rId143" w:tooltip="C:Data3GPPExtractsR2-2102954 Further discuss CHO solutions for NR NTN.docx" w:history="1">
        <w:r w:rsidR="00150B61" w:rsidRPr="00740996">
          <w:rPr>
            <w:rStyle w:val="Hyperlink"/>
          </w:rPr>
          <w:t>R2-2102954</w:t>
        </w:r>
      </w:hyperlink>
      <w:r w:rsidR="00150B61">
        <w:tab/>
        <w:t>Further discuss CHO solutions for NR NTN</w:t>
      </w:r>
      <w:r w:rsidR="00150B61">
        <w:tab/>
        <w:t>CATT</w:t>
      </w:r>
      <w:r w:rsidR="00150B61">
        <w:tab/>
        <w:t>discussion</w:t>
      </w:r>
    </w:p>
    <w:p w14:paraId="7BEF1DE0" w14:textId="0834EA1D" w:rsidR="00150B61" w:rsidRDefault="0059400F" w:rsidP="00150B61">
      <w:pPr>
        <w:pStyle w:val="Doc-title"/>
      </w:pPr>
      <w:hyperlink r:id="rId144" w:tooltip="C:Data3GPPExtractsR2-2103056.doc" w:history="1">
        <w:r w:rsidR="00150B61" w:rsidRPr="00740996">
          <w:rPr>
            <w:rStyle w:val="Hyperlink"/>
          </w:rPr>
          <w:t>R2-2103056</w:t>
        </w:r>
      </w:hyperlink>
      <w:r w:rsidR="00150B61">
        <w:tab/>
        <w:t>Configuration and execution of CHO</w:t>
      </w:r>
      <w:r w:rsidR="00150B61">
        <w:tab/>
        <w:t>Qualcomm Incorporated</w:t>
      </w:r>
      <w:r w:rsidR="00150B61">
        <w:tab/>
        <w:t>discussion</w:t>
      </w:r>
      <w:r w:rsidR="00150B61">
        <w:tab/>
        <w:t>Rel-17</w:t>
      </w:r>
      <w:r w:rsidR="00150B61">
        <w:tab/>
        <w:t>NR_NTN_solutions-Core</w:t>
      </w:r>
      <w:r w:rsidR="00150B61">
        <w:tab/>
      </w:r>
      <w:hyperlink r:id="rId145" w:tooltip="C:Data3GPParchiveRAN2RAN2#113TdocsR2-2100744.zip" w:history="1">
        <w:r w:rsidR="00150B61" w:rsidRPr="00FD21C0">
          <w:rPr>
            <w:rStyle w:val="Hyperlink"/>
          </w:rPr>
          <w:t>R2-2100744</w:t>
        </w:r>
      </w:hyperlink>
    </w:p>
    <w:p w14:paraId="4709D014" w14:textId="6EABB61B" w:rsidR="00150B61" w:rsidRDefault="0059400F" w:rsidP="00150B61">
      <w:pPr>
        <w:pStyle w:val="Doc-title"/>
      </w:pPr>
      <w:hyperlink r:id="rId146" w:tooltip="C:Data3GPPExtractsR2-2103181 Discussion on conditional handover in NTN.docx" w:history="1">
        <w:r w:rsidR="00150B61" w:rsidRPr="00740996">
          <w:rPr>
            <w:rStyle w:val="Hyperlink"/>
          </w:rPr>
          <w:t>R2-2103181</w:t>
        </w:r>
      </w:hyperlink>
      <w:r w:rsidR="00150B61">
        <w:tab/>
        <w:t>Discussion on conditional handover in NTN</w:t>
      </w:r>
      <w:r w:rsidR="00150B61">
        <w:tab/>
        <w:t>Xiaomi Communications</w:t>
      </w:r>
      <w:r w:rsidR="00150B61">
        <w:tab/>
        <w:t>discussion</w:t>
      </w:r>
    </w:p>
    <w:p w14:paraId="7ED447E9" w14:textId="5300BA8A" w:rsidR="00150B61" w:rsidRDefault="0059400F" w:rsidP="00150B61">
      <w:pPr>
        <w:pStyle w:val="Doc-title"/>
      </w:pPr>
      <w:hyperlink r:id="rId147" w:tooltip="C:Data3GPPExtractsR2-2103308 Connected mode enhancements in NTN.DOC" w:history="1">
        <w:r w:rsidR="00150B61" w:rsidRPr="00740996">
          <w:rPr>
            <w:rStyle w:val="Hyperlink"/>
          </w:rPr>
          <w:t>R2-2103308</w:t>
        </w:r>
      </w:hyperlink>
      <w:r w:rsidR="00150B61">
        <w:tab/>
        <w:t>Connected mode enhancements in NTN</w:t>
      </w:r>
      <w:r w:rsidR="00150B61">
        <w:tab/>
        <w:t>LG Electronics Inc.</w:t>
      </w:r>
      <w:r w:rsidR="00150B61">
        <w:tab/>
        <w:t>discussion</w:t>
      </w:r>
      <w:r w:rsidR="00150B61">
        <w:tab/>
        <w:t>Rel-17</w:t>
      </w:r>
      <w:r w:rsidR="00150B61">
        <w:tab/>
        <w:t>NR_NTN_solutions-Core</w:t>
      </w:r>
    </w:p>
    <w:p w14:paraId="2CAF0599" w14:textId="11F2267D" w:rsidR="00150B61" w:rsidRDefault="0059400F" w:rsidP="00150B61">
      <w:pPr>
        <w:pStyle w:val="Doc-title"/>
      </w:pPr>
      <w:hyperlink r:id="rId148" w:tooltip="C:Data3GPPExtractsR2-2103409 Enhancement to measurement reporting in NTN.docx" w:history="1">
        <w:r w:rsidR="00150B61" w:rsidRPr="00740996">
          <w:rPr>
            <w:rStyle w:val="Hyperlink"/>
          </w:rPr>
          <w:t>R2-2103409</w:t>
        </w:r>
      </w:hyperlink>
      <w:r w:rsidR="00150B61">
        <w:tab/>
        <w:t>Enhancement to measurement reporting in NTN</w:t>
      </w:r>
      <w:r w:rsidR="00150B61">
        <w:tab/>
        <w:t>Lenovo, Motorola Mobility</w:t>
      </w:r>
      <w:r w:rsidR="00150B61">
        <w:tab/>
        <w:t>discussion</w:t>
      </w:r>
      <w:r w:rsidR="00150B61">
        <w:tab/>
        <w:t>Rel-17</w:t>
      </w:r>
    </w:p>
    <w:p w14:paraId="51769A38" w14:textId="2D98D783" w:rsidR="00150B61" w:rsidRDefault="0059400F" w:rsidP="00150B61">
      <w:pPr>
        <w:pStyle w:val="Doc-title"/>
      </w:pPr>
      <w:hyperlink r:id="rId149" w:tooltip="C:Data3GPPExtractsR2-2103410 CHO trigger condition in NTN v1.0.doc" w:history="1">
        <w:r w:rsidR="00150B61" w:rsidRPr="00740996">
          <w:rPr>
            <w:rStyle w:val="Hyperlink"/>
          </w:rPr>
          <w:t>R2-2103410</w:t>
        </w:r>
      </w:hyperlink>
      <w:r w:rsidR="00150B61">
        <w:tab/>
        <w:t>CHO in NTN system</w:t>
      </w:r>
      <w:r w:rsidR="00150B61">
        <w:tab/>
        <w:t>Lenovo, Motorola Mobility</w:t>
      </w:r>
      <w:r w:rsidR="00150B61">
        <w:tab/>
        <w:t>discussion</w:t>
      </w:r>
      <w:r w:rsidR="00150B61">
        <w:tab/>
        <w:t>Rel-17</w:t>
      </w:r>
    </w:p>
    <w:p w14:paraId="6BAE318B" w14:textId="77777777" w:rsidR="0023383D" w:rsidRDefault="0059400F" w:rsidP="0023383D">
      <w:pPr>
        <w:pStyle w:val="Doc-title"/>
      </w:pPr>
      <w:hyperlink r:id="rId150" w:tooltip="C:Data3GPPExtractsR2-2103465 Configuration of CHO in NTN.DOC" w:history="1">
        <w:r w:rsidR="0023383D" w:rsidRPr="00740996">
          <w:rPr>
            <w:rStyle w:val="Hyperlink"/>
          </w:rPr>
          <w:t>R2-2103465</w:t>
        </w:r>
      </w:hyperlink>
      <w:r w:rsidR="0023383D">
        <w:tab/>
        <w:t>Configuration of CHO in NTN</w:t>
      </w:r>
      <w:r w:rsidR="0023383D">
        <w:tab/>
        <w:t>China Telecom, Huawei, HiSilicon</w:t>
      </w:r>
      <w:r w:rsidR="0023383D">
        <w:tab/>
        <w:t>discussion</w:t>
      </w:r>
      <w:r w:rsidR="0023383D">
        <w:tab/>
        <w:t>Rel-17</w:t>
      </w:r>
      <w:r w:rsidR="0023383D">
        <w:tab/>
        <w:t>NR_NTN_solutions-Core</w:t>
      </w:r>
    </w:p>
    <w:p w14:paraId="07CFCA38" w14:textId="7175101A" w:rsidR="00150B61" w:rsidRDefault="0059400F" w:rsidP="00150B61">
      <w:pPr>
        <w:pStyle w:val="Doc-title"/>
      </w:pPr>
      <w:hyperlink r:id="rId151" w:tooltip="C:Data3GPPExtractsR2-2103600.docx" w:history="1">
        <w:r w:rsidR="00150B61" w:rsidRPr="00740996">
          <w:rPr>
            <w:rStyle w:val="Hyperlink"/>
          </w:rPr>
          <w:t>R2-2103600</w:t>
        </w:r>
      </w:hyperlink>
      <w:r w:rsidR="00150B61">
        <w:tab/>
        <w:t xml:space="preserve">Mobility management in NTN </w:t>
      </w:r>
      <w:r w:rsidR="00150B61">
        <w:tab/>
        <w:t>Sony Europe B.V.</w:t>
      </w:r>
      <w:r w:rsidR="00150B61">
        <w:tab/>
        <w:t>discussion</w:t>
      </w:r>
      <w:r w:rsidR="00150B61">
        <w:tab/>
        <w:t>Rel-17</w:t>
      </w:r>
      <w:r w:rsidR="00150B61">
        <w:tab/>
        <w:t>NR_NTN_solutions-Core</w:t>
      </w:r>
    </w:p>
    <w:p w14:paraId="1EC2E66F" w14:textId="28792CB4" w:rsidR="00150B61" w:rsidRDefault="0059400F" w:rsidP="00150B61">
      <w:pPr>
        <w:pStyle w:val="Doc-title"/>
      </w:pPr>
      <w:hyperlink r:id="rId152" w:tooltip="C:Data3GPPExtractsR2-2103825_ Discussion on CHO for NTN.docx" w:history="1">
        <w:r w:rsidR="00150B61" w:rsidRPr="00740996">
          <w:rPr>
            <w:rStyle w:val="Hyperlink"/>
          </w:rPr>
          <w:t>R2-2103825</w:t>
        </w:r>
      </w:hyperlink>
      <w:r w:rsidR="00150B61">
        <w:tab/>
        <w:t>Discussion on CHO for NTN</w:t>
      </w:r>
      <w:r w:rsidR="00150B61">
        <w:tab/>
        <w:t>NEC Telecom MODUS Ltd.</w:t>
      </w:r>
      <w:r w:rsidR="00150B61">
        <w:tab/>
        <w:t>discussion</w:t>
      </w:r>
    </w:p>
    <w:p w14:paraId="752BF6CC" w14:textId="16A545B2" w:rsidR="00150B61" w:rsidRDefault="0059400F" w:rsidP="00150B61">
      <w:pPr>
        <w:pStyle w:val="Doc-title"/>
      </w:pPr>
      <w:hyperlink r:id="rId153" w:tooltip="C:Data3GPPExtractsR2-2104065_Further consideration on CHO in NTN.docx" w:history="1">
        <w:r w:rsidR="00150B61" w:rsidRPr="00740996">
          <w:rPr>
            <w:rStyle w:val="Hyperlink"/>
          </w:rPr>
          <w:t>R2-2104065</w:t>
        </w:r>
      </w:hyperlink>
      <w:r w:rsidR="00150B61">
        <w:tab/>
        <w:t>Further consideration on CHO in NTN</w:t>
      </w:r>
      <w:r w:rsidR="00150B61">
        <w:tab/>
        <w:t>ZTE corporation, Sanechips</w:t>
      </w:r>
      <w:r w:rsidR="00150B61">
        <w:tab/>
        <w:t>discussion</w:t>
      </w:r>
      <w:r w:rsidR="00150B61">
        <w:tab/>
        <w:t>Rel-17</w:t>
      </w:r>
      <w:r w:rsidR="00150B61">
        <w:tab/>
        <w:t>NR_NTN_solutions-Core</w:t>
      </w:r>
    </w:p>
    <w:p w14:paraId="4900B832" w14:textId="77777777" w:rsidR="00150B61" w:rsidRDefault="00150B61" w:rsidP="00150B61">
      <w:pPr>
        <w:pStyle w:val="Doc-title"/>
      </w:pPr>
    </w:p>
    <w:p w14:paraId="6E8AD0E8" w14:textId="5E7D5827" w:rsidR="00BC3906" w:rsidRPr="00BC3906" w:rsidRDefault="00BC3906" w:rsidP="00BC3906">
      <w:pPr>
        <w:pStyle w:val="Comments"/>
      </w:pPr>
      <w:r>
        <w:t>NTN-TN mobility</w:t>
      </w:r>
    </w:p>
    <w:p w14:paraId="1D99B2E1" w14:textId="77777777" w:rsidR="00BC3906" w:rsidRDefault="0059400F" w:rsidP="00BC3906">
      <w:pPr>
        <w:pStyle w:val="Doc-title"/>
      </w:pPr>
      <w:hyperlink r:id="rId154" w:tooltip="C:Data3GPPExtractsR2-2102827 - Mobility for TN-NTN scenarios.docx" w:history="1">
        <w:r w:rsidR="00BC3906" w:rsidRPr="00740996">
          <w:rPr>
            <w:rStyle w:val="Hyperlink"/>
          </w:rPr>
          <w:t>R2-2102827</w:t>
        </w:r>
      </w:hyperlink>
      <w:r w:rsidR="00BC3906">
        <w:tab/>
        <w:t>Mobility for NTN-TN scenarios</w:t>
      </w:r>
      <w:r w:rsidR="00BC3906">
        <w:tab/>
        <w:t>MediaTek Inc.</w:t>
      </w:r>
      <w:r w:rsidR="00BC3906">
        <w:tab/>
        <w:t>discussion</w:t>
      </w:r>
    </w:p>
    <w:p w14:paraId="5C4323B3" w14:textId="7AA46DB4" w:rsidR="00AC4ED9" w:rsidRDefault="0059400F" w:rsidP="00AC4ED9">
      <w:pPr>
        <w:pStyle w:val="Doc-title"/>
      </w:pPr>
      <w:hyperlink r:id="rId155" w:tooltip="C:Data3GPPExtractsR2-2103620 - A resubmission of R2-2101298 and R2-2008973 Service Continuity between NTN and TN.docx" w:history="1">
        <w:r w:rsidR="00AC4ED9" w:rsidRPr="00740996">
          <w:rPr>
            <w:rStyle w:val="Hyperlink"/>
          </w:rPr>
          <w:t>R2-2103620</w:t>
        </w:r>
      </w:hyperlink>
      <w:r w:rsidR="00AC4ED9">
        <w:tab/>
        <w:t>Service continuity between NTN and TN</w:t>
      </w:r>
      <w:r w:rsidR="00AC4ED9">
        <w:tab/>
        <w:t>Hughes/EchoStar</w:t>
      </w:r>
      <w:r w:rsidR="00AC4ED9">
        <w:tab/>
        <w:t>discussion</w:t>
      </w:r>
      <w:r w:rsidR="00AC4ED9">
        <w:tab/>
        <w:t>Rel-17</w:t>
      </w:r>
      <w:r w:rsidR="00AC4ED9">
        <w:tab/>
        <w:t>Withdrawn</w:t>
      </w:r>
    </w:p>
    <w:p w14:paraId="5934F3E3" w14:textId="5EEA748F" w:rsidR="00AC4ED9" w:rsidRDefault="0059400F" w:rsidP="00AC4ED9">
      <w:pPr>
        <w:pStyle w:val="Doc-title"/>
      </w:pPr>
      <w:hyperlink r:id="rId156" w:tooltip="C:Data3GPPExtractsR2-2103702 Discussion on service continuity between NTN and TN .docx" w:history="1">
        <w:r w:rsidR="00AC4ED9" w:rsidRPr="00740996">
          <w:rPr>
            <w:rStyle w:val="Hyperlink"/>
          </w:rPr>
          <w:t>R2-2103702</w:t>
        </w:r>
      </w:hyperlink>
      <w:r w:rsidR="00AC4ED9">
        <w:tab/>
        <w:t>Discussion on service continuity between NTN and TN</w:t>
      </w:r>
      <w:r w:rsidR="00AC4ED9">
        <w:tab/>
        <w:t>CMCC</w:t>
      </w:r>
      <w:r w:rsidR="00AC4ED9">
        <w:tab/>
        <w:t>discussion</w:t>
      </w:r>
      <w:r w:rsidR="00AC4ED9">
        <w:tab/>
        <w:t>Rel-17</w:t>
      </w:r>
      <w:r w:rsidR="00AC4ED9">
        <w:tab/>
        <w:t>NR_NTN_solutions-Core</w:t>
      </w:r>
    </w:p>
    <w:p w14:paraId="387A23B1" w14:textId="6FD5A356" w:rsidR="00AC4ED9" w:rsidRPr="00AC4ED9" w:rsidRDefault="0059400F" w:rsidP="00AC4ED9">
      <w:pPr>
        <w:pStyle w:val="Doc-title"/>
      </w:pPr>
      <w:hyperlink r:id="rId157" w:tooltip="C:Data3GPPExtractsR2-2103976 - A resubmission of R2-2101298 and R2-2008973 Service Continuity between NTN and TN.docx" w:history="1">
        <w:r w:rsidR="00AC4ED9" w:rsidRPr="00740996">
          <w:rPr>
            <w:rStyle w:val="Hyperlink"/>
          </w:rPr>
          <w:t>R2-2103976</w:t>
        </w:r>
      </w:hyperlink>
      <w:r w:rsidR="00AC4ED9">
        <w:tab/>
        <w:t>Service continuity between NTN and TN</w:t>
      </w:r>
      <w:r w:rsidR="00AC4ED9">
        <w:tab/>
        <w:t>Hughes/EchoStar, Thales, BT Plc, Turkcell, Vodafone, ESA, Inmarsat</w:t>
      </w:r>
      <w:r w:rsidR="00AC4ED9">
        <w:tab/>
        <w:t>discussion</w:t>
      </w:r>
      <w:r w:rsidR="00AC4ED9">
        <w:tab/>
        <w:t>Rel-17</w:t>
      </w:r>
    </w:p>
    <w:p w14:paraId="3FE10D76" w14:textId="77777777" w:rsidR="00BC3906" w:rsidRDefault="00BC3906" w:rsidP="00BC3906">
      <w:pPr>
        <w:pStyle w:val="Doc-text2"/>
      </w:pPr>
    </w:p>
    <w:p w14:paraId="37CE2E73" w14:textId="47A37716" w:rsidR="00BC3906" w:rsidRDefault="00BC3906" w:rsidP="00BC3906">
      <w:pPr>
        <w:pStyle w:val="Comments"/>
      </w:pPr>
      <w:r>
        <w:t>Other</w:t>
      </w:r>
    </w:p>
    <w:p w14:paraId="651C6806" w14:textId="77777777" w:rsidR="00BC3906" w:rsidRDefault="0059400F" w:rsidP="00BC3906">
      <w:pPr>
        <w:pStyle w:val="Doc-title"/>
      </w:pPr>
      <w:hyperlink r:id="rId158" w:tooltip="C:Data3GPPExtractsR2-2103078_For8.10.3.3_HandoverEnhancements_Samsung.doc" w:history="1">
        <w:r w:rsidR="00BC3906" w:rsidRPr="00740996">
          <w:rPr>
            <w:rStyle w:val="Hyperlink"/>
          </w:rPr>
          <w:t>R2-2103078</w:t>
        </w:r>
      </w:hyperlink>
      <w:r w:rsidR="00BC3906">
        <w:tab/>
        <w:t xml:space="preserve">Handover Enhancements for an NTN  </w:t>
      </w:r>
      <w:r w:rsidR="00BC3906">
        <w:tab/>
        <w:t>Samsung Research America</w:t>
      </w:r>
      <w:r w:rsidR="00BC3906">
        <w:tab/>
        <w:t>discussion</w:t>
      </w:r>
    </w:p>
    <w:p w14:paraId="5A2CFA35" w14:textId="77777777" w:rsidR="00BC3906" w:rsidRDefault="0059400F" w:rsidP="00BC3906">
      <w:pPr>
        <w:pStyle w:val="Doc-title"/>
      </w:pPr>
      <w:hyperlink r:id="rId159" w:tooltip="C:Data3GPPExtractsR2-2103602.doc" w:history="1">
        <w:r w:rsidR="00BC3906" w:rsidRPr="00740996">
          <w:rPr>
            <w:rStyle w:val="Hyperlink"/>
          </w:rPr>
          <w:t>R2-2103602</w:t>
        </w:r>
      </w:hyperlink>
      <w:r w:rsidR="00BC3906">
        <w:tab/>
        <w:t>Cell coverage spillage over multiple countries issue in NTN</w:t>
      </w:r>
      <w:r w:rsidR="00BC3906">
        <w:tab/>
        <w:t>Sony Europe B.V.</w:t>
      </w:r>
      <w:r w:rsidR="00BC3906">
        <w:tab/>
        <w:t>discussion</w:t>
      </w:r>
      <w:r w:rsidR="00BC3906">
        <w:tab/>
        <w:t>Rel-17</w:t>
      </w:r>
      <w:r w:rsidR="00BC3906">
        <w:tab/>
        <w:t>NR_NTN_solutions-Core</w:t>
      </w:r>
    </w:p>
    <w:p w14:paraId="31AA5E8A" w14:textId="77777777" w:rsidR="00AC4ED9" w:rsidRDefault="0059400F" w:rsidP="00AC4ED9">
      <w:pPr>
        <w:pStyle w:val="Doc-title"/>
      </w:pPr>
      <w:hyperlink r:id="rId160" w:tooltip="C:Data3GPPExtractsR2-2103701 Consideration on signaling issues for mobility enhancements .docx" w:history="1">
        <w:r w:rsidR="00AC4ED9" w:rsidRPr="00740996">
          <w:rPr>
            <w:rStyle w:val="Hyperlink"/>
          </w:rPr>
          <w:t>R2-2103701</w:t>
        </w:r>
      </w:hyperlink>
      <w:r w:rsidR="00AC4ED9">
        <w:tab/>
        <w:t>Consideration on signaling issues for mobility enhancements</w:t>
      </w:r>
      <w:r w:rsidR="00AC4ED9">
        <w:tab/>
        <w:t>CMCC</w:t>
      </w:r>
      <w:r w:rsidR="00AC4ED9">
        <w:tab/>
        <w:t>discussion</w:t>
      </w:r>
      <w:r w:rsidR="00AC4ED9">
        <w:tab/>
        <w:t>Rel-17</w:t>
      </w:r>
      <w:r w:rsidR="00AC4ED9">
        <w:tab/>
        <w:t>NR_NTN_solutions-Core</w:t>
      </w:r>
    </w:p>
    <w:p w14:paraId="16E53AF9" w14:textId="77777777" w:rsidR="00AC4ED9" w:rsidRDefault="0059400F" w:rsidP="00AC4ED9">
      <w:pPr>
        <w:pStyle w:val="Doc-title"/>
      </w:pPr>
      <w:hyperlink r:id="rId161" w:tooltip="C:Data3GPPExtractsR2-2104153 NTN ANR enhancements.docx" w:history="1">
        <w:r w:rsidR="00AC4ED9" w:rsidRPr="00740996">
          <w:rPr>
            <w:rStyle w:val="Hyperlink"/>
          </w:rPr>
          <w:t>R2-2104153</w:t>
        </w:r>
      </w:hyperlink>
      <w:r w:rsidR="00AC4ED9">
        <w:tab/>
        <w:t>NTN ANR enhancements</w:t>
      </w:r>
      <w:r w:rsidR="00AC4ED9">
        <w:tab/>
        <w:t>Convida Wireless</w:t>
      </w:r>
      <w:r w:rsidR="00AC4ED9">
        <w:tab/>
        <w:t>discussion</w:t>
      </w:r>
    </w:p>
    <w:p w14:paraId="7BD8CFA9" w14:textId="77777777" w:rsidR="00BC3906" w:rsidRPr="00BC3906" w:rsidRDefault="00BC3906" w:rsidP="00BC3906">
      <w:pPr>
        <w:pStyle w:val="Doc-text2"/>
      </w:pPr>
    </w:p>
    <w:p w14:paraId="187C0171" w14:textId="77777777" w:rsidR="00150B61" w:rsidRPr="000D255B" w:rsidRDefault="00150B61" w:rsidP="00150B61">
      <w:pPr>
        <w:pStyle w:val="Heading4"/>
      </w:pPr>
      <w:r w:rsidRPr="000D255B">
        <w:t>8.10.3.4</w:t>
      </w:r>
      <w:r w:rsidRPr="000D255B">
        <w:tab/>
        <w:t>LCS aspects</w:t>
      </w:r>
    </w:p>
    <w:p w14:paraId="68501315" w14:textId="77777777" w:rsidR="00150B61" w:rsidRPr="000D255B" w:rsidRDefault="00150B61" w:rsidP="00150B61">
      <w:pPr>
        <w:pStyle w:val="Comments"/>
      </w:pPr>
      <w:r w:rsidRPr="000D255B">
        <w:t>Potential issues associated to the use of the existing Location Services (LCS) application protocols to locate UE in the context of NTN.</w:t>
      </w:r>
    </w:p>
    <w:p w14:paraId="62F8EDF5" w14:textId="77777777" w:rsidR="00150B61" w:rsidRPr="000D255B" w:rsidRDefault="00150B61" w:rsidP="00150B61">
      <w:pPr>
        <w:pStyle w:val="Comments"/>
      </w:pPr>
      <w:r w:rsidRPr="000D255B">
        <w:t xml:space="preserve"> Only reply LSs from other groups, if any, are expected to be handled at this meeting. Company inputs (in response to possible reply LSs) are still possible.</w:t>
      </w:r>
    </w:p>
    <w:p w14:paraId="02CDCE56" w14:textId="4ADAD002" w:rsidR="00150B61" w:rsidRDefault="0059400F" w:rsidP="00150B61">
      <w:pPr>
        <w:pStyle w:val="Doc-title"/>
      </w:pPr>
      <w:hyperlink r:id="rId162" w:tooltip="C:Data3GPPExtractsR2-2102955 Discussion on network selection impact on LCS.docx" w:history="1">
        <w:r w:rsidR="00150B61" w:rsidRPr="00740996">
          <w:rPr>
            <w:rStyle w:val="Hyperlink"/>
          </w:rPr>
          <w:t>R2-2102955</w:t>
        </w:r>
      </w:hyperlink>
      <w:r w:rsidR="00150B61">
        <w:tab/>
        <w:t>Discussion on network selection impact on LCS</w:t>
      </w:r>
      <w:r w:rsidR="00150B61">
        <w:tab/>
        <w:t>CATT</w:t>
      </w:r>
      <w:r w:rsidR="00150B61">
        <w:tab/>
        <w:t>discussion</w:t>
      </w:r>
    </w:p>
    <w:p w14:paraId="2C717629" w14:textId="77777777" w:rsidR="00150B61" w:rsidRDefault="00150B61" w:rsidP="00150B61">
      <w:pPr>
        <w:pStyle w:val="Doc-title"/>
      </w:pPr>
    </w:p>
    <w:p w14:paraId="17CED03A" w14:textId="77777777" w:rsidR="00150B61" w:rsidRDefault="00150B61" w:rsidP="00150B61">
      <w:pPr>
        <w:pStyle w:val="Doc-text2"/>
      </w:pPr>
    </w:p>
    <w:p w14:paraId="501C1674" w14:textId="77777777" w:rsidR="00150B61" w:rsidRPr="000D255B" w:rsidRDefault="00150B61" w:rsidP="00150B61">
      <w:pPr>
        <w:pStyle w:val="Heading2"/>
      </w:pPr>
      <w:r w:rsidRPr="000D255B">
        <w:t>8.12</w:t>
      </w:r>
      <w:r w:rsidRPr="000D255B">
        <w:tab/>
        <w:t xml:space="preserve">Reduced Capability </w:t>
      </w:r>
    </w:p>
    <w:p w14:paraId="60964571" w14:textId="77777777" w:rsidR="00150B61" w:rsidRPr="000D255B" w:rsidRDefault="00150B61" w:rsidP="00150B61">
      <w:pPr>
        <w:pStyle w:val="Comments"/>
      </w:pPr>
      <w:r w:rsidRPr="000D255B">
        <w:t xml:space="preserve">(NR_redcap-Core; leading WG: RAN1; REL-17; WID: </w:t>
      </w:r>
      <w:r w:rsidRPr="00FD21C0">
        <w:t>RP-210918</w:t>
      </w:r>
      <w:r w:rsidRPr="000D255B">
        <w:t>)</w:t>
      </w:r>
    </w:p>
    <w:p w14:paraId="7FF2F011" w14:textId="77777777" w:rsidR="00150B61" w:rsidRPr="000D255B" w:rsidRDefault="00150B61" w:rsidP="00150B61">
      <w:pPr>
        <w:pStyle w:val="Comments"/>
      </w:pPr>
      <w:r w:rsidRPr="000D255B">
        <w:t>Time budget: 0.5 TU</w:t>
      </w:r>
    </w:p>
    <w:p w14:paraId="25F0AB39" w14:textId="77777777" w:rsidR="00150B61" w:rsidRPr="000D255B" w:rsidRDefault="00150B61" w:rsidP="00150B61">
      <w:pPr>
        <w:pStyle w:val="Comments"/>
      </w:pPr>
      <w:r w:rsidRPr="000D255B">
        <w:t>Tdoc Limitation: 2 tdocs</w:t>
      </w:r>
    </w:p>
    <w:p w14:paraId="1CE564AE" w14:textId="77777777" w:rsidR="00150B61" w:rsidRPr="000D255B" w:rsidRDefault="00150B61" w:rsidP="00150B61">
      <w:pPr>
        <w:pStyle w:val="Comments"/>
      </w:pPr>
      <w:r w:rsidRPr="000D255B">
        <w:t>Email max expectation: 2-3 threads</w:t>
      </w:r>
    </w:p>
    <w:p w14:paraId="275418D1" w14:textId="77777777" w:rsidR="00150B61" w:rsidRPr="000D255B" w:rsidRDefault="00150B61" w:rsidP="00150B61">
      <w:pPr>
        <w:pStyle w:val="Comments"/>
      </w:pPr>
    </w:p>
    <w:p w14:paraId="6048C6D7" w14:textId="77777777" w:rsidR="00150B61" w:rsidRPr="000D255B" w:rsidRDefault="00150B61" w:rsidP="00150B61">
      <w:pPr>
        <w:pStyle w:val="Heading3"/>
      </w:pPr>
      <w:r w:rsidRPr="000D255B">
        <w:t>8.12.1   Organizational</w:t>
      </w:r>
    </w:p>
    <w:p w14:paraId="630119CB" w14:textId="77777777" w:rsidR="00150B61" w:rsidRPr="000D255B" w:rsidRDefault="00150B61" w:rsidP="00150B61">
      <w:pPr>
        <w:pStyle w:val="Comments"/>
      </w:pPr>
      <w:r w:rsidRPr="000D255B">
        <w:t>LSs, rapporteur inputs and other organizational documents. Rapporteur inputs and other pre-assigned documents in this AI do not count towards the tdoc limitation.</w:t>
      </w:r>
    </w:p>
    <w:p w14:paraId="3C476BF8" w14:textId="558AE187" w:rsidR="00150B61" w:rsidRDefault="0059400F" w:rsidP="00150B61">
      <w:pPr>
        <w:pStyle w:val="Doc-title"/>
      </w:pPr>
      <w:hyperlink r:id="rId163" w:tooltip="C:Data3GPPExtractsR2-2102678_RP-210919.docx" w:history="1">
        <w:r w:rsidR="00150B61" w:rsidRPr="00FD21C0">
          <w:rPr>
            <w:rStyle w:val="Hyperlink"/>
          </w:rPr>
          <w:t>R2-2102678</w:t>
        </w:r>
      </w:hyperlink>
      <w:r w:rsidR="00150B61">
        <w:tab/>
        <w:t>LS on Unified Access Control (UAC) for RedCap (</w:t>
      </w:r>
      <w:r w:rsidR="00150B61" w:rsidRPr="00FD21C0">
        <w:t>RP-210919</w:t>
      </w:r>
      <w:r w:rsidR="00150B61">
        <w:t>; contact: Nokia)</w:t>
      </w:r>
      <w:r w:rsidR="00150B61">
        <w:tab/>
        <w:t>RAN</w:t>
      </w:r>
      <w:r w:rsidR="00150B61">
        <w:tab/>
        <w:t>LS in</w:t>
      </w:r>
      <w:r w:rsidR="00150B61">
        <w:tab/>
        <w:t>Rel-17</w:t>
      </w:r>
      <w:r w:rsidR="00150B61">
        <w:tab/>
        <w:t>NR_redcap</w:t>
      </w:r>
      <w:r w:rsidR="00150B61">
        <w:tab/>
        <w:t>To:SA1, CT1</w:t>
      </w:r>
      <w:r w:rsidR="00150B61">
        <w:tab/>
        <w:t>Cc:RAN2</w:t>
      </w:r>
    </w:p>
    <w:p w14:paraId="58975C70" w14:textId="648EF9D2" w:rsidR="00A56996" w:rsidRDefault="00A56996" w:rsidP="00DB660D">
      <w:pPr>
        <w:pStyle w:val="Doc-text2"/>
        <w:numPr>
          <w:ilvl w:val="0"/>
          <w:numId w:val="10"/>
        </w:numPr>
      </w:pPr>
      <w:r>
        <w:t>Noted</w:t>
      </w:r>
    </w:p>
    <w:p w14:paraId="1212568C" w14:textId="77777777" w:rsidR="00A56996" w:rsidRPr="00A56996" w:rsidRDefault="00A56996" w:rsidP="00A56996">
      <w:pPr>
        <w:pStyle w:val="Doc-text2"/>
        <w:ind w:left="1619" w:firstLine="0"/>
      </w:pPr>
    </w:p>
    <w:p w14:paraId="4B756148" w14:textId="5A340EB7" w:rsidR="00150B61" w:rsidRDefault="0059400F" w:rsidP="00A56996">
      <w:pPr>
        <w:pStyle w:val="Doc-title"/>
      </w:pPr>
      <w:hyperlink r:id="rId164" w:tooltip="C:Data3GPPExtractsR2-2102964 - RAN2 work plan for RedCap WI.docx" w:history="1">
        <w:r w:rsidR="00150B61" w:rsidRPr="00740996">
          <w:rPr>
            <w:rStyle w:val="Hyperlink"/>
          </w:rPr>
          <w:t>R2-2102964</w:t>
        </w:r>
      </w:hyperlink>
      <w:r w:rsidR="00150B61">
        <w:tab/>
        <w:t>RAN2 work plan for RedCap WI</w:t>
      </w:r>
      <w:r w:rsidR="00150B61">
        <w:tab/>
        <w:t>Eri</w:t>
      </w:r>
      <w:r w:rsidR="00A56996">
        <w:t>csson</w:t>
      </w:r>
      <w:r w:rsidR="00A56996">
        <w:tab/>
        <w:t>discussion</w:t>
      </w:r>
      <w:r w:rsidR="00A56996">
        <w:tab/>
        <w:t>NR_redcap-Core</w:t>
      </w:r>
    </w:p>
    <w:p w14:paraId="7121DF92" w14:textId="77777777" w:rsidR="00150B61" w:rsidRPr="00EC6E50" w:rsidRDefault="00150B61" w:rsidP="00150B61">
      <w:pPr>
        <w:pStyle w:val="Doc-text2"/>
      </w:pPr>
    </w:p>
    <w:p w14:paraId="3B8ACAC4" w14:textId="77777777" w:rsidR="00150B61" w:rsidRPr="000D255B" w:rsidRDefault="00150B61" w:rsidP="00150B61">
      <w:pPr>
        <w:pStyle w:val="Heading3"/>
      </w:pPr>
      <w:r w:rsidRPr="000D255B">
        <w:t>8.12.2   Framework for reduced capabilities</w:t>
      </w:r>
    </w:p>
    <w:p w14:paraId="56919C3D" w14:textId="77777777" w:rsidR="00150B61" w:rsidRPr="000D255B" w:rsidRDefault="00150B61" w:rsidP="00150B61">
      <w:pPr>
        <w:pStyle w:val="Comments"/>
      </w:pPr>
      <w:r w:rsidRPr="000D255B">
        <w:t>This agenda item (incl sub-agenda items) will not be treated during this meeting and no company inputs are expected</w:t>
      </w:r>
    </w:p>
    <w:p w14:paraId="2B23C49A" w14:textId="77777777" w:rsidR="00150B61" w:rsidRPr="000D255B" w:rsidRDefault="00150B61" w:rsidP="00150B61">
      <w:pPr>
        <w:pStyle w:val="Heading4"/>
      </w:pPr>
      <w:r w:rsidRPr="000D255B">
        <w:t>8.12.2.1 Definition of RedCap UE type and reduced capabilities</w:t>
      </w:r>
    </w:p>
    <w:p w14:paraId="163A05C4" w14:textId="1AA60DEA" w:rsidR="00150B61" w:rsidRDefault="0059400F" w:rsidP="00150B61">
      <w:pPr>
        <w:pStyle w:val="Doc-title"/>
      </w:pPr>
      <w:hyperlink r:id="rId165" w:tooltip="C:Data3GPPExtractsR2-2103249 Discussion on L2 buffer size reduction for Redcap UE.doc" w:history="1">
        <w:r w:rsidR="00150B61" w:rsidRPr="00740996">
          <w:rPr>
            <w:rStyle w:val="Hyperlink"/>
          </w:rPr>
          <w:t>R2-2103249</w:t>
        </w:r>
      </w:hyperlink>
      <w:r w:rsidR="00150B61">
        <w:tab/>
        <w:t>Discussion on L2 buffer size reduction for Redcap UE</w:t>
      </w:r>
      <w:r w:rsidR="00150B61">
        <w:tab/>
        <w:t>Spreadtrum Communications</w:t>
      </w:r>
      <w:r w:rsidR="00150B61">
        <w:tab/>
        <w:t>discussion</w:t>
      </w:r>
      <w:r w:rsidR="00150B61">
        <w:tab/>
        <w:t>Rel-17</w:t>
      </w:r>
      <w:r w:rsidR="00150B61">
        <w:tab/>
        <w:t>NR_redcap-Core</w:t>
      </w:r>
    </w:p>
    <w:p w14:paraId="4AFBDE0F" w14:textId="77777777" w:rsidR="00150B61" w:rsidRDefault="00150B61" w:rsidP="00150B61">
      <w:pPr>
        <w:pStyle w:val="Doc-title"/>
      </w:pPr>
    </w:p>
    <w:p w14:paraId="3B82C595" w14:textId="77777777" w:rsidR="00150B61" w:rsidRPr="00EC6E50" w:rsidRDefault="00150B61" w:rsidP="00150B61">
      <w:pPr>
        <w:pStyle w:val="Doc-text2"/>
      </w:pPr>
    </w:p>
    <w:p w14:paraId="22E2C0B2" w14:textId="77777777" w:rsidR="00150B61" w:rsidRPr="000D255B" w:rsidRDefault="00150B61" w:rsidP="00150B61">
      <w:pPr>
        <w:pStyle w:val="Heading4"/>
      </w:pPr>
      <w:r w:rsidRPr="000D255B">
        <w:t>8.12.2.2 Identification, access and camping restrictions</w:t>
      </w:r>
    </w:p>
    <w:p w14:paraId="70071ECA" w14:textId="77777777" w:rsidR="00150B61" w:rsidRPr="000D255B" w:rsidRDefault="00150B61" w:rsidP="00150B61">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5C351914" w14:textId="32D9B738" w:rsidR="00150B61" w:rsidRDefault="0059400F" w:rsidP="00150B61">
      <w:pPr>
        <w:pStyle w:val="Doc-title"/>
      </w:pPr>
      <w:hyperlink r:id="rId166" w:tooltip="C:Data3GPPExtractsR2-2102859_Identification and access restrictions for RedCap UEs.docx" w:history="1">
        <w:r w:rsidR="00150B61" w:rsidRPr="00740996">
          <w:rPr>
            <w:rStyle w:val="Hyperlink"/>
          </w:rPr>
          <w:t>R2-2102859</w:t>
        </w:r>
      </w:hyperlink>
      <w:r w:rsidR="00150B61">
        <w:tab/>
        <w:t>Identification and access restrictions for RedCap UEs</w:t>
      </w:r>
      <w:r w:rsidR="00150B61">
        <w:tab/>
        <w:t>vivo, Guangdong Genius</w:t>
      </w:r>
      <w:r w:rsidR="00150B61">
        <w:tab/>
        <w:t>discussion</w:t>
      </w:r>
      <w:r w:rsidR="00150B61">
        <w:tab/>
        <w:t>Rel-17</w:t>
      </w:r>
      <w:r w:rsidR="00150B61">
        <w:tab/>
        <w:t>FS_NR_redcap</w:t>
      </w:r>
    </w:p>
    <w:p w14:paraId="7C0FEB1B" w14:textId="6D6394FE" w:rsidR="00150B61" w:rsidRDefault="0059400F" w:rsidP="00150B61">
      <w:pPr>
        <w:pStyle w:val="Doc-title"/>
      </w:pPr>
      <w:hyperlink r:id="rId167" w:tooltip="C:Data3GPPExtractsR2-2102947.docx" w:history="1">
        <w:r w:rsidR="00150B61" w:rsidRPr="00740996">
          <w:rPr>
            <w:rStyle w:val="Hyperlink"/>
          </w:rPr>
          <w:t>R2-2102947</w:t>
        </w:r>
      </w:hyperlink>
      <w:r w:rsidR="00150B61">
        <w:tab/>
        <w:t>Camping restriction and cell selection criterion</w:t>
      </w:r>
      <w:r w:rsidR="00150B61">
        <w:tab/>
        <w:t>DENSO CORPORATION</w:t>
      </w:r>
      <w:r w:rsidR="00150B61">
        <w:tab/>
        <w:t>discussion</w:t>
      </w:r>
      <w:r w:rsidR="00150B61">
        <w:tab/>
        <w:t>Rel-17</w:t>
      </w:r>
      <w:r w:rsidR="00150B61">
        <w:tab/>
        <w:t>NR_redcap-Core</w:t>
      </w:r>
    </w:p>
    <w:p w14:paraId="09BB58A8" w14:textId="002C43CF" w:rsidR="00150B61" w:rsidRDefault="0059400F" w:rsidP="00150B61">
      <w:pPr>
        <w:pStyle w:val="Doc-title"/>
      </w:pPr>
      <w:hyperlink r:id="rId168" w:tooltip="C:Data3GPPExtractsR2-2103062 RedCap_F.docx" w:history="1">
        <w:r w:rsidR="00150B61" w:rsidRPr="00740996">
          <w:rPr>
            <w:rStyle w:val="Hyperlink"/>
          </w:rPr>
          <w:t>R2-2103062</w:t>
        </w:r>
      </w:hyperlink>
      <w:r w:rsidR="00150B61">
        <w:tab/>
        <w:t>Methods for barring and for capability reporting</w:t>
      </w:r>
      <w:r w:rsidR="00150B61">
        <w:tab/>
        <w:t>Sierra Wireless, S.A.</w:t>
      </w:r>
      <w:r w:rsidR="00150B61">
        <w:tab/>
        <w:t>discussion</w:t>
      </w:r>
    </w:p>
    <w:p w14:paraId="7344E398" w14:textId="18ABAD26" w:rsidR="00150B61" w:rsidRDefault="0059400F" w:rsidP="00150B61">
      <w:pPr>
        <w:pStyle w:val="Doc-title"/>
      </w:pPr>
      <w:hyperlink r:id="rId169" w:tooltip="C:Data3GPPExtractsR2-2103279.docx" w:history="1">
        <w:r w:rsidR="00150B61" w:rsidRPr="00740996">
          <w:rPr>
            <w:rStyle w:val="Hyperlink"/>
          </w:rPr>
          <w:t>R2-2103279</w:t>
        </w:r>
      </w:hyperlink>
      <w:r w:rsidR="00150B61">
        <w:tab/>
        <w:t>Access control for RedCap UEs</w:t>
      </w:r>
      <w:r w:rsidR="00150B61">
        <w:tab/>
        <w:t>Samsung</w:t>
      </w:r>
      <w:r w:rsidR="00150B61">
        <w:tab/>
        <w:t>discussion</w:t>
      </w:r>
      <w:r w:rsidR="00150B61">
        <w:tab/>
        <w:t>Rel-17</w:t>
      </w:r>
      <w:r w:rsidR="00150B61">
        <w:tab/>
        <w:t>NR_redcap-Core</w:t>
      </w:r>
    </w:p>
    <w:p w14:paraId="34DC31C2" w14:textId="42F1A4D9" w:rsidR="00150B61" w:rsidRDefault="0059400F" w:rsidP="00150B61">
      <w:pPr>
        <w:pStyle w:val="Doc-title"/>
      </w:pPr>
      <w:hyperlink r:id="rId170" w:tooltip="C:Data3GPPExtractsR2-2103506_early ind.docx" w:history="1">
        <w:r w:rsidR="00150B61" w:rsidRPr="00740996">
          <w:rPr>
            <w:rStyle w:val="Hyperlink"/>
          </w:rPr>
          <w:t>R2-2103506</w:t>
        </w:r>
      </w:hyperlink>
      <w:r w:rsidR="00150B61">
        <w:tab/>
        <w:t>Early identification and SI indication</w:t>
      </w:r>
      <w:r w:rsidR="00150B61">
        <w:tab/>
        <w:t>NEC</w:t>
      </w:r>
      <w:r w:rsidR="00150B61">
        <w:tab/>
        <w:t>discussion</w:t>
      </w:r>
      <w:r w:rsidR="00150B61">
        <w:tab/>
        <w:t>Rel-17</w:t>
      </w:r>
      <w:r w:rsidR="00150B61">
        <w:tab/>
        <w:t>NR_redcap-Core</w:t>
      </w:r>
    </w:p>
    <w:p w14:paraId="7E6DBCE9" w14:textId="682E41E0" w:rsidR="00150B61" w:rsidRDefault="0059400F" w:rsidP="00150B61">
      <w:pPr>
        <w:pStyle w:val="Doc-title"/>
      </w:pPr>
      <w:hyperlink r:id="rId171" w:tooltip="C:Data3GPPExtractsR2-2103973 (R17 RedCap WI AI 8.12.2.2) Identification and Restriction of RedCap UE.docx" w:history="1">
        <w:r w:rsidR="00150B61" w:rsidRPr="00740996">
          <w:rPr>
            <w:rStyle w:val="Hyperlink"/>
          </w:rPr>
          <w:t>R2-2103973</w:t>
        </w:r>
      </w:hyperlink>
      <w:r w:rsidR="00150B61">
        <w:tab/>
        <w:t>Identification and restriction of RedCap UE</w:t>
      </w:r>
      <w:r w:rsidR="00150B61">
        <w:tab/>
        <w:t>InterDigital</w:t>
      </w:r>
      <w:r w:rsidR="00150B61">
        <w:tab/>
        <w:t>discussion</w:t>
      </w:r>
      <w:r w:rsidR="00150B61">
        <w:tab/>
        <w:t>Rel-17</w:t>
      </w:r>
      <w:r w:rsidR="00150B61">
        <w:tab/>
        <w:t>NR_redcap-Core</w:t>
      </w:r>
    </w:p>
    <w:p w14:paraId="52F523E4" w14:textId="77777777" w:rsidR="00150B61" w:rsidRDefault="00150B61" w:rsidP="00150B61">
      <w:pPr>
        <w:pStyle w:val="Doc-title"/>
      </w:pPr>
    </w:p>
    <w:p w14:paraId="216EB560" w14:textId="77777777" w:rsidR="00150B61" w:rsidRPr="00EC6E50" w:rsidRDefault="00150B61" w:rsidP="00150B61">
      <w:pPr>
        <w:pStyle w:val="Doc-text2"/>
      </w:pPr>
    </w:p>
    <w:p w14:paraId="2F30EBA8" w14:textId="77777777" w:rsidR="00150B61" w:rsidRPr="000D255B" w:rsidRDefault="00150B61" w:rsidP="00150B61">
      <w:pPr>
        <w:pStyle w:val="Heading3"/>
      </w:pPr>
      <w:r w:rsidRPr="000D255B">
        <w:t>8.12.3   UE power saving and battery lifetime enhancement</w:t>
      </w:r>
    </w:p>
    <w:p w14:paraId="02CD6653" w14:textId="77777777" w:rsidR="00150B61" w:rsidRPr="000D255B" w:rsidRDefault="00150B61" w:rsidP="00150B61">
      <w:pPr>
        <w:pStyle w:val="Heading4"/>
      </w:pPr>
      <w:r w:rsidRPr="000D255B">
        <w:t>8.12.3.1 eDRX cycles</w:t>
      </w:r>
    </w:p>
    <w:p w14:paraId="1CDB2CE9" w14:textId="77777777" w:rsidR="00150B61" w:rsidRPr="000D255B" w:rsidRDefault="00150B61" w:rsidP="00150B61">
      <w:pPr>
        <w:pStyle w:val="Comments"/>
      </w:pPr>
      <w:r w:rsidRPr="000D255B">
        <w:t>Specification of extended DRX enhancements for RRC Inactive and Idle, according to the WI objectives</w:t>
      </w:r>
    </w:p>
    <w:p w14:paraId="278C86A4" w14:textId="77777777" w:rsidR="007B228E" w:rsidRDefault="007B228E" w:rsidP="00150B61">
      <w:pPr>
        <w:pStyle w:val="Doc-title"/>
        <w:rPr>
          <w:rStyle w:val="Hyperlink"/>
        </w:rPr>
      </w:pPr>
    </w:p>
    <w:p w14:paraId="26672740" w14:textId="5147FAAF" w:rsidR="007B228E" w:rsidRDefault="007B228E" w:rsidP="007B228E">
      <w:pPr>
        <w:pStyle w:val="EmailDiscussion"/>
      </w:pPr>
      <w:r>
        <w:t>[AT113bis-e][101][RedCap] eDRX cycles (Intel)</w:t>
      </w:r>
    </w:p>
    <w:p w14:paraId="5E5999EA" w14:textId="271AC985" w:rsidR="007B228E" w:rsidRDefault="007B228E" w:rsidP="007B228E">
      <w:pPr>
        <w:pStyle w:val="EmailDiscussion2"/>
        <w:ind w:left="1619" w:firstLine="0"/>
      </w:pPr>
      <w:r>
        <w:t>Initial s</w:t>
      </w:r>
      <w:r w:rsidRPr="001B6746">
        <w:t xml:space="preserve">cope: </w:t>
      </w:r>
      <w:r w:rsidR="00BF1F78">
        <w:t xml:space="preserve">Based on </w:t>
      </w:r>
      <w:hyperlink r:id="rId172" w:tooltip="C:Data3GPPExtractsR2-2102852_NR-eDRX.docx" w:history="1">
        <w:r w:rsidR="00BF1F78" w:rsidRPr="00740996">
          <w:rPr>
            <w:rStyle w:val="Hyperlink"/>
          </w:rPr>
          <w:t>R2-2102852</w:t>
        </w:r>
      </w:hyperlink>
      <w:r w:rsidR="00BF1F78">
        <w:t>, d</w:t>
      </w:r>
      <w:r w:rsidRPr="001B6746">
        <w:t xml:space="preserve">iscuss </w:t>
      </w:r>
      <w:r>
        <w:t>the following aspects:</w:t>
      </w:r>
    </w:p>
    <w:p w14:paraId="2E7293C7" w14:textId="77777777" w:rsidR="007B228E" w:rsidRPr="00F929ED" w:rsidRDefault="007B228E" w:rsidP="00DB660D">
      <w:pPr>
        <w:pStyle w:val="EmailDiscussion2"/>
        <w:numPr>
          <w:ilvl w:val="0"/>
          <w:numId w:val="14"/>
        </w:numPr>
      </w:pPr>
      <w:r w:rsidRPr="00F929ED">
        <w:t>Which node decides the eDRX cyc</w:t>
      </w:r>
      <w:r>
        <w:t>le for RRC inactive (RAN vs CN)</w:t>
      </w:r>
    </w:p>
    <w:p w14:paraId="7C9C171A" w14:textId="77777777" w:rsidR="007B228E" w:rsidRPr="00F929ED" w:rsidRDefault="007B228E" w:rsidP="00DB660D">
      <w:pPr>
        <w:pStyle w:val="EmailDiscussion2"/>
        <w:numPr>
          <w:ilvl w:val="0"/>
          <w:numId w:val="14"/>
        </w:numPr>
      </w:pPr>
      <w:r w:rsidRPr="00F929ED">
        <w:t xml:space="preserve">Whether eDRX cycles for idle and inactive use </w:t>
      </w:r>
      <w:r>
        <w:t>different or same configuration</w:t>
      </w:r>
    </w:p>
    <w:p w14:paraId="0B2F2A2C" w14:textId="77777777" w:rsidR="007B228E" w:rsidRPr="00F929ED" w:rsidRDefault="007B228E" w:rsidP="00DB660D">
      <w:pPr>
        <w:pStyle w:val="EmailDiscussion2"/>
        <w:numPr>
          <w:ilvl w:val="0"/>
          <w:numId w:val="14"/>
        </w:numPr>
      </w:pPr>
      <w:r>
        <w:t>List of issues to be included in a LS to SA2/CT1</w:t>
      </w:r>
    </w:p>
    <w:p w14:paraId="2B7198DA" w14:textId="77777777" w:rsidR="007B228E" w:rsidRPr="001B6746" w:rsidRDefault="007B228E" w:rsidP="007B228E">
      <w:pPr>
        <w:pStyle w:val="EmailDiscussion2"/>
        <w:ind w:left="1619" w:firstLine="0"/>
      </w:pPr>
      <w:r w:rsidRPr="001B6746">
        <w:t>Initial intended outcome: Summary of the offline discussion with e.g.:</w:t>
      </w:r>
    </w:p>
    <w:p w14:paraId="4001A5E2" w14:textId="77777777" w:rsidR="007B228E" w:rsidRPr="001B6746" w:rsidRDefault="007B228E" w:rsidP="007B228E">
      <w:pPr>
        <w:pStyle w:val="EmailDiscussion2"/>
        <w:numPr>
          <w:ilvl w:val="2"/>
          <w:numId w:val="8"/>
        </w:numPr>
        <w:ind w:left="1980"/>
      </w:pPr>
      <w:r w:rsidRPr="001B6746">
        <w:t>List of proposals for agreement (if any)</w:t>
      </w:r>
    </w:p>
    <w:p w14:paraId="1A459BE8" w14:textId="77777777" w:rsidR="007B228E" w:rsidRPr="001B6746" w:rsidRDefault="007B228E" w:rsidP="007B228E">
      <w:pPr>
        <w:pStyle w:val="EmailDiscussion2"/>
        <w:numPr>
          <w:ilvl w:val="2"/>
          <w:numId w:val="8"/>
        </w:numPr>
        <w:ind w:left="1980"/>
      </w:pPr>
      <w:r w:rsidRPr="001B6746">
        <w:lastRenderedPageBreak/>
        <w:t>List of proposals that require online discussions</w:t>
      </w:r>
    </w:p>
    <w:p w14:paraId="7B7ACDB9" w14:textId="5E706E13" w:rsidR="007B228E" w:rsidRPr="001B6746" w:rsidRDefault="007B228E" w:rsidP="007B228E">
      <w:pPr>
        <w:pStyle w:val="EmailDiscussion2"/>
        <w:ind w:left="1619" w:firstLine="0"/>
      </w:pPr>
      <w:r w:rsidRPr="001B6746">
        <w:t>Initial deadli</w:t>
      </w:r>
      <w:r>
        <w:t>ne (for companies' feedback): Tue</w:t>
      </w:r>
      <w:r w:rsidRPr="001B6746">
        <w:t>sday 2021-04-1</w:t>
      </w:r>
      <w:r>
        <w:t>3 16:00</w:t>
      </w:r>
      <w:r w:rsidRPr="001B6746">
        <w:t xml:space="preserve"> UTC</w:t>
      </w:r>
    </w:p>
    <w:p w14:paraId="3133261F" w14:textId="0D244610" w:rsidR="007B228E" w:rsidRDefault="007B228E" w:rsidP="007B228E">
      <w:pPr>
        <w:pStyle w:val="EmailDiscussion2"/>
        <w:ind w:left="1619" w:firstLine="0"/>
      </w:pPr>
      <w:r w:rsidRPr="001B6746">
        <w:t xml:space="preserve">Initial deadline (for </w:t>
      </w:r>
      <w:r w:rsidRPr="001B6746">
        <w:rPr>
          <w:rStyle w:val="Doc-text2Char"/>
        </w:rPr>
        <w:t xml:space="preserve">rapporteur's summary in </w:t>
      </w:r>
      <w:hyperlink r:id="rId173" w:tooltip="C:Data3GPPRAN2InboxR2-2104360.zip" w:history="1">
        <w:r w:rsidRPr="00297F4F">
          <w:rPr>
            <w:rStyle w:val="Hyperlink"/>
          </w:rPr>
          <w:t>R2-2104360</w:t>
        </w:r>
      </w:hyperlink>
      <w:hyperlink r:id="rId174" w:tooltip="C:Data3GPParchiveRAN2RAN2#112TdocsR2-2010761.zip" w:history="1"/>
      <w:r w:rsidRPr="001B6746">
        <w:rPr>
          <w:rStyle w:val="Doc-text2Char"/>
        </w:rPr>
        <w:t>):</w:t>
      </w:r>
      <w:r w:rsidRPr="001B6746">
        <w:t xml:space="preserve"> </w:t>
      </w:r>
      <w:r>
        <w:t>Tue</w:t>
      </w:r>
      <w:r w:rsidRPr="001B6746">
        <w:t>sday 2021-04-1</w:t>
      </w:r>
      <w:r>
        <w:t>3 20:00</w:t>
      </w:r>
      <w:r w:rsidRPr="001B6746">
        <w:t xml:space="preserve"> UTC</w:t>
      </w:r>
    </w:p>
    <w:p w14:paraId="124A4D1B" w14:textId="77777777" w:rsidR="007B228E" w:rsidRDefault="007B228E" w:rsidP="007B228E">
      <w:pPr>
        <w:pStyle w:val="Doc-text2"/>
      </w:pPr>
    </w:p>
    <w:p w14:paraId="63A4052B" w14:textId="1112E29D" w:rsidR="007B228E" w:rsidRPr="004519B3" w:rsidRDefault="00297F4F" w:rsidP="004519B3">
      <w:pPr>
        <w:pStyle w:val="Doc-title"/>
        <w:rPr>
          <w:rStyle w:val="Hyperlink"/>
          <w:color w:val="auto"/>
          <w:u w:val="none"/>
        </w:rPr>
      </w:pPr>
      <w:hyperlink r:id="rId175" w:tooltip="C:Data3GPPRAN2InboxR2-2104360.zip" w:history="1">
        <w:r w:rsidR="007B228E" w:rsidRPr="00297F4F">
          <w:rPr>
            <w:rStyle w:val="Hyperlink"/>
          </w:rPr>
          <w:t>R2-2104360</w:t>
        </w:r>
      </w:hyperlink>
      <w:r w:rsidR="007B228E">
        <w:tab/>
        <w:t>Summary of offline 101 - [REDCAP] eDRX cycles - first round</w:t>
      </w:r>
      <w:r w:rsidR="007B228E">
        <w:tab/>
        <w:t>Intel</w:t>
      </w:r>
      <w:r w:rsidR="007B228E">
        <w:tab/>
        <w:t>discussion</w:t>
      </w:r>
      <w:r w:rsidR="007B228E">
        <w:tab/>
        <w:t>NR_redcap-Core</w:t>
      </w:r>
    </w:p>
    <w:p w14:paraId="14EBC3CB" w14:textId="77777777" w:rsidR="008953FA" w:rsidRDefault="008953FA" w:rsidP="008953FA">
      <w:pPr>
        <w:pStyle w:val="Comments"/>
      </w:pPr>
      <w:r>
        <w:t>Proposals for potential agreement</w:t>
      </w:r>
    </w:p>
    <w:p w14:paraId="33C2EEA8" w14:textId="77777777" w:rsidR="008953FA" w:rsidRDefault="008953FA" w:rsidP="008953FA">
      <w:pPr>
        <w:pStyle w:val="Comments"/>
      </w:pPr>
      <w:r>
        <w:t>Proposal 1.</w:t>
      </w:r>
      <w:r>
        <w:tab/>
        <w:t>[To agree] [20/23] RAN controls the configuration of eDRX for RRC_INACTIVE.</w:t>
      </w:r>
    </w:p>
    <w:p w14:paraId="584A6771" w14:textId="77777777" w:rsidR="008953FA" w:rsidRDefault="008953FA" w:rsidP="008953FA">
      <w:pPr>
        <w:pStyle w:val="Comments"/>
      </w:pPr>
      <w:r>
        <w:t>Proposal 3.</w:t>
      </w:r>
      <w:r>
        <w:tab/>
        <w:t>[To agree] [21/23] The configurations of the eDRX for RRC_IDLE and RRC_INACTIVE can be different.</w:t>
      </w:r>
    </w:p>
    <w:p w14:paraId="396F2DAC" w14:textId="77777777" w:rsidR="008953FA" w:rsidRDefault="008953FA" w:rsidP="008953FA">
      <w:pPr>
        <w:pStyle w:val="Comments"/>
      </w:pPr>
      <w:r>
        <w:t>Proposal 5.</w:t>
      </w:r>
      <w:r>
        <w:tab/>
        <w:t>[To agree] LS to SA2/CT1 will include following:</w:t>
      </w:r>
    </w:p>
    <w:p w14:paraId="7937EE3B" w14:textId="77777777" w:rsidR="008953FA" w:rsidRDefault="008953FA" w:rsidP="008953FA">
      <w:pPr>
        <w:pStyle w:val="Comments"/>
      </w:pPr>
      <w:r>
        <w:t>Proposal 5.1.</w:t>
      </w:r>
      <w:r>
        <w:tab/>
        <w:t>[To agree] [21/23] Include RAN2 agreements from this meeting, if any, related to NR eDRX design (e.g. node to control INACTIVE eDRX, whether eDRX config. for IDLE and INACTIVE are same or different), and ask them for any feedback, if any.</w:t>
      </w:r>
    </w:p>
    <w:p w14:paraId="71BB49F6" w14:textId="77777777" w:rsidR="008953FA" w:rsidRDefault="008953FA" w:rsidP="008953FA">
      <w:pPr>
        <w:pStyle w:val="Comments"/>
      </w:pPr>
      <w:r>
        <w:t>Proposal 5.2.</w:t>
      </w:r>
      <w:r>
        <w:tab/>
        <w:t>[To agree] [19/23] Ask them about feasibility of having a maximum eDRX cycle up set to 10485.76s for both RRC_IDLE and RRC_INACTIVE (e.g. considering NAS re-transmission timer).</w:t>
      </w:r>
    </w:p>
    <w:p w14:paraId="39115E60" w14:textId="77777777" w:rsidR="008953FA" w:rsidRDefault="008953FA" w:rsidP="008953FA">
      <w:pPr>
        <w:pStyle w:val="Comments"/>
      </w:pPr>
    </w:p>
    <w:p w14:paraId="6A5E5407" w14:textId="77777777" w:rsidR="008953FA" w:rsidRDefault="008953FA" w:rsidP="008953FA">
      <w:pPr>
        <w:pStyle w:val="Comments"/>
      </w:pPr>
      <w:r>
        <w:t>Proposals for potential discussion online</w:t>
      </w:r>
    </w:p>
    <w:p w14:paraId="3FCA7180" w14:textId="77777777" w:rsidR="008953FA" w:rsidRDefault="008953FA" w:rsidP="008953FA">
      <w:pPr>
        <w:pStyle w:val="Comments"/>
      </w:pPr>
      <w:r>
        <w:t>Proposal 4.</w:t>
      </w:r>
      <w:r>
        <w:tab/>
        <w:t>[To discuss] To discuss the following details in relation to Proposal 3:</w:t>
      </w:r>
    </w:p>
    <w:p w14:paraId="547116FD" w14:textId="77777777" w:rsidR="008953FA" w:rsidRDefault="008953FA" w:rsidP="008953FA">
      <w:pPr>
        <w:pStyle w:val="Comments"/>
      </w:pPr>
      <w:r>
        <w:t>Proposal 4.1.</w:t>
      </w:r>
      <w:r>
        <w:tab/>
        <w:t>[To discuss] [9/21] To consider that any coordination between eDRX configurations for RRC_IDLE / RRC_INACTIVE is left up to network implementation</w:t>
      </w:r>
    </w:p>
    <w:p w14:paraId="118BB96F" w14:textId="77777777" w:rsidR="008953FA" w:rsidRDefault="008953FA" w:rsidP="008953FA">
      <w:pPr>
        <w:pStyle w:val="Comments"/>
      </w:pPr>
      <w:r>
        <w:t>Proposal 4.2.</w:t>
      </w:r>
      <w:r>
        <w:tab/>
        <w:t>[To discuss] [11/21] To consider that RAN guarantees that the configuration provided for eDRX in RRC_INACTIVE is a sub-set of one provided for eDRX in RRC_IDLE. E.g. eDRX cycle in RRC_INACTIVE may be shorter than the eDRX cycle in RRC_IDLE, and the PTW should be either common or overlapping in the case either window is shorter than the other.</w:t>
      </w:r>
    </w:p>
    <w:p w14:paraId="3855A2C7" w14:textId="77777777" w:rsidR="008953FA" w:rsidRDefault="008953FA" w:rsidP="008953FA">
      <w:pPr>
        <w:pStyle w:val="Comments"/>
      </w:pPr>
      <w:r>
        <w:t>Proposal 4.3.</w:t>
      </w:r>
      <w:r>
        <w:tab/>
        <w:t>[To discuss] [12/21] To consider that different eDRX configuration refers to different eDRX cycle and when applicable, different PTW.</w:t>
      </w:r>
    </w:p>
    <w:p w14:paraId="5D4149B0" w14:textId="77777777" w:rsidR="00DE52F2" w:rsidRDefault="00DE52F2" w:rsidP="00DE52F2">
      <w:pPr>
        <w:pStyle w:val="Comments"/>
      </w:pPr>
      <w:r>
        <w:t>Proposal 6.</w:t>
      </w:r>
      <w:r>
        <w:tab/>
        <w:t>[FFS] If there is larger support, to further discuss in future meetings if an LS to SA2/CT1 needs to include any of the following points:</w:t>
      </w:r>
    </w:p>
    <w:p w14:paraId="2CB4BAE2" w14:textId="77777777" w:rsidR="00DE52F2" w:rsidRDefault="00DE52F2" w:rsidP="00DE52F2">
      <w:pPr>
        <w:pStyle w:val="Comments"/>
      </w:pPr>
      <w:r>
        <w:t>Proposal 6.1.</w:t>
      </w:r>
      <w:r>
        <w:tab/>
        <w:t>[FFS] [9/23] Include the conclusions on eDRX in TR 38.875, v2.0.0.</w:t>
      </w:r>
    </w:p>
    <w:p w14:paraId="2C7230B1" w14:textId="77777777" w:rsidR="00DE52F2" w:rsidRDefault="00DE52F2" w:rsidP="00DE52F2">
      <w:pPr>
        <w:pStyle w:val="Comments"/>
      </w:pPr>
      <w:r>
        <w:t>Proposal 6.2.</w:t>
      </w:r>
      <w:r>
        <w:tab/>
        <w:t>[FFS] [5/23] Ask them about feasibility of buffering data in CN when the UE is unreachable from CN perspective, i.e. when the UE is in eDRX in RRC_INACTIVE. If so, RAN2 assumes that CN provides an indication to RAN in case the mobile terminating traffic is pending towards the UE.</w:t>
      </w:r>
    </w:p>
    <w:p w14:paraId="33C2BFCE" w14:textId="77777777" w:rsidR="00DE52F2" w:rsidRDefault="00DE52F2" w:rsidP="00DE52F2">
      <w:pPr>
        <w:pStyle w:val="Comments"/>
      </w:pPr>
      <w:r>
        <w:t>Proposal 6.3.</w:t>
      </w:r>
      <w:r>
        <w:tab/>
        <w:t>[FFS] [5/23] RAN2 assumes that RAN provides necessary information to CN so that CN can estimate when the UE is unreachable, e.g. by providing the RAN paging configuration</w:t>
      </w:r>
    </w:p>
    <w:p w14:paraId="514522F1" w14:textId="77777777" w:rsidR="00DE52F2" w:rsidRDefault="00DE52F2" w:rsidP="00DE52F2">
      <w:pPr>
        <w:pStyle w:val="Comments"/>
      </w:pPr>
      <w:r>
        <w:t>Proposal 6.4.</w:t>
      </w:r>
      <w:r>
        <w:tab/>
        <w:t>[FFS] [4/23] Include WI objective and ask them whether there is any concern.</w:t>
      </w:r>
    </w:p>
    <w:p w14:paraId="485282C3" w14:textId="77777777" w:rsidR="008953FA" w:rsidRDefault="008953FA" w:rsidP="008953FA">
      <w:pPr>
        <w:pStyle w:val="Comments"/>
      </w:pPr>
    </w:p>
    <w:p w14:paraId="206F3DD8" w14:textId="77777777" w:rsidR="008953FA" w:rsidRDefault="008953FA" w:rsidP="008953FA">
      <w:pPr>
        <w:pStyle w:val="Comments"/>
      </w:pPr>
      <w:r>
        <w:t>Proposals for potential discussion in future meetings</w:t>
      </w:r>
    </w:p>
    <w:p w14:paraId="66A45A7D" w14:textId="77777777" w:rsidR="008953FA" w:rsidRDefault="008953FA" w:rsidP="008953FA">
      <w:pPr>
        <w:pStyle w:val="Comments"/>
      </w:pPr>
      <w:r>
        <w:t>Proposal 2.</w:t>
      </w:r>
      <w:r>
        <w:tab/>
        <w:t>[FFS] [7] If there is larger support, to further discuss in future meetings whether RAN can provide assistance information towards CN about DL data forwarding for UEs in RRC_INACTIVE configured with eDRX by RAN.</w:t>
      </w:r>
    </w:p>
    <w:p w14:paraId="6A86031D" w14:textId="77777777" w:rsidR="008953FA" w:rsidRPr="008953FA" w:rsidRDefault="008953FA" w:rsidP="008953FA">
      <w:pPr>
        <w:pStyle w:val="Doc-text2"/>
      </w:pPr>
    </w:p>
    <w:p w14:paraId="788D8A1E" w14:textId="65DD0DF1" w:rsidR="00A56996" w:rsidRDefault="0059400F" w:rsidP="008953FA">
      <w:pPr>
        <w:pStyle w:val="Doc-title"/>
      </w:pPr>
      <w:hyperlink r:id="rId176" w:tooltip="C:Data3GPPExtractsR2-2102852_NR-eDRX.docx" w:history="1">
        <w:r w:rsidR="00A56996" w:rsidRPr="00740996">
          <w:rPr>
            <w:rStyle w:val="Hyperlink"/>
          </w:rPr>
          <w:t>R2-210</w:t>
        </w:r>
        <w:r w:rsidR="00A56996" w:rsidRPr="00740996">
          <w:rPr>
            <w:rStyle w:val="Hyperlink"/>
          </w:rPr>
          <w:t>2</w:t>
        </w:r>
        <w:r w:rsidR="00A56996" w:rsidRPr="00740996">
          <w:rPr>
            <w:rStyle w:val="Hyperlink"/>
          </w:rPr>
          <w:t>852</w:t>
        </w:r>
      </w:hyperlink>
      <w:r w:rsidR="00A56996">
        <w:tab/>
        <w:t>Extend paging DRX for RedCap devices</w:t>
      </w:r>
      <w:r w:rsidR="00A56996">
        <w:tab/>
        <w:t>Intel Corporation</w:t>
      </w:r>
      <w:r w:rsidR="00A56996">
        <w:tab/>
        <w:t>discussion</w:t>
      </w:r>
      <w:r w:rsidR="00A56996">
        <w:tab/>
        <w:t>Rel-17</w:t>
      </w:r>
      <w:r w:rsidR="00A56996">
        <w:tab/>
        <w:t>NR_redca</w:t>
      </w:r>
      <w:r w:rsidR="008953FA">
        <w:t>p</w:t>
      </w:r>
    </w:p>
    <w:p w14:paraId="7E4FD957" w14:textId="77777777" w:rsidR="008953FA" w:rsidRDefault="008953FA" w:rsidP="008953FA">
      <w:pPr>
        <w:pStyle w:val="Comments"/>
      </w:pPr>
      <w:r>
        <w:t>Proposal 1.</w:t>
      </w:r>
      <w:r>
        <w:tab/>
        <w:t>AMF is the node in charge to control eDRX for UEs in RRC_IDLE.</w:t>
      </w:r>
    </w:p>
    <w:p w14:paraId="5851D464" w14:textId="77777777" w:rsidR="008953FA" w:rsidRDefault="008953FA" w:rsidP="008953FA">
      <w:pPr>
        <w:pStyle w:val="Comments"/>
      </w:pPr>
      <w:r>
        <w:t>Proposal 1.1.</w:t>
      </w:r>
      <w:r>
        <w:tab/>
        <w:t>For eDRX in RRC_IDLE, RAN2 assumes that eDRX functionality defined for E-UTRA connected to 5GC is taken as baseline for NR (e.g. AMF provides its configuration via NAS, and when having to page the given UE, triggers associated PH/PTW).</w:t>
      </w:r>
    </w:p>
    <w:p w14:paraId="564DEED9" w14:textId="77777777" w:rsidR="008953FA" w:rsidRPr="008953FA" w:rsidRDefault="008953FA" w:rsidP="008953FA">
      <w:pPr>
        <w:pStyle w:val="Comments"/>
        <w:rPr>
          <w:color w:val="808080" w:themeColor="background1" w:themeShade="80"/>
        </w:rPr>
      </w:pPr>
      <w:r w:rsidRPr="008953FA">
        <w:rPr>
          <w:color w:val="808080" w:themeColor="background1" w:themeShade="80"/>
        </w:rPr>
        <w:t>Proposal 2.</w:t>
      </w:r>
      <w:r w:rsidRPr="008953FA">
        <w:rPr>
          <w:color w:val="808080" w:themeColor="background1" w:themeShade="80"/>
        </w:rPr>
        <w:tab/>
        <w:t>gNB is the node in charge to control eDRX for UEs in RRC_INACTIVE and guarantees that configuration provided for eDRX in RRC_INACTIVE is a sub-set of one provided for eDRX in RRC_IDLE.</w:t>
      </w:r>
    </w:p>
    <w:p w14:paraId="06D0D19A"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3.</w:t>
      </w:r>
      <w:r w:rsidRPr="0030436F">
        <w:rPr>
          <w:color w:val="808080" w:themeColor="background1" w:themeShade="80"/>
        </w:rPr>
        <w:tab/>
        <w:t>UE in RRC_IDLE gets the eDRX configuration via NAS. RAN2 assumes that legacy mechanism to provide eDRX configuration already defined for E-UTRA/5GC can be reused for NR/5GC. Inform SA2/CT1 for input, if any.</w:t>
      </w:r>
    </w:p>
    <w:p w14:paraId="1405C176"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w:t>
      </w:r>
      <w:r w:rsidRPr="0030436F">
        <w:rPr>
          <w:color w:val="808080" w:themeColor="background1" w:themeShade="80"/>
        </w:rPr>
        <w:tab/>
        <w:t>UE in RRC_INACTIVE gets the eDRX configuration via RRC.</w:t>
      </w:r>
    </w:p>
    <w:p w14:paraId="3BDB8E67"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1.</w:t>
      </w:r>
      <w:r w:rsidRPr="0030436F">
        <w:rPr>
          <w:color w:val="808080" w:themeColor="background1" w:themeShade="80"/>
        </w:rPr>
        <w:tab/>
        <w:t>It is left up to gNB implementation to decide whether to use same or different eDRX configuration for a UE in RRC_INACTIVE as the one provided by AMF for that UE in RRC_IDLE.</w:t>
      </w:r>
    </w:p>
    <w:p w14:paraId="70F2EAA5"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2.</w:t>
      </w:r>
      <w:r w:rsidRPr="0030436F">
        <w:rPr>
          <w:color w:val="808080" w:themeColor="background1" w:themeShade="80"/>
        </w:rPr>
        <w:tab/>
        <w:t>RAN2 specification guarantees that a UE monitoring eDRX paging for RRC_INACTIVE can also receive its corresponding eDRX paging for RRC_IDLE (i.e. eDRX configuration provided for a UE in RRC_INACTIVE is a sub-set of the configuration provided to the UE in RRC_IDLE).</w:t>
      </w:r>
    </w:p>
    <w:p w14:paraId="3220A4FE" w14:textId="77777777" w:rsidR="008953FA" w:rsidRDefault="008953FA" w:rsidP="008953FA">
      <w:pPr>
        <w:pStyle w:val="Comments"/>
      </w:pPr>
      <w:r>
        <w:t>Proposal 5.</w:t>
      </w:r>
      <w:r>
        <w:tab/>
        <w:t>If proposals 3 and 4 are agreed, paging mechanism is updated with eDRX ≤ 10.24sec to monitor only the UE-specific paging DRX for the corresponding RRC state (instead of the smallest of the configured ones).</w:t>
      </w:r>
    </w:p>
    <w:p w14:paraId="2966713A" w14:textId="77777777" w:rsidR="008953FA" w:rsidRDefault="008953FA" w:rsidP="008953FA">
      <w:pPr>
        <w:pStyle w:val="Comments"/>
      </w:pPr>
      <w:r>
        <w:t>Proposal 6.</w:t>
      </w:r>
      <w:r>
        <w:tab/>
        <w:t>If proposals 3 and 4 are agreed, applicable part of eDRX (i.e. PH, PTW) defined for E-UTRA/5GC is used as baseline to enable eDRX &gt;10.24sec for both RRC_IDLE and RRC_INACTIVE in NR/5GC.</w:t>
      </w:r>
    </w:p>
    <w:p w14:paraId="5A128673" w14:textId="77777777" w:rsidR="008953FA" w:rsidRDefault="008953FA" w:rsidP="008953FA">
      <w:pPr>
        <w:pStyle w:val="Comments"/>
      </w:pPr>
      <w:r>
        <w:t>Proposal 7.</w:t>
      </w:r>
      <w:r>
        <w:tab/>
        <w:t>The DRX value of 2.56 sec can be defined as one of the possible Extended DRX cycles for UEs in RRC_IDLE / RRC_INACTIVE if TS impact is minimal (i.e. following the same operation defined for any eDRX ≤ 10.24sec).</w:t>
      </w:r>
    </w:p>
    <w:p w14:paraId="13BCD574" w14:textId="77777777" w:rsidR="008953FA" w:rsidRPr="0030436F" w:rsidRDefault="008953FA" w:rsidP="008953FA">
      <w:pPr>
        <w:pStyle w:val="Comments"/>
        <w:rPr>
          <w:color w:val="808080" w:themeColor="background1" w:themeShade="80"/>
        </w:rPr>
      </w:pPr>
      <w:r w:rsidRPr="0030436F">
        <w:rPr>
          <w:color w:val="808080" w:themeColor="background1" w:themeShade="80"/>
        </w:rPr>
        <w:lastRenderedPageBreak/>
        <w:t>Proposal 8.</w:t>
      </w:r>
      <w:r w:rsidRPr="0030436F">
        <w:rPr>
          <w:color w:val="808080" w:themeColor="background1" w:themeShade="80"/>
        </w:rPr>
        <w:tab/>
        <w:t>Send an LS to SA2, and CT1 asking for feasibility (e.g. considering NAS re-transmission timer, or UE’s RRM requirements) if the maximum extended DRX length for UEs in RRC_IDLE and RRC_INACTIVE is allowed up to 10485.76 sec.</w:t>
      </w:r>
    </w:p>
    <w:p w14:paraId="4E55774A"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9.</w:t>
      </w:r>
      <w:r w:rsidRPr="0030436F">
        <w:rPr>
          <w:color w:val="808080" w:themeColor="background1" w:themeShade="80"/>
        </w:rPr>
        <w:tab/>
        <w:t>Send an LS to SA2, CT1 including all agreed proposals on eDRX (for RRC_IDLE and RRC_INACTIVE) and ask whether they may have any input (e.g. considering eDRX feature already supported in 5GC when connected to E-UTRA).</w:t>
      </w:r>
    </w:p>
    <w:p w14:paraId="6466DDA7" w14:textId="77777777" w:rsidR="008953FA" w:rsidRPr="00A56996" w:rsidRDefault="008953FA" w:rsidP="00A56996">
      <w:pPr>
        <w:pStyle w:val="Doc-text2"/>
      </w:pPr>
    </w:p>
    <w:p w14:paraId="1A256DC8" w14:textId="28F14954" w:rsidR="00A56996" w:rsidRPr="00A56996" w:rsidRDefault="0059400F" w:rsidP="00A56996">
      <w:pPr>
        <w:pStyle w:val="Doc-title"/>
      </w:pPr>
      <w:hyperlink r:id="rId177" w:tooltip="C:Data3GPPExtractsR2-2102681_Discussions on eDRX configuration.docx" w:history="1">
        <w:r w:rsidR="00150B61" w:rsidRPr="00740996">
          <w:rPr>
            <w:rStyle w:val="Hyperlink"/>
          </w:rPr>
          <w:t>R2-2102681</w:t>
        </w:r>
      </w:hyperlink>
      <w:r w:rsidR="00150B61">
        <w:tab/>
        <w:t>Discussions on eDRX configuration</w:t>
      </w:r>
      <w:r w:rsidR="00150B61">
        <w:tab/>
        <w:t>Qualcomm Incorporated</w:t>
      </w:r>
      <w:r w:rsidR="00150B61">
        <w:tab/>
        <w:t>discussion</w:t>
      </w:r>
      <w:r w:rsidR="00150B61">
        <w:tab/>
        <w:t>Rel-17</w:t>
      </w:r>
      <w:r w:rsidR="00150B61">
        <w:tab/>
        <w:t>FS_NR_redcap</w:t>
      </w:r>
    </w:p>
    <w:p w14:paraId="5A5D692D" w14:textId="72C49FB5" w:rsidR="00150B61" w:rsidRDefault="0059400F" w:rsidP="00150B61">
      <w:pPr>
        <w:pStyle w:val="Doc-title"/>
      </w:pPr>
      <w:hyperlink r:id="rId178" w:tooltip="C:Data3GPPExtractsR2-2102736 - Discussion on eDRX for RedCap UEs.doc" w:history="1">
        <w:r w:rsidR="00150B61" w:rsidRPr="00740996">
          <w:rPr>
            <w:rStyle w:val="Hyperlink"/>
          </w:rPr>
          <w:t>R2-2102736</w:t>
        </w:r>
      </w:hyperlink>
      <w:r w:rsidR="00150B61">
        <w:tab/>
        <w:t>Discussion on eDRX  for RedCap UEs</w:t>
      </w:r>
      <w:r w:rsidR="00150B61">
        <w:tab/>
        <w:t>OPPO</w:t>
      </w:r>
      <w:r w:rsidR="00150B61">
        <w:tab/>
        <w:t>discussion</w:t>
      </w:r>
      <w:r w:rsidR="00150B61">
        <w:tab/>
        <w:t>Rel-17</w:t>
      </w:r>
      <w:r w:rsidR="00150B61">
        <w:tab/>
        <w:t>FS_NR_redcap</w:t>
      </w:r>
    </w:p>
    <w:p w14:paraId="4C98B744" w14:textId="0E2239A3" w:rsidR="00150B61" w:rsidRDefault="0059400F" w:rsidP="00150B61">
      <w:pPr>
        <w:pStyle w:val="Doc-title"/>
      </w:pPr>
      <w:hyperlink r:id="rId179" w:tooltip="C:Data3GPPExtractsR2-2102852_NR-eDRX.docx" w:history="1">
        <w:r w:rsidR="00150B61" w:rsidRPr="00740996">
          <w:rPr>
            <w:rStyle w:val="Hyperlink"/>
          </w:rPr>
          <w:t>R2-2102852</w:t>
        </w:r>
      </w:hyperlink>
      <w:r w:rsidR="00150B61">
        <w:tab/>
        <w:t>Extend paging DRX for RedCap devices</w:t>
      </w:r>
      <w:r w:rsidR="00150B61">
        <w:tab/>
        <w:t>Intel Corporation</w:t>
      </w:r>
      <w:r w:rsidR="00150B61">
        <w:tab/>
        <w:t>discussion</w:t>
      </w:r>
      <w:r w:rsidR="00150B61">
        <w:tab/>
        <w:t>Rel-17</w:t>
      </w:r>
      <w:r w:rsidR="00150B61">
        <w:tab/>
        <w:t>NR_redcap</w:t>
      </w:r>
    </w:p>
    <w:p w14:paraId="19BB9654" w14:textId="20C07828" w:rsidR="00150B61" w:rsidRDefault="0059400F" w:rsidP="00150B61">
      <w:pPr>
        <w:pStyle w:val="Doc-title"/>
      </w:pPr>
      <w:hyperlink r:id="rId180" w:tooltip="C:Data3GPPExtractsR2-2102862 Discussion on e-DRX for Redcap Devices.doc" w:history="1">
        <w:r w:rsidR="00150B61" w:rsidRPr="00740996">
          <w:rPr>
            <w:rStyle w:val="Hyperlink"/>
          </w:rPr>
          <w:t>R2-2102862</w:t>
        </w:r>
      </w:hyperlink>
      <w:r w:rsidR="00150B61">
        <w:tab/>
        <w:t>Discussion on e-DRX for Redcap Devices</w:t>
      </w:r>
      <w:r w:rsidR="00150B61">
        <w:tab/>
        <w:t>Xiaomi Communications</w:t>
      </w:r>
      <w:r w:rsidR="00150B61">
        <w:tab/>
        <w:t>discussion</w:t>
      </w:r>
    </w:p>
    <w:p w14:paraId="4C82DA33" w14:textId="5DEC7E10" w:rsidR="00150B61" w:rsidRDefault="0059400F" w:rsidP="00150B61">
      <w:pPr>
        <w:pStyle w:val="Doc-title"/>
      </w:pPr>
      <w:hyperlink r:id="rId181" w:tooltip="C:Data3GPPExtractsR2-2102962.docx" w:history="1">
        <w:r w:rsidR="00150B61" w:rsidRPr="00740996">
          <w:rPr>
            <w:rStyle w:val="Hyperlink"/>
          </w:rPr>
          <w:t>R2-2102962</w:t>
        </w:r>
      </w:hyperlink>
      <w:r w:rsidR="00150B61">
        <w:tab/>
        <w:t>Work on eDRX for RedCap UEs</w:t>
      </w:r>
      <w:r w:rsidR="00150B61">
        <w:tab/>
        <w:t>DENSO CORPORATION</w:t>
      </w:r>
      <w:r w:rsidR="00150B61">
        <w:tab/>
        <w:t>discussion</w:t>
      </w:r>
      <w:r w:rsidR="00150B61">
        <w:tab/>
        <w:t>Rel-17</w:t>
      </w:r>
      <w:r w:rsidR="00150B61">
        <w:tab/>
        <w:t>NR_redcap-Core</w:t>
      </w:r>
    </w:p>
    <w:p w14:paraId="52F9AD85" w14:textId="52D407A7" w:rsidR="00150B61" w:rsidRDefault="0059400F" w:rsidP="00150B61">
      <w:pPr>
        <w:pStyle w:val="Doc-title"/>
      </w:pPr>
      <w:hyperlink r:id="rId182" w:tooltip="C:Data3GPPExtractsR2-2102965 -Discussion of eDRX for RedCap.docx" w:history="1">
        <w:r w:rsidR="00150B61" w:rsidRPr="00740996">
          <w:rPr>
            <w:rStyle w:val="Hyperlink"/>
          </w:rPr>
          <w:t>R2-2102965</w:t>
        </w:r>
      </w:hyperlink>
      <w:r w:rsidR="00150B61">
        <w:tab/>
        <w:t>Discussion of eDRX for RedCap</w:t>
      </w:r>
      <w:r w:rsidR="00150B61">
        <w:tab/>
        <w:t>Ericsson</w:t>
      </w:r>
      <w:r w:rsidR="00150B61">
        <w:tab/>
        <w:t>discussion</w:t>
      </w:r>
      <w:r w:rsidR="00150B61">
        <w:tab/>
        <w:t>NR_redcap-Core</w:t>
      </w:r>
    </w:p>
    <w:p w14:paraId="4F829CBC" w14:textId="75C30B45" w:rsidR="00150B61" w:rsidRDefault="0059400F" w:rsidP="00150B61">
      <w:pPr>
        <w:pStyle w:val="Doc-title"/>
      </w:pPr>
      <w:hyperlink r:id="rId183" w:tooltip="C:Data3GPPExtractsR2-2103039 Discussion on eDRX for RedCap UE.docx" w:history="1">
        <w:r w:rsidR="00150B61" w:rsidRPr="00740996">
          <w:rPr>
            <w:rStyle w:val="Hyperlink"/>
          </w:rPr>
          <w:t>R2-2103039</w:t>
        </w:r>
      </w:hyperlink>
      <w:r w:rsidR="00150B61">
        <w:tab/>
        <w:t>Discussion on eDRX for RedCap UE</w:t>
      </w:r>
      <w:r w:rsidR="00150B61">
        <w:tab/>
        <w:t>ZTE Corporation, Sanechips</w:t>
      </w:r>
      <w:r w:rsidR="00150B61">
        <w:tab/>
        <w:t>discussion</w:t>
      </w:r>
      <w:r w:rsidR="00150B61">
        <w:tab/>
        <w:t>Rel-17</w:t>
      </w:r>
      <w:r w:rsidR="00150B61">
        <w:tab/>
        <w:t>FS_NR_redcap</w:t>
      </w:r>
    </w:p>
    <w:p w14:paraId="60C3B4D5" w14:textId="1D55F70D" w:rsidR="00150B61" w:rsidRDefault="0059400F" w:rsidP="00150B61">
      <w:pPr>
        <w:pStyle w:val="Doc-title"/>
      </w:pPr>
      <w:hyperlink r:id="rId184" w:tooltip="C:Data3GPPExtractsR2-2103112.doc" w:history="1">
        <w:r w:rsidR="00150B61" w:rsidRPr="00740996">
          <w:rPr>
            <w:rStyle w:val="Hyperlink"/>
          </w:rPr>
          <w:t>R2-2103112</w:t>
        </w:r>
      </w:hyperlink>
      <w:r w:rsidR="00150B61">
        <w:tab/>
        <w:t>Discussion On eDRX for NR RRC Inactive and Idle</w:t>
      </w:r>
      <w:r w:rsidR="00150B61">
        <w:tab/>
        <w:t>CATT</w:t>
      </w:r>
      <w:r w:rsidR="00150B61">
        <w:tab/>
        <w:t>discussion</w:t>
      </w:r>
      <w:r w:rsidR="00150B61">
        <w:tab/>
        <w:t>Rel-17</w:t>
      </w:r>
      <w:r w:rsidR="00150B61">
        <w:tab/>
        <w:t>NR_redcap-Core</w:t>
      </w:r>
    </w:p>
    <w:p w14:paraId="4EFD35BB" w14:textId="2D4E05CE" w:rsidR="00150B61" w:rsidRDefault="0059400F" w:rsidP="00150B61">
      <w:pPr>
        <w:pStyle w:val="Doc-title"/>
      </w:pPr>
      <w:hyperlink r:id="rId185" w:tooltip="C:Data3GPPExtractsR2-2103530 eDRX for REDCAP UE.docx" w:history="1">
        <w:r w:rsidR="00150B61" w:rsidRPr="00740996">
          <w:rPr>
            <w:rStyle w:val="Hyperlink"/>
          </w:rPr>
          <w:t>R2-2103530</w:t>
        </w:r>
      </w:hyperlink>
      <w:r w:rsidR="00150B61">
        <w:tab/>
        <w:t>eDRX for REDCAP</w:t>
      </w:r>
      <w:r w:rsidR="00150B61">
        <w:tab/>
        <w:t>Nokia, Nokia Shanghai Bell</w:t>
      </w:r>
      <w:r w:rsidR="00150B61">
        <w:tab/>
        <w:t>discussion</w:t>
      </w:r>
      <w:r w:rsidR="00150B61">
        <w:tab/>
        <w:t>Rel-17</w:t>
      </w:r>
      <w:r w:rsidR="00150B61">
        <w:tab/>
        <w:t>NR_redcap-Core</w:t>
      </w:r>
    </w:p>
    <w:p w14:paraId="6303256B" w14:textId="60B95DD1" w:rsidR="00150B61" w:rsidRDefault="0059400F" w:rsidP="00150B61">
      <w:pPr>
        <w:pStyle w:val="Doc-title"/>
      </w:pPr>
      <w:hyperlink r:id="rId186" w:tooltip="C:Data3GPPExtractsR2-2103622 eDRX for RedCap UEs in RRC_Idle and Inactive.docx" w:history="1">
        <w:r w:rsidR="00150B61" w:rsidRPr="00740996">
          <w:rPr>
            <w:rStyle w:val="Hyperlink"/>
          </w:rPr>
          <w:t>R2-2103622</w:t>
        </w:r>
      </w:hyperlink>
      <w:r w:rsidR="00150B61">
        <w:tab/>
        <w:t>eDRX for RedCap UEs in RRC_IDLE/RRC_INACTIVE</w:t>
      </w:r>
      <w:r w:rsidR="00150B61">
        <w:tab/>
        <w:t>LG Electronics UK</w:t>
      </w:r>
      <w:r w:rsidR="00150B61">
        <w:tab/>
        <w:t>discussion</w:t>
      </w:r>
      <w:r w:rsidR="00150B61">
        <w:tab/>
        <w:t>Rel-17</w:t>
      </w:r>
    </w:p>
    <w:p w14:paraId="0ABF5596" w14:textId="418DFFE8" w:rsidR="00150B61" w:rsidRDefault="0059400F" w:rsidP="00150B61">
      <w:pPr>
        <w:pStyle w:val="Doc-title"/>
      </w:pPr>
      <w:hyperlink r:id="rId187" w:tooltip="C:Data3GPPExtractsR2-2103707 Discussion on eDRX for RedCap.docx" w:history="1">
        <w:r w:rsidR="00150B61" w:rsidRPr="00740996">
          <w:rPr>
            <w:rStyle w:val="Hyperlink"/>
          </w:rPr>
          <w:t>R2-2103707</w:t>
        </w:r>
      </w:hyperlink>
      <w:r w:rsidR="00150B61">
        <w:tab/>
        <w:t>Discussion on eDRX for RedCap</w:t>
      </w:r>
      <w:r w:rsidR="00150B61">
        <w:tab/>
        <w:t>CMCC</w:t>
      </w:r>
      <w:r w:rsidR="00150B61">
        <w:tab/>
        <w:t>discussion</w:t>
      </w:r>
      <w:r w:rsidR="00150B61">
        <w:tab/>
        <w:t>Rel-17</w:t>
      </w:r>
      <w:r w:rsidR="00150B61">
        <w:tab/>
        <w:t>NR_redcap-Core</w:t>
      </w:r>
    </w:p>
    <w:p w14:paraId="69431B8E" w14:textId="22C2B3BA" w:rsidR="00150B61" w:rsidRDefault="0059400F" w:rsidP="00150B61">
      <w:pPr>
        <w:pStyle w:val="Doc-title"/>
      </w:pPr>
      <w:hyperlink r:id="rId188" w:tooltip="C:Data3GPPExtractsR2-2103783 Further considerations for eDRX.docx" w:history="1">
        <w:r w:rsidR="00150B61" w:rsidRPr="00740996">
          <w:rPr>
            <w:rStyle w:val="Hyperlink"/>
          </w:rPr>
          <w:t>R2-2103783</w:t>
        </w:r>
      </w:hyperlink>
      <w:r w:rsidR="00150B61">
        <w:tab/>
        <w:t>Further considerations for eDRX</w:t>
      </w:r>
      <w:r w:rsidR="00150B61">
        <w:tab/>
        <w:t>MediaTek Inc.</w:t>
      </w:r>
      <w:r w:rsidR="00150B61">
        <w:tab/>
        <w:t>discussion</w:t>
      </w:r>
      <w:r w:rsidR="00150B61">
        <w:tab/>
        <w:t>Rel-17</w:t>
      </w:r>
      <w:r w:rsidR="00150B61">
        <w:tab/>
        <w:t>NR_redcap-Core</w:t>
      </w:r>
    </w:p>
    <w:p w14:paraId="4E84FC0A" w14:textId="2C699203" w:rsidR="00150B61" w:rsidRDefault="0059400F" w:rsidP="00150B61">
      <w:pPr>
        <w:pStyle w:val="Doc-title"/>
      </w:pPr>
      <w:hyperlink r:id="rId189" w:tooltip="C:Data3GPPExtracts._R2-2103887-256-eDRX.docx" w:history="1">
        <w:r w:rsidR="00150B61" w:rsidRPr="00740996">
          <w:rPr>
            <w:rStyle w:val="Hyperlink"/>
          </w:rPr>
          <w:t>R2-2103887</w:t>
        </w:r>
      </w:hyperlink>
      <w:r w:rsidR="00150B61">
        <w:tab/>
        <w:t>RedCap UE power-saving with 2.56 DRX cycle</w:t>
      </w:r>
      <w:r w:rsidR="00150B61">
        <w:tab/>
        <w:t>Apple</w:t>
      </w:r>
      <w:r w:rsidR="00150B61">
        <w:tab/>
        <w:t>discussion</w:t>
      </w:r>
      <w:r w:rsidR="00150B61">
        <w:tab/>
        <w:t>Rel-17</w:t>
      </w:r>
      <w:r w:rsidR="00FE4D37">
        <w:tab/>
        <w:t>NR_redcap-Core</w:t>
      </w:r>
      <w:r w:rsidR="00150B61">
        <w:tab/>
        <w:t xml:space="preserve"> </w:t>
      </w:r>
    </w:p>
    <w:p w14:paraId="5EC5E339" w14:textId="07D89116" w:rsidR="00150B61" w:rsidRDefault="0059400F" w:rsidP="00150B61">
      <w:pPr>
        <w:pStyle w:val="Doc-title"/>
      </w:pPr>
      <w:hyperlink r:id="rId190" w:tooltip="C:Data3GPPExtractsR2-2104059 eDRX for RedCap UE.docx" w:history="1">
        <w:r w:rsidR="00150B61" w:rsidRPr="00740996">
          <w:rPr>
            <w:rStyle w:val="Hyperlink"/>
          </w:rPr>
          <w:t>R2-2104059</w:t>
        </w:r>
      </w:hyperlink>
      <w:r w:rsidR="00150B61">
        <w:tab/>
        <w:t>eDRX for RedCap UE</w:t>
      </w:r>
      <w:r w:rsidR="00150B61">
        <w:tab/>
        <w:t>Huawei, HiSilicon</w:t>
      </w:r>
      <w:r w:rsidR="00150B61">
        <w:tab/>
        <w:t>discussion</w:t>
      </w:r>
      <w:r w:rsidR="00150B61">
        <w:tab/>
        <w:t>Rel-17</w:t>
      </w:r>
      <w:r w:rsidR="00150B61">
        <w:tab/>
        <w:t>NR_redcap-Core</w:t>
      </w:r>
    </w:p>
    <w:p w14:paraId="1DE31AEE" w14:textId="77777777" w:rsidR="00780B86" w:rsidRPr="00F929ED" w:rsidRDefault="00780B86" w:rsidP="007B228E">
      <w:pPr>
        <w:pStyle w:val="Doc-text2"/>
        <w:ind w:left="0" w:firstLine="0"/>
      </w:pPr>
    </w:p>
    <w:p w14:paraId="371AD8E2" w14:textId="77777777" w:rsidR="00150B61" w:rsidRPr="000D255B" w:rsidRDefault="00150B61" w:rsidP="00150B61">
      <w:pPr>
        <w:pStyle w:val="Heading4"/>
      </w:pPr>
      <w:r w:rsidRPr="000D255B">
        <w:t>8.12.3.2 RRM relaxations</w:t>
      </w:r>
    </w:p>
    <w:p w14:paraId="1BFF1891" w14:textId="77777777" w:rsidR="00150B61" w:rsidRDefault="00150B61" w:rsidP="00150B61">
      <w:pPr>
        <w:pStyle w:val="Comments"/>
      </w:pPr>
      <w:r w:rsidRPr="000D255B">
        <w:t>Investigation of RRM measurement relaxation criteria for neighbouring cells, according to the WI objectives</w:t>
      </w:r>
    </w:p>
    <w:p w14:paraId="2FE38F59" w14:textId="77777777" w:rsidR="00AB799F" w:rsidRDefault="00AB799F" w:rsidP="00150B61">
      <w:pPr>
        <w:pStyle w:val="Comments"/>
      </w:pPr>
    </w:p>
    <w:p w14:paraId="0F8EC396" w14:textId="5168DD2C" w:rsidR="00AB799F" w:rsidRDefault="00AB799F" w:rsidP="00AB799F">
      <w:pPr>
        <w:pStyle w:val="EmailDiscussion"/>
      </w:pPr>
      <w:r>
        <w:t>[AT113</w:t>
      </w:r>
      <w:r w:rsidR="007B228E">
        <w:t>bis</w:t>
      </w:r>
      <w:r>
        <w:t>-e][102][RedCap] RRM relaxations (Qualcomm)</w:t>
      </w:r>
    </w:p>
    <w:p w14:paraId="72F201AB" w14:textId="44DC87C1" w:rsidR="00AB799F" w:rsidRPr="00BF1F78" w:rsidRDefault="00AB799F" w:rsidP="00BF1F78">
      <w:pPr>
        <w:pStyle w:val="EmailDiscussion2"/>
        <w:ind w:left="1619" w:firstLine="0"/>
        <w:rPr>
          <w:color w:val="0000FF"/>
          <w:u w:val="single"/>
        </w:rPr>
      </w:pPr>
      <w:r>
        <w:t>Initial s</w:t>
      </w:r>
      <w:r w:rsidRPr="001B6746">
        <w:t xml:space="preserve">cope: </w:t>
      </w:r>
      <w:r w:rsidR="00BF1F78">
        <w:t xml:space="preserve">Based on </w:t>
      </w:r>
      <w:hyperlink r:id="rId191" w:tooltip="C:Data3GPPExtractsR2-2102682_RRM relaxation enhancements for stationary UEs.docx" w:history="1">
        <w:r w:rsidR="00BF1F78" w:rsidRPr="00740996">
          <w:rPr>
            <w:rStyle w:val="Hyperlink"/>
          </w:rPr>
          <w:t>R2-2102682</w:t>
        </w:r>
      </w:hyperlink>
      <w:r w:rsidR="00BF1F78">
        <w:rPr>
          <w:rStyle w:val="Hyperlink"/>
        </w:rPr>
        <w:t xml:space="preserve"> </w:t>
      </w:r>
      <w:r w:rsidR="00BF1F78">
        <w:t>di</w:t>
      </w:r>
      <w:r w:rsidRPr="001B6746">
        <w:t xml:space="preserve">scuss </w:t>
      </w:r>
      <w:r>
        <w:t>the following aspects:</w:t>
      </w:r>
    </w:p>
    <w:p w14:paraId="5D0060F6" w14:textId="14693218" w:rsidR="00AB799F" w:rsidRDefault="00AB799F" w:rsidP="00DB660D">
      <w:pPr>
        <w:pStyle w:val="EmailDiscussion2"/>
        <w:numPr>
          <w:ilvl w:val="0"/>
          <w:numId w:val="13"/>
        </w:numPr>
      </w:pPr>
      <w:r>
        <w:t>Definition of stationarity</w:t>
      </w:r>
    </w:p>
    <w:p w14:paraId="5BCCB6AF" w14:textId="2ED72052" w:rsidR="00AB799F" w:rsidRDefault="009E79C7" w:rsidP="00DB660D">
      <w:pPr>
        <w:pStyle w:val="EmailDiscussion2"/>
        <w:numPr>
          <w:ilvl w:val="0"/>
          <w:numId w:val="13"/>
        </w:numPr>
      </w:pPr>
      <w:r>
        <w:t xml:space="preserve">RRM relaxation criteria </w:t>
      </w:r>
      <w:r w:rsidR="00AB799F">
        <w:t>in RRC Idle/Inactive</w:t>
      </w:r>
      <w:r w:rsidR="00BF1F78">
        <w:t xml:space="preserve"> (no methods)</w:t>
      </w:r>
    </w:p>
    <w:p w14:paraId="5B1C8291" w14:textId="180A2AE0" w:rsidR="00AB799F" w:rsidRDefault="00AB799F" w:rsidP="00DB660D">
      <w:pPr>
        <w:pStyle w:val="EmailDiscussion2"/>
        <w:numPr>
          <w:ilvl w:val="0"/>
          <w:numId w:val="13"/>
        </w:numPr>
      </w:pPr>
      <w:r>
        <w:t>RRM relaxation criteria in RRC Connected</w:t>
      </w:r>
      <w:r w:rsidR="00BF1F78">
        <w:t xml:space="preserve"> (no methods)</w:t>
      </w:r>
    </w:p>
    <w:p w14:paraId="6BD1F4B6" w14:textId="77777777" w:rsidR="00AB799F" w:rsidRPr="001B6746" w:rsidRDefault="00AB799F" w:rsidP="00AB799F">
      <w:pPr>
        <w:pStyle w:val="EmailDiscussion2"/>
        <w:ind w:left="1619" w:firstLine="0"/>
      </w:pPr>
      <w:r w:rsidRPr="001B6746">
        <w:t>Initial intended outcome: Summary of the offline discussion with e.g.:</w:t>
      </w:r>
    </w:p>
    <w:p w14:paraId="70A5CF1E" w14:textId="77777777" w:rsidR="00AB799F" w:rsidRPr="001B6746" w:rsidRDefault="00AB799F" w:rsidP="00AB799F">
      <w:pPr>
        <w:pStyle w:val="EmailDiscussion2"/>
        <w:numPr>
          <w:ilvl w:val="2"/>
          <w:numId w:val="8"/>
        </w:numPr>
        <w:ind w:left="1980"/>
      </w:pPr>
      <w:r w:rsidRPr="001B6746">
        <w:t>List of proposals for agreement (if any)</w:t>
      </w:r>
    </w:p>
    <w:p w14:paraId="2407AC69" w14:textId="77777777" w:rsidR="00AB799F" w:rsidRPr="001B6746" w:rsidRDefault="00AB799F" w:rsidP="00AB799F">
      <w:pPr>
        <w:pStyle w:val="EmailDiscussion2"/>
        <w:numPr>
          <w:ilvl w:val="2"/>
          <w:numId w:val="8"/>
        </w:numPr>
        <w:ind w:left="1980"/>
      </w:pPr>
      <w:r w:rsidRPr="001B6746">
        <w:t>List of proposals that require online discussions</w:t>
      </w:r>
    </w:p>
    <w:p w14:paraId="556DEB05" w14:textId="5D5C0ABD" w:rsidR="00AB799F" w:rsidRPr="001B6746" w:rsidRDefault="00AB799F" w:rsidP="00AB799F">
      <w:pPr>
        <w:pStyle w:val="EmailDiscussion2"/>
        <w:ind w:left="1619" w:firstLine="0"/>
      </w:pPr>
      <w:r w:rsidRPr="001B6746">
        <w:t>Initial deadli</w:t>
      </w:r>
      <w:r w:rsidR="007B228E">
        <w:t>ne (for companies' feedback): Tue</w:t>
      </w:r>
      <w:r w:rsidRPr="001B6746">
        <w:t>sday 2021-04-1</w:t>
      </w:r>
      <w:r>
        <w:t>3 14:00</w:t>
      </w:r>
      <w:r w:rsidRPr="001B6746">
        <w:t xml:space="preserve"> UTC</w:t>
      </w:r>
    </w:p>
    <w:p w14:paraId="74DE0577" w14:textId="35A08FE0" w:rsidR="00AB799F" w:rsidRDefault="00AB799F" w:rsidP="00AB799F">
      <w:pPr>
        <w:pStyle w:val="EmailDiscussion2"/>
        <w:ind w:left="1619" w:firstLine="0"/>
      </w:pPr>
      <w:r w:rsidRPr="001B6746">
        <w:t xml:space="preserve">Initial deadline (for </w:t>
      </w:r>
      <w:r w:rsidRPr="001B6746">
        <w:rPr>
          <w:rStyle w:val="Doc-text2Char"/>
        </w:rPr>
        <w:t xml:space="preserve">rapporteur's summary in </w:t>
      </w:r>
      <w:hyperlink r:id="rId192" w:tooltip="C:Data3GPPRAN2InboxR2-2104361.zip" w:history="1">
        <w:r w:rsidRPr="00297F4F">
          <w:rPr>
            <w:rStyle w:val="Hyperlink"/>
          </w:rPr>
          <w:t>R2-2104361</w:t>
        </w:r>
      </w:hyperlink>
      <w:hyperlink r:id="rId193" w:tooltip="C:Data3GPParchiveRAN2RAN2#112TdocsR2-2010761.zip" w:history="1"/>
      <w:r w:rsidRPr="001B6746">
        <w:rPr>
          <w:rStyle w:val="Doc-text2Char"/>
        </w:rPr>
        <w:t>):</w:t>
      </w:r>
      <w:r w:rsidRPr="001B6746">
        <w:t xml:space="preserve"> </w:t>
      </w:r>
      <w:r w:rsidR="007B228E">
        <w:t>Tue</w:t>
      </w:r>
      <w:r w:rsidRPr="001B6746">
        <w:t>sday 2021-04-1</w:t>
      </w:r>
      <w:r>
        <w:t>3 1</w:t>
      </w:r>
      <w:r w:rsidR="007B228E">
        <w:t>8</w:t>
      </w:r>
      <w:r>
        <w:t>:00</w:t>
      </w:r>
      <w:r w:rsidRPr="001B6746">
        <w:t xml:space="preserve"> UTC</w:t>
      </w:r>
    </w:p>
    <w:p w14:paraId="0484A098" w14:textId="77777777" w:rsidR="00AB799F" w:rsidRDefault="00AB799F" w:rsidP="00AB799F">
      <w:pPr>
        <w:pStyle w:val="Doc-text2"/>
      </w:pPr>
    </w:p>
    <w:p w14:paraId="47FF0DD1" w14:textId="2389C87C" w:rsidR="00AB799F" w:rsidRDefault="00297F4F" w:rsidP="007B228E">
      <w:pPr>
        <w:pStyle w:val="Doc-title"/>
      </w:pPr>
      <w:hyperlink r:id="rId194" w:tooltip="C:Data3GPPRAN2InboxR2-2104361.zip" w:history="1">
        <w:r w:rsidR="00AB799F" w:rsidRPr="00297F4F">
          <w:rPr>
            <w:rStyle w:val="Hyperlink"/>
          </w:rPr>
          <w:t>R2-2104361</w:t>
        </w:r>
      </w:hyperlink>
      <w:bookmarkStart w:id="2" w:name="_GoBack"/>
      <w:bookmarkEnd w:id="2"/>
      <w:r w:rsidR="00AB799F">
        <w:tab/>
        <w:t>Summary of offline 102 - [REDCAP] RRM relaxations - first round</w:t>
      </w:r>
      <w:r w:rsidR="00AB799F">
        <w:tab/>
        <w:t>Qualcomm</w:t>
      </w:r>
      <w:r w:rsidR="00AB799F">
        <w:tab/>
        <w:t>discussion</w:t>
      </w:r>
      <w:r w:rsidR="00AB799F">
        <w:tab/>
        <w:t>NR_redcap-Core</w:t>
      </w:r>
    </w:p>
    <w:p w14:paraId="5E6652A6" w14:textId="139D29BF" w:rsidR="00F94323" w:rsidRDefault="00F94323" w:rsidP="00F94323">
      <w:pPr>
        <w:pStyle w:val="Comments"/>
      </w:pPr>
      <w:r>
        <w:t>P</w:t>
      </w:r>
      <w:r>
        <w:t>roposals for agreement:</w:t>
      </w:r>
    </w:p>
    <w:p w14:paraId="167D8EA3" w14:textId="77777777" w:rsidR="00F94323" w:rsidRDefault="00F94323" w:rsidP="00F94323">
      <w:pPr>
        <w:pStyle w:val="Comments"/>
      </w:pPr>
      <w:r>
        <w:t>Proposal 1.</w:t>
      </w:r>
      <w:r>
        <w:tab/>
        <w:t xml:space="preserve">(15/21) The definition of stationary UEs in R17 is based on the R16 low-mobility criterion but uses a separate set of thresholds specifically configured for stationary UEs. </w:t>
      </w:r>
    </w:p>
    <w:p w14:paraId="69D5BF01" w14:textId="77777777" w:rsidR="00F94323" w:rsidRDefault="00F94323" w:rsidP="00F94323">
      <w:pPr>
        <w:pStyle w:val="Comments"/>
      </w:pPr>
      <w:r>
        <w:t>Proposal 4.</w:t>
      </w:r>
      <w:r>
        <w:tab/>
        <w:t>(20/21) Reuse the R16 RRM relaxation triggering criteria for R17 stationary UEs in RRC Idle/Inactive, with the R16 low-mobility criterion replaced by R17 stationarity criterion.</w:t>
      </w:r>
    </w:p>
    <w:p w14:paraId="480D879E" w14:textId="77777777" w:rsidR="00F94323" w:rsidRDefault="00F94323" w:rsidP="00F94323">
      <w:pPr>
        <w:pStyle w:val="Comments"/>
      </w:pPr>
      <w:r>
        <w:t>Proposal 7.</w:t>
      </w:r>
      <w:r>
        <w:tab/>
        <w:t xml:space="preserve">(11/15) R17 RRM relaxation criteria in RRC Connected should reuse R17 RRM relaxation criteria in RRC Idle/Inactive. No new enhancements will be studied. </w:t>
      </w:r>
    </w:p>
    <w:p w14:paraId="0F573E03" w14:textId="77777777" w:rsidR="00F94323" w:rsidRDefault="00F94323" w:rsidP="00F94323">
      <w:pPr>
        <w:pStyle w:val="Comments"/>
      </w:pPr>
    </w:p>
    <w:p w14:paraId="4A1894B6" w14:textId="7FA7D161" w:rsidR="00F94323" w:rsidRDefault="00F94323" w:rsidP="00F94323">
      <w:pPr>
        <w:pStyle w:val="Comments"/>
      </w:pPr>
      <w:r>
        <w:t>P</w:t>
      </w:r>
      <w:r>
        <w:t>roposals for further discussion:</w:t>
      </w:r>
    </w:p>
    <w:p w14:paraId="2C0DDB91" w14:textId="77777777" w:rsidR="00F94323" w:rsidRDefault="00F94323" w:rsidP="00F94323">
      <w:pPr>
        <w:pStyle w:val="Comments"/>
      </w:pPr>
      <w:r>
        <w:t>Proposal 2.</w:t>
      </w:r>
      <w:r>
        <w:tab/>
        <w:t>(10/21) Discuss whether beam-related enhancements should be included in the definition of stationary UE specified in Proposal 1.</w:t>
      </w:r>
    </w:p>
    <w:p w14:paraId="2AAD0E29" w14:textId="77777777" w:rsidR="00F94323" w:rsidRDefault="00F94323" w:rsidP="00F94323">
      <w:pPr>
        <w:pStyle w:val="Comments"/>
      </w:pPr>
      <w:r>
        <w:t xml:space="preserve">Proposal 3. (11/21) Discuss whether subscription information can be used as an additional method in determining stationarity of a UE. </w:t>
      </w:r>
    </w:p>
    <w:p w14:paraId="4C05157C" w14:textId="77777777" w:rsidR="00F94323" w:rsidRDefault="00F94323" w:rsidP="00F94323">
      <w:pPr>
        <w:pStyle w:val="Comments"/>
      </w:pPr>
      <w:r>
        <w:lastRenderedPageBreak/>
        <w:t>Proposal 5.</w:t>
      </w:r>
      <w:r>
        <w:tab/>
        <w:t xml:space="preserve">(11/16) Discuss whether network can configure a separate set of thresholds for not-at-cell-edge criterion used by R17 stationary UEs. </w:t>
      </w:r>
    </w:p>
    <w:p w14:paraId="7A1600AC" w14:textId="77777777" w:rsidR="00F94323" w:rsidRDefault="00F94323" w:rsidP="00F94323">
      <w:pPr>
        <w:pStyle w:val="Comments"/>
      </w:pPr>
      <w:r>
        <w:t>Proposal 6.</w:t>
      </w:r>
      <w:r>
        <w:tab/>
        <w:t xml:space="preserve">(3/20) Postpone the discussion on R17 UE behavior when both R16 and R17 relaxation criteria are configured.  </w:t>
      </w:r>
    </w:p>
    <w:p w14:paraId="1EC1E584" w14:textId="3924C364" w:rsidR="00AB799F" w:rsidRDefault="00F94323" w:rsidP="00F94323">
      <w:pPr>
        <w:pStyle w:val="Comments"/>
      </w:pPr>
      <w:r>
        <w:t>Proposal 8.</w:t>
      </w:r>
      <w:r>
        <w:tab/>
        <w:t>(12/20) In RRC Connected, UE needs a confirmation from network to trigger its RRM relaxations even after UE has met the relaxation criteria configured by network.</w:t>
      </w:r>
    </w:p>
    <w:p w14:paraId="4E9CD3E1" w14:textId="77777777" w:rsidR="00F94323" w:rsidRPr="000D255B" w:rsidRDefault="00F94323" w:rsidP="00150B61">
      <w:pPr>
        <w:pStyle w:val="Comments"/>
      </w:pPr>
    </w:p>
    <w:p w14:paraId="245E2A93" w14:textId="5E1EA3C9" w:rsidR="00150B61" w:rsidRDefault="0059400F" w:rsidP="00150B61">
      <w:pPr>
        <w:pStyle w:val="Doc-title"/>
      </w:pPr>
      <w:hyperlink r:id="rId195" w:tooltip="C:Data3GPPExtractsR2-2102682_RRM relaxation enhancements for stationary UEs.docx" w:history="1">
        <w:r w:rsidR="00150B61" w:rsidRPr="00740996">
          <w:rPr>
            <w:rStyle w:val="Hyperlink"/>
          </w:rPr>
          <w:t>R2-2102682</w:t>
        </w:r>
      </w:hyperlink>
      <w:r w:rsidR="00150B61">
        <w:tab/>
        <w:t>RRM relaxation enhancements for stationary UEs</w:t>
      </w:r>
      <w:r w:rsidR="00150B61">
        <w:tab/>
        <w:t>Qualcomm Incorporated</w:t>
      </w:r>
      <w:r w:rsidR="00150B61">
        <w:tab/>
        <w:t>discussion</w:t>
      </w:r>
      <w:r w:rsidR="00150B61">
        <w:tab/>
        <w:t>Rel-17</w:t>
      </w:r>
      <w:r w:rsidR="00150B61">
        <w:tab/>
        <w:t>FS_NR_redcap</w:t>
      </w:r>
    </w:p>
    <w:p w14:paraId="63404452" w14:textId="77777777" w:rsidR="006F71B1" w:rsidRDefault="006F71B1" w:rsidP="006F71B1">
      <w:pPr>
        <w:pStyle w:val="Doc-text2"/>
      </w:pPr>
    </w:p>
    <w:p w14:paraId="6BEE1E15"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1. </w:t>
      </w:r>
      <w:r w:rsidRPr="00054284">
        <w:rPr>
          <w:color w:val="808080" w:themeColor="background1" w:themeShade="80"/>
        </w:rPr>
        <w:tab/>
        <w:t xml:space="preserve">A fixed-location UE is determined based on its subscription. </w:t>
      </w:r>
    </w:p>
    <w:p w14:paraId="29050AB6"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2. </w:t>
      </w:r>
      <w:r w:rsidRPr="00054284">
        <w:rPr>
          <w:color w:val="808080" w:themeColor="background1" w:themeShade="80"/>
        </w:rPr>
        <w:tab/>
        <w:t xml:space="preserve">A UE is considered temporarily stationary in RRC Idle/Inactive/Connected if it satisfies the following criterion: </w:t>
      </w:r>
    </w:p>
    <w:p w14:paraId="41789DFE"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Srxlevstationary – Srxlev &lt; SSearchDeltaP_stationary for a period of TSearchDeltaP_stationary, </w:t>
      </w:r>
    </w:p>
    <w:p w14:paraId="4B51E3C0" w14:textId="77777777" w:rsidR="00054284" w:rsidRPr="00054284" w:rsidRDefault="00054284" w:rsidP="00054284">
      <w:pPr>
        <w:pStyle w:val="Comments"/>
        <w:rPr>
          <w:color w:val="808080" w:themeColor="background1" w:themeShade="80"/>
        </w:rPr>
      </w:pPr>
      <w:r w:rsidRPr="00054284">
        <w:rPr>
          <w:color w:val="808080" w:themeColor="background1" w:themeShade="80"/>
        </w:rPr>
        <w:t>where Srxlevstationary, SSearchDeltaP_stationary and TSearchDeltaP_stationary are new R17 parameters advertised/configured by network.</w:t>
      </w:r>
    </w:p>
    <w:p w14:paraId="1F9B2BB9" w14:textId="77777777" w:rsidR="00054284" w:rsidRDefault="00054284" w:rsidP="00054284">
      <w:pPr>
        <w:pStyle w:val="Comments"/>
      </w:pPr>
      <w:r>
        <w:t xml:space="preserve">Proposal 3.  </w:t>
      </w:r>
      <w:r>
        <w:tab/>
        <w:t xml:space="preserve">Network can independently enable/disable RRM relaxation for fixed-location and/or temporarily stationary UEs. </w:t>
      </w:r>
    </w:p>
    <w:p w14:paraId="1EE90C0F"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4.  </w:t>
      </w:r>
      <w:r w:rsidRPr="00054284">
        <w:rPr>
          <w:color w:val="808080" w:themeColor="background1" w:themeShade="80"/>
        </w:rPr>
        <w:tab/>
        <w:t xml:space="preserve">When RRM relaxation for stationary UEs are enabled, network can additionally configure R17 not-at-cell-edge criterion for stationary UEs. </w:t>
      </w:r>
    </w:p>
    <w:p w14:paraId="6D806999"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5. </w:t>
      </w:r>
      <w:r w:rsidRPr="00054284">
        <w:rPr>
          <w:color w:val="808080" w:themeColor="background1" w:themeShade="80"/>
        </w:rPr>
        <w:tab/>
        <w:t xml:space="preserve">A stationary UE is considered not-at-cell-edge if it satisfies the following criterion:  </w:t>
      </w:r>
    </w:p>
    <w:p w14:paraId="725FFDBA"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Srxlev &gt; SSearchThresholdP_stationary and Squal &gt; SSearchThresholdQ_stationary (if configured), </w:t>
      </w:r>
    </w:p>
    <w:p w14:paraId="6795BF2E" w14:textId="77777777" w:rsidR="00054284" w:rsidRPr="00054284" w:rsidRDefault="00054284" w:rsidP="00054284">
      <w:pPr>
        <w:pStyle w:val="Comments"/>
        <w:rPr>
          <w:color w:val="808080" w:themeColor="background1" w:themeShade="80"/>
        </w:rPr>
      </w:pPr>
      <w:r w:rsidRPr="00054284">
        <w:rPr>
          <w:color w:val="808080" w:themeColor="background1" w:themeShade="80"/>
        </w:rPr>
        <w:t>where SSearchThresholdP_stationary and SSearchThresholdQ_stationary are new R17 parameters advertised by network.</w:t>
      </w:r>
    </w:p>
    <w:p w14:paraId="76D4363A" w14:textId="77777777" w:rsidR="00054284" w:rsidRDefault="00054284" w:rsidP="00054284">
      <w:pPr>
        <w:pStyle w:val="Comments"/>
      </w:pPr>
      <w:r>
        <w:t xml:space="preserve">Proposal 6.  </w:t>
      </w:r>
      <w:r>
        <w:tab/>
        <w:t xml:space="preserve">If a R17 UE satisfies either fixed-location or temporarily stationary criterion and the corresponding RRM relaxation is enabled, it applies the following relaxation method:  </w:t>
      </w:r>
    </w:p>
    <w:p w14:paraId="46314C33" w14:textId="77777777" w:rsidR="00054284" w:rsidRDefault="00054284" w:rsidP="00054284">
      <w:pPr>
        <w:pStyle w:val="Comments"/>
      </w:pPr>
      <w:r>
        <w:t>•</w:t>
      </w:r>
      <w:r>
        <w:tab/>
        <w:t>If R17 not-at-cell-edge criterion is not enabled or UE does not meet the R17 not-at-cell-edge criterion</w:t>
      </w:r>
    </w:p>
    <w:p w14:paraId="6C45278D" w14:textId="77777777" w:rsidR="00054284" w:rsidRDefault="00054284" w:rsidP="00054284">
      <w:pPr>
        <w:pStyle w:val="Comments"/>
      </w:pPr>
      <w:r>
        <w:t>-</w:t>
      </w:r>
      <w:r>
        <w:tab/>
        <w:t>Relax its measurements on intra-frequency, inter-frequency/RAT of equal or lower priority with a longer interval (i.e. scaling factor);</w:t>
      </w:r>
    </w:p>
    <w:p w14:paraId="340B430F" w14:textId="77777777" w:rsidR="00054284" w:rsidRDefault="00054284" w:rsidP="00054284">
      <w:pPr>
        <w:pStyle w:val="Comments"/>
      </w:pPr>
      <w:r>
        <w:t>-</w:t>
      </w:r>
      <w:r>
        <w:tab/>
        <w:t>Relax its inter-frequency/RAT of higher priority with a longer interval if Srxlev &lt; SnonIntraSearchP and Squal &lt; SnonIntraSearchQ. Otherwise, stop those measurements for a configured duration.</w:t>
      </w:r>
    </w:p>
    <w:p w14:paraId="2F187396" w14:textId="77777777" w:rsidR="00054284" w:rsidRDefault="00054284" w:rsidP="00054284">
      <w:pPr>
        <w:pStyle w:val="Comments"/>
      </w:pPr>
      <w:r>
        <w:t>•</w:t>
      </w:r>
      <w:r>
        <w:tab/>
        <w:t>Else (i.e. UE is considered not-at-cell-edge)</w:t>
      </w:r>
    </w:p>
    <w:p w14:paraId="581712DD" w14:textId="77777777" w:rsidR="00054284" w:rsidRDefault="00054284" w:rsidP="00054284">
      <w:pPr>
        <w:pStyle w:val="Comments"/>
      </w:pPr>
      <w:r>
        <w:t>-</w:t>
      </w:r>
      <w:r>
        <w:tab/>
        <w:t xml:space="preserve">Stop all its neighbor-cell RRM measurements for a configured duration. </w:t>
      </w:r>
    </w:p>
    <w:p w14:paraId="083B8C2B" w14:textId="77777777" w:rsidR="00054284" w:rsidRDefault="00054284" w:rsidP="00054284">
      <w:pPr>
        <w:pStyle w:val="Comments"/>
      </w:pPr>
      <w:r>
        <w:t xml:space="preserve">Proposal 7. </w:t>
      </w:r>
      <w:r>
        <w:tab/>
        <w:t>The scaling factor for relaxed measurements and the duration for stopped measurements used by R17 stationary UEs can be different from those used in R16.</w:t>
      </w:r>
    </w:p>
    <w:p w14:paraId="6F7D05F7" w14:textId="77777777" w:rsidR="00054284" w:rsidRPr="00054284" w:rsidRDefault="00054284" w:rsidP="00054284">
      <w:pPr>
        <w:pStyle w:val="Comments"/>
        <w:rPr>
          <w:color w:val="808080" w:themeColor="background1" w:themeShade="80"/>
        </w:rPr>
      </w:pPr>
      <w:r w:rsidRPr="00054284">
        <w:rPr>
          <w:color w:val="808080" w:themeColor="background1" w:themeShade="80"/>
        </w:rPr>
        <w:t>Proposal 8.</w:t>
      </w:r>
      <w:r w:rsidRPr="00054284">
        <w:rPr>
          <w:color w:val="808080" w:themeColor="background1" w:themeShade="80"/>
        </w:rPr>
        <w:tab/>
        <w:t>A stationary UE in RRC Connected applies the same *type* of RRM relaxation criteria and RRM relaxation methods as those for RRC Idle/Inactive. But parameters used in the relaxation criteria and relaxation methods can be different.</w:t>
      </w:r>
    </w:p>
    <w:p w14:paraId="2A5AC559" w14:textId="77777777" w:rsidR="00054284" w:rsidRDefault="00054284" w:rsidP="00054284">
      <w:pPr>
        <w:pStyle w:val="Comments"/>
      </w:pPr>
      <w:r>
        <w:t xml:space="preserve">Proposal 9. </w:t>
      </w:r>
      <w:r>
        <w:tab/>
        <w:t xml:space="preserve">RRM relaxation criteria and parameters for stationary UEs in RRC Connected can be configured by either dedicated signaling or broadcast. </w:t>
      </w:r>
    </w:p>
    <w:p w14:paraId="7751C178"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10. </w:t>
      </w:r>
      <w:r w:rsidRPr="00054284">
        <w:rPr>
          <w:color w:val="808080" w:themeColor="background1" w:themeShade="80"/>
        </w:rPr>
        <w:tab/>
        <w:t xml:space="preserve">Fixed-location UE can indicate its stationarity via capability signaling, so that network to configure a relaxed measurement configuration for the UE.  </w:t>
      </w:r>
    </w:p>
    <w:p w14:paraId="16780624" w14:textId="77777777" w:rsidR="00054284" w:rsidRDefault="00054284" w:rsidP="00054284">
      <w:pPr>
        <w:pStyle w:val="Comments"/>
      </w:pPr>
      <w:r>
        <w:t xml:space="preserve">Proposal 11. </w:t>
      </w:r>
      <w:r>
        <w:tab/>
        <w:t xml:space="preserve">If relaxation for stationary UEs are not configured in SIBs, temporarily stationary UE can request RRM relaxation via UE Assistance Information.  </w:t>
      </w:r>
    </w:p>
    <w:p w14:paraId="15905C23" w14:textId="77777777" w:rsidR="00054284" w:rsidRPr="00054284" w:rsidRDefault="00054284" w:rsidP="00054284">
      <w:pPr>
        <w:pStyle w:val="Comments"/>
        <w:rPr>
          <w:color w:val="808080" w:themeColor="background1" w:themeShade="80"/>
        </w:rPr>
      </w:pPr>
      <w:r w:rsidRPr="00054284">
        <w:rPr>
          <w:color w:val="808080" w:themeColor="background1" w:themeShade="80"/>
        </w:rPr>
        <w:t>Proposal 12.</w:t>
      </w:r>
      <w:r w:rsidRPr="00054284">
        <w:rPr>
          <w:color w:val="808080" w:themeColor="background1" w:themeShade="80"/>
        </w:rPr>
        <w:tab/>
        <w:t>If RRM relaxation triggers and parameters for RRC Connected is configured in SIBs, stationary UEs can autonomously determine when to trigger RRM relaxation and which relaxation method to apply according to the advertised configuration.</w:t>
      </w:r>
    </w:p>
    <w:p w14:paraId="5E2B6203" w14:textId="77777777" w:rsidR="00054284" w:rsidRDefault="00054284" w:rsidP="00054284">
      <w:pPr>
        <w:pStyle w:val="Comments"/>
      </w:pPr>
      <w:r>
        <w:t>Proposal 13.</w:t>
      </w:r>
      <w:r>
        <w:tab/>
        <w:t>R17 network can provide any combination of the following set of RRM relaxation configurations in a cell:</w:t>
      </w:r>
    </w:p>
    <w:p w14:paraId="415BE8E1" w14:textId="77777777" w:rsidR="00054284" w:rsidRDefault="00054284" w:rsidP="00054284">
      <w:pPr>
        <w:pStyle w:val="Comments"/>
      </w:pPr>
      <w:r>
        <w:t>•</w:t>
      </w:r>
      <w:r>
        <w:tab/>
        <w:t>R17 RRM relaxation for stationary UEs (fixed location and/or temporarily stationary);</w:t>
      </w:r>
    </w:p>
    <w:p w14:paraId="7E01C6C4" w14:textId="77777777" w:rsidR="00054284" w:rsidRDefault="00054284" w:rsidP="00054284">
      <w:pPr>
        <w:pStyle w:val="Comments"/>
      </w:pPr>
      <w:r>
        <w:t>•</w:t>
      </w:r>
      <w:r>
        <w:tab/>
        <w:t>R16 RRM relaxation for low mobility UEs;</w:t>
      </w:r>
    </w:p>
    <w:p w14:paraId="253354E6" w14:textId="77777777" w:rsidR="00054284" w:rsidRDefault="00054284" w:rsidP="00054284">
      <w:pPr>
        <w:pStyle w:val="Comments"/>
      </w:pPr>
      <w:r>
        <w:t>•</w:t>
      </w:r>
      <w:r>
        <w:tab/>
        <w:t>R16 RRM relaxation for not-at-cell-edge UEs.</w:t>
      </w:r>
    </w:p>
    <w:p w14:paraId="3D4CD399" w14:textId="77777777" w:rsidR="00054284" w:rsidRDefault="00054284" w:rsidP="00054284">
      <w:pPr>
        <w:pStyle w:val="Comments"/>
      </w:pPr>
      <w:r>
        <w:t>A R17 UE should be allowed to apply RRM relaxation associated with any of the above criteria that it satisfies.</w:t>
      </w:r>
    </w:p>
    <w:p w14:paraId="0B2D2EEF" w14:textId="475E5878" w:rsidR="00054284" w:rsidRDefault="00054284" w:rsidP="00054284">
      <w:pPr>
        <w:pStyle w:val="Comments"/>
      </w:pPr>
      <w:r>
        <w:t xml:space="preserve">Proposal 14. </w:t>
      </w:r>
      <w:r>
        <w:tab/>
        <w:t xml:space="preserve">R17 RRM measurements relaxation enhancements are applicable to any R17 UEs.   </w:t>
      </w:r>
    </w:p>
    <w:p w14:paraId="0974BCCD" w14:textId="77777777" w:rsidR="00054284" w:rsidRPr="006F71B1" w:rsidRDefault="00054284" w:rsidP="00054284">
      <w:pPr>
        <w:pStyle w:val="Doc-text2"/>
      </w:pPr>
    </w:p>
    <w:p w14:paraId="4B941036" w14:textId="06452800" w:rsidR="00150B61" w:rsidRDefault="0059400F" w:rsidP="00150B61">
      <w:pPr>
        <w:pStyle w:val="Doc-title"/>
      </w:pPr>
      <w:hyperlink r:id="rId196" w:tooltip="C:Data3GPPExtractsR2-2102737 - Discussion on RRM relax  for RedCap UEs.doc" w:history="1">
        <w:r w:rsidR="00150B61" w:rsidRPr="00740996">
          <w:rPr>
            <w:rStyle w:val="Hyperlink"/>
          </w:rPr>
          <w:t>R2-2102737</w:t>
        </w:r>
      </w:hyperlink>
      <w:r w:rsidR="00150B61">
        <w:tab/>
        <w:t>Discussion on RRM relax  for RedCap UEs</w:t>
      </w:r>
      <w:r w:rsidR="00150B61">
        <w:tab/>
        <w:t>OPPO</w:t>
      </w:r>
      <w:r w:rsidR="00150B61">
        <w:tab/>
        <w:t>discussion</w:t>
      </w:r>
      <w:r w:rsidR="00150B61">
        <w:tab/>
        <w:t>Rel-17</w:t>
      </w:r>
      <w:r w:rsidR="00150B61">
        <w:tab/>
        <w:t>FS_NR_redcap</w:t>
      </w:r>
    </w:p>
    <w:p w14:paraId="0A3EB40C" w14:textId="2888822E" w:rsidR="00150B61" w:rsidRDefault="0059400F" w:rsidP="00150B61">
      <w:pPr>
        <w:pStyle w:val="Doc-title"/>
      </w:pPr>
      <w:hyperlink r:id="rId197" w:tooltip="C:Data3GPPExtractsR2-2102853 RRM measurement relaxation criteria for RedCap devices.docx" w:history="1">
        <w:r w:rsidR="00150B61" w:rsidRPr="00740996">
          <w:rPr>
            <w:rStyle w:val="Hyperlink"/>
          </w:rPr>
          <w:t>R2-2102853</w:t>
        </w:r>
      </w:hyperlink>
      <w:r w:rsidR="00150B61">
        <w:tab/>
        <w:t>RRM measurement relaxation criteria for RedCap devices</w:t>
      </w:r>
      <w:r w:rsidR="00150B61">
        <w:tab/>
        <w:t>Intel Corporation</w:t>
      </w:r>
      <w:r w:rsidR="00150B61">
        <w:tab/>
        <w:t>discussion</w:t>
      </w:r>
      <w:r w:rsidR="00150B61">
        <w:tab/>
        <w:t>Rel-17</w:t>
      </w:r>
      <w:r w:rsidR="00150B61">
        <w:tab/>
        <w:t>NR_redcap</w:t>
      </w:r>
    </w:p>
    <w:p w14:paraId="228DEE54" w14:textId="0C94BC87" w:rsidR="00150B61" w:rsidRDefault="0059400F" w:rsidP="00150B61">
      <w:pPr>
        <w:pStyle w:val="Doc-title"/>
      </w:pPr>
      <w:hyperlink r:id="rId198" w:tooltip="C:Data3GPPExtractsR2-2102860_Discussion on RRM relaxation criteria for neighboring cells.docx" w:history="1">
        <w:r w:rsidR="00150B61" w:rsidRPr="00740996">
          <w:rPr>
            <w:rStyle w:val="Hyperlink"/>
          </w:rPr>
          <w:t>R2-2102860</w:t>
        </w:r>
      </w:hyperlink>
      <w:r w:rsidR="00150B61">
        <w:tab/>
        <w:t>Discussion on RRM relaxation criteria for neighboring cells</w:t>
      </w:r>
      <w:r w:rsidR="00150B61">
        <w:tab/>
        <w:t>vivo, Guangdong Genius</w:t>
      </w:r>
      <w:r w:rsidR="00150B61">
        <w:tab/>
        <w:t>discussion</w:t>
      </w:r>
      <w:r w:rsidR="00150B61">
        <w:tab/>
        <w:t>Rel-17</w:t>
      </w:r>
      <w:r w:rsidR="00150B61">
        <w:tab/>
        <w:t>FS_NR_redcap</w:t>
      </w:r>
    </w:p>
    <w:p w14:paraId="39FCC84F" w14:textId="769AB679" w:rsidR="00150B61" w:rsidRDefault="0059400F" w:rsidP="00150B61">
      <w:pPr>
        <w:pStyle w:val="Doc-title"/>
      </w:pPr>
      <w:hyperlink r:id="rId199" w:tooltip="C:Data3GPPExtractsR2-2102966 -Mechanisms for RRM relaxation for RedCap.docx" w:history="1">
        <w:r w:rsidR="00150B61" w:rsidRPr="00740996">
          <w:rPr>
            <w:rStyle w:val="Hyperlink"/>
          </w:rPr>
          <w:t>R2-2102966</w:t>
        </w:r>
      </w:hyperlink>
      <w:r w:rsidR="00150B61">
        <w:tab/>
        <w:t>Mechanisms for RRM relaxation for RedCap</w:t>
      </w:r>
      <w:r w:rsidR="00150B61">
        <w:tab/>
        <w:t>Ericsson</w:t>
      </w:r>
      <w:r w:rsidR="00150B61">
        <w:tab/>
        <w:t>discussion</w:t>
      </w:r>
      <w:r w:rsidR="00150B61">
        <w:tab/>
        <w:t>NR_redcap-Core</w:t>
      </w:r>
    </w:p>
    <w:p w14:paraId="319D5697" w14:textId="66DC5AAD" w:rsidR="00150B61" w:rsidRDefault="0059400F" w:rsidP="00150B61">
      <w:pPr>
        <w:pStyle w:val="Doc-title"/>
      </w:pPr>
      <w:hyperlink r:id="rId200" w:tooltip="C:Data3GPPExtractsR2-2103038 RRM relaxation for RedCap UE.docx" w:history="1">
        <w:r w:rsidR="00150B61" w:rsidRPr="00740996">
          <w:rPr>
            <w:rStyle w:val="Hyperlink"/>
          </w:rPr>
          <w:t>R2-2103038</w:t>
        </w:r>
      </w:hyperlink>
      <w:r w:rsidR="00150B61">
        <w:tab/>
        <w:t>RRM relaxation for RedCap UE</w:t>
      </w:r>
      <w:r w:rsidR="00150B61">
        <w:tab/>
        <w:t>ZTE Corporation, Sanechips</w:t>
      </w:r>
      <w:r w:rsidR="00150B61">
        <w:tab/>
        <w:t>discussion</w:t>
      </w:r>
      <w:r w:rsidR="00150B61">
        <w:tab/>
        <w:t>Rel-17</w:t>
      </w:r>
      <w:r w:rsidR="00150B61">
        <w:tab/>
        <w:t>FS_NR_redcap</w:t>
      </w:r>
    </w:p>
    <w:p w14:paraId="7C0FBB2A" w14:textId="1DEEDE54" w:rsidR="00150B61" w:rsidRDefault="0059400F" w:rsidP="00150B61">
      <w:pPr>
        <w:pStyle w:val="Doc-title"/>
      </w:pPr>
      <w:hyperlink r:id="rId201" w:tooltip="C:Data3GPPExtractsR2-2103113.doc" w:history="1">
        <w:r w:rsidR="00150B61" w:rsidRPr="00740996">
          <w:rPr>
            <w:rStyle w:val="Hyperlink"/>
          </w:rPr>
          <w:t>R2-2103113</w:t>
        </w:r>
      </w:hyperlink>
      <w:r w:rsidR="00150B61">
        <w:tab/>
        <w:t>Discussion On RRM Relaxations</w:t>
      </w:r>
      <w:r w:rsidR="00150B61">
        <w:tab/>
        <w:t>CATT</w:t>
      </w:r>
      <w:r w:rsidR="00150B61">
        <w:tab/>
        <w:t>discussion</w:t>
      </w:r>
      <w:r w:rsidR="00150B61">
        <w:tab/>
        <w:t>Rel-17</w:t>
      </w:r>
      <w:r w:rsidR="00150B61">
        <w:tab/>
        <w:t>NR_redcap-Core</w:t>
      </w:r>
    </w:p>
    <w:p w14:paraId="028C3212" w14:textId="0F53BFD0" w:rsidR="00150B61" w:rsidRDefault="0059400F" w:rsidP="00150B61">
      <w:pPr>
        <w:pStyle w:val="Doc-title"/>
      </w:pPr>
      <w:hyperlink r:id="rId202" w:tooltip="C:Data3GPPExtractsR2-2103150 Discussion on RRM relaxation for RedCap UE.docx" w:history="1">
        <w:r w:rsidR="00150B61" w:rsidRPr="00740996">
          <w:rPr>
            <w:rStyle w:val="Hyperlink"/>
          </w:rPr>
          <w:t>R2-2103150</w:t>
        </w:r>
      </w:hyperlink>
      <w:r w:rsidR="00150B61">
        <w:tab/>
        <w:t>Discussion on RRM relaxation for RedCap UE</w:t>
      </w:r>
      <w:r w:rsidR="00150B61">
        <w:tab/>
        <w:t>Xiaomi Communications</w:t>
      </w:r>
      <w:r w:rsidR="00150B61">
        <w:tab/>
        <w:t>discussion</w:t>
      </w:r>
      <w:r w:rsidR="00150B61">
        <w:tab/>
        <w:t>Rel-17</w:t>
      </w:r>
    </w:p>
    <w:p w14:paraId="5769A119" w14:textId="669C2DC8" w:rsidR="00150B61" w:rsidRDefault="0059400F" w:rsidP="00150B61">
      <w:pPr>
        <w:pStyle w:val="Doc-title"/>
      </w:pPr>
      <w:hyperlink r:id="rId203" w:tooltip="C:Data3GPPExtractsR2-2103206 RRM relaxation in RRC_CONNECTED for RedCap UEs.doc" w:history="1">
        <w:r w:rsidR="00150B61" w:rsidRPr="00740996">
          <w:rPr>
            <w:rStyle w:val="Hyperlink"/>
          </w:rPr>
          <w:t>R2-2103206</w:t>
        </w:r>
      </w:hyperlink>
      <w:r w:rsidR="00150B61">
        <w:tab/>
        <w:t>RRM relaxation in RRC_CONNECTED for RedCap UEs</w:t>
      </w:r>
      <w:r w:rsidR="00150B61">
        <w:tab/>
        <w:t>SHARP Corporation</w:t>
      </w:r>
      <w:r w:rsidR="00150B61">
        <w:tab/>
        <w:t>discussion</w:t>
      </w:r>
    </w:p>
    <w:p w14:paraId="0A561DA5" w14:textId="71CB6B66" w:rsidR="00150B61" w:rsidRDefault="0059400F" w:rsidP="00150B61">
      <w:pPr>
        <w:pStyle w:val="Doc-title"/>
      </w:pPr>
      <w:hyperlink r:id="rId204" w:tooltip="C:Data3GPPExtractsR2-2103309 RRM relaxation for RedCap devices.DOC" w:history="1">
        <w:r w:rsidR="00150B61" w:rsidRPr="00740996">
          <w:rPr>
            <w:rStyle w:val="Hyperlink"/>
          </w:rPr>
          <w:t>R2-2103309</w:t>
        </w:r>
      </w:hyperlink>
      <w:r w:rsidR="00150B61">
        <w:tab/>
        <w:t>RRM relaxation for RedCap devices</w:t>
      </w:r>
      <w:r w:rsidR="00150B61">
        <w:tab/>
        <w:t>LG Electronics Inc.</w:t>
      </w:r>
      <w:r w:rsidR="00150B61">
        <w:tab/>
        <w:t>discussion</w:t>
      </w:r>
      <w:r w:rsidR="00150B61">
        <w:tab/>
        <w:t>Rel-17</w:t>
      </w:r>
      <w:r w:rsidR="00150B61">
        <w:tab/>
        <w:t>NR_redcap-Core</w:t>
      </w:r>
    </w:p>
    <w:p w14:paraId="24BBFA17" w14:textId="3D727D35" w:rsidR="00150B61" w:rsidRDefault="0059400F" w:rsidP="00150B61">
      <w:pPr>
        <w:pStyle w:val="Doc-title"/>
      </w:pPr>
      <w:hyperlink r:id="rId205" w:tooltip="C:Data3GPPExtractsR2-2103402 RRM relaxation for stationary UE with reduced capability.docx" w:history="1">
        <w:r w:rsidR="00150B61" w:rsidRPr="00740996">
          <w:rPr>
            <w:rStyle w:val="Hyperlink"/>
          </w:rPr>
          <w:t>R2-2103402</w:t>
        </w:r>
      </w:hyperlink>
      <w:r w:rsidR="00150B61">
        <w:tab/>
        <w:t>RRM relaxation for stationary UE with reduced capability</w:t>
      </w:r>
      <w:r w:rsidR="00150B61">
        <w:tab/>
        <w:t>Lenovo, Motorola Mobility</w:t>
      </w:r>
      <w:r w:rsidR="00150B61">
        <w:tab/>
        <w:t>discussion</w:t>
      </w:r>
      <w:r w:rsidR="00150B61">
        <w:tab/>
        <w:t>Rel-17</w:t>
      </w:r>
    </w:p>
    <w:p w14:paraId="5A761234" w14:textId="17DD8349" w:rsidR="00150B61" w:rsidRDefault="0059400F" w:rsidP="00150B61">
      <w:pPr>
        <w:pStyle w:val="Doc-title"/>
      </w:pPr>
      <w:hyperlink r:id="rId206" w:tooltip="C:Data3GPPExtractsR2-2103495 On RRM relaxation for REDCAP UE.docx" w:history="1">
        <w:r w:rsidR="00150B61" w:rsidRPr="00740996">
          <w:rPr>
            <w:rStyle w:val="Hyperlink"/>
          </w:rPr>
          <w:t>R2-2103495</w:t>
        </w:r>
      </w:hyperlink>
      <w:r w:rsidR="00150B61">
        <w:tab/>
        <w:t>On RRM relaxations for REDCAP</w:t>
      </w:r>
      <w:r w:rsidR="00150B61">
        <w:tab/>
        <w:t>Nokia, Nokia Shanghai Bell</w:t>
      </w:r>
      <w:r w:rsidR="00150B61">
        <w:tab/>
        <w:t>discussion</w:t>
      </w:r>
      <w:r w:rsidR="00150B61">
        <w:tab/>
        <w:t>Rel-17</w:t>
      </w:r>
      <w:r w:rsidR="00150B61">
        <w:tab/>
        <w:t>NR_redcap-Core</w:t>
      </w:r>
    </w:p>
    <w:p w14:paraId="7EA54A86" w14:textId="4D5D59FA" w:rsidR="00150B61" w:rsidRDefault="0059400F" w:rsidP="00150B61">
      <w:pPr>
        <w:pStyle w:val="Doc-title"/>
      </w:pPr>
      <w:hyperlink r:id="rId207" w:tooltip="C:Data3GPPExtractsR2-2103691Discussion on the RRM relaxation for RedCap UEs.docx" w:history="1">
        <w:r w:rsidR="00150B61" w:rsidRPr="00740996">
          <w:rPr>
            <w:rStyle w:val="Hyperlink"/>
          </w:rPr>
          <w:t>R2-2103691</w:t>
        </w:r>
      </w:hyperlink>
      <w:r w:rsidR="00150B61">
        <w:tab/>
        <w:t>Discussion on the RRM relaxation for RedCap Ues</w:t>
      </w:r>
      <w:r w:rsidR="00150B61">
        <w:tab/>
        <w:t>CMCC</w:t>
      </w:r>
      <w:r w:rsidR="00150B61">
        <w:tab/>
        <w:t>discussion</w:t>
      </w:r>
      <w:r w:rsidR="00150B61">
        <w:tab/>
        <w:t>Rel-17</w:t>
      </w:r>
      <w:r w:rsidR="00150B61">
        <w:tab/>
        <w:t>NR_redcap-Core</w:t>
      </w:r>
    </w:p>
    <w:p w14:paraId="2628FDA1" w14:textId="03A5FE4B" w:rsidR="00150B61" w:rsidRDefault="0059400F" w:rsidP="00150B61">
      <w:pPr>
        <w:pStyle w:val="Doc-title"/>
      </w:pPr>
      <w:hyperlink r:id="rId208" w:tooltip="C:Data3GPPExtractsR2-2103781 Discussion on RRM Relaxation of REDCAP UE.docx" w:history="1">
        <w:r w:rsidR="00150B61" w:rsidRPr="00740996">
          <w:rPr>
            <w:rStyle w:val="Hyperlink"/>
          </w:rPr>
          <w:t>R2-2103781</w:t>
        </w:r>
      </w:hyperlink>
      <w:r w:rsidR="00150B61">
        <w:tab/>
        <w:t>Discussion on RRM Relaxation of REDCAP UE</w:t>
      </w:r>
      <w:r w:rsidR="00150B61">
        <w:tab/>
        <w:t>China Telecommunications</w:t>
      </w:r>
      <w:r w:rsidR="00150B61">
        <w:tab/>
        <w:t>discussion</w:t>
      </w:r>
      <w:r w:rsidR="00150B61">
        <w:tab/>
        <w:t>Rel-17</w:t>
      </w:r>
    </w:p>
    <w:p w14:paraId="0D96C236" w14:textId="596FC454" w:rsidR="00150B61" w:rsidRDefault="0059400F" w:rsidP="00150B61">
      <w:pPr>
        <w:pStyle w:val="Doc-title"/>
      </w:pPr>
      <w:hyperlink r:id="rId209" w:tooltip="C:Data3GPPExtractsR2-2103784 On RRM relaxation for RedCap devices.docx" w:history="1">
        <w:r w:rsidR="00150B61" w:rsidRPr="00740996">
          <w:rPr>
            <w:rStyle w:val="Hyperlink"/>
          </w:rPr>
          <w:t>R2-2103784</w:t>
        </w:r>
      </w:hyperlink>
      <w:r w:rsidR="00150B61">
        <w:tab/>
        <w:t>On RRM relaxation for RedCap devices</w:t>
      </w:r>
      <w:r w:rsidR="00150B61">
        <w:tab/>
        <w:t>MediaTek Inc.</w:t>
      </w:r>
      <w:r w:rsidR="00150B61">
        <w:tab/>
        <w:t>discussion</w:t>
      </w:r>
      <w:r w:rsidR="00150B61">
        <w:tab/>
        <w:t>Rel-17</w:t>
      </w:r>
      <w:r w:rsidR="00150B61">
        <w:tab/>
        <w:t>NR_redcap-Core</w:t>
      </w:r>
    </w:p>
    <w:p w14:paraId="6BA55859" w14:textId="2511E49C" w:rsidR="00150B61" w:rsidRDefault="0059400F" w:rsidP="00150B61">
      <w:pPr>
        <w:pStyle w:val="Doc-title"/>
      </w:pPr>
      <w:hyperlink r:id="rId210" w:tooltip="C:Data3GPPExtracts._R2-2103888-RRM-RedCap.docx" w:history="1">
        <w:r w:rsidR="00150B61" w:rsidRPr="00740996">
          <w:rPr>
            <w:rStyle w:val="Hyperlink"/>
          </w:rPr>
          <w:t>R2-2103888</w:t>
        </w:r>
      </w:hyperlink>
      <w:r w:rsidR="00150B61">
        <w:tab/>
        <w:t>RRM relaxation down selection of options for RedCap</w:t>
      </w:r>
      <w:r w:rsidR="00150B61">
        <w:tab/>
        <w:t>Apple</w:t>
      </w:r>
      <w:r w:rsidR="00150B61">
        <w:tab/>
        <w:t>discussion</w:t>
      </w:r>
      <w:r w:rsidR="00150B61">
        <w:tab/>
        <w:t>Rel-17</w:t>
      </w:r>
      <w:r w:rsidR="00FE4D37">
        <w:tab/>
        <w:t>NR_redcap-Core</w:t>
      </w:r>
      <w:r w:rsidR="00150B61">
        <w:tab/>
        <w:t xml:space="preserve"> </w:t>
      </w:r>
    </w:p>
    <w:p w14:paraId="413B3A27" w14:textId="49E8D456" w:rsidR="00150B61" w:rsidRDefault="0059400F" w:rsidP="00150B61">
      <w:pPr>
        <w:pStyle w:val="Doc-title"/>
      </w:pPr>
      <w:hyperlink r:id="rId211" w:tooltip="C:Data3GPPExtractsR2-2103974 (R17 RedCap WI AI 8.12.3.2) RRM relaxation for RedCap UE.docx" w:history="1">
        <w:r w:rsidR="00150B61" w:rsidRPr="00740996">
          <w:rPr>
            <w:rStyle w:val="Hyperlink"/>
          </w:rPr>
          <w:t>R2-2103974</w:t>
        </w:r>
      </w:hyperlink>
      <w:r w:rsidR="00150B61">
        <w:tab/>
        <w:t>RRM relaxation for RedCap UE</w:t>
      </w:r>
      <w:r w:rsidR="00150B61">
        <w:tab/>
        <w:t>InterDigital</w:t>
      </w:r>
      <w:r w:rsidR="00150B61">
        <w:tab/>
        <w:t>discussion</w:t>
      </w:r>
      <w:r w:rsidR="00150B61">
        <w:tab/>
        <w:t>Rel-17</w:t>
      </w:r>
      <w:r w:rsidR="00150B61">
        <w:tab/>
        <w:t>NR_redcap-Core</w:t>
      </w:r>
    </w:p>
    <w:p w14:paraId="1832D2B2" w14:textId="60A76DFB" w:rsidR="00150B61" w:rsidRDefault="0059400F" w:rsidP="00150B61">
      <w:pPr>
        <w:pStyle w:val="Doc-title"/>
      </w:pPr>
      <w:hyperlink r:id="rId212" w:tooltip="C:Data3GPPExtractsR2-2104060 RRM measurement relaxation for RedCap UE.doc" w:history="1">
        <w:r w:rsidR="00150B61" w:rsidRPr="00740996">
          <w:rPr>
            <w:rStyle w:val="Hyperlink"/>
          </w:rPr>
          <w:t>R2-2104060</w:t>
        </w:r>
      </w:hyperlink>
      <w:r w:rsidR="00150B61">
        <w:tab/>
        <w:t>RRM measurement relaxation for RedCap UE</w:t>
      </w:r>
      <w:r w:rsidR="00150B61">
        <w:tab/>
        <w:t>Huawei, HiSilicon</w:t>
      </w:r>
      <w:r w:rsidR="00150B61">
        <w:tab/>
        <w:t>discussion</w:t>
      </w:r>
      <w:r w:rsidR="00150B61">
        <w:tab/>
        <w:t>Rel-17</w:t>
      </w:r>
      <w:r w:rsidR="00150B61">
        <w:tab/>
        <w:t>NR_redcap-Core</w:t>
      </w:r>
    </w:p>
    <w:p w14:paraId="70C9B90C" w14:textId="3DFC7A82" w:rsidR="00150B61" w:rsidRDefault="0059400F" w:rsidP="00150B61">
      <w:pPr>
        <w:pStyle w:val="Doc-title"/>
      </w:pPr>
      <w:hyperlink r:id="rId213" w:tooltip="C:Data3GPPExtractsR2-2104081.doc" w:history="1">
        <w:r w:rsidR="00150B61" w:rsidRPr="00740996">
          <w:rPr>
            <w:rStyle w:val="Hyperlink"/>
          </w:rPr>
          <w:t>R2-2104081</w:t>
        </w:r>
      </w:hyperlink>
      <w:r w:rsidR="00150B61">
        <w:tab/>
        <w:t>RRM relaxation criteria for RedCap devices</w:t>
      </w:r>
      <w:r w:rsidR="00150B61">
        <w:tab/>
        <w:t>Samsung</w:t>
      </w:r>
      <w:r w:rsidR="00150B61">
        <w:tab/>
        <w:t>discussion</w:t>
      </w:r>
      <w:r w:rsidR="00150B61">
        <w:tab/>
        <w:t>Rel-17</w:t>
      </w:r>
    </w:p>
    <w:p w14:paraId="18D21FD6" w14:textId="77777777" w:rsidR="00150B61" w:rsidRPr="00150B61" w:rsidRDefault="00150B61" w:rsidP="00150B61">
      <w:pPr>
        <w:pStyle w:val="Doc-text2"/>
        <w:ind w:left="0" w:firstLine="0"/>
      </w:pPr>
    </w:p>
    <w:p w14:paraId="3EEE30BA" w14:textId="77777777" w:rsidR="00150B61" w:rsidRPr="00150B61" w:rsidRDefault="00150B61" w:rsidP="00150B61">
      <w:pPr>
        <w:pStyle w:val="Doc-title"/>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78E51BA5" w:rsidR="00A4541A" w:rsidRPr="00A4541A" w:rsidRDefault="00A4541A" w:rsidP="00A4541A">
      <w:pPr>
        <w:pStyle w:val="Comments"/>
      </w:pPr>
      <w:r w:rsidRPr="00A4541A">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6667AE8" w:rsidR="00A4541A" w:rsidRDefault="00A4541A" w:rsidP="00950E61">
      <w:pPr>
        <w:pStyle w:val="Comments"/>
      </w:pPr>
      <w:r>
        <w:t>TBD</w:t>
      </w:r>
    </w:p>
    <w:p w14:paraId="56C62E66" w14:textId="77777777" w:rsidR="005A2846" w:rsidRPr="0068537F" w:rsidRDefault="005A2846" w:rsidP="00950E61">
      <w:pPr>
        <w:pStyle w:val="Doc-text2"/>
        <w:ind w:left="0" w:firstLine="0"/>
      </w:pPr>
    </w:p>
    <w:p w14:paraId="0BEEE8B5" w14:textId="55D2E34A" w:rsidR="005A2846" w:rsidRDefault="00CA6881" w:rsidP="005A2846">
      <w:pPr>
        <w:pStyle w:val="Doc-title"/>
      </w:pPr>
      <w:r>
        <w:t>[POST113</w:t>
      </w:r>
      <w:r w:rsidR="00A4541A">
        <w:t xml:space="preserve">bis </w:t>
      </w:r>
      <w:r>
        <w:t xml:space="preserve">-e] </w:t>
      </w:r>
      <w:r w:rsidR="005A2846">
        <w:t xml:space="preserve">Email discussions </w:t>
      </w:r>
    </w:p>
    <w:p w14:paraId="67621F93" w14:textId="77777777" w:rsidR="005A2846" w:rsidRDefault="005A2846" w:rsidP="005A2846">
      <w:pPr>
        <w:pStyle w:val="Doc-text2"/>
      </w:pPr>
    </w:p>
    <w:p w14:paraId="4FBECD04" w14:textId="6A24AA10" w:rsidR="00FD776C" w:rsidRDefault="00A4541A" w:rsidP="00A4541A">
      <w:pPr>
        <w:pStyle w:val="Comments"/>
      </w:pPr>
      <w:r>
        <w:t>TBD</w:t>
      </w:r>
    </w:p>
    <w:p w14:paraId="1B9D2937" w14:textId="77777777" w:rsidR="00A4541A" w:rsidRPr="00FD776C" w:rsidRDefault="00A4541A" w:rsidP="00A4541A">
      <w:pPr>
        <w:pStyle w:val="Comments"/>
      </w:pPr>
    </w:p>
    <w:sectPr w:rsidR="00A4541A" w:rsidRPr="00FD776C"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599C" w14:textId="77777777" w:rsidR="001C4410" w:rsidRDefault="001C4410">
      <w:r>
        <w:separator/>
      </w:r>
    </w:p>
    <w:p w14:paraId="08499522" w14:textId="77777777" w:rsidR="001C4410" w:rsidRDefault="001C4410"/>
  </w:endnote>
  <w:endnote w:type="continuationSeparator" w:id="0">
    <w:p w14:paraId="16E7F788" w14:textId="77777777" w:rsidR="001C4410" w:rsidRDefault="001C4410">
      <w:r>
        <w:continuationSeparator/>
      </w:r>
    </w:p>
    <w:p w14:paraId="5C0FE05D" w14:textId="77777777" w:rsidR="001C4410" w:rsidRDefault="001C4410"/>
  </w:endnote>
  <w:endnote w:type="continuationNotice" w:id="1">
    <w:p w14:paraId="12D99F45" w14:textId="77777777" w:rsidR="001C4410" w:rsidRDefault="001C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9400F" w:rsidRDefault="0059400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97F4F">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97F4F">
      <w:rPr>
        <w:rStyle w:val="PageNumber"/>
        <w:noProof/>
      </w:rPr>
      <w:t>22</w:t>
    </w:r>
    <w:r>
      <w:rPr>
        <w:rStyle w:val="PageNumber"/>
      </w:rPr>
      <w:fldChar w:fldCharType="end"/>
    </w:r>
  </w:p>
  <w:p w14:paraId="365A3263" w14:textId="77777777" w:rsidR="0059400F" w:rsidRDefault="00594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2292" w14:textId="77777777" w:rsidR="001C4410" w:rsidRDefault="001C4410">
      <w:r>
        <w:separator/>
      </w:r>
    </w:p>
    <w:p w14:paraId="760D2FD9" w14:textId="77777777" w:rsidR="001C4410" w:rsidRDefault="001C4410"/>
  </w:footnote>
  <w:footnote w:type="continuationSeparator" w:id="0">
    <w:p w14:paraId="3A6AD71E" w14:textId="77777777" w:rsidR="001C4410" w:rsidRDefault="001C4410">
      <w:r>
        <w:continuationSeparator/>
      </w:r>
    </w:p>
    <w:p w14:paraId="2FCB7ED4" w14:textId="77777777" w:rsidR="001C4410" w:rsidRDefault="001C4410"/>
  </w:footnote>
  <w:footnote w:type="continuationNotice" w:id="1">
    <w:p w14:paraId="5CBD2D16" w14:textId="77777777" w:rsidR="001C4410" w:rsidRDefault="001C44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909AF"/>
    <w:multiLevelType w:val="hybridMultilevel"/>
    <w:tmpl w:val="35D20358"/>
    <w:lvl w:ilvl="0" w:tplc="25463F48">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92727C4"/>
    <w:multiLevelType w:val="hybridMultilevel"/>
    <w:tmpl w:val="F8742494"/>
    <w:lvl w:ilvl="0" w:tplc="37F051C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2239"/>
    <w:multiLevelType w:val="hybridMultilevel"/>
    <w:tmpl w:val="6694AD1C"/>
    <w:lvl w:ilvl="0" w:tplc="866A06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922BB"/>
    <w:multiLevelType w:val="hybridMultilevel"/>
    <w:tmpl w:val="59825D24"/>
    <w:lvl w:ilvl="0" w:tplc="B6E87FCC">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B35A20"/>
    <w:multiLevelType w:val="hybridMultilevel"/>
    <w:tmpl w:val="238C29CE"/>
    <w:lvl w:ilvl="0" w:tplc="102E3B24">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4C05"/>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65824"/>
    <w:multiLevelType w:val="hybridMultilevel"/>
    <w:tmpl w:val="2FD440D6"/>
    <w:lvl w:ilvl="0" w:tplc="6640061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07B0"/>
    <w:multiLevelType w:val="hybridMultilevel"/>
    <w:tmpl w:val="8CA89634"/>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93D33FB"/>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B504583"/>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09474B"/>
    <w:multiLevelType w:val="hybridMultilevel"/>
    <w:tmpl w:val="AA7E3078"/>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14DC4"/>
    <w:multiLevelType w:val="hybridMultilevel"/>
    <w:tmpl w:val="6A4C724A"/>
    <w:lvl w:ilvl="0" w:tplc="2EDC32A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61D90"/>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7A11428C"/>
    <w:multiLevelType w:val="hybridMultilevel"/>
    <w:tmpl w:val="64D0D820"/>
    <w:lvl w:ilvl="0" w:tplc="3BE40AE6">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8"/>
  </w:num>
  <w:num w:numId="2">
    <w:abstractNumId w:val="4"/>
  </w:num>
  <w:num w:numId="3">
    <w:abstractNumId w:val="20"/>
  </w:num>
  <w:num w:numId="4">
    <w:abstractNumId w:val="13"/>
  </w:num>
  <w:num w:numId="5">
    <w:abstractNumId w:val="0"/>
  </w:num>
  <w:num w:numId="6">
    <w:abstractNumId w:val="14"/>
  </w:num>
  <w:num w:numId="7">
    <w:abstractNumId w:val="8"/>
  </w:num>
  <w:num w:numId="8">
    <w:abstractNumId w:val="10"/>
  </w:num>
  <w:num w:numId="9">
    <w:abstractNumId w:val="17"/>
  </w:num>
  <w:num w:numId="10">
    <w:abstractNumId w:val="1"/>
  </w:num>
  <w:num w:numId="11">
    <w:abstractNumId w:val="22"/>
  </w:num>
  <w:num w:numId="12">
    <w:abstractNumId w:val="15"/>
  </w:num>
  <w:num w:numId="13">
    <w:abstractNumId w:val="16"/>
  </w:num>
  <w:num w:numId="14">
    <w:abstractNumId w:val="7"/>
  </w:num>
  <w:num w:numId="15">
    <w:abstractNumId w:val="21"/>
  </w:num>
  <w:num w:numId="16">
    <w:abstractNumId w:val="6"/>
  </w:num>
  <w:num w:numId="17">
    <w:abstractNumId w:val="2"/>
  </w:num>
  <w:num w:numId="18">
    <w:abstractNumId w:val="11"/>
  </w:num>
  <w:num w:numId="19">
    <w:abstractNumId w:val="5"/>
  </w:num>
  <w:num w:numId="20">
    <w:abstractNumId w:val="23"/>
  </w:num>
  <w:num w:numId="21">
    <w:abstractNumId w:val="12"/>
  </w:num>
  <w:num w:numId="22">
    <w:abstractNumId w:val="9"/>
  </w:num>
  <w:num w:numId="23">
    <w:abstractNumId w:val="19"/>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410"/>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B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_R2-2103837%20Cell%20Selection%20And%20Cell%20Reselection%20Solutions%20for%20Non%20Terrestrial%20Networks.docx" TargetMode="External"/><Relationship Id="rId21" Type="http://schemas.openxmlformats.org/officeDocument/2006/relationships/hyperlink" Target="file:///C:\Data\3GPP\Extracts\R2-2103335%20On%20Connected%20mode%20mobility%20for%20NTN.docx" TargetMode="External"/><Relationship Id="rId42" Type="http://schemas.openxmlformats.org/officeDocument/2006/relationships/hyperlink" Target="file:///C:\Data\3GPP\Extracts\._R2-2103263%20BSR%20over%202-step%20RACH.docx" TargetMode="External"/><Relationship Id="rId63" Type="http://schemas.openxmlformats.org/officeDocument/2006/relationships/hyperlink" Target="file:///C:\Data\3GPP\Extracts\R2-2102952%20Discussion%20on%20HARQ%20Aspects%20in%20NTN.docx" TargetMode="External"/><Relationship Id="rId84" Type="http://schemas.openxmlformats.org/officeDocument/2006/relationships/hyperlink" Target="file:///C:\Data\3GPP\Extracts\R2-2103628%20Discussion%20on%20remaining%20issues%20on%20soft%20TAU.DOC" TargetMode="External"/><Relationship Id="rId138" Type="http://schemas.openxmlformats.org/officeDocument/2006/relationships/hyperlink" Target="file:///C:\Data\3GPP\Extracts\R2-2103335%20On%20Connected%20mode%20mobility%20for%20NTN.docx" TargetMode="External"/><Relationship Id="rId159" Type="http://schemas.openxmlformats.org/officeDocument/2006/relationships/hyperlink" Target="file:///C:\Data\3GPP\Extracts\R2-2103602.doc" TargetMode="External"/><Relationship Id="rId170" Type="http://schemas.openxmlformats.org/officeDocument/2006/relationships/hyperlink" Target="file:///C:\Data\3GPP\Extracts\R2-2103506_early%20ind.docx" TargetMode="External"/><Relationship Id="rId191" Type="http://schemas.openxmlformats.org/officeDocument/2006/relationships/hyperlink" Target="file:///C:\Data\3GPP\Extracts\R2-2102682_RRM%20relaxation%20enhancements%20for%20stationary%20UEs.docx" TargetMode="External"/><Relationship Id="rId205" Type="http://schemas.openxmlformats.org/officeDocument/2006/relationships/hyperlink" Target="file:///C:\Data\3GPP\Extracts\R2-2103402%20RRM%20relaxation%20for%20stationary%20UE%20with%20reduced%20capability.docx" TargetMode="External"/><Relationship Id="rId107" Type="http://schemas.openxmlformats.org/officeDocument/2006/relationships/hyperlink" Target="file:///C:\Data\3GPP\Extracts\R2-2102826_TAU_NR-NTN_v3.0.DOCX" TargetMode="External"/><Relationship Id="rId11" Type="http://schemas.openxmlformats.org/officeDocument/2006/relationships/hyperlink" Target="file:///C:\Data\3GPP\archive\RAN2\RAN2%23112\Tdocs\R2-2010761.zip" TargetMode="External"/><Relationship Id="rId32" Type="http://schemas.openxmlformats.org/officeDocument/2006/relationships/hyperlink" Target="file:///C:\Data\3GPP\Extracts\R2-2103968%20(R17%20NTN%20WI%20AI%208.10.2)%20MAC%20Open%20Issues.docx" TargetMode="External"/><Relationship Id="rId53" Type="http://schemas.openxmlformats.org/officeDocument/2006/relationships/hyperlink" Target="file:///C:\Data\3GPP\archive\RAN2\RAN2%23113\Tdocs\R2-2100741.zip" TargetMode="External"/><Relationship Id="rId74" Type="http://schemas.openxmlformats.org/officeDocument/2006/relationships/hyperlink" Target="file:///C:\Data\3GPP\Extracts\R2-2103826_TA%20Adjustment%20in%20RRC_CONNECTED%20state.docx" TargetMode="External"/><Relationship Id="rId128" Type="http://schemas.openxmlformats.org/officeDocument/2006/relationships/hyperlink" Target="file:///C:\Data\3GPP\Extracts\R2-2103057.doc" TargetMode="External"/><Relationship Id="rId149" Type="http://schemas.openxmlformats.org/officeDocument/2006/relationships/hyperlink" Target="file:///C:\Data\3GPP\Extracts\R2-2103410%20CHO%20trigger%20condition%20in%20NTN%20v1.0.doc" TargetMode="External"/><Relationship Id="rId5" Type="http://schemas.openxmlformats.org/officeDocument/2006/relationships/webSettings" Target="webSettings.xml"/><Relationship Id="rId95" Type="http://schemas.openxmlformats.org/officeDocument/2006/relationships/hyperlink" Target="file:///C:\Data\3GPP\Extracts\R2-2103134%20Discussion%20on%20TAC%20aspects%20for%20NTN.doc" TargetMode="External"/><Relationship Id="rId160" Type="http://schemas.openxmlformats.org/officeDocument/2006/relationships/hyperlink" Target="file:///C:\Data\3GPP\Extracts\R2-2103701%20Consideration%20on%20signaling%20issues%20for%20mobility%20enhancements%20.docx" TargetMode="External"/><Relationship Id="rId181" Type="http://schemas.openxmlformats.org/officeDocument/2006/relationships/hyperlink" Target="file:///C:\Data\3GPP\Extracts\R2-2102962.docx" TargetMode="External"/><Relationship Id="rId216" Type="http://schemas.openxmlformats.org/officeDocument/2006/relationships/theme" Target="theme/theme1.xml"/><Relationship Id="rId22" Type="http://schemas.openxmlformats.org/officeDocument/2006/relationships/hyperlink" Target="file:///C:\Data\3GPP\archive\RAN2\RAN2%23112\Tdocs\R2-2010761.zip" TargetMode="External"/><Relationship Id="rId43" Type="http://schemas.openxmlformats.org/officeDocument/2006/relationships/hyperlink" Target="file:///C:\Data\3GPP\Extracts\R2-2103406%20Considerations%20on%20TA%20pre-compensation%20capability%20for%20RACH%20in%20NTN%20(Revision%20of%20R2-2101126).docx" TargetMode="External"/><Relationship Id="rId64" Type="http://schemas.openxmlformats.org/officeDocument/2006/relationships/hyperlink" Target="file:///C:\Data\3GPP\Extracts\R2-2103075_For8.10.2.2_HARQStalling_RNTI_ULScheduling_LCP_Samsung.doc" TargetMode="External"/><Relationship Id="rId118" Type="http://schemas.openxmlformats.org/officeDocument/2006/relationships/hyperlink" Target="file:///C:\Data\3GPP\Extracts\._R2-2103838%20Considerations%20on%20ephemeris%20database%20and%20parameter%20distribution%20to%20UEs%20in%20Non%20Terrestrial%20Networks.docx" TargetMode="External"/><Relationship Id="rId139" Type="http://schemas.openxmlformats.org/officeDocument/2006/relationships/hyperlink" Target="file:///C:\Data\3GPP\archive\RAN2\RAN2%23112\Tdocs\R2-2010761.zip" TargetMode="External"/><Relationship Id="rId85" Type="http://schemas.openxmlformats.org/officeDocument/2006/relationships/hyperlink" Target="file:///C:\Data\3GPP\Extracts\R2-2103749%20NTN%20TAC.docx" TargetMode="External"/><Relationship Id="rId150" Type="http://schemas.openxmlformats.org/officeDocument/2006/relationships/hyperlink" Target="file:///C:\Data\3GPP\Extracts\R2-2103465%20Configuration%20of%20CHO%20in%20NTN.DOC" TargetMode="External"/><Relationship Id="rId171" Type="http://schemas.openxmlformats.org/officeDocument/2006/relationships/hyperlink" Target="file:///C:\Data\3GPP\Extracts\R2-2103973%20(R17%20RedCap%20WI%20AI%208.12.2.2)%20Identification%20and%20Restriction%20of%20RedCap%20UE.docx" TargetMode="External"/><Relationship Id="rId192" Type="http://schemas.openxmlformats.org/officeDocument/2006/relationships/hyperlink" Target="file:///C:\Data\3GPP\RAN2\Inbox\R2-2104361.zip" TargetMode="External"/><Relationship Id="rId206" Type="http://schemas.openxmlformats.org/officeDocument/2006/relationships/hyperlink" Target="file:///C:\Data\3GPP\Extracts\R2-2103495%20On%20RRM%20relaxation%20for%20REDCAP%20UE.docx" TargetMode="External"/><Relationship Id="rId12" Type="http://schemas.openxmlformats.org/officeDocument/2006/relationships/hyperlink" Target="file:///C:\Data\3GPP\archive\RAN2\RAN2%23112\Tdocs\R2-2010761.zip" TargetMode="External"/><Relationship Id="rId33" Type="http://schemas.openxmlformats.org/officeDocument/2006/relationships/hyperlink" Target="file:///C:\Data\3GPP\Extracts\R2-2103630%20Report%20of%20%5bPOST113-e%5d%5b106%5d%5bNTN%5d%20MAC%20aspects%20(Huawei).docx" TargetMode="External"/><Relationship Id="rId108" Type="http://schemas.openxmlformats.org/officeDocument/2006/relationships/hyperlink" Target="file:///C:\Data\3GPP\Extracts\R2-2102953_Leftover%20issues%20on%20IDLE%20and%20inactive%20mode.docx" TargetMode="External"/><Relationship Id="rId129" Type="http://schemas.openxmlformats.org/officeDocument/2006/relationships/hyperlink" Target="file:///C:\Data\3GPP\Extracts\R2-2103182%20Discussion%20on%20measurement%20in%20NTN.docx" TargetMode="External"/><Relationship Id="rId54" Type="http://schemas.openxmlformats.org/officeDocument/2006/relationships/hyperlink" Target="file:///C:\Data\3GPP\Extracts\R2-2104191%20Considerations%20on%20HARQ%20in%20NTN.doc" TargetMode="External"/><Relationship Id="rId75" Type="http://schemas.openxmlformats.org/officeDocument/2006/relationships/hyperlink" Target="file:///C:\Data\3GPP\Extracts\R2-2103967%20(R17%20NTN%20WI%20AI%208.10.2.2)%20UL%20HARQ%20RTT%20Timer.docx" TargetMode="External"/><Relationship Id="rId96" Type="http://schemas.openxmlformats.org/officeDocument/2006/relationships/hyperlink" Target="file:///C:\Data\3GPP\Extracts\R2-2103244%20%20Discussion%20on%20TAC%20updating%20in%20NTN.doc" TargetMode="External"/><Relationship Id="rId140" Type="http://schemas.openxmlformats.org/officeDocument/2006/relationships/hyperlink" Target="file:///C:\Data\3GPP\Extracts\R2-2103751%20NTN%20connected%20mode.docx" TargetMode="External"/><Relationship Id="rId161" Type="http://schemas.openxmlformats.org/officeDocument/2006/relationships/hyperlink" Target="file:///C:\Data\3GPP\Extracts\R2-2104153%20NTN%20ANR%20enhancements.docx" TargetMode="External"/><Relationship Id="rId182" Type="http://schemas.openxmlformats.org/officeDocument/2006/relationships/hyperlink" Target="file:///C:\Data\3GPP\Extracts\R2-2102965%20-Discussion%20of%20eDRX%20for%20RedCap.docx" TargetMode="External"/><Relationship Id="rId6" Type="http://schemas.openxmlformats.org/officeDocument/2006/relationships/footnotes" Target="footnotes.xml"/><Relationship Id="rId23" Type="http://schemas.openxmlformats.org/officeDocument/2006/relationships/hyperlink" Target="file:///C:\Data\3GPP\Extracts\R2-2102617_R1-2102074.docx" TargetMode="External"/><Relationship Id="rId119" Type="http://schemas.openxmlformats.org/officeDocument/2006/relationships/hyperlink" Target="file:///C:\Data\3GPP\Extracts\R2-2103965%20(R17%20NTN%20WI%20AI%208.10.3.2)%20Cell%20reselection.docx" TargetMode="External"/><Relationship Id="rId44" Type="http://schemas.openxmlformats.org/officeDocument/2006/relationships/hyperlink" Target="file:///C:\Data\3GPP\Extracts\R2-2103407%20Further%20clarification%20and%20consideration%20for%20RA%20type%20selection.docx" TargetMode="External"/><Relationship Id="rId65" Type="http://schemas.openxmlformats.org/officeDocument/2006/relationships/hyperlink" Target="file:///C:\Data\3GPP\Extracts\R2-2103175%20HARQ%20related%20issues.doc" TargetMode="External"/><Relationship Id="rId86" Type="http://schemas.openxmlformats.org/officeDocument/2006/relationships/hyperlink" Target="file:///C:\Data\3GPP\Extracts\R2-2103628%20Discussion%20on%20remaining%20issues%20on%20soft%20TAU.DOC" TargetMode="External"/><Relationship Id="rId130" Type="http://schemas.openxmlformats.org/officeDocument/2006/relationships/hyperlink" Target="file:///C:\Data\3GPP\Extracts\R2-2103336%20Post-%5b108%5d%5bNTN%5d%20views%20on%20SMTC%20and%20measurement%20gaps.docx" TargetMode="External"/><Relationship Id="rId151" Type="http://schemas.openxmlformats.org/officeDocument/2006/relationships/hyperlink" Target="file:///C:\Data\3GPP\Extracts\R2-2103600.docx" TargetMode="External"/><Relationship Id="rId172" Type="http://schemas.openxmlformats.org/officeDocument/2006/relationships/hyperlink" Target="file:///C:\Data\3GPP\Extracts\R2-2102852_NR-eDRX.docx" TargetMode="External"/><Relationship Id="rId193" Type="http://schemas.openxmlformats.org/officeDocument/2006/relationships/hyperlink" Target="file:///C:\Data\3GPP\archive\RAN2\RAN2%23112\Tdocs\R2-2010761.zip" TargetMode="External"/><Relationship Id="rId207" Type="http://schemas.openxmlformats.org/officeDocument/2006/relationships/hyperlink" Target="file:///C:\Data\3GPP\Extracts\R2-2103691Discussion%20on%20the%20RRM%20relaxation%20for%20RedCap%20UEs.docx" TargetMode="External"/><Relationship Id="rId13" Type="http://schemas.openxmlformats.org/officeDocument/2006/relationships/hyperlink" Target="file:///C:\Data\3GPP\Extracts\R2-2103950%20-%20On%20scheduling%20HARQ%20and%20DRX%20for%20NTNs.docx" TargetMode="External"/><Relationship Id="rId109" Type="http://schemas.openxmlformats.org/officeDocument/2006/relationships/hyperlink" Target="file:///C:\Data\3GPP\Extracts\R2-2103077_For8.10.3.2_CellReselection_SI_Paging_Samsung.doc" TargetMode="External"/><Relationship Id="rId34" Type="http://schemas.openxmlformats.org/officeDocument/2006/relationships/hyperlink" Target="file:///C:\Data\3GPP\Extracts\R2-2102738%20-%20Discussion%20on%20the%20left%20RACH%20issues%20in%20NTN.doc" TargetMode="External"/><Relationship Id="rId55" Type="http://schemas.openxmlformats.org/officeDocument/2006/relationships/hyperlink" Target="file:///C:\Data\3GPP\Extracts\R2-2103950%20-%20On%20scheduling%20HARQ%20and%20DRX%20for%20NTNs.docx" TargetMode="External"/><Relationship Id="rId76" Type="http://schemas.openxmlformats.org/officeDocument/2006/relationships/hyperlink" Target="file:///C:\Data\3GPP\Extracts\R2-2104038.docx" TargetMode="External"/><Relationship Id="rId97" Type="http://schemas.openxmlformats.org/officeDocument/2006/relationships/hyperlink" Target="file:///C:\Data\3GPP\Extracts\R2-2103307%20Contents%20of%20ephemeris%20including%20beam%20type%20information.doc" TargetMode="External"/><Relationship Id="rId120" Type="http://schemas.openxmlformats.org/officeDocument/2006/relationships/hyperlink" Target="file:///C:\Data\3GPP\Extracts\R2-2103966%20(R17%20NTN%20WI%20AI%208.10.3.2)%20Ephemeris%20in%20NTN.docx" TargetMode="External"/><Relationship Id="rId141" Type="http://schemas.openxmlformats.org/officeDocument/2006/relationships/hyperlink" Target="file:///C:\Data\3GPP\Extracts\R2-2103632%20WF%20for%20CHO%20in%20NTN.doc" TargetMode="External"/><Relationship Id="rId7" Type="http://schemas.openxmlformats.org/officeDocument/2006/relationships/endnotes" Target="endnotes.xml"/><Relationship Id="rId162" Type="http://schemas.openxmlformats.org/officeDocument/2006/relationships/hyperlink" Target="file:///C:\Data\3GPP\Extracts\R2-2102955%20Discussion%20on%20network%20selection%20impact%20on%20LCS.docx" TargetMode="External"/><Relationship Id="rId183" Type="http://schemas.openxmlformats.org/officeDocument/2006/relationships/hyperlink" Target="file:///C:\Data\3GPP\Extracts\R2-2103039%20Discussion%20on%20eDRX%20for%20RedCap%20UE.docx" TargetMode="External"/><Relationship Id="rId24" Type="http://schemas.openxmlformats.org/officeDocument/2006/relationships/hyperlink" Target="file:///C:\Data\3GPP\Extracts\R2-2102602_C1-210439.doc" TargetMode="External"/><Relationship Id="rId45" Type="http://schemas.openxmlformats.org/officeDocument/2006/relationships/hyperlink" Target="file:///C:\Data\3GPP\Extracts\R2-2103460%20BSR%20over%202-step%20RA.doc" TargetMode="External"/><Relationship Id="rId66" Type="http://schemas.openxmlformats.org/officeDocument/2006/relationships/hyperlink" Target="file:///C:\Data\3GPP\archive\RAN2\RAN2%23113\Tdocs\R2-2100179.zip" TargetMode="External"/><Relationship Id="rId87" Type="http://schemas.openxmlformats.org/officeDocument/2006/relationships/hyperlink" Target="file:///C:\Data\3GPP\Extracts\R2-2103749%20NTN%20TAC.docx" TargetMode="External"/><Relationship Id="rId110" Type="http://schemas.openxmlformats.org/officeDocument/2006/relationships/hyperlink" Target="file:///C:\Data\3GPP\Extracts\R2-2103135%20Cell%20selection%20and%20reselection%20enhancements%20for%20NTN.doc" TargetMode="External"/><Relationship Id="rId131" Type="http://schemas.openxmlformats.org/officeDocument/2006/relationships/hyperlink" Target="file:///C:\Data\3GPP\archive\RAN2\RAN2%23113\Tdocs\R2-2100530.zip" TargetMode="External"/><Relationship Id="rId152" Type="http://schemas.openxmlformats.org/officeDocument/2006/relationships/hyperlink" Target="file:///C:\Data\3GPP\Extracts\R2-2103825_%20Discussion%20on%20CHO%20for%20NTN.docx" TargetMode="External"/><Relationship Id="rId173" Type="http://schemas.openxmlformats.org/officeDocument/2006/relationships/hyperlink" Target="file:///C:\Data\3GPP\RAN2\Inbox\R2-2104360.zip" TargetMode="External"/><Relationship Id="rId194" Type="http://schemas.openxmlformats.org/officeDocument/2006/relationships/hyperlink" Target="file:///C:\Data\3GPP\RAN2\Inbox\R2-2104361.zip" TargetMode="External"/><Relationship Id="rId208" Type="http://schemas.openxmlformats.org/officeDocument/2006/relationships/hyperlink" Target="file:///C:\Data\3GPP\Extracts\R2-2103781%20Discussion%20on%20RRM%20Relaxation%20of%20REDCAP%20UE.docx" TargetMode="External"/><Relationship Id="rId19" Type="http://schemas.openxmlformats.org/officeDocument/2006/relationships/hyperlink" Target="file:///C:\Data\3GPP\Extracts\R2-2102866_post113-e_108_NTN_SMTC_MeasGap.docx" TargetMode="External"/><Relationship Id="rId14" Type="http://schemas.openxmlformats.org/officeDocument/2006/relationships/hyperlink" Target="file:///C:\Data\3GPP\archive\RAN2\RAN2%23112\Tdocs\R2-2010761.zip" TargetMode="External"/><Relationship Id="rId30" Type="http://schemas.openxmlformats.org/officeDocument/2006/relationships/hyperlink" Target="file:///C:\Data\3GPP\Extracts\R2-2104289_Stage-3%20running%20304%20CR%20for%20NTN.docx" TargetMode="External"/><Relationship Id="rId35" Type="http://schemas.openxmlformats.org/officeDocument/2006/relationships/hyperlink" Target="file:///C:\Data\3GPP\Extracts\R2-2103951%20-%20On%20Random%20Access%20in%20NTNs.docx" TargetMode="External"/><Relationship Id="rId56" Type="http://schemas.openxmlformats.org/officeDocument/2006/relationships/hyperlink" Target="file:///C:\Data\3GPP\archive\RAN2\RAN2%23112\Tdocs\R2-2010761.zip" TargetMode="External"/><Relationship Id="rId77" Type="http://schemas.openxmlformats.org/officeDocument/2006/relationships/hyperlink" Target="file:///C:\Data\3GPP\Extracts\R2-2104144_Discussion%20on%20UL%20scheulding%20and%20UL%20retranmission.DOCX" TargetMode="External"/><Relationship Id="rId100" Type="http://schemas.openxmlformats.org/officeDocument/2006/relationships/hyperlink" Target="file:///C:\Data\3GPP\Extracts\R2-2103699%20Discussion%20on%20SI%20modification%20for%20TAC%20Update.docx" TargetMode="External"/><Relationship Id="rId105" Type="http://schemas.openxmlformats.org/officeDocument/2006/relationships/hyperlink" Target="file:///C:\Data\3GPP\Extracts\R2-2102825_Cell-Reselection_NR-NTN_v3.0.docx" TargetMode="External"/><Relationship Id="rId126" Type="http://schemas.openxmlformats.org/officeDocument/2006/relationships/hyperlink" Target="file:///C:\Data\3GPP\Extracts\R2-2102866_post113-e_108_NTN_SMTC_MeasGap.docx" TargetMode="External"/><Relationship Id="rId147" Type="http://schemas.openxmlformats.org/officeDocument/2006/relationships/hyperlink" Target="file:///C:\Data\3GPP\Extracts\R2-2103308%20Connected%20mode%20enhancements%20in%20NTN.DOC" TargetMode="External"/><Relationship Id="rId168" Type="http://schemas.openxmlformats.org/officeDocument/2006/relationships/hyperlink" Target="file:///C:\Data\3GPP\Extracts\R2-2103062%20RedCap_F.docx" TargetMode="External"/><Relationship Id="rId8" Type="http://schemas.openxmlformats.org/officeDocument/2006/relationships/hyperlink" Target="file:///C:\Data\3GPP\Extracts\R2-2102852_NR-eDRX.docx" TargetMode="External"/><Relationship Id="rId51" Type="http://schemas.openxmlformats.org/officeDocument/2006/relationships/hyperlink" Target="file:///C:\Data\3GPP\Extracts\R2-2103230%20On%20DRX%20and%20LCP%20impact%20for%20NTN.docx" TargetMode="External"/><Relationship Id="rId72" Type="http://schemas.openxmlformats.org/officeDocument/2006/relationships/hyperlink" Target="file:///C:\Data\3GPP\Extracts\R2-2103629%20Further%20consideration%20on%20HARQ%20and%20LCP%20in%20NTN.DOC" TargetMode="External"/><Relationship Id="rId93" Type="http://schemas.openxmlformats.org/officeDocument/2006/relationships/hyperlink" Target="file:///C:\Data\3GPP\Extracts\R2-2103008.docx" TargetMode="External"/><Relationship Id="rId98" Type="http://schemas.openxmlformats.org/officeDocument/2006/relationships/hyperlink" Target="file:///C:\Data\3GPP\Extracts\R2-2103334%20On%20Feeder%20Link%20Mobility%20in%20Transparent%20Satellite%20Payload%20Scenarios.docx" TargetMode="External"/><Relationship Id="rId121" Type="http://schemas.openxmlformats.org/officeDocument/2006/relationships/hyperlink" Target="file:///C:\Data\3GPP\Extracts\R2-2104066_Further%20consideration%20on%20cell%20selection%20and%20reselection%20in%20NTN.docx" TargetMode="External"/><Relationship Id="rId142" Type="http://schemas.openxmlformats.org/officeDocument/2006/relationships/hyperlink" Target="file:///C:\Data\3GPP\Extracts\R2-2102742%20NTN%20connected%20mode%20mobility.doc" TargetMode="External"/><Relationship Id="rId163" Type="http://schemas.openxmlformats.org/officeDocument/2006/relationships/hyperlink" Target="file:///C:\Data\3GPP\Extracts\R2-2102678_RP-210919.docx" TargetMode="External"/><Relationship Id="rId184" Type="http://schemas.openxmlformats.org/officeDocument/2006/relationships/hyperlink" Target="file:///C:\Data\3GPP\Extracts\R2-2103112.doc" TargetMode="External"/><Relationship Id="rId189" Type="http://schemas.openxmlformats.org/officeDocument/2006/relationships/hyperlink" Target="file:///C:\Data\3GPP\Extracts\._R2-2103887-256-eDRX.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102656_S1-210358.doc" TargetMode="External"/><Relationship Id="rId46" Type="http://schemas.openxmlformats.org/officeDocument/2006/relationships/hyperlink" Target="file:///C:\Data\3GPP\Extracts\R2-2104141_Discussion%20on%20RA%20type%20selection%20and%20TA%20report.docx" TargetMode="External"/><Relationship Id="rId67" Type="http://schemas.openxmlformats.org/officeDocument/2006/relationships/hyperlink" Target="file:///C:\Data\3GPP\Extracts\R2-2103232%20Discussion%20on%20UL%20scheduling%20enhancements%20for%20NTN.docx" TargetMode="External"/><Relationship Id="rId116" Type="http://schemas.openxmlformats.org/officeDocument/2006/relationships/hyperlink" Target="file:///C:\Data\3GPP\Extracts\R2-2103631%20WF%20for%20cell%20reselection%20in%20NTN.doc" TargetMode="External"/><Relationship Id="rId137" Type="http://schemas.openxmlformats.org/officeDocument/2006/relationships/hyperlink" Target="file:///C:\Data\3GPP\Extracts\R2-2103335%20On%20Connected%20mode%20mobility%20for%20NTN.docx" TargetMode="External"/><Relationship Id="rId158" Type="http://schemas.openxmlformats.org/officeDocument/2006/relationships/hyperlink" Target="file:///C:\Data\3GPP\Extracts\R2-2103078_For8.10.3.3_HandoverEnhancements_Samsung.doc" TargetMode="External"/><Relationship Id="rId20" Type="http://schemas.openxmlformats.org/officeDocument/2006/relationships/hyperlink" Target="file:///C:\Data\3GPP\archive\RAN2\RAN2%23112\Tdocs\R2-2010761.zip" TargetMode="External"/><Relationship Id="rId41" Type="http://schemas.openxmlformats.org/officeDocument/2006/relationships/hyperlink" Target="file:///C:\Data\3GPP\Extracts\._R2-2103261%20Triggering%20of%20UE-specific%20TA%20report.docx" TargetMode="External"/><Relationship Id="rId62" Type="http://schemas.openxmlformats.org/officeDocument/2006/relationships/hyperlink" Target="file:///C:\Data\3GPP\Extracts\R2-2102951%20Discussion%20on%20UL%20Scheduling%20Enhancements%20in%20NR%20NTN.docx" TargetMode="External"/><Relationship Id="rId83" Type="http://schemas.openxmlformats.org/officeDocument/2006/relationships/hyperlink" Target="file:///C:\Data\3GPP\archive\RAN2\RAN2%23113\Tdocs\R2-2101518.zip" TargetMode="External"/><Relationship Id="rId88" Type="http://schemas.openxmlformats.org/officeDocument/2006/relationships/hyperlink" Target="file:///C:\Data\3GPP\Extracts\R2-2103076_For8.10.3.1_TAC_Management_NeighborSearch_Samsung.doc" TargetMode="External"/><Relationship Id="rId111" Type="http://schemas.openxmlformats.org/officeDocument/2006/relationships/hyperlink" Target="file:///C:\Data\3GPP\Extracts\R2-2103245%20%20Issue%20on%20cell%20selection%20and%20reselection%20in%20NTN.doc" TargetMode="External"/><Relationship Id="rId132" Type="http://schemas.openxmlformats.org/officeDocument/2006/relationships/hyperlink" Target="file:///C:\Data\3GPP\Extracts\R2-2103356_NTN_smtc_measGap.doc" TargetMode="External"/><Relationship Id="rId153" Type="http://schemas.openxmlformats.org/officeDocument/2006/relationships/hyperlink" Target="file:///C:\Data\3GPP\Extracts\R2-2104065_Further%20consideration%20on%20CHO%20in%20NTN.docx" TargetMode="External"/><Relationship Id="rId174" Type="http://schemas.openxmlformats.org/officeDocument/2006/relationships/hyperlink" Target="file:///C:\Data\3GPP\archive\RAN2\RAN2%23112\Tdocs\R2-2010761.zip" TargetMode="External"/><Relationship Id="rId179" Type="http://schemas.openxmlformats.org/officeDocument/2006/relationships/hyperlink" Target="file:///C:\Data\3GPP\Extracts\R2-2102852_NR-eDRX.docx" TargetMode="External"/><Relationship Id="rId195" Type="http://schemas.openxmlformats.org/officeDocument/2006/relationships/hyperlink" Target="file:///C:\Data\3GPP\Extracts\R2-2102682_RRM%20relaxation%20enhancements%20for%20stationary%20UEs.docx" TargetMode="External"/><Relationship Id="rId209" Type="http://schemas.openxmlformats.org/officeDocument/2006/relationships/hyperlink" Target="file:///C:\Data\3GPP\Extracts\R2-2103784%20On%20RRM%20relaxation%20for%20RedCap%20devices.docx" TargetMode="External"/><Relationship Id="rId190" Type="http://schemas.openxmlformats.org/officeDocument/2006/relationships/hyperlink" Target="file:///C:\Data\3GPP\Extracts\R2-2104059%20eDRX%20for%20RedCap%20UE.docx" TargetMode="External"/><Relationship Id="rId204" Type="http://schemas.openxmlformats.org/officeDocument/2006/relationships/hyperlink" Target="file:///C:\Data\3GPP\Extracts\R2-2103309%20RRM%20relaxation%20for%20RedCap%20devices.DOC" TargetMode="External"/><Relationship Id="rId15" Type="http://schemas.openxmlformats.org/officeDocument/2006/relationships/hyperlink" Target="file:///C:\Data\3GPP\Extracts\R2-2103628%20Discussion%20on%20remaining%20issues%20on%20soft%20TAU.DOC" TargetMode="External"/><Relationship Id="rId36" Type="http://schemas.openxmlformats.org/officeDocument/2006/relationships/hyperlink" Target="file:///C:\Data\3GPP\archive\RAN2\RAN2%23112\Tdocs\R2-2010761.zip" TargetMode="External"/><Relationship Id="rId57" Type="http://schemas.openxmlformats.org/officeDocument/2006/relationships/hyperlink" Target="file:///C:\Data\3GPP\Extracts\R2-2102739%20-%20Discussion%20on%20HARQ%20impact%20in%20NTN.doc" TargetMode="External"/><Relationship Id="rId106" Type="http://schemas.openxmlformats.org/officeDocument/2006/relationships/hyperlink" Target="file:///C:\Data\3GPP\archive\RAN2\RAN2%23113\Tdocs\R2-2100260.zip" TargetMode="External"/><Relationship Id="rId127" Type="http://schemas.openxmlformats.org/officeDocument/2006/relationships/hyperlink" Target="file:///C:\Data\3GPP\archive\RAN2\RAN2%23112\Tdocs\R2-2010761.zip" TargetMode="External"/><Relationship Id="rId10" Type="http://schemas.openxmlformats.org/officeDocument/2006/relationships/hyperlink" Target="file:///C:\Data\3GPP\Extracts\R2-2102682_RRM%20relaxation%20enhancements%20for%20stationary%20UEs.docx" TargetMode="External"/><Relationship Id="rId31" Type="http://schemas.openxmlformats.org/officeDocument/2006/relationships/hyperlink" Target="file:///C:\Data\3GPP\Extracts\R2-2103698%20Draft%20%20LS%20to%20RAN1%20about%20PCI%20issue%20in%20NTN.docx" TargetMode="External"/><Relationship Id="rId52" Type="http://schemas.openxmlformats.org/officeDocument/2006/relationships/hyperlink" Target="file:///C:\Data\3GPP\Extracts\R2-2103054.doc" TargetMode="External"/><Relationship Id="rId73" Type="http://schemas.openxmlformats.org/officeDocument/2006/relationships/hyperlink" Target="file:///C:\Data\3GPP\Extracts\R2-2103725%20Left%20Issues%20for%20HARQ%20operation%20in%20NTN.docx" TargetMode="External"/><Relationship Id="rId78" Type="http://schemas.openxmlformats.org/officeDocument/2006/relationships/hyperlink" Target="file:///C:\Data\3GPP\Extracts\R2-2104286%20report%20of%20%5bPOST113-e%5d%5b107%5d%5bNTN%5d%20RLC%20and%20PDCP%20Aspects%20(Samsung)_v21_UpdatedSummary.docx" TargetMode="External"/><Relationship Id="rId94" Type="http://schemas.openxmlformats.org/officeDocument/2006/relationships/hyperlink" Target="file:///C:\Data\3GPP\Extracts\R2-2103076_For8.10.3.1_TAC_Management_NeighborSearch_Samsung.doc" TargetMode="External"/><Relationship Id="rId99" Type="http://schemas.openxmlformats.org/officeDocument/2006/relationships/hyperlink" Target="file:///C:\Data\3GPP\archive\RAN2\RAN2%23113\Tdocs\R2-2100528.zip" TargetMode="External"/><Relationship Id="rId101" Type="http://schemas.openxmlformats.org/officeDocument/2006/relationships/hyperlink" Target="file:///C:\Data\3GPP\Extracts\R2-2103747%20NTN%20Fixed%20Moving%20Beams.docx" TargetMode="External"/><Relationship Id="rId122" Type="http://schemas.openxmlformats.org/officeDocument/2006/relationships/hyperlink" Target="file:///C:\Data\3GPP\Extracts\R2-2104147%20NTN%20Indication.docx" TargetMode="External"/><Relationship Id="rId143" Type="http://schemas.openxmlformats.org/officeDocument/2006/relationships/hyperlink" Target="file:///C:\Data\3GPP\Extracts\R2-2102954%20Further%20discuss%20CHO%20solutions%20for%20NR%20NTN.docx" TargetMode="External"/><Relationship Id="rId148" Type="http://schemas.openxmlformats.org/officeDocument/2006/relationships/hyperlink" Target="file:///C:\Data\3GPP\Extracts\R2-2103409%20Enhancement%20to%20measurement%20reporting%20in%20NTN.docx" TargetMode="External"/><Relationship Id="rId164" Type="http://schemas.openxmlformats.org/officeDocument/2006/relationships/hyperlink" Target="file:///C:\Data\3GPP\Extracts\R2-2102964%20-%20RAN2%20work%20plan%20for%20RedCap%20WI.docx" TargetMode="External"/><Relationship Id="rId169" Type="http://schemas.openxmlformats.org/officeDocument/2006/relationships/hyperlink" Target="file:///C:\Data\3GPP\Extracts\R2-2103279.docx" TargetMode="External"/><Relationship Id="rId185" Type="http://schemas.openxmlformats.org/officeDocument/2006/relationships/hyperlink" Target="file:///C:\Data\3GPP\Extracts\R2-2103530%20eDRX%20for%20REDCAP%20UE.docx" TargetMode="External"/><Relationship Id="rId4" Type="http://schemas.openxmlformats.org/officeDocument/2006/relationships/settings" Target="settings.xml"/><Relationship Id="rId9" Type="http://schemas.openxmlformats.org/officeDocument/2006/relationships/hyperlink" Target="file:///C:\Data\3GPP\archive\RAN2\RAN2%23112\Tdocs\R2-2010761.zip" TargetMode="External"/><Relationship Id="rId180" Type="http://schemas.openxmlformats.org/officeDocument/2006/relationships/hyperlink" Target="file:///C:\Data\3GPP\Extracts\R2-2102862%20Discussion%20on%20e-DRX%20for%20Redcap%20Devices.doc" TargetMode="External"/><Relationship Id="rId210" Type="http://schemas.openxmlformats.org/officeDocument/2006/relationships/hyperlink" Target="file:///C:\Data\3GPP\Extracts\._R2-2103888-RRM-RedCap.docx" TargetMode="External"/><Relationship Id="rId215" Type="http://schemas.openxmlformats.org/officeDocument/2006/relationships/fontTable" Target="fontTable.xml"/><Relationship Id="rId26" Type="http://schemas.openxmlformats.org/officeDocument/2006/relationships/hyperlink" Target="file:///C:\Data\3GPP\Extracts\R2-2102655_S1-210357.doc" TargetMode="External"/><Relationship Id="rId47" Type="http://schemas.openxmlformats.org/officeDocument/2006/relationships/hyperlink" Target="file:///C:\Data\3GPP\Extracts\R2-2104146%20NTN%202-step%20RACH%20selection%20enhancements.docx" TargetMode="External"/><Relationship Id="rId68" Type="http://schemas.openxmlformats.org/officeDocument/2006/relationships/hyperlink" Target="file:///C:\Data\3GPP\Extracts\._R2-2103262%20HARQ%20retransmission%20schemes%20in%20NTN.docx" TargetMode="External"/><Relationship Id="rId89" Type="http://schemas.openxmlformats.org/officeDocument/2006/relationships/hyperlink" Target="file:///C:\Data\3GPP\archive\RAN2\RAN2%23112\Tdocs\R2-2010761.zip" TargetMode="External"/><Relationship Id="rId112" Type="http://schemas.openxmlformats.org/officeDocument/2006/relationships/hyperlink" Target="file:///C:\Data\3GPP\Extracts\R2-2103408%20Ephemeris%20provision%20and%20network%20type%20indication%20for%20NTN.docx" TargetMode="External"/><Relationship Id="rId133" Type="http://schemas.openxmlformats.org/officeDocument/2006/relationships/hyperlink" Target="file:///C:\Data\3GPP\Extracts\R2-2103362%20Measurement%20window%20enhancements%20for%20NTN%20cell.doc" TargetMode="External"/><Relationship Id="rId154" Type="http://schemas.openxmlformats.org/officeDocument/2006/relationships/hyperlink" Target="file:///C:\Data\3GPP\Extracts\R2-2102827%20-%20Mobility%20for%20TN-NTN%20scenarios.docx" TargetMode="External"/><Relationship Id="rId175" Type="http://schemas.openxmlformats.org/officeDocument/2006/relationships/hyperlink" Target="file:///C:\Data\3GPP\RAN2\Inbox\R2-2104360.zip" TargetMode="External"/><Relationship Id="rId196" Type="http://schemas.openxmlformats.org/officeDocument/2006/relationships/hyperlink" Target="file:///C:\Data\3GPP\Extracts\R2-2102737%20-%20Discussion%20on%20RRM%20relax%20%20for%20RedCap%20UEs.doc" TargetMode="External"/><Relationship Id="rId200" Type="http://schemas.openxmlformats.org/officeDocument/2006/relationships/hyperlink" Target="file:///C:\Data\3GPP\Extracts\R2-2103038%20RRM%20relaxation%20for%20RedCap%20UE.docx" TargetMode="External"/><Relationship Id="rId16" Type="http://schemas.openxmlformats.org/officeDocument/2006/relationships/hyperlink" Target="file:///C:\Data\3GPP\Extracts\R2-2103749%20NTN%20TAC.docx" TargetMode="External"/><Relationship Id="rId37" Type="http://schemas.openxmlformats.org/officeDocument/2006/relationships/hyperlink" Target="file:///C:\Data\3GPP\Extracts\R2-2102932.docx" TargetMode="External"/><Relationship Id="rId58" Type="http://schemas.openxmlformats.org/officeDocument/2006/relationships/hyperlink" Target="file:///C:\Data\3GPP\Extracts\R2-2102823%20Round%20trip%20delay%20offset%20for%20configured%20grant%20timer_v1.docx" TargetMode="External"/><Relationship Id="rId79" Type="http://schemas.openxmlformats.org/officeDocument/2006/relationships/hyperlink" Target="file:///C:\Data\3GPP\RAN2\Docs\R2-2104499.zip" TargetMode="External"/><Relationship Id="rId102" Type="http://schemas.openxmlformats.org/officeDocument/2006/relationships/hyperlink" Target="file:///C:\Data\3GPP\Extracts\R2-2103912_NR-NTN_Multi-TAI_Broadcast.docx" TargetMode="External"/><Relationship Id="rId123" Type="http://schemas.openxmlformats.org/officeDocument/2006/relationships/hyperlink" Target="file:///C:\Data\3GPP\Extracts\R2-2104149%20NTN%20cell%20(re)selection%20and%20Idle%20mode%20enhancements.docx" TargetMode="External"/><Relationship Id="rId144" Type="http://schemas.openxmlformats.org/officeDocument/2006/relationships/hyperlink" Target="file:///C:\Data\3GPP\Extracts\R2-2103056.doc" TargetMode="External"/><Relationship Id="rId90" Type="http://schemas.openxmlformats.org/officeDocument/2006/relationships/hyperlink" Target="file:///C:\Data\3GPP\Extracts\R2-2103055.doc" TargetMode="External"/><Relationship Id="rId165" Type="http://schemas.openxmlformats.org/officeDocument/2006/relationships/hyperlink" Target="file:///C:\Data\3GPP\Extracts\R2-2103249%20Discussion%20on%20L2%20buffer%20size%20reduction%20for%20Redcap%20UE.doc" TargetMode="External"/><Relationship Id="rId186" Type="http://schemas.openxmlformats.org/officeDocument/2006/relationships/hyperlink" Target="file:///C:\Data\3GPP\Extracts\R2-2103622%20eDRX%20for%20RedCap%20UEs%20in%20RRC_Idle%20and%20Inactive.docx" TargetMode="External"/><Relationship Id="rId211" Type="http://schemas.openxmlformats.org/officeDocument/2006/relationships/hyperlink" Target="file:///C:\Data\3GPP\Extracts\R2-2103974%20(R17%20RedCap%20WI%20AI%208.12.3.2)%20RRM%20relaxation%20for%20RedCap%20UE.docx" TargetMode="External"/><Relationship Id="rId27" Type="http://schemas.openxmlformats.org/officeDocument/2006/relationships/hyperlink" Target="file:///C:\Data\3GPP\Extracts\R2-2103469-Rel17%20NR-NTN%20workplan%20updated%20v27.docx" TargetMode="External"/><Relationship Id="rId48" Type="http://schemas.openxmlformats.org/officeDocument/2006/relationships/hyperlink" Target="file:///C:\Data\3GPP\Extracts\R2-2104190%20Considerations%20on%20Random%20Access%20and%20TA.doc" TargetMode="External"/><Relationship Id="rId69" Type="http://schemas.openxmlformats.org/officeDocument/2006/relationships/hyperlink" Target="file:///C:\Data\3GPP\Extracts\R2-2103445%20Discussion%20on%20Co-existence%20issue%20of%20BSR%20over%20CG%20and%20BSR%20over%202-step%20RACH.docx" TargetMode="External"/><Relationship Id="rId113" Type="http://schemas.openxmlformats.org/officeDocument/2006/relationships/hyperlink" Target="file:///C:\Data\3GPP\Extracts\R2-2103461%20PLMN%20separation%20for%20NTN%20&amp;%20TN.doc" TargetMode="External"/><Relationship Id="rId134" Type="http://schemas.openxmlformats.org/officeDocument/2006/relationships/hyperlink" Target="file:///C:\Data\3GPP\Extracts\R2-2103700%20Discussion%20on%20SMTC&amp;Gap%20enhancements%20for%20NTN%20.docx" TargetMode="External"/><Relationship Id="rId80" Type="http://schemas.openxmlformats.org/officeDocument/2006/relationships/hyperlink" Target="file:///C:\Data\3GPP\RAN2\Docs\R2-2104499.zip" TargetMode="External"/><Relationship Id="rId155" Type="http://schemas.openxmlformats.org/officeDocument/2006/relationships/hyperlink" Target="file:///C:\Data\3GPP\Extracts\R2-2103620%20-%20A%20resubmission%20of%20R2-2101298%20and%20R2-2008973%20Service%20Continuity%20between%20NTN%20and%20TN.docx" TargetMode="External"/><Relationship Id="rId176" Type="http://schemas.openxmlformats.org/officeDocument/2006/relationships/hyperlink" Target="file:///C:\Data\3GPP\Extracts\R2-2102852_NR-eDRX.docx" TargetMode="External"/><Relationship Id="rId197" Type="http://schemas.openxmlformats.org/officeDocument/2006/relationships/hyperlink" Target="file:///C:\Data\3GPP\Extracts\R2-2102853%20RRM%20measurement%20relaxation%20criteria%20for%20RedCap%20devices.docx" TargetMode="External"/><Relationship Id="rId201" Type="http://schemas.openxmlformats.org/officeDocument/2006/relationships/hyperlink" Target="file:///C:\Data\3GPP\Extracts\R2-2103113.doc" TargetMode="External"/><Relationship Id="rId17" Type="http://schemas.openxmlformats.org/officeDocument/2006/relationships/hyperlink" Target="file:///C:\Data\3GPP\Extracts\R2-2103076_For8.10.3.1_TAC_Management_NeighborSearch_Samsung.doc" TargetMode="External"/><Relationship Id="rId38" Type="http://schemas.openxmlformats.org/officeDocument/2006/relationships/hyperlink" Target="file:///C:\Data\3GPP\Extracts\R2-2103053.doc" TargetMode="External"/><Relationship Id="rId59" Type="http://schemas.openxmlformats.org/officeDocument/2006/relationships/hyperlink" Target="file:///C:\Data\3GPP\archive\RAN2\RAN2%23113\Tdocs\R2-2100262.zip" TargetMode="External"/><Relationship Id="rId103" Type="http://schemas.openxmlformats.org/officeDocument/2006/relationships/hyperlink" Target="file:///C:\Data\3GPP\Extracts\R2-2103627%20Discussion%20on%20decoupled%20cell%20ID.doc" TargetMode="External"/><Relationship Id="rId124" Type="http://schemas.openxmlformats.org/officeDocument/2006/relationships/hyperlink" Target="file:///C:\Data\3GPP\Extracts\R2-2104210_Understanding%20on%20the%20newly%20introduced%20Access%20Technology%20identifier%20for%20NTN.docx" TargetMode="External"/><Relationship Id="rId70" Type="http://schemas.openxmlformats.org/officeDocument/2006/relationships/hyperlink" Target="file:///C:\Data\3GPP\Extracts\R2-2103446%20DRX%20impact%20of%20disabling%20HARQ%20feedback%20and%20uplink%20retransmission.docx" TargetMode="External"/><Relationship Id="rId91" Type="http://schemas.openxmlformats.org/officeDocument/2006/relationships/hyperlink" Target="file:///C:\Data\3GPP\Extracts\R2-2102740%20TAC%20update.doc" TargetMode="External"/><Relationship Id="rId145" Type="http://schemas.openxmlformats.org/officeDocument/2006/relationships/hyperlink" Target="file:///C:\Data\3GPP\archive\RAN2\RAN2%23113\Tdocs\R2-2100744.zip" TargetMode="External"/><Relationship Id="rId166" Type="http://schemas.openxmlformats.org/officeDocument/2006/relationships/hyperlink" Target="file:///C:\Data\3GPP\Extracts\R2-2102859_Identification%20and%20access%20restrictions%20for%20RedCap%20UEs.docx" TargetMode="External"/><Relationship Id="rId187" Type="http://schemas.openxmlformats.org/officeDocument/2006/relationships/hyperlink" Target="file:///C:\Data\3GPP\Extracts\R2-2103707%20Discussion&#160;on&#160;eDRX&#160;for&#160;RedCap.docx" TargetMode="External"/><Relationship Id="rId1" Type="http://schemas.openxmlformats.org/officeDocument/2006/relationships/customXml" Target="../customXml/item1.xml"/><Relationship Id="rId212" Type="http://schemas.openxmlformats.org/officeDocument/2006/relationships/hyperlink" Target="file:///C:\Data\3GPP\Extracts\R2-2104060%20RRM%20measurement%20relaxation%20for%20RedCap%20UE.doc" TargetMode="External"/><Relationship Id="rId28" Type="http://schemas.openxmlformats.org/officeDocument/2006/relationships/hyperlink" Target="file:///C:\Data\3GPP\Extracts\38331_runningCR_%20R2-2103829_Stage3%20NTN.docx" TargetMode="External"/><Relationship Id="rId49" Type="http://schemas.openxmlformats.org/officeDocument/2006/relationships/hyperlink" Target="file:///C:\Data\3GPP\Extracts\._R2-2103839%20Considerations%20for%20RA%20Type%20and%20TA%20Timer%20MAC%20enhancements%20in%20Non%20Terrestrial%20Networks.docx" TargetMode="External"/><Relationship Id="rId114" Type="http://schemas.openxmlformats.org/officeDocument/2006/relationships/hyperlink" Target="file:///C:\Data\3GPP\archive\RAN2\RAN2%23113\Tdocs\R2-2101755.zip" TargetMode="External"/><Relationship Id="rId60" Type="http://schemas.openxmlformats.org/officeDocument/2006/relationships/hyperlink" Target="file:///C:\Data\3GPP\Extracts\R2-2102824%20On%20Disabling%20uplink%20HARQ%20retransmission%20and%20Associated%20LCP%20Impacts_v1.docx" TargetMode="External"/><Relationship Id="rId81" Type="http://schemas.openxmlformats.org/officeDocument/2006/relationships/hyperlink" Target="file:///C:\Data\3GPP\Extracts\R2-2103827_RLC%20t-Reassembly%20timer%20configuration.docx" TargetMode="External"/><Relationship Id="rId135" Type="http://schemas.openxmlformats.org/officeDocument/2006/relationships/hyperlink" Target="file:///C:\Data\3GPP\Extracts\R2-2104145%20SMTC%20and%20MG%20configuration%20for%20NTN.docx" TargetMode="External"/><Relationship Id="rId156" Type="http://schemas.openxmlformats.org/officeDocument/2006/relationships/hyperlink" Target="file:///C:\Data\3GPP\Extracts\R2-2103702%20Discussion%20on%20service%20continuity%20between%20NTN%20and%20TN%20.docx" TargetMode="External"/><Relationship Id="rId177" Type="http://schemas.openxmlformats.org/officeDocument/2006/relationships/hyperlink" Target="file:///C:\Data\3GPP\Extracts\R2-2102681_Discussions%20on%20eDRX%20configuration.docx" TargetMode="External"/><Relationship Id="rId198" Type="http://schemas.openxmlformats.org/officeDocument/2006/relationships/hyperlink" Target="file:///C:\Data\3GPP\Extracts\R2-2102860_Discussion%20on%20RRM%20relaxation%20criteria%20for%20neighboring%20cells.docx" TargetMode="External"/><Relationship Id="rId202" Type="http://schemas.openxmlformats.org/officeDocument/2006/relationships/hyperlink" Target="file:///C:\Data\3GPP\Extracts\R2-2103150%20Discussion%20on%20RRM%20relaxation%20for%20RedCap%20UE.docx" TargetMode="External"/><Relationship Id="rId18" Type="http://schemas.openxmlformats.org/officeDocument/2006/relationships/hyperlink" Target="file:///C:\Data\3GPP\archive\RAN2\RAN2%23112\Tdocs\R2-2010761.zip" TargetMode="External"/><Relationship Id="rId39" Type="http://schemas.openxmlformats.org/officeDocument/2006/relationships/hyperlink" Target="file:///C:\Data\3GPP\archive\RAN2\RAN2%23113\Tdocs\R2-2100740.zip" TargetMode="External"/><Relationship Id="rId50" Type="http://schemas.openxmlformats.org/officeDocument/2006/relationships/hyperlink" Target="file:///C:\Data\3GPP\Extracts\R2-2103950%20-%20On%20scheduling%20HARQ%20and%20DRX%20for%20NTNs.docx" TargetMode="External"/><Relationship Id="rId104" Type="http://schemas.openxmlformats.org/officeDocument/2006/relationships/hyperlink" Target="file:///C:\Data\3GPP\Extracts\R2-2102741%20NTN%20Idle%20inactive%20mode%20procedures.doc" TargetMode="External"/><Relationship Id="rId125" Type="http://schemas.openxmlformats.org/officeDocument/2006/relationships/hyperlink" Target="file:///C:\Data\3GPP\Extracts\R2-2102866_post113-e_108_NTN_SMTC_MeasGap.docx" TargetMode="External"/><Relationship Id="rId146" Type="http://schemas.openxmlformats.org/officeDocument/2006/relationships/hyperlink" Target="file:///C:\Data\3GPP\Extracts\R2-2103181%20Discussion%20on%20conditional%20handover%20in%20NTN.docx" TargetMode="External"/><Relationship Id="rId167" Type="http://schemas.openxmlformats.org/officeDocument/2006/relationships/hyperlink" Target="file:///C:\Data\3GPP\Extracts\R2-2102947.docx" TargetMode="External"/><Relationship Id="rId188" Type="http://schemas.openxmlformats.org/officeDocument/2006/relationships/hyperlink" Target="file:///C:\Data\3GPP\Extracts\R2-2103783%20Further%20considerations%20for%20eDRX.docx" TargetMode="External"/><Relationship Id="rId71" Type="http://schemas.openxmlformats.org/officeDocument/2006/relationships/hyperlink" Target="file:///C:\Data\3GPP\Extracts\R2-2103599.doc" TargetMode="External"/><Relationship Id="rId92" Type="http://schemas.openxmlformats.org/officeDocument/2006/relationships/hyperlink" Target="file:///C:\Data\3GPP\Extracts\R2-2102990%20Issues%20on%20the%20TAC%20update%20due%20to%20satellite%20movement.docx" TargetMode="External"/><Relationship Id="rId213" Type="http://schemas.openxmlformats.org/officeDocument/2006/relationships/hyperlink" Target="file:///C:\Data\3GPP\Extracts\R2-2104081.doc" TargetMode="External"/><Relationship Id="rId2" Type="http://schemas.openxmlformats.org/officeDocument/2006/relationships/numbering" Target="numbering.xml"/><Relationship Id="rId29" Type="http://schemas.openxmlformats.org/officeDocument/2006/relationships/hyperlink" Target="file:///C:\Data\3GPP\Extracts\R2-2103969%20(R17%20NTN%20WI%20AI%208.10.1)%20NTN%2038.321%20running%20CR.docx" TargetMode="External"/><Relationship Id="rId40" Type="http://schemas.openxmlformats.org/officeDocument/2006/relationships/hyperlink" Target="file:///C:\Data\3GPP\Extracts\R2-2103074_For8.10.2.1_TimingCompensation_4StepRA_RAResourceSelection_Samsung.doc" TargetMode="External"/><Relationship Id="rId115" Type="http://schemas.openxmlformats.org/officeDocument/2006/relationships/hyperlink" Target="file:///C:\Data\3GPP\Extracts\R2-2103597.doc" TargetMode="External"/><Relationship Id="rId136" Type="http://schemas.openxmlformats.org/officeDocument/2006/relationships/hyperlink" Target="file:///C:\Data\3GPP\Extracts\R2-2104200%20Measurement%20enhancement%20for%20NTN.docx" TargetMode="External"/><Relationship Id="rId157" Type="http://schemas.openxmlformats.org/officeDocument/2006/relationships/hyperlink" Target="file:///C:\Data\3GPP\Extracts\R2-2103976%20-%20A%20resubmission%20of%20R2-2101298%20and%20R2-2008973%20Service%20Continuity%20between%20NTN%20and%20TN.docx" TargetMode="External"/><Relationship Id="rId178" Type="http://schemas.openxmlformats.org/officeDocument/2006/relationships/hyperlink" Target="file:///C:\Data\3GPP\Extracts\R2-2102736%20-%20Discussion%20on%20eDRX%20for%20RedCap%20UEs.doc" TargetMode="External"/><Relationship Id="rId61" Type="http://schemas.openxmlformats.org/officeDocument/2006/relationships/hyperlink" Target="file:///C:\Data\3GPP\archive\RAN2\RAN2%23113\Tdocs\R2-2100261.zip" TargetMode="External"/><Relationship Id="rId82" Type="http://schemas.openxmlformats.org/officeDocument/2006/relationships/hyperlink" Target="file:///C:\Data\3GPP\Extracts\R2-2103964_On%20RLC%20t-Reassembly%20for%20NTN.docx" TargetMode="External"/><Relationship Id="rId199" Type="http://schemas.openxmlformats.org/officeDocument/2006/relationships/hyperlink" Target="file:///C:\Data\3GPP\Extracts\R2-2102966%20-Mechanisms%20for%20RRM%20relaxation%20for%20RedCap.docx" TargetMode="External"/><Relationship Id="rId203" Type="http://schemas.openxmlformats.org/officeDocument/2006/relationships/hyperlink" Target="file:///C:\Data\3GPP\Extracts\R2-2103206%20RRM%20relaxation%20in%20RRC_CONNECTED%20for%20RedCap%20U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6CCE-35CD-42A4-ACE6-ECE5B2D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16860</Words>
  <Characters>9610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27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3</cp:revision>
  <cp:lastPrinted>2019-04-30T11:04:00Z</cp:lastPrinted>
  <dcterms:created xsi:type="dcterms:W3CDTF">2021-04-13T21:20:00Z</dcterms:created>
  <dcterms:modified xsi:type="dcterms:W3CDTF">2021-04-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